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8681856" w:rsidR="00C930E9" w:rsidRDefault="00C930E9">
      <w:pPr>
        <w:pStyle w:val="TM1"/>
      </w:pPr>
    </w:p>
    <w:p w14:paraId="0A37501D" w14:textId="3C7A51DE" w:rsidR="00C930E9" w:rsidRDefault="00F7363C">
      <w:pPr>
        <w:pStyle w:val="TM1"/>
      </w:pPr>
      <w:r>
        <w:pict w14:anchorId="3DF01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66.15pt;margin-top:21.5pt;width:589.55pt;height:551.55pt;z-index:-251542528;mso-position-horizontal-relative:text;mso-position-vertical-relative:text;mso-width-relative:page;mso-height-relative:page">
            <v:imagedata r:id="rId11" o:title="blank-message-bubbles-chat-or-messenger-vector-32218492" cropbottom="4870f"/>
          </v:shape>
        </w:pict>
      </w:r>
    </w:p>
    <w:p w14:paraId="5DAB6C7B" w14:textId="77777777" w:rsidR="00C930E9" w:rsidRDefault="00C930E9">
      <w:pPr>
        <w:pStyle w:val="TM1"/>
      </w:pPr>
    </w:p>
    <w:p w14:paraId="02EB378F" w14:textId="77777777" w:rsidR="00C930E9" w:rsidRDefault="00C930E9">
      <w:pPr>
        <w:pStyle w:val="TM1"/>
      </w:pPr>
    </w:p>
    <w:p w14:paraId="6A05A809" w14:textId="5BF1A7C3"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71DF2F79" w14:textId="77777777" w:rsidTr="00F7363C">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CEA3134" w14:textId="550B8B42" w:rsidR="003878A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296192" w:history="1">
        <w:r w:rsidR="003878AD" w:rsidRPr="00173130">
          <w:rPr>
            <w:rStyle w:val="Lienhypertexte"/>
          </w:rPr>
          <w:t>1</w:t>
        </w:r>
        <w:r w:rsidR="003878AD">
          <w:rPr>
            <w:rFonts w:asciiTheme="minorHAnsi" w:eastAsiaTheme="minorEastAsia" w:hAnsiTheme="minorHAnsi" w:cstheme="minorBidi"/>
            <w:sz w:val="22"/>
            <w:szCs w:val="22"/>
            <w:lang w:val="fr-CH" w:eastAsia="fr-CH"/>
          </w:rPr>
          <w:tab/>
        </w:r>
        <w:r w:rsidR="003878AD" w:rsidRPr="00173130">
          <w:rPr>
            <w:rStyle w:val="Lienhypertexte"/>
          </w:rPr>
          <w:t>Analyse préliminaire</w:t>
        </w:r>
        <w:r w:rsidR="003878AD">
          <w:rPr>
            <w:webHidden/>
          </w:rPr>
          <w:tab/>
        </w:r>
        <w:r w:rsidR="003878AD">
          <w:rPr>
            <w:webHidden/>
          </w:rPr>
          <w:fldChar w:fldCharType="begin"/>
        </w:r>
        <w:r w:rsidR="003878AD">
          <w:rPr>
            <w:webHidden/>
          </w:rPr>
          <w:instrText xml:space="preserve"> PAGEREF _Toc104296192 \h </w:instrText>
        </w:r>
        <w:r w:rsidR="003878AD">
          <w:rPr>
            <w:webHidden/>
          </w:rPr>
        </w:r>
        <w:r w:rsidR="003878AD">
          <w:rPr>
            <w:webHidden/>
          </w:rPr>
          <w:fldChar w:fldCharType="separate"/>
        </w:r>
        <w:r w:rsidR="00AE7332">
          <w:rPr>
            <w:webHidden/>
          </w:rPr>
          <w:t>3</w:t>
        </w:r>
        <w:r w:rsidR="003878AD">
          <w:rPr>
            <w:webHidden/>
          </w:rPr>
          <w:fldChar w:fldCharType="end"/>
        </w:r>
      </w:hyperlink>
    </w:p>
    <w:p w14:paraId="7F6E75EC" w14:textId="11813E61"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3" w:history="1">
        <w:r w:rsidR="003878AD" w:rsidRPr="00173130">
          <w:rPr>
            <w:rStyle w:val="Lienhypertexte"/>
            <w:noProof/>
            <w14:scene3d>
              <w14:camera w14:prst="orthographicFront"/>
              <w14:lightRig w14:rig="threePt" w14:dir="t">
                <w14:rot w14:lat="0" w14:lon="0" w14:rev="0"/>
              </w14:lightRig>
            </w14:scene3d>
          </w:rPr>
          <w:t>1.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Introduction</w:t>
        </w:r>
        <w:r w:rsidR="003878AD">
          <w:rPr>
            <w:noProof/>
            <w:webHidden/>
          </w:rPr>
          <w:tab/>
        </w:r>
        <w:r w:rsidR="003878AD">
          <w:rPr>
            <w:noProof/>
            <w:webHidden/>
          </w:rPr>
          <w:fldChar w:fldCharType="begin"/>
        </w:r>
        <w:r w:rsidR="003878AD">
          <w:rPr>
            <w:noProof/>
            <w:webHidden/>
          </w:rPr>
          <w:instrText xml:space="preserve"> PAGEREF _Toc104296193 \h </w:instrText>
        </w:r>
        <w:r w:rsidR="003878AD">
          <w:rPr>
            <w:noProof/>
            <w:webHidden/>
          </w:rPr>
        </w:r>
        <w:r w:rsidR="003878AD">
          <w:rPr>
            <w:noProof/>
            <w:webHidden/>
          </w:rPr>
          <w:fldChar w:fldCharType="separate"/>
        </w:r>
        <w:r w:rsidR="00AE7332">
          <w:rPr>
            <w:noProof/>
            <w:webHidden/>
          </w:rPr>
          <w:t>3</w:t>
        </w:r>
        <w:r w:rsidR="003878AD">
          <w:rPr>
            <w:noProof/>
            <w:webHidden/>
          </w:rPr>
          <w:fldChar w:fldCharType="end"/>
        </w:r>
      </w:hyperlink>
    </w:p>
    <w:p w14:paraId="4BAEDD5D" w14:textId="6C2321E8"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4" w:history="1">
        <w:r w:rsidR="003878AD" w:rsidRPr="00173130">
          <w:rPr>
            <w:rStyle w:val="Lienhypertexte"/>
            <w:noProof/>
            <w14:scene3d>
              <w14:camera w14:prst="orthographicFront"/>
              <w14:lightRig w14:rig="threePt" w14:dir="t">
                <w14:rot w14:lat="0" w14:lon="0" w14:rev="0"/>
              </w14:lightRig>
            </w14:scene3d>
          </w:rPr>
          <w:t>1.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Objectifs</w:t>
        </w:r>
        <w:r w:rsidR="003878AD">
          <w:rPr>
            <w:noProof/>
            <w:webHidden/>
          </w:rPr>
          <w:tab/>
        </w:r>
        <w:r w:rsidR="003878AD">
          <w:rPr>
            <w:noProof/>
            <w:webHidden/>
          </w:rPr>
          <w:fldChar w:fldCharType="begin"/>
        </w:r>
        <w:r w:rsidR="003878AD">
          <w:rPr>
            <w:noProof/>
            <w:webHidden/>
          </w:rPr>
          <w:instrText xml:space="preserve"> PAGEREF _Toc104296194 \h </w:instrText>
        </w:r>
        <w:r w:rsidR="003878AD">
          <w:rPr>
            <w:noProof/>
            <w:webHidden/>
          </w:rPr>
        </w:r>
        <w:r w:rsidR="003878AD">
          <w:rPr>
            <w:noProof/>
            <w:webHidden/>
          </w:rPr>
          <w:fldChar w:fldCharType="separate"/>
        </w:r>
        <w:r w:rsidR="00AE7332">
          <w:rPr>
            <w:noProof/>
            <w:webHidden/>
          </w:rPr>
          <w:t>3</w:t>
        </w:r>
        <w:r w:rsidR="003878AD">
          <w:rPr>
            <w:noProof/>
            <w:webHidden/>
          </w:rPr>
          <w:fldChar w:fldCharType="end"/>
        </w:r>
      </w:hyperlink>
    </w:p>
    <w:p w14:paraId="0E6F11BA" w14:textId="05B4E421"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5" w:history="1">
        <w:r w:rsidR="003878AD" w:rsidRPr="00173130">
          <w:rPr>
            <w:rStyle w:val="Lienhypertexte"/>
            <w:noProof/>
            <w14:scene3d>
              <w14:camera w14:prst="orthographicFront"/>
              <w14:lightRig w14:rig="threePt" w14:dir="t">
                <w14:rot w14:lat="0" w14:lon="0" w14:rev="0"/>
              </w14:lightRig>
            </w14:scene3d>
          </w:rPr>
          <w:t>1.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Planification initiale</w:t>
        </w:r>
        <w:r w:rsidR="003878AD">
          <w:rPr>
            <w:noProof/>
            <w:webHidden/>
          </w:rPr>
          <w:tab/>
        </w:r>
        <w:r w:rsidR="003878AD">
          <w:rPr>
            <w:noProof/>
            <w:webHidden/>
          </w:rPr>
          <w:fldChar w:fldCharType="begin"/>
        </w:r>
        <w:r w:rsidR="003878AD">
          <w:rPr>
            <w:noProof/>
            <w:webHidden/>
          </w:rPr>
          <w:instrText xml:space="preserve"> PAGEREF _Toc104296195 \h </w:instrText>
        </w:r>
        <w:r w:rsidR="003878AD">
          <w:rPr>
            <w:noProof/>
            <w:webHidden/>
          </w:rPr>
        </w:r>
        <w:r w:rsidR="003878AD">
          <w:rPr>
            <w:noProof/>
            <w:webHidden/>
          </w:rPr>
          <w:fldChar w:fldCharType="separate"/>
        </w:r>
        <w:r w:rsidR="00AE7332">
          <w:rPr>
            <w:noProof/>
            <w:webHidden/>
          </w:rPr>
          <w:t>4</w:t>
        </w:r>
        <w:r w:rsidR="003878AD">
          <w:rPr>
            <w:noProof/>
            <w:webHidden/>
          </w:rPr>
          <w:fldChar w:fldCharType="end"/>
        </w:r>
      </w:hyperlink>
    </w:p>
    <w:p w14:paraId="5607D759" w14:textId="3285FA39" w:rsidR="003878AD" w:rsidRDefault="008866B7">
      <w:pPr>
        <w:pStyle w:val="TM1"/>
        <w:rPr>
          <w:rFonts w:asciiTheme="minorHAnsi" w:eastAsiaTheme="minorEastAsia" w:hAnsiTheme="minorHAnsi" w:cstheme="minorBidi"/>
          <w:sz w:val="22"/>
          <w:szCs w:val="22"/>
          <w:lang w:val="fr-CH" w:eastAsia="fr-CH"/>
        </w:rPr>
      </w:pPr>
      <w:hyperlink w:anchor="_Toc104296196" w:history="1">
        <w:r w:rsidR="003878AD" w:rsidRPr="00173130">
          <w:rPr>
            <w:rStyle w:val="Lienhypertexte"/>
          </w:rPr>
          <w:t>2</w:t>
        </w:r>
        <w:r w:rsidR="003878AD">
          <w:rPr>
            <w:rFonts w:asciiTheme="minorHAnsi" w:eastAsiaTheme="minorEastAsia" w:hAnsiTheme="minorHAnsi" w:cstheme="minorBidi"/>
            <w:sz w:val="22"/>
            <w:szCs w:val="22"/>
            <w:lang w:val="fr-CH" w:eastAsia="fr-CH"/>
          </w:rPr>
          <w:tab/>
        </w:r>
        <w:r w:rsidR="003878AD" w:rsidRPr="00173130">
          <w:rPr>
            <w:rStyle w:val="Lienhypertexte"/>
          </w:rPr>
          <w:t>Analyse / Conception</w:t>
        </w:r>
        <w:r w:rsidR="003878AD">
          <w:rPr>
            <w:webHidden/>
          </w:rPr>
          <w:tab/>
        </w:r>
        <w:r w:rsidR="003878AD">
          <w:rPr>
            <w:webHidden/>
          </w:rPr>
          <w:fldChar w:fldCharType="begin"/>
        </w:r>
        <w:r w:rsidR="003878AD">
          <w:rPr>
            <w:webHidden/>
          </w:rPr>
          <w:instrText xml:space="preserve"> PAGEREF _Toc104296196 \h </w:instrText>
        </w:r>
        <w:r w:rsidR="003878AD">
          <w:rPr>
            <w:webHidden/>
          </w:rPr>
        </w:r>
        <w:r w:rsidR="003878AD">
          <w:rPr>
            <w:webHidden/>
          </w:rPr>
          <w:fldChar w:fldCharType="separate"/>
        </w:r>
        <w:r w:rsidR="00AE7332">
          <w:rPr>
            <w:webHidden/>
          </w:rPr>
          <w:t>11</w:t>
        </w:r>
        <w:r w:rsidR="003878AD">
          <w:rPr>
            <w:webHidden/>
          </w:rPr>
          <w:fldChar w:fldCharType="end"/>
        </w:r>
      </w:hyperlink>
    </w:p>
    <w:p w14:paraId="05DD55D1" w14:textId="3729A590"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7" w:history="1">
        <w:r w:rsidR="003878AD" w:rsidRPr="00173130">
          <w:rPr>
            <w:rStyle w:val="Lienhypertexte"/>
            <w:noProof/>
            <w14:scene3d>
              <w14:camera w14:prst="orthographicFront"/>
              <w14:lightRig w14:rig="threePt" w14:dir="t">
                <w14:rot w14:lat="0" w14:lon="0" w14:rev="0"/>
              </w14:lightRig>
            </w14:scene3d>
          </w:rPr>
          <w:t>2.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Concept</w:t>
        </w:r>
        <w:r w:rsidR="003878AD">
          <w:rPr>
            <w:noProof/>
            <w:webHidden/>
          </w:rPr>
          <w:tab/>
        </w:r>
        <w:r w:rsidR="003878AD">
          <w:rPr>
            <w:noProof/>
            <w:webHidden/>
          </w:rPr>
          <w:fldChar w:fldCharType="begin"/>
        </w:r>
        <w:r w:rsidR="003878AD">
          <w:rPr>
            <w:noProof/>
            <w:webHidden/>
          </w:rPr>
          <w:instrText xml:space="preserve"> PAGEREF _Toc104296197 \h </w:instrText>
        </w:r>
        <w:r w:rsidR="003878AD">
          <w:rPr>
            <w:noProof/>
            <w:webHidden/>
          </w:rPr>
        </w:r>
        <w:r w:rsidR="003878AD">
          <w:rPr>
            <w:noProof/>
            <w:webHidden/>
          </w:rPr>
          <w:fldChar w:fldCharType="separate"/>
        </w:r>
        <w:r w:rsidR="00AE7332">
          <w:rPr>
            <w:noProof/>
            <w:webHidden/>
          </w:rPr>
          <w:t>11</w:t>
        </w:r>
        <w:r w:rsidR="003878AD">
          <w:rPr>
            <w:noProof/>
            <w:webHidden/>
          </w:rPr>
          <w:fldChar w:fldCharType="end"/>
        </w:r>
      </w:hyperlink>
    </w:p>
    <w:p w14:paraId="1731D64B" w14:textId="393331F5"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198" w:history="1">
        <w:r w:rsidR="003878AD" w:rsidRPr="00173130">
          <w:rPr>
            <w:rStyle w:val="Lienhypertexte"/>
            <w:noProof/>
          </w:rPr>
          <w:t>2.1.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Environnement de travail</w:t>
        </w:r>
        <w:r w:rsidR="003878AD">
          <w:rPr>
            <w:noProof/>
            <w:webHidden/>
          </w:rPr>
          <w:tab/>
        </w:r>
        <w:r w:rsidR="003878AD">
          <w:rPr>
            <w:noProof/>
            <w:webHidden/>
          </w:rPr>
          <w:fldChar w:fldCharType="begin"/>
        </w:r>
        <w:r w:rsidR="003878AD">
          <w:rPr>
            <w:noProof/>
            <w:webHidden/>
          </w:rPr>
          <w:instrText xml:space="preserve"> PAGEREF _Toc104296198 \h </w:instrText>
        </w:r>
        <w:r w:rsidR="003878AD">
          <w:rPr>
            <w:noProof/>
            <w:webHidden/>
          </w:rPr>
        </w:r>
        <w:r w:rsidR="003878AD">
          <w:rPr>
            <w:noProof/>
            <w:webHidden/>
          </w:rPr>
          <w:fldChar w:fldCharType="separate"/>
        </w:r>
        <w:r w:rsidR="00AE7332">
          <w:rPr>
            <w:noProof/>
            <w:webHidden/>
          </w:rPr>
          <w:t>11</w:t>
        </w:r>
        <w:r w:rsidR="003878AD">
          <w:rPr>
            <w:noProof/>
            <w:webHidden/>
          </w:rPr>
          <w:fldChar w:fldCharType="end"/>
        </w:r>
      </w:hyperlink>
    </w:p>
    <w:p w14:paraId="6DF6CAE4" w14:textId="19E1A52C"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199" w:history="1">
        <w:r w:rsidR="003878AD" w:rsidRPr="00173130">
          <w:rPr>
            <w:rStyle w:val="Lienhypertexte"/>
            <w:noProof/>
          </w:rPr>
          <w:t>2.1.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Maquettes</w:t>
        </w:r>
        <w:r w:rsidR="003878AD">
          <w:rPr>
            <w:noProof/>
            <w:webHidden/>
          </w:rPr>
          <w:tab/>
        </w:r>
        <w:r w:rsidR="003878AD">
          <w:rPr>
            <w:noProof/>
            <w:webHidden/>
          </w:rPr>
          <w:fldChar w:fldCharType="begin"/>
        </w:r>
        <w:r w:rsidR="003878AD">
          <w:rPr>
            <w:noProof/>
            <w:webHidden/>
          </w:rPr>
          <w:instrText xml:space="preserve"> PAGEREF _Toc104296199 \h </w:instrText>
        </w:r>
        <w:r w:rsidR="003878AD">
          <w:rPr>
            <w:noProof/>
            <w:webHidden/>
          </w:rPr>
        </w:r>
        <w:r w:rsidR="003878AD">
          <w:rPr>
            <w:noProof/>
            <w:webHidden/>
          </w:rPr>
          <w:fldChar w:fldCharType="separate"/>
        </w:r>
        <w:r w:rsidR="00AE7332">
          <w:rPr>
            <w:noProof/>
            <w:webHidden/>
          </w:rPr>
          <w:t>12</w:t>
        </w:r>
        <w:r w:rsidR="003878AD">
          <w:rPr>
            <w:noProof/>
            <w:webHidden/>
          </w:rPr>
          <w:fldChar w:fldCharType="end"/>
        </w:r>
      </w:hyperlink>
    </w:p>
    <w:p w14:paraId="2FD29041" w14:textId="52218DD5"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0" w:history="1">
        <w:r w:rsidR="003878AD" w:rsidRPr="00173130">
          <w:rPr>
            <w:rStyle w:val="Lienhypertexte"/>
            <w:noProof/>
          </w:rPr>
          <w:t>2.1.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Uses cases scenarios</w:t>
        </w:r>
        <w:r w:rsidR="003878AD">
          <w:rPr>
            <w:noProof/>
            <w:webHidden/>
          </w:rPr>
          <w:tab/>
        </w:r>
        <w:r w:rsidR="003878AD">
          <w:rPr>
            <w:noProof/>
            <w:webHidden/>
          </w:rPr>
          <w:fldChar w:fldCharType="begin"/>
        </w:r>
        <w:r w:rsidR="003878AD">
          <w:rPr>
            <w:noProof/>
            <w:webHidden/>
          </w:rPr>
          <w:instrText xml:space="preserve"> PAGEREF _Toc104296200 \h </w:instrText>
        </w:r>
        <w:r w:rsidR="003878AD">
          <w:rPr>
            <w:noProof/>
            <w:webHidden/>
          </w:rPr>
        </w:r>
        <w:r w:rsidR="003878AD">
          <w:rPr>
            <w:noProof/>
            <w:webHidden/>
          </w:rPr>
          <w:fldChar w:fldCharType="separate"/>
        </w:r>
        <w:r w:rsidR="00AE7332">
          <w:rPr>
            <w:noProof/>
            <w:webHidden/>
          </w:rPr>
          <w:t>16</w:t>
        </w:r>
        <w:r w:rsidR="003878AD">
          <w:rPr>
            <w:noProof/>
            <w:webHidden/>
          </w:rPr>
          <w:fldChar w:fldCharType="end"/>
        </w:r>
      </w:hyperlink>
    </w:p>
    <w:p w14:paraId="3BF4D82B" w14:textId="14638358"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1" w:history="1">
        <w:r w:rsidR="003878AD" w:rsidRPr="00173130">
          <w:rPr>
            <w:rStyle w:val="Lienhypertexte"/>
            <w:noProof/>
          </w:rPr>
          <w:t>2.1.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iagramme de flux</w:t>
        </w:r>
        <w:r w:rsidR="003878AD">
          <w:rPr>
            <w:noProof/>
            <w:webHidden/>
          </w:rPr>
          <w:tab/>
        </w:r>
        <w:r w:rsidR="003878AD">
          <w:rPr>
            <w:noProof/>
            <w:webHidden/>
          </w:rPr>
          <w:fldChar w:fldCharType="begin"/>
        </w:r>
        <w:r w:rsidR="003878AD">
          <w:rPr>
            <w:noProof/>
            <w:webHidden/>
          </w:rPr>
          <w:instrText xml:space="preserve"> PAGEREF _Toc104296201 \h </w:instrText>
        </w:r>
        <w:r w:rsidR="003878AD">
          <w:rPr>
            <w:noProof/>
            <w:webHidden/>
          </w:rPr>
        </w:r>
        <w:r w:rsidR="003878AD">
          <w:rPr>
            <w:noProof/>
            <w:webHidden/>
          </w:rPr>
          <w:fldChar w:fldCharType="separate"/>
        </w:r>
        <w:r w:rsidR="00AE7332">
          <w:rPr>
            <w:noProof/>
            <w:webHidden/>
          </w:rPr>
          <w:t>18</w:t>
        </w:r>
        <w:r w:rsidR="003878AD">
          <w:rPr>
            <w:noProof/>
            <w:webHidden/>
          </w:rPr>
          <w:fldChar w:fldCharType="end"/>
        </w:r>
      </w:hyperlink>
    </w:p>
    <w:p w14:paraId="3B15B932" w14:textId="040A2254"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2" w:history="1">
        <w:r w:rsidR="003878AD" w:rsidRPr="00173130">
          <w:rPr>
            <w:rStyle w:val="Lienhypertexte"/>
            <w:noProof/>
          </w:rPr>
          <w:t>2.1.5</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Liste employées / Comptes et types de comptes</w:t>
        </w:r>
        <w:r w:rsidR="003878AD">
          <w:rPr>
            <w:noProof/>
            <w:webHidden/>
          </w:rPr>
          <w:tab/>
        </w:r>
        <w:r w:rsidR="003878AD">
          <w:rPr>
            <w:noProof/>
            <w:webHidden/>
          </w:rPr>
          <w:fldChar w:fldCharType="begin"/>
        </w:r>
        <w:r w:rsidR="003878AD">
          <w:rPr>
            <w:noProof/>
            <w:webHidden/>
          </w:rPr>
          <w:instrText xml:space="preserve"> PAGEREF _Toc104296202 \h </w:instrText>
        </w:r>
        <w:r w:rsidR="003878AD">
          <w:rPr>
            <w:noProof/>
            <w:webHidden/>
          </w:rPr>
        </w:r>
        <w:r w:rsidR="003878AD">
          <w:rPr>
            <w:noProof/>
            <w:webHidden/>
          </w:rPr>
          <w:fldChar w:fldCharType="separate"/>
        </w:r>
        <w:r w:rsidR="00AE7332">
          <w:rPr>
            <w:noProof/>
            <w:webHidden/>
          </w:rPr>
          <w:t>19</w:t>
        </w:r>
        <w:r w:rsidR="003878AD">
          <w:rPr>
            <w:noProof/>
            <w:webHidden/>
          </w:rPr>
          <w:fldChar w:fldCharType="end"/>
        </w:r>
      </w:hyperlink>
    </w:p>
    <w:p w14:paraId="4B6E8942" w14:textId="39BFD384"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3" w:history="1">
        <w:r w:rsidR="003878AD" w:rsidRPr="00173130">
          <w:rPr>
            <w:rStyle w:val="Lienhypertexte"/>
            <w:noProof/>
          </w:rPr>
          <w:t>2.1.6</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Nomenclature</w:t>
        </w:r>
        <w:r w:rsidR="003878AD">
          <w:rPr>
            <w:noProof/>
            <w:webHidden/>
          </w:rPr>
          <w:tab/>
        </w:r>
        <w:r w:rsidR="003878AD">
          <w:rPr>
            <w:noProof/>
            <w:webHidden/>
          </w:rPr>
          <w:fldChar w:fldCharType="begin"/>
        </w:r>
        <w:r w:rsidR="003878AD">
          <w:rPr>
            <w:noProof/>
            <w:webHidden/>
          </w:rPr>
          <w:instrText xml:space="preserve"> PAGEREF _Toc104296203 \h </w:instrText>
        </w:r>
        <w:r w:rsidR="003878AD">
          <w:rPr>
            <w:noProof/>
            <w:webHidden/>
          </w:rPr>
        </w:r>
        <w:r w:rsidR="003878AD">
          <w:rPr>
            <w:noProof/>
            <w:webHidden/>
          </w:rPr>
          <w:fldChar w:fldCharType="separate"/>
        </w:r>
        <w:r w:rsidR="00AE7332">
          <w:rPr>
            <w:noProof/>
            <w:webHidden/>
          </w:rPr>
          <w:t>21</w:t>
        </w:r>
        <w:r w:rsidR="003878AD">
          <w:rPr>
            <w:noProof/>
            <w:webHidden/>
          </w:rPr>
          <w:fldChar w:fldCharType="end"/>
        </w:r>
      </w:hyperlink>
    </w:p>
    <w:p w14:paraId="6A947780" w14:textId="2E4D0814"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04" w:history="1">
        <w:r w:rsidR="003878AD" w:rsidRPr="00173130">
          <w:rPr>
            <w:rStyle w:val="Lienhypertexte"/>
            <w:noProof/>
            <w14:scene3d>
              <w14:camera w14:prst="orthographicFront"/>
              <w14:lightRig w14:rig="threePt" w14:dir="t">
                <w14:rot w14:lat="0" w14:lon="0" w14:rev="0"/>
              </w14:lightRig>
            </w14:scene3d>
          </w:rPr>
          <w:t>2.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Stratégie de test</w:t>
        </w:r>
        <w:r w:rsidR="003878AD">
          <w:rPr>
            <w:noProof/>
            <w:webHidden/>
          </w:rPr>
          <w:tab/>
        </w:r>
        <w:r w:rsidR="003878AD">
          <w:rPr>
            <w:noProof/>
            <w:webHidden/>
          </w:rPr>
          <w:fldChar w:fldCharType="begin"/>
        </w:r>
        <w:r w:rsidR="003878AD">
          <w:rPr>
            <w:noProof/>
            <w:webHidden/>
          </w:rPr>
          <w:instrText xml:space="preserve"> PAGEREF _Toc104296204 \h </w:instrText>
        </w:r>
        <w:r w:rsidR="003878AD">
          <w:rPr>
            <w:noProof/>
            <w:webHidden/>
          </w:rPr>
        </w:r>
        <w:r w:rsidR="003878AD">
          <w:rPr>
            <w:noProof/>
            <w:webHidden/>
          </w:rPr>
          <w:fldChar w:fldCharType="separate"/>
        </w:r>
        <w:r w:rsidR="00AE7332">
          <w:rPr>
            <w:noProof/>
            <w:webHidden/>
          </w:rPr>
          <w:t>23</w:t>
        </w:r>
        <w:r w:rsidR="003878AD">
          <w:rPr>
            <w:noProof/>
            <w:webHidden/>
          </w:rPr>
          <w:fldChar w:fldCharType="end"/>
        </w:r>
      </w:hyperlink>
    </w:p>
    <w:p w14:paraId="5CB95120" w14:textId="7A244938"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5" w:history="1">
        <w:r w:rsidR="003878AD" w:rsidRPr="00173130">
          <w:rPr>
            <w:rStyle w:val="Lienhypertexte"/>
            <w:noProof/>
          </w:rPr>
          <w:t>2.2.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e login :</w:t>
        </w:r>
        <w:r w:rsidR="003878AD">
          <w:rPr>
            <w:noProof/>
            <w:webHidden/>
          </w:rPr>
          <w:tab/>
        </w:r>
        <w:r w:rsidR="003878AD">
          <w:rPr>
            <w:noProof/>
            <w:webHidden/>
          </w:rPr>
          <w:fldChar w:fldCharType="begin"/>
        </w:r>
        <w:r w:rsidR="003878AD">
          <w:rPr>
            <w:noProof/>
            <w:webHidden/>
          </w:rPr>
          <w:instrText xml:space="preserve"> PAGEREF _Toc104296205 \h </w:instrText>
        </w:r>
        <w:r w:rsidR="003878AD">
          <w:rPr>
            <w:noProof/>
            <w:webHidden/>
          </w:rPr>
        </w:r>
        <w:r w:rsidR="003878AD">
          <w:rPr>
            <w:noProof/>
            <w:webHidden/>
          </w:rPr>
          <w:fldChar w:fldCharType="separate"/>
        </w:r>
        <w:r w:rsidR="00AE7332">
          <w:rPr>
            <w:noProof/>
            <w:webHidden/>
          </w:rPr>
          <w:t>23</w:t>
        </w:r>
        <w:r w:rsidR="003878AD">
          <w:rPr>
            <w:noProof/>
            <w:webHidden/>
          </w:rPr>
          <w:fldChar w:fldCharType="end"/>
        </w:r>
      </w:hyperlink>
    </w:p>
    <w:p w14:paraId="4C6A1A7B" w14:textId="477A6216"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6" w:history="1">
        <w:r w:rsidR="003878AD" w:rsidRPr="00173130">
          <w:rPr>
            <w:rStyle w:val="Lienhypertexte"/>
            <w:noProof/>
          </w:rPr>
          <w:t>2.2.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e chat :</w:t>
        </w:r>
        <w:r w:rsidR="003878AD">
          <w:rPr>
            <w:noProof/>
            <w:webHidden/>
          </w:rPr>
          <w:tab/>
        </w:r>
        <w:r w:rsidR="003878AD">
          <w:rPr>
            <w:noProof/>
            <w:webHidden/>
          </w:rPr>
          <w:fldChar w:fldCharType="begin"/>
        </w:r>
        <w:r w:rsidR="003878AD">
          <w:rPr>
            <w:noProof/>
            <w:webHidden/>
          </w:rPr>
          <w:instrText xml:space="preserve"> PAGEREF _Toc104296206 \h </w:instrText>
        </w:r>
        <w:r w:rsidR="003878AD">
          <w:rPr>
            <w:noProof/>
            <w:webHidden/>
          </w:rPr>
        </w:r>
        <w:r w:rsidR="003878AD">
          <w:rPr>
            <w:noProof/>
            <w:webHidden/>
          </w:rPr>
          <w:fldChar w:fldCharType="separate"/>
        </w:r>
        <w:r w:rsidR="00AE7332">
          <w:rPr>
            <w:noProof/>
            <w:webHidden/>
          </w:rPr>
          <w:t>23</w:t>
        </w:r>
        <w:r w:rsidR="003878AD">
          <w:rPr>
            <w:noProof/>
            <w:webHidden/>
          </w:rPr>
          <w:fldChar w:fldCharType="end"/>
        </w:r>
      </w:hyperlink>
    </w:p>
    <w:p w14:paraId="1D86C311" w14:textId="6E942D8E"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7" w:history="1">
        <w:r w:rsidR="003878AD" w:rsidRPr="00173130">
          <w:rPr>
            <w:rStyle w:val="Lienhypertexte"/>
            <w:noProof/>
          </w:rPr>
          <w:t>2.2.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e modérateur :</w:t>
        </w:r>
        <w:r w:rsidR="003878AD">
          <w:rPr>
            <w:noProof/>
            <w:webHidden/>
          </w:rPr>
          <w:tab/>
        </w:r>
        <w:r w:rsidR="003878AD">
          <w:rPr>
            <w:noProof/>
            <w:webHidden/>
          </w:rPr>
          <w:fldChar w:fldCharType="begin"/>
        </w:r>
        <w:r w:rsidR="003878AD">
          <w:rPr>
            <w:noProof/>
            <w:webHidden/>
          </w:rPr>
          <w:instrText xml:space="preserve"> PAGEREF _Toc104296207 \h </w:instrText>
        </w:r>
        <w:r w:rsidR="003878AD">
          <w:rPr>
            <w:noProof/>
            <w:webHidden/>
          </w:rPr>
        </w:r>
        <w:r w:rsidR="003878AD">
          <w:rPr>
            <w:noProof/>
            <w:webHidden/>
          </w:rPr>
          <w:fldChar w:fldCharType="separate"/>
        </w:r>
        <w:r w:rsidR="00AE7332">
          <w:rPr>
            <w:noProof/>
            <w:webHidden/>
          </w:rPr>
          <w:t>24</w:t>
        </w:r>
        <w:r w:rsidR="003878AD">
          <w:rPr>
            <w:noProof/>
            <w:webHidden/>
          </w:rPr>
          <w:fldChar w:fldCharType="end"/>
        </w:r>
      </w:hyperlink>
    </w:p>
    <w:p w14:paraId="55F6299B" w14:textId="55942FC1" w:rsidR="003878AD" w:rsidRDefault="00886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8" w:history="1">
        <w:r w:rsidR="003878AD" w:rsidRPr="00173130">
          <w:rPr>
            <w:rStyle w:val="Lienhypertexte"/>
            <w:noProof/>
          </w:rPr>
          <w:t>2.2.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administrateur :</w:t>
        </w:r>
        <w:r w:rsidR="003878AD">
          <w:rPr>
            <w:noProof/>
            <w:webHidden/>
          </w:rPr>
          <w:tab/>
        </w:r>
        <w:r w:rsidR="003878AD">
          <w:rPr>
            <w:noProof/>
            <w:webHidden/>
          </w:rPr>
          <w:fldChar w:fldCharType="begin"/>
        </w:r>
        <w:r w:rsidR="003878AD">
          <w:rPr>
            <w:noProof/>
            <w:webHidden/>
          </w:rPr>
          <w:instrText xml:space="preserve"> PAGEREF _Toc104296208 \h </w:instrText>
        </w:r>
        <w:r w:rsidR="003878AD">
          <w:rPr>
            <w:noProof/>
            <w:webHidden/>
          </w:rPr>
        </w:r>
        <w:r w:rsidR="003878AD">
          <w:rPr>
            <w:noProof/>
            <w:webHidden/>
          </w:rPr>
          <w:fldChar w:fldCharType="separate"/>
        </w:r>
        <w:r w:rsidR="00AE7332">
          <w:rPr>
            <w:noProof/>
            <w:webHidden/>
          </w:rPr>
          <w:t>24</w:t>
        </w:r>
        <w:r w:rsidR="003878AD">
          <w:rPr>
            <w:noProof/>
            <w:webHidden/>
          </w:rPr>
          <w:fldChar w:fldCharType="end"/>
        </w:r>
      </w:hyperlink>
    </w:p>
    <w:p w14:paraId="5FA7159E" w14:textId="589058D1"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09" w:history="1">
        <w:r w:rsidR="003878AD" w:rsidRPr="00173130">
          <w:rPr>
            <w:rStyle w:val="Lienhypertexte"/>
            <w:noProof/>
            <w14:scene3d>
              <w14:camera w14:prst="orthographicFront"/>
              <w14:lightRig w14:rig="threePt" w14:dir="t">
                <w14:rot w14:lat="0" w14:lon="0" w14:rev="0"/>
              </w14:lightRig>
            </w14:scene3d>
          </w:rPr>
          <w:t>2.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Risques techniques</w:t>
        </w:r>
        <w:r w:rsidR="003878AD">
          <w:rPr>
            <w:noProof/>
            <w:webHidden/>
          </w:rPr>
          <w:tab/>
        </w:r>
        <w:r w:rsidR="003878AD">
          <w:rPr>
            <w:noProof/>
            <w:webHidden/>
          </w:rPr>
          <w:fldChar w:fldCharType="begin"/>
        </w:r>
        <w:r w:rsidR="003878AD">
          <w:rPr>
            <w:noProof/>
            <w:webHidden/>
          </w:rPr>
          <w:instrText xml:space="preserve"> PAGEREF _Toc104296209 \h </w:instrText>
        </w:r>
        <w:r w:rsidR="003878AD">
          <w:rPr>
            <w:noProof/>
            <w:webHidden/>
          </w:rPr>
        </w:r>
        <w:r w:rsidR="003878AD">
          <w:rPr>
            <w:noProof/>
            <w:webHidden/>
          </w:rPr>
          <w:fldChar w:fldCharType="separate"/>
        </w:r>
        <w:r w:rsidR="00AE7332">
          <w:rPr>
            <w:noProof/>
            <w:webHidden/>
          </w:rPr>
          <w:t>25</w:t>
        </w:r>
        <w:r w:rsidR="003878AD">
          <w:rPr>
            <w:noProof/>
            <w:webHidden/>
          </w:rPr>
          <w:fldChar w:fldCharType="end"/>
        </w:r>
      </w:hyperlink>
    </w:p>
    <w:p w14:paraId="27F54756" w14:textId="4BD93CE2"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0" w:history="1">
        <w:r w:rsidR="003878AD" w:rsidRPr="00173130">
          <w:rPr>
            <w:rStyle w:val="Lienhypertexte"/>
            <w:noProof/>
            <w14:scene3d>
              <w14:camera w14:prst="orthographicFront"/>
              <w14:lightRig w14:rig="threePt" w14:dir="t">
                <w14:rot w14:lat="0" w14:lon="0" w14:rev="0"/>
              </w14:lightRig>
            </w14:scene3d>
          </w:rPr>
          <w:t>2.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Planification</w:t>
        </w:r>
        <w:r w:rsidR="003878AD">
          <w:rPr>
            <w:noProof/>
            <w:webHidden/>
          </w:rPr>
          <w:tab/>
        </w:r>
        <w:r w:rsidR="003878AD">
          <w:rPr>
            <w:noProof/>
            <w:webHidden/>
          </w:rPr>
          <w:fldChar w:fldCharType="begin"/>
        </w:r>
        <w:r w:rsidR="003878AD">
          <w:rPr>
            <w:noProof/>
            <w:webHidden/>
          </w:rPr>
          <w:instrText xml:space="preserve"> PAGEREF _Toc104296210 \h </w:instrText>
        </w:r>
        <w:r w:rsidR="003878AD">
          <w:rPr>
            <w:noProof/>
            <w:webHidden/>
          </w:rPr>
        </w:r>
        <w:r w:rsidR="003878AD">
          <w:rPr>
            <w:noProof/>
            <w:webHidden/>
          </w:rPr>
          <w:fldChar w:fldCharType="separate"/>
        </w:r>
        <w:r w:rsidR="00AE7332">
          <w:rPr>
            <w:noProof/>
            <w:webHidden/>
          </w:rPr>
          <w:t>25</w:t>
        </w:r>
        <w:r w:rsidR="003878AD">
          <w:rPr>
            <w:noProof/>
            <w:webHidden/>
          </w:rPr>
          <w:fldChar w:fldCharType="end"/>
        </w:r>
      </w:hyperlink>
    </w:p>
    <w:p w14:paraId="07BE682A" w14:textId="1C5DAFAA"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1" w:history="1">
        <w:r w:rsidR="003878AD" w:rsidRPr="00173130">
          <w:rPr>
            <w:rStyle w:val="Lienhypertexte"/>
            <w:noProof/>
            <w14:scene3d>
              <w14:camera w14:prst="orthographicFront"/>
              <w14:lightRig w14:rig="threePt" w14:dir="t">
                <w14:rot w14:lat="0" w14:lon="0" w14:rev="0"/>
              </w14:lightRig>
            </w14:scene3d>
          </w:rPr>
          <w:t>2.5</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ossier de conception</w:t>
        </w:r>
        <w:r w:rsidR="003878AD">
          <w:rPr>
            <w:noProof/>
            <w:webHidden/>
          </w:rPr>
          <w:tab/>
        </w:r>
        <w:r w:rsidR="003878AD">
          <w:rPr>
            <w:noProof/>
            <w:webHidden/>
          </w:rPr>
          <w:fldChar w:fldCharType="begin"/>
        </w:r>
        <w:r w:rsidR="003878AD">
          <w:rPr>
            <w:noProof/>
            <w:webHidden/>
          </w:rPr>
          <w:instrText xml:space="preserve"> PAGEREF _Toc104296211 \h </w:instrText>
        </w:r>
        <w:r w:rsidR="003878AD">
          <w:rPr>
            <w:noProof/>
            <w:webHidden/>
          </w:rPr>
        </w:r>
        <w:r w:rsidR="003878AD">
          <w:rPr>
            <w:noProof/>
            <w:webHidden/>
          </w:rPr>
          <w:fldChar w:fldCharType="separate"/>
        </w:r>
        <w:r w:rsidR="00AE7332">
          <w:rPr>
            <w:noProof/>
            <w:webHidden/>
          </w:rPr>
          <w:t>25</w:t>
        </w:r>
        <w:r w:rsidR="003878AD">
          <w:rPr>
            <w:noProof/>
            <w:webHidden/>
          </w:rPr>
          <w:fldChar w:fldCharType="end"/>
        </w:r>
      </w:hyperlink>
    </w:p>
    <w:p w14:paraId="2EAED665" w14:textId="28293882" w:rsidR="003878AD" w:rsidRDefault="008866B7">
      <w:pPr>
        <w:pStyle w:val="TM1"/>
        <w:rPr>
          <w:rFonts w:asciiTheme="minorHAnsi" w:eastAsiaTheme="minorEastAsia" w:hAnsiTheme="minorHAnsi" w:cstheme="minorBidi"/>
          <w:sz w:val="22"/>
          <w:szCs w:val="22"/>
          <w:lang w:val="fr-CH" w:eastAsia="fr-CH"/>
        </w:rPr>
      </w:pPr>
      <w:hyperlink w:anchor="_Toc104296212" w:history="1">
        <w:r w:rsidR="003878AD" w:rsidRPr="00173130">
          <w:rPr>
            <w:rStyle w:val="Lienhypertexte"/>
          </w:rPr>
          <w:t>3</w:t>
        </w:r>
        <w:r w:rsidR="003878AD">
          <w:rPr>
            <w:rFonts w:asciiTheme="minorHAnsi" w:eastAsiaTheme="minorEastAsia" w:hAnsiTheme="minorHAnsi" w:cstheme="minorBidi"/>
            <w:sz w:val="22"/>
            <w:szCs w:val="22"/>
            <w:lang w:val="fr-CH" w:eastAsia="fr-CH"/>
          </w:rPr>
          <w:tab/>
        </w:r>
        <w:r w:rsidR="003878AD" w:rsidRPr="00173130">
          <w:rPr>
            <w:rStyle w:val="Lienhypertexte"/>
          </w:rPr>
          <w:t>Réalisation</w:t>
        </w:r>
        <w:r w:rsidR="003878AD">
          <w:rPr>
            <w:webHidden/>
          </w:rPr>
          <w:tab/>
        </w:r>
        <w:r w:rsidR="003878AD">
          <w:rPr>
            <w:webHidden/>
          </w:rPr>
          <w:fldChar w:fldCharType="begin"/>
        </w:r>
        <w:r w:rsidR="003878AD">
          <w:rPr>
            <w:webHidden/>
          </w:rPr>
          <w:instrText xml:space="preserve"> PAGEREF _Toc104296212 \h </w:instrText>
        </w:r>
        <w:r w:rsidR="003878AD">
          <w:rPr>
            <w:webHidden/>
          </w:rPr>
        </w:r>
        <w:r w:rsidR="003878AD">
          <w:rPr>
            <w:webHidden/>
          </w:rPr>
          <w:fldChar w:fldCharType="separate"/>
        </w:r>
        <w:r w:rsidR="00AE7332">
          <w:rPr>
            <w:webHidden/>
          </w:rPr>
          <w:t>26</w:t>
        </w:r>
        <w:r w:rsidR="003878AD">
          <w:rPr>
            <w:webHidden/>
          </w:rPr>
          <w:fldChar w:fldCharType="end"/>
        </w:r>
      </w:hyperlink>
    </w:p>
    <w:p w14:paraId="0463B0F2" w14:textId="7D4D02F2"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3" w:history="1">
        <w:r w:rsidR="003878AD" w:rsidRPr="00173130">
          <w:rPr>
            <w:rStyle w:val="Lienhypertexte"/>
            <w:noProof/>
            <w14:scene3d>
              <w14:camera w14:prst="orthographicFront"/>
              <w14:lightRig w14:rig="threePt" w14:dir="t">
                <w14:rot w14:lat="0" w14:lon="0" w14:rev="0"/>
              </w14:lightRig>
            </w14:scene3d>
          </w:rPr>
          <w:t>3.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ossier de réalisation</w:t>
        </w:r>
        <w:r w:rsidR="003878AD">
          <w:rPr>
            <w:noProof/>
            <w:webHidden/>
          </w:rPr>
          <w:tab/>
        </w:r>
        <w:r w:rsidR="003878AD">
          <w:rPr>
            <w:noProof/>
            <w:webHidden/>
          </w:rPr>
          <w:fldChar w:fldCharType="begin"/>
        </w:r>
        <w:r w:rsidR="003878AD">
          <w:rPr>
            <w:noProof/>
            <w:webHidden/>
          </w:rPr>
          <w:instrText xml:space="preserve"> PAGEREF _Toc104296213 \h </w:instrText>
        </w:r>
        <w:r w:rsidR="003878AD">
          <w:rPr>
            <w:noProof/>
            <w:webHidden/>
          </w:rPr>
        </w:r>
        <w:r w:rsidR="003878AD">
          <w:rPr>
            <w:noProof/>
            <w:webHidden/>
          </w:rPr>
          <w:fldChar w:fldCharType="separate"/>
        </w:r>
        <w:r w:rsidR="00AE7332">
          <w:rPr>
            <w:noProof/>
            <w:webHidden/>
          </w:rPr>
          <w:t>26</w:t>
        </w:r>
        <w:r w:rsidR="003878AD">
          <w:rPr>
            <w:noProof/>
            <w:webHidden/>
          </w:rPr>
          <w:fldChar w:fldCharType="end"/>
        </w:r>
      </w:hyperlink>
    </w:p>
    <w:p w14:paraId="7F87D5A1" w14:textId="03CF0FCB"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4" w:history="1">
        <w:r w:rsidR="003878AD" w:rsidRPr="00173130">
          <w:rPr>
            <w:rStyle w:val="Lienhypertexte"/>
            <w:noProof/>
            <w14:scene3d>
              <w14:camera w14:prst="orthographicFront"/>
              <w14:lightRig w14:rig="threePt" w14:dir="t">
                <w14:rot w14:lat="0" w14:lon="0" w14:rev="0"/>
              </w14:lightRig>
            </w14:scene3d>
          </w:rPr>
          <w:t>3.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escription des tests effectués</w:t>
        </w:r>
        <w:r w:rsidR="003878AD">
          <w:rPr>
            <w:noProof/>
            <w:webHidden/>
          </w:rPr>
          <w:tab/>
        </w:r>
        <w:r w:rsidR="003878AD">
          <w:rPr>
            <w:noProof/>
            <w:webHidden/>
          </w:rPr>
          <w:fldChar w:fldCharType="begin"/>
        </w:r>
        <w:r w:rsidR="003878AD">
          <w:rPr>
            <w:noProof/>
            <w:webHidden/>
          </w:rPr>
          <w:instrText xml:space="preserve"> PAGEREF _Toc104296214 \h </w:instrText>
        </w:r>
        <w:r w:rsidR="003878AD">
          <w:rPr>
            <w:noProof/>
            <w:webHidden/>
          </w:rPr>
        </w:r>
        <w:r w:rsidR="003878AD">
          <w:rPr>
            <w:noProof/>
            <w:webHidden/>
          </w:rPr>
          <w:fldChar w:fldCharType="separate"/>
        </w:r>
        <w:r w:rsidR="00AE7332">
          <w:rPr>
            <w:noProof/>
            <w:webHidden/>
          </w:rPr>
          <w:t>28</w:t>
        </w:r>
        <w:r w:rsidR="003878AD">
          <w:rPr>
            <w:noProof/>
            <w:webHidden/>
          </w:rPr>
          <w:fldChar w:fldCharType="end"/>
        </w:r>
      </w:hyperlink>
    </w:p>
    <w:p w14:paraId="191B77A7" w14:textId="6CA08AA5"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5" w:history="1">
        <w:r w:rsidR="003878AD" w:rsidRPr="00173130">
          <w:rPr>
            <w:rStyle w:val="Lienhypertexte"/>
            <w:noProof/>
            <w14:scene3d>
              <w14:camera w14:prst="orthographicFront"/>
              <w14:lightRig w14:rig="threePt" w14:dir="t">
                <w14:rot w14:lat="0" w14:lon="0" w14:rev="0"/>
              </w14:lightRig>
            </w14:scene3d>
          </w:rPr>
          <w:t>3.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Erreurs restantes</w:t>
        </w:r>
        <w:r w:rsidR="003878AD">
          <w:rPr>
            <w:noProof/>
            <w:webHidden/>
          </w:rPr>
          <w:tab/>
        </w:r>
        <w:r w:rsidR="003878AD">
          <w:rPr>
            <w:noProof/>
            <w:webHidden/>
          </w:rPr>
          <w:fldChar w:fldCharType="begin"/>
        </w:r>
        <w:r w:rsidR="003878AD">
          <w:rPr>
            <w:noProof/>
            <w:webHidden/>
          </w:rPr>
          <w:instrText xml:space="preserve"> PAGEREF _Toc104296215 \h </w:instrText>
        </w:r>
        <w:r w:rsidR="003878AD">
          <w:rPr>
            <w:noProof/>
            <w:webHidden/>
          </w:rPr>
        </w:r>
        <w:r w:rsidR="003878AD">
          <w:rPr>
            <w:noProof/>
            <w:webHidden/>
          </w:rPr>
          <w:fldChar w:fldCharType="separate"/>
        </w:r>
        <w:r w:rsidR="00AE7332">
          <w:rPr>
            <w:noProof/>
            <w:webHidden/>
          </w:rPr>
          <w:t>29</w:t>
        </w:r>
        <w:r w:rsidR="003878AD">
          <w:rPr>
            <w:noProof/>
            <w:webHidden/>
          </w:rPr>
          <w:fldChar w:fldCharType="end"/>
        </w:r>
      </w:hyperlink>
    </w:p>
    <w:p w14:paraId="4DCA0660" w14:textId="54A24805"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6" w:history="1">
        <w:r w:rsidR="003878AD" w:rsidRPr="00173130">
          <w:rPr>
            <w:rStyle w:val="Lienhypertexte"/>
            <w:noProof/>
            <w14:scene3d>
              <w14:camera w14:prst="orthographicFront"/>
              <w14:lightRig w14:rig="threePt" w14:dir="t">
                <w14:rot w14:lat="0" w14:lon="0" w14:rev="0"/>
              </w14:lightRig>
            </w14:scene3d>
          </w:rPr>
          <w:t>3.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Liste des documents fournis</w:t>
        </w:r>
        <w:r w:rsidR="003878AD">
          <w:rPr>
            <w:noProof/>
            <w:webHidden/>
          </w:rPr>
          <w:tab/>
        </w:r>
        <w:r w:rsidR="003878AD">
          <w:rPr>
            <w:noProof/>
            <w:webHidden/>
          </w:rPr>
          <w:fldChar w:fldCharType="begin"/>
        </w:r>
        <w:r w:rsidR="003878AD">
          <w:rPr>
            <w:noProof/>
            <w:webHidden/>
          </w:rPr>
          <w:instrText xml:space="preserve"> PAGEREF _Toc104296216 \h </w:instrText>
        </w:r>
        <w:r w:rsidR="003878AD">
          <w:rPr>
            <w:noProof/>
            <w:webHidden/>
          </w:rPr>
        </w:r>
        <w:r w:rsidR="003878AD">
          <w:rPr>
            <w:noProof/>
            <w:webHidden/>
          </w:rPr>
          <w:fldChar w:fldCharType="separate"/>
        </w:r>
        <w:r w:rsidR="00AE7332">
          <w:rPr>
            <w:noProof/>
            <w:webHidden/>
          </w:rPr>
          <w:t>29</w:t>
        </w:r>
        <w:r w:rsidR="003878AD">
          <w:rPr>
            <w:noProof/>
            <w:webHidden/>
          </w:rPr>
          <w:fldChar w:fldCharType="end"/>
        </w:r>
      </w:hyperlink>
    </w:p>
    <w:p w14:paraId="5A63805E" w14:textId="722D8FDC" w:rsidR="003878AD" w:rsidRDefault="008866B7">
      <w:pPr>
        <w:pStyle w:val="TM1"/>
        <w:rPr>
          <w:rFonts w:asciiTheme="minorHAnsi" w:eastAsiaTheme="minorEastAsia" w:hAnsiTheme="minorHAnsi" w:cstheme="minorBidi"/>
          <w:sz w:val="22"/>
          <w:szCs w:val="22"/>
          <w:lang w:val="fr-CH" w:eastAsia="fr-CH"/>
        </w:rPr>
      </w:pPr>
      <w:hyperlink w:anchor="_Toc104296217" w:history="1">
        <w:r w:rsidR="003878AD" w:rsidRPr="00173130">
          <w:rPr>
            <w:rStyle w:val="Lienhypertexte"/>
          </w:rPr>
          <w:t>4</w:t>
        </w:r>
        <w:r w:rsidR="003878AD">
          <w:rPr>
            <w:rFonts w:asciiTheme="minorHAnsi" w:eastAsiaTheme="minorEastAsia" w:hAnsiTheme="minorHAnsi" w:cstheme="minorBidi"/>
            <w:sz w:val="22"/>
            <w:szCs w:val="22"/>
            <w:lang w:val="fr-CH" w:eastAsia="fr-CH"/>
          </w:rPr>
          <w:tab/>
        </w:r>
        <w:r w:rsidR="003878AD" w:rsidRPr="00173130">
          <w:rPr>
            <w:rStyle w:val="Lienhypertexte"/>
          </w:rPr>
          <w:t>Conclusions</w:t>
        </w:r>
        <w:r w:rsidR="003878AD">
          <w:rPr>
            <w:webHidden/>
          </w:rPr>
          <w:tab/>
        </w:r>
        <w:r w:rsidR="003878AD">
          <w:rPr>
            <w:webHidden/>
          </w:rPr>
          <w:fldChar w:fldCharType="begin"/>
        </w:r>
        <w:r w:rsidR="003878AD">
          <w:rPr>
            <w:webHidden/>
          </w:rPr>
          <w:instrText xml:space="preserve"> PAGEREF _Toc104296217 \h </w:instrText>
        </w:r>
        <w:r w:rsidR="003878AD">
          <w:rPr>
            <w:webHidden/>
          </w:rPr>
        </w:r>
        <w:r w:rsidR="003878AD">
          <w:rPr>
            <w:webHidden/>
          </w:rPr>
          <w:fldChar w:fldCharType="separate"/>
        </w:r>
        <w:r w:rsidR="00AE7332">
          <w:rPr>
            <w:webHidden/>
          </w:rPr>
          <w:t>30</w:t>
        </w:r>
        <w:r w:rsidR="003878AD">
          <w:rPr>
            <w:webHidden/>
          </w:rPr>
          <w:fldChar w:fldCharType="end"/>
        </w:r>
      </w:hyperlink>
    </w:p>
    <w:p w14:paraId="36407AC7" w14:textId="447A5891" w:rsidR="003878AD" w:rsidRDefault="008866B7">
      <w:pPr>
        <w:pStyle w:val="TM1"/>
        <w:rPr>
          <w:rFonts w:asciiTheme="minorHAnsi" w:eastAsiaTheme="minorEastAsia" w:hAnsiTheme="minorHAnsi" w:cstheme="minorBidi"/>
          <w:sz w:val="22"/>
          <w:szCs w:val="22"/>
          <w:lang w:val="fr-CH" w:eastAsia="fr-CH"/>
        </w:rPr>
      </w:pPr>
      <w:hyperlink w:anchor="_Toc104296218" w:history="1">
        <w:r w:rsidR="003878AD" w:rsidRPr="00173130">
          <w:rPr>
            <w:rStyle w:val="Lienhypertexte"/>
          </w:rPr>
          <w:t>5</w:t>
        </w:r>
        <w:r w:rsidR="003878AD">
          <w:rPr>
            <w:rFonts w:asciiTheme="minorHAnsi" w:eastAsiaTheme="minorEastAsia" w:hAnsiTheme="minorHAnsi" w:cstheme="minorBidi"/>
            <w:sz w:val="22"/>
            <w:szCs w:val="22"/>
            <w:lang w:val="fr-CH" w:eastAsia="fr-CH"/>
          </w:rPr>
          <w:tab/>
        </w:r>
        <w:r w:rsidR="003878AD" w:rsidRPr="00173130">
          <w:rPr>
            <w:rStyle w:val="Lienhypertexte"/>
          </w:rPr>
          <w:t>Annexes</w:t>
        </w:r>
        <w:r w:rsidR="003878AD">
          <w:rPr>
            <w:webHidden/>
          </w:rPr>
          <w:tab/>
        </w:r>
        <w:r w:rsidR="003878AD">
          <w:rPr>
            <w:webHidden/>
          </w:rPr>
          <w:fldChar w:fldCharType="begin"/>
        </w:r>
        <w:r w:rsidR="003878AD">
          <w:rPr>
            <w:webHidden/>
          </w:rPr>
          <w:instrText xml:space="preserve"> PAGEREF _Toc104296218 \h </w:instrText>
        </w:r>
        <w:r w:rsidR="003878AD">
          <w:rPr>
            <w:webHidden/>
          </w:rPr>
        </w:r>
        <w:r w:rsidR="003878AD">
          <w:rPr>
            <w:webHidden/>
          </w:rPr>
          <w:fldChar w:fldCharType="separate"/>
        </w:r>
        <w:r w:rsidR="00AE7332">
          <w:rPr>
            <w:webHidden/>
          </w:rPr>
          <w:t>31</w:t>
        </w:r>
        <w:r w:rsidR="003878AD">
          <w:rPr>
            <w:webHidden/>
          </w:rPr>
          <w:fldChar w:fldCharType="end"/>
        </w:r>
      </w:hyperlink>
    </w:p>
    <w:p w14:paraId="62B2FBF5" w14:textId="5550F0E9"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9" w:history="1">
        <w:r w:rsidR="003878AD" w:rsidRPr="00173130">
          <w:rPr>
            <w:rStyle w:val="Lienhypertexte"/>
            <w:noProof/>
            <w14:scene3d>
              <w14:camera w14:prst="orthographicFront"/>
              <w14:lightRig w14:rig="threePt" w14:dir="t">
                <w14:rot w14:lat="0" w14:lon="0" w14:rev="0"/>
              </w14:lightRig>
            </w14:scene3d>
          </w:rPr>
          <w:t>5.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Résumé du rapport du TPI / version succincte de la documentation</w:t>
        </w:r>
        <w:r w:rsidR="003878AD">
          <w:rPr>
            <w:noProof/>
            <w:webHidden/>
          </w:rPr>
          <w:tab/>
        </w:r>
        <w:r w:rsidR="003878AD">
          <w:rPr>
            <w:noProof/>
            <w:webHidden/>
          </w:rPr>
          <w:fldChar w:fldCharType="begin"/>
        </w:r>
        <w:r w:rsidR="003878AD">
          <w:rPr>
            <w:noProof/>
            <w:webHidden/>
          </w:rPr>
          <w:instrText xml:space="preserve"> PAGEREF _Toc104296219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0778D3C7" w14:textId="6410FF65"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0" w:history="1">
        <w:r w:rsidR="003878AD" w:rsidRPr="00173130">
          <w:rPr>
            <w:rStyle w:val="Lienhypertexte"/>
            <w:noProof/>
            <w14:scene3d>
              <w14:camera w14:prst="orthographicFront"/>
              <w14:lightRig w14:rig="threePt" w14:dir="t">
                <w14:rot w14:lat="0" w14:lon="0" w14:rev="0"/>
              </w14:lightRig>
            </w14:scene3d>
          </w:rPr>
          <w:t>5.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Sources – Bibliographie</w:t>
        </w:r>
        <w:r w:rsidR="003878AD">
          <w:rPr>
            <w:noProof/>
            <w:webHidden/>
          </w:rPr>
          <w:tab/>
        </w:r>
        <w:r w:rsidR="003878AD">
          <w:rPr>
            <w:noProof/>
            <w:webHidden/>
          </w:rPr>
          <w:fldChar w:fldCharType="begin"/>
        </w:r>
        <w:r w:rsidR="003878AD">
          <w:rPr>
            <w:noProof/>
            <w:webHidden/>
          </w:rPr>
          <w:instrText xml:space="preserve"> PAGEREF _Toc104296220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416130BD" w14:textId="7A51D5F2"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1" w:history="1">
        <w:r w:rsidR="003878AD" w:rsidRPr="00173130">
          <w:rPr>
            <w:rStyle w:val="Lienhypertexte"/>
            <w:noProof/>
            <w14:scene3d>
              <w14:camera w14:prst="orthographicFront"/>
              <w14:lightRig w14:rig="threePt" w14:dir="t">
                <w14:rot w14:lat="0" w14:lon="0" w14:rev="0"/>
              </w14:lightRig>
            </w14:scene3d>
          </w:rPr>
          <w:t>5.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Journal de travail</w:t>
        </w:r>
        <w:r w:rsidR="003878AD">
          <w:rPr>
            <w:noProof/>
            <w:webHidden/>
          </w:rPr>
          <w:tab/>
        </w:r>
        <w:r w:rsidR="003878AD">
          <w:rPr>
            <w:noProof/>
            <w:webHidden/>
          </w:rPr>
          <w:fldChar w:fldCharType="begin"/>
        </w:r>
        <w:r w:rsidR="003878AD">
          <w:rPr>
            <w:noProof/>
            <w:webHidden/>
          </w:rPr>
          <w:instrText xml:space="preserve"> PAGEREF _Toc104296221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4897AC62" w14:textId="2AE3C968" w:rsidR="003878AD" w:rsidRDefault="00886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2" w:history="1">
        <w:r w:rsidR="003878AD" w:rsidRPr="00173130">
          <w:rPr>
            <w:rStyle w:val="Lienhypertexte"/>
            <w:noProof/>
            <w14:scene3d>
              <w14:camera w14:prst="orthographicFront"/>
              <w14:lightRig w14:rig="threePt" w14:dir="t">
                <w14:rot w14:lat="0" w14:lon="0" w14:rev="0"/>
              </w14:lightRig>
            </w14:scene3d>
          </w:rPr>
          <w:t>5.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Archives du projet</w:t>
        </w:r>
        <w:r w:rsidR="003878AD">
          <w:rPr>
            <w:noProof/>
            <w:webHidden/>
          </w:rPr>
          <w:tab/>
        </w:r>
        <w:r w:rsidR="003878AD">
          <w:rPr>
            <w:noProof/>
            <w:webHidden/>
          </w:rPr>
          <w:fldChar w:fldCharType="begin"/>
        </w:r>
        <w:r w:rsidR="003878AD">
          <w:rPr>
            <w:noProof/>
            <w:webHidden/>
          </w:rPr>
          <w:instrText xml:space="preserve"> PAGEREF _Toc104296222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3FE9F23F" w14:textId="73DB3E19" w:rsidR="007C53D3" w:rsidRDefault="003F2179" w:rsidP="003F2179">
      <w:r>
        <w:fldChar w:fldCharType="end"/>
      </w:r>
    </w:p>
    <w:p w14:paraId="1F72F646" w14:textId="77777777" w:rsidR="00791020" w:rsidRDefault="00791020" w:rsidP="00791020">
      <w:pPr>
        <w:rPr>
          <w:bCs/>
          <w:i/>
          <w:sz w:val="20"/>
          <w:u w:val="single"/>
        </w:rPr>
      </w:pPr>
    </w:p>
    <w:p w14:paraId="08CE6F91" w14:textId="77777777" w:rsidR="00C930E9" w:rsidRDefault="007C53D3" w:rsidP="003F2179">
      <w:r>
        <w:br w:type="page"/>
      </w:r>
    </w:p>
    <w:p w14:paraId="10235F12" w14:textId="77777777" w:rsidR="007C53D3" w:rsidRDefault="007C53D3" w:rsidP="00AE470C">
      <w:pPr>
        <w:pStyle w:val="Titre1"/>
      </w:pPr>
      <w:bookmarkStart w:id="0" w:name="_Toc104296192"/>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4296193"/>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1F6406ED" w:rsidR="00BD6B2D" w:rsidRPr="00BD6B2D" w:rsidRDefault="00BD6B2D" w:rsidP="00BD6B2D">
      <w:pPr>
        <w:rPr>
          <w:szCs w:val="24"/>
        </w:rPr>
      </w:pPr>
      <w:r w:rsidRPr="00BD6B2D">
        <w:rPr>
          <w:szCs w:val="24"/>
        </w:rPr>
        <w:t>L’application Chat sera développée en C# avec une base de données 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00776636" w:rsidR="00BD6B2D" w:rsidRDefault="00BD6B2D" w:rsidP="1288D8D9">
      <w:pPr>
        <w:rPr>
          <w:szCs w:val="24"/>
        </w:rPr>
      </w:pPr>
      <w:r w:rsidRPr="00BD6B2D">
        <w:rPr>
          <w:szCs w:val="24"/>
        </w:rPr>
        <w:t xml:space="preserve">Afin de pouvoir commencer à utiliser l’application, il est impératif que l’utilisateur se connecte avec son </w:t>
      </w:r>
      <w:r w:rsidR="00D96678">
        <w:rPr>
          <w:szCs w:val="24"/>
        </w:rPr>
        <w:t>nom d’utilisateur (son pseudonyme)</w:t>
      </w:r>
      <w:r w:rsidRPr="00BD6B2D">
        <w:rPr>
          <w:szCs w:val="24"/>
        </w:rPr>
        <w:t xml:space="preserve">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0F017B77"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w:t>
      </w:r>
      <w:r w:rsidR="00D96678">
        <w:rPr>
          <w:szCs w:val="14"/>
        </w:rPr>
        <w:t>Elle était développée plus précisément pour faire du CRUD</w:t>
      </w:r>
      <w:r w:rsidR="00D96678">
        <w:rPr>
          <w:rStyle w:val="Appelnotedebasdep"/>
          <w:szCs w:val="14"/>
        </w:rPr>
        <w:footnoteReference w:id="1"/>
      </w:r>
      <w:r w:rsidR="00D96678">
        <w:rPr>
          <w:szCs w:val="14"/>
        </w:rPr>
        <w:t xml:space="preserve">. </w:t>
      </w:r>
      <w:r>
        <w:rPr>
          <w:szCs w:val="14"/>
        </w:rPr>
        <w:t>Cela va être d’une grande aide pour le TPI.</w:t>
      </w:r>
    </w:p>
    <w:p w14:paraId="199E165D" w14:textId="77777777" w:rsidR="00122FEE" w:rsidRDefault="00122FEE">
      <w:pPr>
        <w:rPr>
          <w:b/>
          <w:iCs/>
          <w:u w:val="single"/>
        </w:rPr>
      </w:pPr>
      <w:bookmarkStart w:id="2" w:name="_Toc104296194"/>
      <w:r>
        <w:br w:type="page"/>
      </w:r>
    </w:p>
    <w:p w14:paraId="242F9C4E" w14:textId="61807F3C" w:rsidR="006E2C58" w:rsidRDefault="006E2C58" w:rsidP="00CE784E">
      <w:pPr>
        <w:pStyle w:val="Titre2"/>
      </w:pPr>
      <w:r w:rsidRPr="00791020">
        <w:lastRenderedPageBreak/>
        <w:t>Objectifs</w:t>
      </w:r>
      <w:bookmarkEnd w:id="2"/>
    </w:p>
    <w:p w14:paraId="0ED3FAF6" w14:textId="58910347" w:rsidR="000A26E4" w:rsidRDefault="000A26E4" w:rsidP="000A26E4"/>
    <w:p w14:paraId="4E37AFE8" w14:textId="04151996" w:rsidR="000A26E4" w:rsidRDefault="00D96678" w:rsidP="000A26E4">
      <w:pPr>
        <w:pStyle w:val="Paragraphedeliste"/>
        <w:numPr>
          <w:ilvl w:val="0"/>
          <w:numId w:val="16"/>
        </w:numPr>
      </w:pPr>
      <w:r>
        <w:t>Conversation publique</w:t>
      </w:r>
    </w:p>
    <w:p w14:paraId="388335EE" w14:textId="156C0E43" w:rsidR="00375643" w:rsidRDefault="00375643" w:rsidP="00375643">
      <w:pPr>
        <w:pStyle w:val="Paragraphedeliste"/>
        <w:numPr>
          <w:ilvl w:val="1"/>
          <w:numId w:val="16"/>
        </w:numPr>
      </w:pPr>
      <w:r>
        <w:t>Toutes les personnes peuvent voir les conversations publiques</w:t>
      </w:r>
    </w:p>
    <w:p w14:paraId="55FA0EBC" w14:textId="6D6BCBB9" w:rsidR="000A26E4" w:rsidRDefault="00D96678" w:rsidP="000A26E4">
      <w:pPr>
        <w:pStyle w:val="Paragraphedeliste"/>
        <w:numPr>
          <w:ilvl w:val="0"/>
          <w:numId w:val="16"/>
        </w:numPr>
      </w:pPr>
      <w:r>
        <w:t>Conversation privée</w:t>
      </w:r>
    </w:p>
    <w:p w14:paraId="5B735890" w14:textId="538224A9" w:rsidR="00375643" w:rsidRDefault="00375643" w:rsidP="00375643">
      <w:pPr>
        <w:pStyle w:val="Paragraphedeliste"/>
        <w:numPr>
          <w:ilvl w:val="1"/>
          <w:numId w:val="16"/>
        </w:numPr>
      </w:pPr>
      <w:r>
        <w:t>Seules les personnes ayant accès au canal privé peuvent voir la conversation de celle-ci</w:t>
      </w:r>
    </w:p>
    <w:p w14:paraId="2D5F5F3E" w14:textId="42C54EDF" w:rsidR="000A26E4" w:rsidRDefault="000A26E4" w:rsidP="000A26E4">
      <w:pPr>
        <w:pStyle w:val="Paragraphedeliste"/>
        <w:numPr>
          <w:ilvl w:val="0"/>
          <w:numId w:val="16"/>
        </w:numPr>
      </w:pPr>
      <w:r>
        <w:t>Envoyer Message</w:t>
      </w:r>
    </w:p>
    <w:p w14:paraId="266F94EF" w14:textId="486BA7C2" w:rsidR="00375643" w:rsidRDefault="00375643" w:rsidP="00375643">
      <w:pPr>
        <w:pStyle w:val="Paragraphedeliste"/>
        <w:numPr>
          <w:ilvl w:val="1"/>
          <w:numId w:val="16"/>
        </w:numPr>
      </w:pPr>
      <w:r>
        <w:t>Toutes les personnes peuvent envoyer des messages dans le canal public</w:t>
      </w:r>
    </w:p>
    <w:p w14:paraId="4460961D" w14:textId="55C4C378" w:rsidR="00375643" w:rsidRDefault="00375643" w:rsidP="00375643">
      <w:pPr>
        <w:pStyle w:val="Paragraphedeliste"/>
        <w:numPr>
          <w:ilvl w:val="1"/>
          <w:numId w:val="16"/>
        </w:numPr>
      </w:pPr>
      <w:r>
        <w:t>Les personnes peuvent envoyer des messages dans le canal privé seulement dans celles dans lesquels elles ont accès</w:t>
      </w:r>
    </w:p>
    <w:p w14:paraId="219912BC" w14:textId="788BAB61" w:rsidR="000A26E4" w:rsidRDefault="000A26E4" w:rsidP="000A26E4">
      <w:pPr>
        <w:pStyle w:val="Paragraphedeliste"/>
        <w:numPr>
          <w:ilvl w:val="0"/>
          <w:numId w:val="16"/>
        </w:numPr>
      </w:pPr>
      <w:r>
        <w:t>Modifier son message</w:t>
      </w:r>
    </w:p>
    <w:p w14:paraId="213AB1CF" w14:textId="76C79A81" w:rsidR="00375643" w:rsidRDefault="00375643" w:rsidP="00375643">
      <w:pPr>
        <w:pStyle w:val="Paragraphedeliste"/>
        <w:numPr>
          <w:ilvl w:val="1"/>
          <w:numId w:val="16"/>
        </w:numPr>
      </w:pPr>
      <w:r>
        <w:t>Toutes les personnes peuvent modifier leurs messages</w:t>
      </w:r>
    </w:p>
    <w:p w14:paraId="06F661CD" w14:textId="627F4C29" w:rsidR="000A26E4" w:rsidRDefault="000A26E4" w:rsidP="000A26E4">
      <w:pPr>
        <w:pStyle w:val="Paragraphedeliste"/>
        <w:numPr>
          <w:ilvl w:val="0"/>
          <w:numId w:val="16"/>
        </w:numPr>
      </w:pPr>
      <w:r>
        <w:t>Supprimer son message</w:t>
      </w:r>
    </w:p>
    <w:p w14:paraId="4899A021" w14:textId="7B1A004F" w:rsidR="00375643" w:rsidRDefault="00375643" w:rsidP="00375643">
      <w:pPr>
        <w:pStyle w:val="Paragraphedeliste"/>
        <w:numPr>
          <w:ilvl w:val="1"/>
          <w:numId w:val="16"/>
        </w:numPr>
      </w:pPr>
      <w:r>
        <w:t>Toutes les personnes peuvent supprimer leurs messages</w:t>
      </w:r>
    </w:p>
    <w:p w14:paraId="35B4200B" w14:textId="2F8AE0AE" w:rsidR="000A26E4" w:rsidRDefault="000A26E4" w:rsidP="000A26E4">
      <w:pPr>
        <w:pStyle w:val="Paragraphedeliste"/>
        <w:numPr>
          <w:ilvl w:val="0"/>
          <w:numId w:val="16"/>
        </w:numPr>
      </w:pPr>
      <w:r>
        <w:t>Supprimer un message (Modérateur et Admin)</w:t>
      </w:r>
    </w:p>
    <w:p w14:paraId="7DDA4CBF" w14:textId="1F6C6DE6" w:rsidR="00375643" w:rsidRDefault="00375643" w:rsidP="00375643">
      <w:pPr>
        <w:pStyle w:val="Paragraphedeliste"/>
        <w:numPr>
          <w:ilvl w:val="1"/>
          <w:numId w:val="16"/>
        </w:numPr>
      </w:pPr>
      <w:r>
        <w:t>Seules les personnes possédant un compte de type « Modérateur » ou « Administrateur » peuvent supprimer n’importe quel message de n’importe qui</w:t>
      </w:r>
    </w:p>
    <w:p w14:paraId="668BE3A5" w14:textId="1DC0C322" w:rsidR="000A26E4" w:rsidRDefault="000A26E4" w:rsidP="000A26E4">
      <w:pPr>
        <w:pStyle w:val="Paragraphedeliste"/>
        <w:numPr>
          <w:ilvl w:val="0"/>
          <w:numId w:val="16"/>
        </w:numPr>
      </w:pPr>
      <w:r>
        <w:t>Gérer les collaborateurs et les droits (Admin)</w:t>
      </w:r>
    </w:p>
    <w:p w14:paraId="070ABA22" w14:textId="51518CB3" w:rsidR="00375643" w:rsidRDefault="00375643" w:rsidP="00375643">
      <w:pPr>
        <w:pStyle w:val="Paragraphedeliste"/>
        <w:numPr>
          <w:ilvl w:val="1"/>
          <w:numId w:val="16"/>
        </w:numPr>
      </w:pPr>
      <w:r>
        <w:t>Les personnes dont leur compte est de type « Administrateur » possèdent un menu en plus qui est « Gestion des collaborateurs »</w:t>
      </w:r>
    </w:p>
    <w:p w14:paraId="408F8F03" w14:textId="3DC4A855" w:rsidR="00375643" w:rsidRPr="000A26E4" w:rsidRDefault="00375643" w:rsidP="00375643">
      <w:pPr>
        <w:pStyle w:val="Paragraphedeliste"/>
        <w:numPr>
          <w:ilvl w:val="1"/>
          <w:numId w:val="16"/>
        </w:numPr>
      </w:pPr>
      <w:r>
        <w:t>Les administrateurs peuvent ajouter, supprimer et modifier un collaborateur</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4296195"/>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64BC3B" w14:textId="5A443B44" w:rsidR="00982A12" w:rsidRDefault="00982A12">
      <w:pPr>
        <w:rPr>
          <w:b/>
          <w:iCs/>
          <w:szCs w:val="14"/>
        </w:rPr>
      </w:pPr>
      <w:r>
        <w:rPr>
          <w:b/>
          <w:iCs/>
          <w:szCs w:val="14"/>
        </w:rPr>
        <w:lastRenderedPageBreak/>
        <w:t xml:space="preserve">Planification </w:t>
      </w:r>
      <w:proofErr w:type="spellStart"/>
      <w:r>
        <w:rPr>
          <w:b/>
          <w:iCs/>
          <w:szCs w:val="14"/>
        </w:rPr>
        <w:t>iceScrum</w:t>
      </w:r>
      <w:proofErr w:type="spellEnd"/>
      <w:r>
        <w:rPr>
          <w:b/>
          <w:iCs/>
          <w:szCs w:val="14"/>
        </w:rPr>
        <w:t> :</w:t>
      </w:r>
    </w:p>
    <w:p w14:paraId="06A29353" w14:textId="3AEFAF12" w:rsidR="00982A12" w:rsidRDefault="00982A12">
      <w:pPr>
        <w:rPr>
          <w:b/>
          <w:iCs/>
          <w:szCs w:val="14"/>
        </w:rPr>
      </w:pPr>
    </w:p>
    <w:p w14:paraId="181C2513" w14:textId="63E77AA0" w:rsidR="007B7E81" w:rsidRDefault="006D20E4">
      <w:pPr>
        <w:rPr>
          <w:b/>
          <w:iCs/>
          <w:szCs w:val="14"/>
        </w:rPr>
      </w:pPr>
      <w:r>
        <w:rPr>
          <w:noProof/>
          <w:lang w:val="fr-CH" w:eastAsia="fr-CH"/>
        </w:rPr>
        <w:drawing>
          <wp:inline distT="0" distB="0" distL="0" distR="0" wp14:anchorId="268C195D" wp14:editId="593D4EDF">
            <wp:extent cx="2405329" cy="418289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535" cy="4195424"/>
                    </a:xfrm>
                    <a:prstGeom prst="rect">
                      <a:avLst/>
                    </a:prstGeom>
                  </pic:spPr>
                </pic:pic>
              </a:graphicData>
            </a:graphic>
          </wp:inline>
        </w:drawing>
      </w:r>
    </w:p>
    <w:p w14:paraId="42583985" w14:textId="63096742" w:rsidR="006D20E4" w:rsidRDefault="006D20E4">
      <w:pPr>
        <w:rPr>
          <w:b/>
          <w:iCs/>
          <w:szCs w:val="14"/>
        </w:rPr>
      </w:pPr>
      <w:r>
        <w:rPr>
          <w:noProof/>
          <w:lang w:val="fr-CH" w:eastAsia="fr-CH"/>
        </w:rPr>
        <w:drawing>
          <wp:inline distT="0" distB="0" distL="0" distR="0" wp14:anchorId="7ACB2E6F" wp14:editId="717E89E2">
            <wp:extent cx="2406152" cy="5933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516" cy="601122"/>
                    </a:xfrm>
                    <a:prstGeom prst="rect">
                      <a:avLst/>
                    </a:prstGeom>
                  </pic:spPr>
                </pic:pic>
              </a:graphicData>
            </a:graphic>
          </wp:inline>
        </w:drawing>
      </w:r>
    </w:p>
    <w:p w14:paraId="2912D671" w14:textId="1D1AD978" w:rsidR="007B7E81" w:rsidRDefault="007B7E81">
      <w:pPr>
        <w:rPr>
          <w:b/>
          <w:iCs/>
          <w:szCs w:val="14"/>
        </w:rPr>
      </w:pPr>
    </w:p>
    <w:p w14:paraId="2A159E12" w14:textId="3D22CC7F" w:rsidR="007B7E81" w:rsidRDefault="006D20E4">
      <w:pPr>
        <w:rPr>
          <w:b/>
          <w:iCs/>
          <w:szCs w:val="14"/>
        </w:rPr>
      </w:pPr>
      <w:r>
        <w:rPr>
          <w:noProof/>
          <w:lang w:val="fr-CH" w:eastAsia="fr-CH"/>
        </w:rPr>
        <w:lastRenderedPageBreak/>
        <w:drawing>
          <wp:inline distT="0" distB="0" distL="0" distR="0" wp14:anchorId="7B0BF5BB" wp14:editId="41EEFFAF">
            <wp:extent cx="4340332" cy="418289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382" cy="4212817"/>
                    </a:xfrm>
                    <a:prstGeom prst="rect">
                      <a:avLst/>
                    </a:prstGeom>
                  </pic:spPr>
                </pic:pic>
              </a:graphicData>
            </a:graphic>
          </wp:inline>
        </w:drawing>
      </w:r>
    </w:p>
    <w:p w14:paraId="0A965F2D" w14:textId="513768D7" w:rsidR="00B25285" w:rsidRDefault="006D20E4">
      <w:pPr>
        <w:rPr>
          <w:b/>
          <w:iCs/>
          <w:szCs w:val="14"/>
        </w:rPr>
      </w:pPr>
      <w:r>
        <w:rPr>
          <w:noProof/>
          <w:lang w:val="fr-CH" w:eastAsia="fr-CH"/>
        </w:rPr>
        <w:drawing>
          <wp:inline distT="0" distB="0" distL="0" distR="0" wp14:anchorId="3B1BC465" wp14:editId="4AB1B88C">
            <wp:extent cx="4340225" cy="1053713"/>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9197" cy="1060747"/>
                    </a:xfrm>
                    <a:prstGeom prst="rect">
                      <a:avLst/>
                    </a:prstGeom>
                  </pic:spPr>
                </pic:pic>
              </a:graphicData>
            </a:graphic>
          </wp:inline>
        </w:drawing>
      </w:r>
    </w:p>
    <w:p w14:paraId="55BDDA21" w14:textId="37DC86E8" w:rsidR="006D20E4" w:rsidRDefault="006D20E4">
      <w:pPr>
        <w:rPr>
          <w:b/>
          <w:iCs/>
          <w:szCs w:val="14"/>
        </w:rPr>
      </w:pPr>
    </w:p>
    <w:p w14:paraId="22303485" w14:textId="21950A0A" w:rsidR="006D20E4" w:rsidRDefault="006D20E4">
      <w:pPr>
        <w:rPr>
          <w:b/>
          <w:iCs/>
          <w:szCs w:val="14"/>
        </w:rPr>
      </w:pPr>
      <w:r>
        <w:rPr>
          <w:noProof/>
          <w:lang w:val="fr-CH" w:eastAsia="fr-CH"/>
        </w:rPr>
        <w:drawing>
          <wp:inline distT="0" distB="0" distL="0" distR="0" wp14:anchorId="6DAEEB0F" wp14:editId="21102412">
            <wp:extent cx="2468394" cy="1974715"/>
            <wp:effectExtent l="0" t="0" r="825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947" cy="1995957"/>
                    </a:xfrm>
                    <a:prstGeom prst="rect">
                      <a:avLst/>
                    </a:prstGeom>
                  </pic:spPr>
                </pic:pic>
              </a:graphicData>
            </a:graphic>
          </wp:inline>
        </w:drawing>
      </w:r>
    </w:p>
    <w:p w14:paraId="5D935B12" w14:textId="34AD60DD" w:rsidR="00B25285" w:rsidRDefault="00B25285">
      <w:pPr>
        <w:rPr>
          <w:b/>
          <w:iCs/>
          <w:szCs w:val="14"/>
        </w:rPr>
      </w:pPr>
    </w:p>
    <w:p w14:paraId="6E5587CC" w14:textId="44458F69" w:rsidR="00982A12" w:rsidRDefault="00982A12">
      <w:pPr>
        <w:rPr>
          <w:b/>
          <w:iCs/>
          <w:szCs w:val="14"/>
        </w:rPr>
      </w:pPr>
    </w:p>
    <w:p w14:paraId="3B9B9B6B" w14:textId="7064C13F" w:rsidR="00B25285" w:rsidRDefault="00B25285">
      <w:pPr>
        <w:rPr>
          <w:b/>
          <w:iCs/>
          <w:szCs w:val="14"/>
        </w:rPr>
      </w:pPr>
    </w:p>
    <w:p w14:paraId="5759C378" w14:textId="77777777" w:rsidR="006D20E4" w:rsidRDefault="006D20E4">
      <w:pPr>
        <w:rPr>
          <w:b/>
          <w:iCs/>
          <w:szCs w:val="14"/>
        </w:rPr>
      </w:pPr>
    </w:p>
    <w:p w14:paraId="5C59FEC9" w14:textId="77777777" w:rsidR="006D20E4" w:rsidRDefault="006D20E4">
      <w:pPr>
        <w:rPr>
          <w:b/>
          <w:iCs/>
          <w:szCs w:val="14"/>
        </w:rPr>
      </w:pPr>
    </w:p>
    <w:p w14:paraId="2456D285" w14:textId="77777777" w:rsidR="006D20E4" w:rsidRDefault="006D20E4">
      <w:pPr>
        <w:rPr>
          <w:b/>
          <w:iCs/>
          <w:szCs w:val="14"/>
        </w:rPr>
      </w:pPr>
    </w:p>
    <w:p w14:paraId="45BBA5C6" w14:textId="51D7F2DA" w:rsidR="006D20E4" w:rsidRDefault="006D20E4">
      <w:pPr>
        <w:rPr>
          <w:b/>
          <w:iCs/>
          <w:szCs w:val="14"/>
        </w:rPr>
      </w:pPr>
      <w:r>
        <w:rPr>
          <w:noProof/>
          <w:lang w:val="fr-CH" w:eastAsia="fr-CH"/>
        </w:rPr>
        <w:lastRenderedPageBreak/>
        <w:drawing>
          <wp:inline distT="0" distB="0" distL="0" distR="0" wp14:anchorId="648C75A0" wp14:editId="5E6FD88B">
            <wp:extent cx="2833394" cy="337549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9413" cy="3406495"/>
                    </a:xfrm>
                    <a:prstGeom prst="rect">
                      <a:avLst/>
                    </a:prstGeom>
                  </pic:spPr>
                </pic:pic>
              </a:graphicData>
            </a:graphic>
          </wp:inline>
        </w:drawing>
      </w:r>
    </w:p>
    <w:p w14:paraId="2BCE41DC" w14:textId="750E6EC0" w:rsidR="00982A12" w:rsidRDefault="00982A12">
      <w:pPr>
        <w:rPr>
          <w:b/>
          <w:iCs/>
          <w:szCs w:val="14"/>
        </w:rPr>
      </w:pPr>
      <w:r>
        <w:rPr>
          <w:b/>
          <w:iCs/>
          <w:szCs w:val="14"/>
        </w:rPr>
        <w:br w:type="page"/>
      </w:r>
    </w:p>
    <w:p w14:paraId="6DFB9E20" w14:textId="4870D5FE"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2"/>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3"/>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4"/>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4296196"/>
      <w:r>
        <w:lastRenderedPageBreak/>
        <w:t>Analyse</w:t>
      </w:r>
      <w:r w:rsidR="00E12330">
        <w:t xml:space="preserve"> / Conception</w:t>
      </w:r>
      <w:bookmarkEnd w:id="4"/>
    </w:p>
    <w:p w14:paraId="65AB93BE" w14:textId="1D89438F" w:rsidR="00AA0785" w:rsidRDefault="00E12330" w:rsidP="00CE784E">
      <w:pPr>
        <w:pStyle w:val="Titre2"/>
      </w:pPr>
      <w:bookmarkStart w:id="5" w:name="_Toc104296197"/>
      <w:r>
        <w:t>Concept</w:t>
      </w:r>
      <w:bookmarkEnd w:id="5"/>
    </w:p>
    <w:p w14:paraId="35F18CA8" w14:textId="42CA2A6E" w:rsidR="00785D8E" w:rsidRDefault="00785D8E" w:rsidP="00785D8E"/>
    <w:p w14:paraId="60CAA80F" w14:textId="1952DFA6" w:rsidR="00785D8E" w:rsidRPr="00785D8E" w:rsidRDefault="00785D8E" w:rsidP="00785D8E">
      <w:pPr>
        <w:pStyle w:val="Titre3"/>
      </w:pPr>
      <w:bookmarkStart w:id="6" w:name="_Toc104296198"/>
      <w:r>
        <w:t>Environnement de travail</w:t>
      </w:r>
      <w:bookmarkEnd w:id="6"/>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31D12078" w14:textId="1E70C27E" w:rsidR="00A95632" w:rsidRDefault="00A95632" w:rsidP="00A95632">
      <w:pPr>
        <w:pStyle w:val="Titre3"/>
      </w:pPr>
      <w:bookmarkStart w:id="7" w:name="_Toc104296199"/>
      <w:r>
        <w:lastRenderedPageBreak/>
        <w:t>Modélisation de la base de données :</w:t>
      </w:r>
    </w:p>
    <w:p w14:paraId="66E221C1" w14:textId="261F89D1" w:rsidR="00A95632" w:rsidRDefault="00A95632"/>
    <w:p w14:paraId="22F6E5E7" w14:textId="78D47D6E" w:rsidR="00785EBF" w:rsidRPr="00785EBF" w:rsidRDefault="00785EBF">
      <w:pPr>
        <w:rPr>
          <w:b/>
          <w:bCs/>
        </w:rPr>
      </w:pPr>
      <w:r w:rsidRPr="00785EBF">
        <w:rPr>
          <w:b/>
          <w:bCs/>
        </w:rPr>
        <w:t>MCD :</w:t>
      </w:r>
    </w:p>
    <w:p w14:paraId="1B8B8CC5" w14:textId="77777777" w:rsidR="00785EBF" w:rsidRDefault="00785EBF"/>
    <w:p w14:paraId="0944F11F" w14:textId="01A15AA8" w:rsidR="00A95632" w:rsidRDefault="00785EBF">
      <w:r>
        <w:rPr>
          <w:noProof/>
          <w:lang w:val="fr-CH" w:eastAsia="fr-CH"/>
        </w:rPr>
        <w:drawing>
          <wp:inline distT="0" distB="0" distL="0" distR="0" wp14:anchorId="343D740C" wp14:editId="0FFD4088">
            <wp:extent cx="5753100" cy="573024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730240"/>
                    </a:xfrm>
                    <a:prstGeom prst="rect">
                      <a:avLst/>
                    </a:prstGeom>
                    <a:noFill/>
                    <a:ln>
                      <a:noFill/>
                    </a:ln>
                  </pic:spPr>
                </pic:pic>
              </a:graphicData>
            </a:graphic>
          </wp:inline>
        </w:drawing>
      </w:r>
    </w:p>
    <w:p w14:paraId="618D6270" w14:textId="45B35D72" w:rsidR="00A95632" w:rsidRDefault="00A95632"/>
    <w:p w14:paraId="48D2EBB4" w14:textId="77777777" w:rsidR="00A60C49" w:rsidRDefault="00A60C49">
      <w:r>
        <w:br w:type="page"/>
      </w:r>
    </w:p>
    <w:p w14:paraId="0D14B8EE" w14:textId="0B474947" w:rsidR="00A95632" w:rsidRPr="00A60C49" w:rsidRDefault="00A95632">
      <w:pPr>
        <w:rPr>
          <w:b/>
          <w:bCs/>
        </w:rPr>
      </w:pPr>
      <w:r w:rsidRPr="00A60C49">
        <w:rPr>
          <w:b/>
          <w:bCs/>
        </w:rPr>
        <w:lastRenderedPageBreak/>
        <w:t>MLD :</w:t>
      </w:r>
    </w:p>
    <w:p w14:paraId="1D26A587" w14:textId="77777777" w:rsidR="00A60C49" w:rsidRDefault="00A60C49"/>
    <w:p w14:paraId="658C9212" w14:textId="59E327D5" w:rsidR="00A95632" w:rsidRDefault="00A60C49">
      <w:pPr>
        <w:rPr>
          <w:b/>
        </w:rPr>
      </w:pPr>
      <w:r>
        <w:rPr>
          <w:noProof/>
          <w:lang w:val="fr-CH" w:eastAsia="fr-CH"/>
        </w:rPr>
        <w:drawing>
          <wp:inline distT="0" distB="0" distL="0" distR="0" wp14:anchorId="7A7C0E1C" wp14:editId="1E2B52B7">
            <wp:extent cx="5759450" cy="511365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113655"/>
                    </a:xfrm>
                    <a:prstGeom prst="rect">
                      <a:avLst/>
                    </a:prstGeom>
                  </pic:spPr>
                </pic:pic>
              </a:graphicData>
            </a:graphic>
          </wp:inline>
        </w:drawing>
      </w:r>
      <w:r w:rsidR="00A95632">
        <w:br w:type="page"/>
      </w:r>
    </w:p>
    <w:p w14:paraId="0A835FF3" w14:textId="09F3B5A8" w:rsidR="00785D8E" w:rsidRDefault="00785D8E" w:rsidP="00785D8E">
      <w:pPr>
        <w:pStyle w:val="Titre3"/>
      </w:pPr>
      <w:r>
        <w:lastRenderedPageBreak/>
        <w:t>Maquettes</w:t>
      </w:r>
      <w:bookmarkEnd w:id="7"/>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7C7691">
        <w:pict w14:anchorId="555C92E4">
          <v:shape id="_x0000_i1025" type="#_x0000_t75" style="width:452.4pt;height:405.5pt">
            <v:imagedata r:id="rId30"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7C7691">
        <w:pict w14:anchorId="76ABB558">
          <v:shape id="_x0000_i1026" type="#_x0000_t75" style="width:452.4pt;height:405.5pt">
            <v:imagedata r:id="rId31"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7C74420C"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53F1F2F9">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8866B7" w:rsidRPr="00F43F5A" w:rsidRDefault="008866B7"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8866B7" w:rsidRPr="00F43F5A" w:rsidRDefault="008866B7"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7C7691">
        <w:pict w14:anchorId="592788EC">
          <v:shape id="_x0000_i1027" type="#_x0000_t75" style="width:452.4pt;height:372.25pt">
            <v:imagedata r:id="rId32" o:title="Option_UtilStandard"/>
          </v:shape>
        </w:pict>
      </w:r>
    </w:p>
    <w:p w14:paraId="449D3EF1" w14:textId="36D2FEEB" w:rsidR="002F7E31" w:rsidRDefault="002F7E31"/>
    <w:p w14:paraId="5D2C61F2" w14:textId="2485F3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11D380C7" w:rsidR="00801A51" w:rsidRDefault="00801A51" w:rsidP="00801A51">
      <w:r>
        <w:t>2 : Cette section regroupe tous les canaux privés accessibles</w:t>
      </w:r>
    </w:p>
    <w:p w14:paraId="12DDA6BD" w14:textId="4B6EA08E" w:rsidR="00801A51" w:rsidRDefault="00801A51" w:rsidP="00801A51">
      <w:r>
        <w:t>3 : Cette section contient le nom d’utilisateur de la personne à laquelle vous parlez.</w:t>
      </w:r>
    </w:p>
    <w:p w14:paraId="5C526A2A" w14:textId="2FD187CA" w:rsidR="00801A51" w:rsidRDefault="00801A51" w:rsidP="00801A51">
      <w:r>
        <w:t>4 : Cette section contient les messages de la personne à laquelle vous parlez.</w:t>
      </w:r>
    </w:p>
    <w:p w14:paraId="60BFAE5D" w14:textId="73E4BF38" w:rsidR="00801A51" w:rsidRDefault="00801A51" w:rsidP="00801A51">
      <w:r>
        <w:t>5 : Cette section contient votre nom d’utilisateur.</w:t>
      </w:r>
    </w:p>
    <w:p w14:paraId="34910F36" w14:textId="19AA9F57" w:rsidR="00801A51" w:rsidRDefault="00801A51" w:rsidP="00801A51">
      <w:r>
        <w:t>6 : Cette section contient vos messages.</w:t>
      </w:r>
    </w:p>
    <w:p w14:paraId="7755654B" w14:textId="27AA8193" w:rsidR="00801A51" w:rsidRDefault="00801A51" w:rsidP="00801A51">
      <w:r>
        <w:t>7 : Ce petit onglet survient lorsque l’on appuie avec le clic droit de la souris sur son propre message. On a la possibilité de le supprimer ou de le modifier.</w:t>
      </w:r>
    </w:p>
    <w:p w14:paraId="3C0153E6" w14:textId="7F87FEB2" w:rsidR="00801A51" w:rsidRDefault="00801A51" w:rsidP="00801A51">
      <w:r>
        <w:t>8 : Cette section sert à écrire votre message.</w:t>
      </w:r>
    </w:p>
    <w:p w14:paraId="19FC6AC2" w14:textId="44A8E6B0" w:rsidR="00982A12" w:rsidRDefault="00801A51" w:rsidP="00801A51">
      <w:r>
        <w:t>9 : Cette section est le menu de l’application.</w:t>
      </w:r>
    </w:p>
    <w:p w14:paraId="3CDF4E9A" w14:textId="5360AAEA" w:rsidR="00982A12" w:rsidRDefault="00982A12">
      <w:r>
        <w:br w:type="page"/>
      </w:r>
    </w:p>
    <w:p w14:paraId="12310C1D" w14:textId="0689CCAB" w:rsidR="00982A12" w:rsidRDefault="00982A12" w:rsidP="00801A51">
      <w:r>
        <w:lastRenderedPageBreak/>
        <w:t xml:space="preserve">Maquette pour la gestion </w:t>
      </w:r>
      <w:proofErr w:type="gramStart"/>
      <w:r>
        <w:t>des</w:t>
      </w:r>
      <w:r w:rsidR="00F16DA0">
        <w:t xml:space="preserve"> compte</w:t>
      </w:r>
      <w:proofErr w:type="gramEnd"/>
      <w:r w:rsidR="00F16DA0">
        <w:t xml:space="preserve"> des</w:t>
      </w:r>
      <w:r>
        <w:t xml:space="preserve"> collaborateurs :</w:t>
      </w:r>
    </w:p>
    <w:p w14:paraId="7097C9D0" w14:textId="26C44063" w:rsidR="00982A12" w:rsidRDefault="00982A12" w:rsidP="00801A51"/>
    <w:p w14:paraId="5A832C07" w14:textId="643E9007" w:rsidR="00801A51" w:rsidRDefault="00996456" w:rsidP="00801A51">
      <w:r>
        <w:rPr>
          <w:noProof/>
          <w:lang w:val="fr-CH" w:eastAsia="fr-CH"/>
        </w:rPr>
        <mc:AlternateContent>
          <mc:Choice Requires="wps">
            <w:drawing>
              <wp:anchor distT="0" distB="0" distL="114300" distR="114300" simplePos="0" relativeHeight="251724800" behindDoc="0" locked="0" layoutInCell="1" allowOverlap="1" wp14:anchorId="33D61CC9" wp14:editId="4522FD7B">
                <wp:simplePos x="0" y="0"/>
                <wp:positionH relativeFrom="margin">
                  <wp:posOffset>360626</wp:posOffset>
                </wp:positionH>
                <wp:positionV relativeFrom="paragraph">
                  <wp:posOffset>4149495</wp:posOffset>
                </wp:positionV>
                <wp:extent cx="276225"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0665980" w14:textId="42BA99C3"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CC9" id="Zone de texte 36" o:spid="_x0000_s1051" type="#_x0000_t202" style="position:absolute;margin-left:28.4pt;margin-top:326.75pt;width:21.7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a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" filled="f" stroked="f">
                <v:textbox>
                  <w:txbxContent>
                    <w:p w14:paraId="50665980" w14:textId="42BA99C3"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22752" behindDoc="0" locked="0" layoutInCell="1" allowOverlap="1" wp14:anchorId="233E83D1" wp14:editId="29B8793A">
                <wp:simplePos x="0" y="0"/>
                <wp:positionH relativeFrom="margin">
                  <wp:posOffset>2432388</wp:posOffset>
                </wp:positionH>
                <wp:positionV relativeFrom="paragraph">
                  <wp:posOffset>3517035</wp:posOffset>
                </wp:positionV>
                <wp:extent cx="276225" cy="247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E18E3FC" w14:textId="6B6D63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83D1" id="Zone de texte 35" o:spid="_x0000_s1052" type="#_x0000_t202" style="position:absolute;margin-left:191.55pt;margin-top:276.95pt;width:21.75pt;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R/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" filled="f" stroked="f">
                <v:textbox>
                  <w:txbxContent>
                    <w:p w14:paraId="3E18E3FC" w14:textId="6B6D63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20704" behindDoc="0" locked="0" layoutInCell="1" allowOverlap="1" wp14:anchorId="1D2ED37B" wp14:editId="66547601">
                <wp:simplePos x="0" y="0"/>
                <wp:positionH relativeFrom="margin">
                  <wp:posOffset>4699311</wp:posOffset>
                </wp:positionH>
                <wp:positionV relativeFrom="paragraph">
                  <wp:posOffset>1061720</wp:posOffset>
                </wp:positionV>
                <wp:extent cx="276225" cy="2476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B0081D2" w14:textId="1B57523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37B" id="Zone de texte 34" o:spid="_x0000_s1053" type="#_x0000_t202" style="position:absolute;margin-left:370pt;margin-top:83.6pt;width:21.75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iVMA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" filled="f" stroked="f">
                <v:textbox>
                  <w:txbxContent>
                    <w:p w14:paraId="5B0081D2" w14:textId="1B57523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18656" behindDoc="0" locked="0" layoutInCell="1" allowOverlap="1" wp14:anchorId="0C7379CA" wp14:editId="7CBAC998">
                <wp:simplePos x="0" y="0"/>
                <wp:positionH relativeFrom="margin">
                  <wp:posOffset>3279058</wp:posOffset>
                </wp:positionH>
                <wp:positionV relativeFrom="paragraph">
                  <wp:posOffset>1153322</wp:posOffset>
                </wp:positionV>
                <wp:extent cx="276225"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BA68866" w14:textId="3C00E7D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9CA" id="Zone de texte 33" o:spid="_x0000_s1054" type="#_x0000_t202" style="position:absolute;margin-left:258.2pt;margin-top:90.8pt;width:21.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" filled="f" stroked="f">
                <v:textbox>
                  <w:txbxContent>
                    <w:p w14:paraId="3BA68866" w14:textId="3C00E7D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16608" behindDoc="0" locked="0" layoutInCell="1" allowOverlap="1" wp14:anchorId="023FEBAA" wp14:editId="58906E7E">
                <wp:simplePos x="0" y="0"/>
                <wp:positionH relativeFrom="margin">
                  <wp:posOffset>2121562</wp:posOffset>
                </wp:positionH>
                <wp:positionV relativeFrom="paragraph">
                  <wp:posOffset>1172777</wp:posOffset>
                </wp:positionV>
                <wp:extent cx="27622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BDF32C" w14:textId="2876977B"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BAA" id="Zone de texte 32" o:spid="_x0000_s1055" type="#_x0000_t202" style="position:absolute;margin-left:167.05pt;margin-top:92.35pt;width:21.75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Y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" filled="f" stroked="f">
                <v:textbox>
                  <w:txbxContent>
                    <w:p w14:paraId="65BDF32C" w14:textId="2876977B"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14560" behindDoc="0" locked="0" layoutInCell="1" allowOverlap="1" wp14:anchorId="3931E80E" wp14:editId="01F77646">
                <wp:simplePos x="0" y="0"/>
                <wp:positionH relativeFrom="margin">
                  <wp:posOffset>1080310</wp:posOffset>
                </wp:positionH>
                <wp:positionV relativeFrom="paragraph">
                  <wp:posOffset>1172642</wp:posOffset>
                </wp:positionV>
                <wp:extent cx="276225"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C8C3D87" w14:textId="2CE5FEF5"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80E" id="Zone de texte 31" o:spid="_x0000_s1056" type="#_x0000_t202" style="position:absolute;margin-left:85.05pt;margin-top:92.35pt;width:21.7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" filled="f" stroked="f">
                <v:textbox>
                  <w:txbxContent>
                    <w:p w14:paraId="7C8C3D87" w14:textId="2CE5FEF5"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12512" behindDoc="0" locked="0" layoutInCell="1" allowOverlap="1" wp14:anchorId="1F9697A4" wp14:editId="436F14AD">
                <wp:simplePos x="0" y="0"/>
                <wp:positionH relativeFrom="margin">
                  <wp:posOffset>885717</wp:posOffset>
                </wp:positionH>
                <wp:positionV relativeFrom="paragraph">
                  <wp:posOffset>1027052</wp:posOffset>
                </wp:positionV>
                <wp:extent cx="276225"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83F50" w14:textId="2D430C8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7A4" id="Zone de texte 30" o:spid="_x0000_s1057" type="#_x0000_t202" style="position:absolute;margin-left:69.75pt;margin-top:80.85pt;width: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" filled="f" stroked="f">
                <v:textbox>
                  <w:txbxContent>
                    <w:p w14:paraId="0E383F50" w14:textId="2D430C8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10464" behindDoc="0" locked="0" layoutInCell="1" allowOverlap="1" wp14:anchorId="619E234D" wp14:editId="0DBDF815">
                <wp:simplePos x="0" y="0"/>
                <wp:positionH relativeFrom="margin">
                  <wp:posOffset>2899572</wp:posOffset>
                </wp:positionH>
                <wp:positionV relativeFrom="paragraph">
                  <wp:posOffset>5566</wp:posOffset>
                </wp:positionV>
                <wp:extent cx="276225"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22C616C" w14:textId="777777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234D" id="Zone de texte 18" o:spid="_x0000_s1058" type="#_x0000_t202" style="position:absolute;margin-left:228.3pt;margin-top:.45pt;width:21.7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" filled="f" stroked="f">
                <v:textbox>
                  <w:txbxContent>
                    <w:p w14:paraId="522C616C" w14:textId="777777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7C7691">
        <w:pict w14:anchorId="5AB1900E">
          <v:shape id="_x0000_i1028" type="#_x0000_t75" style="width:452.4pt;height:405.5pt">
            <v:imagedata r:id="rId33" o:title="GestionDesCollab_Maquette"/>
          </v:shape>
        </w:pict>
      </w:r>
    </w:p>
    <w:p w14:paraId="05104E9E" w14:textId="77777777" w:rsidR="009976D4" w:rsidRDefault="009976D4" w:rsidP="009976D4">
      <w:r>
        <w:t>1 : La fenêtre du programme</w:t>
      </w:r>
    </w:p>
    <w:p w14:paraId="5DA4C21D" w14:textId="41FC3227" w:rsidR="009976D4" w:rsidRDefault="009976D4" w:rsidP="009976D4">
      <w:r>
        <w:t xml:space="preserve">2 : Cette section contient la liste des comptes des collaborateurs </w:t>
      </w:r>
    </w:p>
    <w:p w14:paraId="14B7ADA7" w14:textId="5556619A" w:rsidR="009976D4" w:rsidRDefault="009976D4" w:rsidP="009976D4">
      <w:r>
        <w:t>3 : Cette section contient le nom d’utilisateur du collaborateur.</w:t>
      </w:r>
    </w:p>
    <w:p w14:paraId="658D8E59" w14:textId="33F53B65" w:rsidR="009976D4" w:rsidRDefault="009976D4" w:rsidP="009976D4">
      <w:r>
        <w:t>4 : Cette section contient le type de compte du collaborateur.</w:t>
      </w:r>
    </w:p>
    <w:p w14:paraId="029ACC65" w14:textId="5EE1E01D" w:rsidR="009976D4" w:rsidRDefault="009976D4" w:rsidP="009976D4">
      <w:r>
        <w:t>5 : Cette section est un bouton permettant de modifier le compte du collaborateur.</w:t>
      </w:r>
    </w:p>
    <w:p w14:paraId="079FECED" w14:textId="4B9B140F" w:rsidR="009976D4" w:rsidRDefault="009976D4" w:rsidP="009976D4">
      <w:r>
        <w:t>6 : Cette section est un bouton permettant de supprimer le compte du collaborateur.</w:t>
      </w:r>
    </w:p>
    <w:p w14:paraId="1D50F65A" w14:textId="2A9419F2" w:rsidR="009976D4" w:rsidRDefault="009976D4" w:rsidP="009976D4">
      <w:r>
        <w:t>7 : Cette section est un bouton permettant d’ajouter (de créer) un compte collaborateur.</w:t>
      </w:r>
    </w:p>
    <w:p w14:paraId="2B83BC92" w14:textId="4A2FE417" w:rsidR="009976D4" w:rsidRDefault="009976D4" w:rsidP="009976D4">
      <w:r>
        <w:t>8 : Cette section est le menu de l’application.</w:t>
      </w:r>
    </w:p>
    <w:p w14:paraId="5BEE4178" w14:textId="77884D40" w:rsidR="00801A51" w:rsidRDefault="00801A51"/>
    <w:p w14:paraId="6C32A79A" w14:textId="6F7D621B" w:rsidR="002F7E31" w:rsidRDefault="002F7E31">
      <w:r>
        <w:br w:type="page"/>
      </w:r>
    </w:p>
    <w:p w14:paraId="3829A989" w14:textId="5ABCBB9D" w:rsidR="00F16DA0" w:rsidRDefault="00F16DA0">
      <w:r>
        <w:lastRenderedPageBreak/>
        <w:t>Maquette pour la gestion des collaborateurs :</w:t>
      </w:r>
    </w:p>
    <w:p w14:paraId="15766D2D" w14:textId="77777777" w:rsidR="00F16DA0" w:rsidRDefault="00F16DA0"/>
    <w:p w14:paraId="55C71C05" w14:textId="2FCCE336" w:rsidR="002F7E31" w:rsidRDefault="00057E05">
      <w:r>
        <w:rPr>
          <w:noProof/>
          <w:lang w:val="fr-CH" w:eastAsia="fr-CH"/>
        </w:rPr>
        <mc:AlternateContent>
          <mc:Choice Requires="wps">
            <w:drawing>
              <wp:anchor distT="0" distB="0" distL="114300" distR="114300" simplePos="0" relativeHeight="251726848" behindDoc="0" locked="0" layoutInCell="1" allowOverlap="1" wp14:anchorId="79D8029C" wp14:editId="0249A5DB">
                <wp:simplePos x="0" y="0"/>
                <wp:positionH relativeFrom="margin">
                  <wp:posOffset>2903855</wp:posOffset>
                </wp:positionH>
                <wp:positionV relativeFrom="paragraph">
                  <wp:posOffset>3810</wp:posOffset>
                </wp:positionV>
                <wp:extent cx="27622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D659F3F"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029C" id="Zone de texte 38" o:spid="_x0000_s1059" type="#_x0000_t202" style="position:absolute;margin-left:228.65pt;margin-top:.3pt;width:21.7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pqLwIAAFY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" filled="f" stroked="f">
                <v:textbox>
                  <w:txbxContent>
                    <w:p w14:paraId="0D659F3F"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mc:AlternateContent>
          <mc:Choice Requires="wps">
            <w:drawing>
              <wp:anchor distT="0" distB="0" distL="114300" distR="114300" simplePos="0" relativeHeight="251727872" behindDoc="0" locked="0" layoutInCell="1" allowOverlap="1" wp14:anchorId="016AE1AC" wp14:editId="3CB18BB6">
                <wp:simplePos x="0" y="0"/>
                <wp:positionH relativeFrom="margin">
                  <wp:posOffset>889635</wp:posOffset>
                </wp:positionH>
                <wp:positionV relativeFrom="paragraph">
                  <wp:posOffset>1025525</wp:posOffset>
                </wp:positionV>
                <wp:extent cx="276225" cy="2476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8E44C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E1AC" id="Zone de texte 39" o:spid="_x0000_s1060" type="#_x0000_t202" style="position:absolute;margin-left:70.05pt;margin-top:80.75pt;width:21.75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QS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" filled="f" stroked="f">
                <v:textbox>
                  <w:txbxContent>
                    <w:p w14:paraId="658E44C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28896" behindDoc="0" locked="0" layoutInCell="1" allowOverlap="1" wp14:anchorId="12ECC440" wp14:editId="7AEEF81E">
                <wp:simplePos x="0" y="0"/>
                <wp:positionH relativeFrom="margin">
                  <wp:posOffset>1084580</wp:posOffset>
                </wp:positionH>
                <wp:positionV relativeFrom="paragraph">
                  <wp:posOffset>1170940</wp:posOffset>
                </wp:positionV>
                <wp:extent cx="276225" cy="2476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590824C"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C440" id="Zone de texte 40" o:spid="_x0000_s1061" type="#_x0000_t202" style="position:absolute;margin-left:85.4pt;margin-top:92.2pt;width:21.75pt;height:1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" filled="f" stroked="f">
                <v:textbox>
                  <w:txbxContent>
                    <w:p w14:paraId="4590824C"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29920" behindDoc="0" locked="0" layoutInCell="1" allowOverlap="1" wp14:anchorId="25C07847" wp14:editId="04C7AAC5">
                <wp:simplePos x="0" y="0"/>
                <wp:positionH relativeFrom="margin">
                  <wp:posOffset>2125980</wp:posOffset>
                </wp:positionH>
                <wp:positionV relativeFrom="paragraph">
                  <wp:posOffset>1170940</wp:posOffset>
                </wp:positionV>
                <wp:extent cx="276225" cy="2476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C94FB1"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7847" id="Zone de texte 41" o:spid="_x0000_s1062" type="#_x0000_t202" style="position:absolute;margin-left:167.4pt;margin-top:92.2pt;width:21.7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" filled="f" stroked="f">
                <v:textbox>
                  <w:txbxContent>
                    <w:p w14:paraId="57C94FB1"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30944" behindDoc="0" locked="0" layoutInCell="1" allowOverlap="1" wp14:anchorId="3311839D" wp14:editId="0AEB6D2A">
                <wp:simplePos x="0" y="0"/>
                <wp:positionH relativeFrom="margin">
                  <wp:posOffset>3282950</wp:posOffset>
                </wp:positionH>
                <wp:positionV relativeFrom="paragraph">
                  <wp:posOffset>1151890</wp:posOffset>
                </wp:positionV>
                <wp:extent cx="276225" cy="2476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E07DD7E"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839D" id="Zone de texte 48" o:spid="_x0000_s1063" type="#_x0000_t202" style="position:absolute;margin-left:258.5pt;margin-top:90.7pt;width:21.7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snLw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" filled="f" stroked="f">
                <v:textbox>
                  <w:txbxContent>
                    <w:p w14:paraId="4E07DD7E"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31968" behindDoc="0" locked="0" layoutInCell="1" allowOverlap="1" wp14:anchorId="1D78C7F3" wp14:editId="7F917967">
                <wp:simplePos x="0" y="0"/>
                <wp:positionH relativeFrom="margin">
                  <wp:posOffset>4703445</wp:posOffset>
                </wp:positionH>
                <wp:positionV relativeFrom="paragraph">
                  <wp:posOffset>1060450</wp:posOffset>
                </wp:positionV>
                <wp:extent cx="276225" cy="2476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F755BB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C7F3" id="Zone de texte 49" o:spid="_x0000_s1064" type="#_x0000_t202" style="position:absolute;margin-left:370.35pt;margin-top:83.5pt;width:21.75pt;height:1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" filled="f" stroked="f">
                <v:textbox>
                  <w:txbxContent>
                    <w:p w14:paraId="1F755BB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32992" behindDoc="0" locked="0" layoutInCell="1" allowOverlap="1" wp14:anchorId="129D9148" wp14:editId="13A6C2F2">
                <wp:simplePos x="0" y="0"/>
                <wp:positionH relativeFrom="margin">
                  <wp:posOffset>2436495</wp:posOffset>
                </wp:positionH>
                <wp:positionV relativeFrom="paragraph">
                  <wp:posOffset>3515360</wp:posOffset>
                </wp:positionV>
                <wp:extent cx="276225" cy="2476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687A32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9148" id="Zone de texte 50" o:spid="_x0000_s1065" type="#_x0000_t202" style="position:absolute;margin-left:191.85pt;margin-top:276.8pt;width:21.75pt;height: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" filled="f" stroked="f">
                <v:textbox>
                  <w:txbxContent>
                    <w:p w14:paraId="2687A32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34016" behindDoc="0" locked="0" layoutInCell="1" allowOverlap="1" wp14:anchorId="122741B2" wp14:editId="42C4D185">
                <wp:simplePos x="0" y="0"/>
                <wp:positionH relativeFrom="margin">
                  <wp:posOffset>364490</wp:posOffset>
                </wp:positionH>
                <wp:positionV relativeFrom="paragraph">
                  <wp:posOffset>4147820</wp:posOffset>
                </wp:positionV>
                <wp:extent cx="276225" cy="2476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E38353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41B2" id="Zone de texte 51" o:spid="_x0000_s1066" type="#_x0000_t202" style="position:absolute;margin-left:28.7pt;margin-top:326.6pt;width:21.75pt;height: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" filled="f" stroked="f">
                <v:textbox>
                  <w:txbxContent>
                    <w:p w14:paraId="2E38353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w:drawing>
          <wp:inline distT="0" distB="0" distL="0" distR="0" wp14:anchorId="62D1B470" wp14:editId="14920E2B">
            <wp:extent cx="5745480" cy="5146992"/>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5480" cy="5146992"/>
                    </a:xfrm>
                    <a:prstGeom prst="rect">
                      <a:avLst/>
                    </a:prstGeom>
                    <a:noFill/>
                    <a:ln>
                      <a:noFill/>
                    </a:ln>
                  </pic:spPr>
                </pic:pic>
              </a:graphicData>
            </a:graphic>
          </wp:inline>
        </w:drawing>
      </w:r>
    </w:p>
    <w:p w14:paraId="507616C0" w14:textId="6C6F479D" w:rsidR="00057E05" w:rsidRDefault="00057E05" w:rsidP="00057E05">
      <w:r>
        <w:t>1 : La fenêtre du programme</w:t>
      </w:r>
      <w:r w:rsidR="00546AE7">
        <w:t>.</w:t>
      </w:r>
    </w:p>
    <w:p w14:paraId="5D539F29" w14:textId="2BF83753" w:rsidR="00057E05" w:rsidRDefault="00057E05" w:rsidP="00057E05">
      <w:r>
        <w:t>2 : Cette section contient la des collaborateurs</w:t>
      </w:r>
      <w:r w:rsidR="00546AE7">
        <w:t>.</w:t>
      </w:r>
      <w:r>
        <w:t xml:space="preserve"> </w:t>
      </w:r>
    </w:p>
    <w:p w14:paraId="6C0DD8CF" w14:textId="6925D1F3" w:rsidR="00057E05" w:rsidRDefault="00057E05" w:rsidP="00057E05">
      <w:r>
        <w:t xml:space="preserve">3 : Cette section contient le </w:t>
      </w:r>
      <w:r w:rsidR="00947874">
        <w:t xml:space="preserve">nom </w:t>
      </w:r>
      <w:r>
        <w:t>du collaborateur.</w:t>
      </w:r>
    </w:p>
    <w:p w14:paraId="6A437322" w14:textId="7ECE9F27" w:rsidR="00057E05" w:rsidRDefault="00057E05" w:rsidP="00057E05">
      <w:r>
        <w:t xml:space="preserve">4 : Cette section contient le </w:t>
      </w:r>
      <w:r w:rsidR="00947874">
        <w:t xml:space="preserve">prénom </w:t>
      </w:r>
      <w:r>
        <w:t>du collaborateur.</w:t>
      </w:r>
    </w:p>
    <w:p w14:paraId="38A4DBF5" w14:textId="77777777" w:rsidR="00057E05" w:rsidRDefault="00057E05" w:rsidP="00057E05">
      <w:r>
        <w:t>5 : Cette section est un bouton permettant de modifier le compte du collaborateur.</w:t>
      </w:r>
    </w:p>
    <w:p w14:paraId="27972278" w14:textId="77777777" w:rsidR="00057E05" w:rsidRDefault="00057E05" w:rsidP="00057E05">
      <w:r>
        <w:t>6 : Cette section est un bouton permettant de supprimer le compte du collaborateur.</w:t>
      </w:r>
    </w:p>
    <w:p w14:paraId="6C120E9D" w14:textId="78E2D71E" w:rsidR="00057E05" w:rsidRDefault="00057E05" w:rsidP="00057E05">
      <w:r>
        <w:t xml:space="preserve">7 : Cette section est un bouton permettant d’ajouter un </w:t>
      </w:r>
      <w:r w:rsidR="00947874">
        <w:t>nouveau</w:t>
      </w:r>
      <w:r>
        <w:t xml:space="preserve"> collaborateur.</w:t>
      </w:r>
    </w:p>
    <w:p w14:paraId="0BC77FA5" w14:textId="77777777" w:rsidR="00057E05" w:rsidRDefault="00057E05" w:rsidP="00057E05">
      <w:r>
        <w:t>8 : Cette section est le menu de l’application.</w:t>
      </w:r>
    </w:p>
    <w:p w14:paraId="502F6E43" w14:textId="35CF764B" w:rsidR="00CE22B4" w:rsidRDefault="00CE22B4">
      <w:r>
        <w:br w:type="page"/>
      </w:r>
    </w:p>
    <w:p w14:paraId="72F9EE44" w14:textId="6F48F783" w:rsidR="00057E05" w:rsidRDefault="00CE22B4">
      <w:r>
        <w:lastRenderedPageBreak/>
        <w:t>Maquette pour l’ajout d’un nouveau collaborateur :</w:t>
      </w:r>
    </w:p>
    <w:p w14:paraId="5D4C4171" w14:textId="517778C5" w:rsidR="00CE22B4" w:rsidRDefault="00CE22B4"/>
    <w:p w14:paraId="6F610CE8" w14:textId="230FB4EB" w:rsidR="00CE22B4" w:rsidRDefault="00CE22B4">
      <w:r>
        <w:rPr>
          <w:noProof/>
          <w:lang w:val="fr-CH" w:eastAsia="fr-CH"/>
        </w:rPr>
        <mc:AlternateContent>
          <mc:Choice Requires="wps">
            <w:drawing>
              <wp:anchor distT="0" distB="0" distL="114300" distR="114300" simplePos="0" relativeHeight="251752448" behindDoc="0" locked="0" layoutInCell="1" allowOverlap="1" wp14:anchorId="51E9E7F8" wp14:editId="258B7CF2">
                <wp:simplePos x="0" y="0"/>
                <wp:positionH relativeFrom="margin">
                  <wp:posOffset>868680</wp:posOffset>
                </wp:positionH>
                <wp:positionV relativeFrom="paragraph">
                  <wp:posOffset>2110105</wp:posOffset>
                </wp:positionV>
                <wp:extent cx="276225" cy="2476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5D2E5DD" w14:textId="3DAF064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E7F8" id="Zone de texte 63" o:spid="_x0000_s1067" type="#_x0000_t202" style="position:absolute;margin-left:68.4pt;margin-top:166.15pt;width:21.75pt;height:1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" filled="f" stroked="f">
                <v:textbox>
                  <w:txbxContent>
                    <w:p w14:paraId="25D2E5DD" w14:textId="3DAF064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50400" behindDoc="0" locked="0" layoutInCell="1" allowOverlap="1" wp14:anchorId="22736E25" wp14:editId="15574E5B">
                <wp:simplePos x="0" y="0"/>
                <wp:positionH relativeFrom="margin">
                  <wp:posOffset>998220</wp:posOffset>
                </wp:positionH>
                <wp:positionV relativeFrom="paragraph">
                  <wp:posOffset>1637665</wp:posOffset>
                </wp:positionV>
                <wp:extent cx="276225" cy="2476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5AA3ECC" w14:textId="48A966A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6E25" id="Zone de texte 62" o:spid="_x0000_s1068" type="#_x0000_t202" style="position:absolute;margin-left:78.6pt;margin-top:128.95pt;width:21.75pt;height:1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f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" filled="f" stroked="f">
                <v:textbox>
                  <w:txbxContent>
                    <w:p w14:paraId="15AA3ECC" w14:textId="48A966A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48352" behindDoc="0" locked="0" layoutInCell="1" allowOverlap="1" wp14:anchorId="2BFFF81F" wp14:editId="585D7DA6">
                <wp:simplePos x="0" y="0"/>
                <wp:positionH relativeFrom="margin">
                  <wp:posOffset>1004570</wp:posOffset>
                </wp:positionH>
                <wp:positionV relativeFrom="paragraph">
                  <wp:posOffset>1306830</wp:posOffset>
                </wp:positionV>
                <wp:extent cx="276225" cy="2476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56B3D67" w14:textId="2305B8C2"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22B4">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D81828" wp14:editId="5BFDDAA5">
                                  <wp:extent cx="93345" cy="857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F81F" id="Zone de texte 60" o:spid="_x0000_s1069" type="#_x0000_t202" style="position:absolute;margin-left:79.1pt;margin-top:102.9pt;width:21.75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" filled="f" stroked="f">
                <v:textbox>
                  <w:txbxContent>
                    <w:p w14:paraId="256B3D67" w14:textId="2305B8C2"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22B4">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D81828" wp14:editId="5BFDDAA5">
                            <wp:extent cx="93345" cy="857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5725"/>
                                    </a:xfrm>
                                    <a:prstGeom prst="rect">
                                      <a:avLst/>
                                    </a:prstGeom>
                                    <a:noFill/>
                                    <a:ln>
                                      <a:noFill/>
                                    </a:ln>
                                  </pic:spPr>
                                </pic:pic>
                              </a:graphicData>
                            </a:graphic>
                          </wp:inline>
                        </w:drawing>
                      </w:r>
                    </w:p>
                  </w:txbxContent>
                </v:textbox>
                <w10:wrap anchorx="margin"/>
              </v:shape>
            </w:pict>
          </mc:Fallback>
        </mc:AlternateContent>
      </w:r>
      <w:r>
        <w:rPr>
          <w:noProof/>
          <w:lang w:val="fr-CH" w:eastAsia="fr-CH"/>
        </w:rPr>
        <mc:AlternateContent>
          <mc:Choice Requires="wps">
            <w:drawing>
              <wp:anchor distT="0" distB="0" distL="114300" distR="114300" simplePos="0" relativeHeight="251746304" behindDoc="0" locked="0" layoutInCell="1" allowOverlap="1" wp14:anchorId="12225348" wp14:editId="119F401C">
                <wp:simplePos x="0" y="0"/>
                <wp:positionH relativeFrom="margin">
                  <wp:posOffset>1355090</wp:posOffset>
                </wp:positionH>
                <wp:positionV relativeFrom="paragraph">
                  <wp:posOffset>34290</wp:posOffset>
                </wp:positionV>
                <wp:extent cx="276225" cy="2476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A8AFF06" w14:textId="77777777"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5348" id="Zone de texte 59" o:spid="_x0000_s1070" type="#_x0000_t202" style="position:absolute;margin-left:106.7pt;margin-top:2.7pt;width:21.75pt;height:1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" filled="f" stroked="f">
                <v:textbox>
                  <w:txbxContent>
                    <w:p w14:paraId="7A8AFF06" w14:textId="77777777"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3AD78825" wp14:editId="6C97B34E">
            <wp:extent cx="2768707" cy="39852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420" cy="3993484"/>
                    </a:xfrm>
                    <a:prstGeom prst="rect">
                      <a:avLst/>
                    </a:prstGeom>
                    <a:noFill/>
                    <a:ln>
                      <a:noFill/>
                    </a:ln>
                  </pic:spPr>
                </pic:pic>
              </a:graphicData>
            </a:graphic>
          </wp:inline>
        </w:drawing>
      </w:r>
    </w:p>
    <w:p w14:paraId="2C9C6088" w14:textId="06300DFD" w:rsidR="00CE22B4" w:rsidRDefault="00CE22B4"/>
    <w:p w14:paraId="61052FE3" w14:textId="77777777" w:rsidR="00CE22B4" w:rsidRDefault="00CE22B4" w:rsidP="00CE22B4">
      <w:r>
        <w:t>1 : La fenêtre du programme.</w:t>
      </w:r>
    </w:p>
    <w:p w14:paraId="1F0B0610" w14:textId="24D4DB23" w:rsidR="00CE22B4" w:rsidRDefault="00CE22B4" w:rsidP="00CE22B4">
      <w:r>
        <w:t>2 : Il faut remplir cette section en insérant le nom du nouvel(le) employé(e).</w:t>
      </w:r>
    </w:p>
    <w:p w14:paraId="04F44B30" w14:textId="75C4D724" w:rsidR="00CE22B4" w:rsidRDefault="00CE22B4" w:rsidP="00CE22B4">
      <w:r>
        <w:t>3 : Il faut remplir cette section en insérant le prénom du nouvel(le) employé(e).</w:t>
      </w:r>
    </w:p>
    <w:p w14:paraId="7C954872" w14:textId="1E9B8E9D" w:rsidR="00CE22B4" w:rsidRDefault="00CE22B4">
      <w:r>
        <w:t>4 : Cette section permet de valider tous les champs insérés puis ajouter le nouveau collaborateur dans la base de données.</w:t>
      </w:r>
    </w:p>
    <w:p w14:paraId="73503DCD" w14:textId="77777777" w:rsidR="00057E05" w:rsidRDefault="00057E05">
      <w:pPr>
        <w:rPr>
          <w:b/>
        </w:rPr>
      </w:pPr>
      <w:bookmarkStart w:id="8" w:name="_Toc104296200"/>
      <w:r>
        <w:br w:type="page"/>
      </w:r>
    </w:p>
    <w:p w14:paraId="7D8A595F" w14:textId="0542D098" w:rsidR="00F16DA0" w:rsidRDefault="00F16DA0">
      <w:r>
        <w:lastRenderedPageBreak/>
        <w:t>Maquette pour l’ajout d’un nouveau</w:t>
      </w:r>
      <w:r w:rsidR="00CE22B4">
        <w:t xml:space="preserve"> compte</w:t>
      </w:r>
      <w:r>
        <w:t xml:space="preserve"> collaborateur</w:t>
      </w:r>
      <w:r w:rsidR="00546AE7">
        <w:t> :</w:t>
      </w:r>
    </w:p>
    <w:p w14:paraId="3CA5AB0C" w14:textId="123E1C91" w:rsidR="00546AE7" w:rsidRDefault="00546AE7"/>
    <w:p w14:paraId="73DAA0E4" w14:textId="06C22BD7" w:rsidR="00546AE7" w:rsidRDefault="00546AE7">
      <w:r>
        <w:rPr>
          <w:noProof/>
          <w:lang w:val="fr-CH" w:eastAsia="fr-CH"/>
        </w:rPr>
        <mc:AlternateContent>
          <mc:Choice Requires="wps">
            <w:drawing>
              <wp:anchor distT="0" distB="0" distL="114300" distR="114300" simplePos="0" relativeHeight="251744256" behindDoc="0" locked="0" layoutInCell="1" allowOverlap="1" wp14:anchorId="6533A5B0" wp14:editId="7CEEE0FD">
                <wp:simplePos x="0" y="0"/>
                <wp:positionH relativeFrom="margin">
                  <wp:posOffset>952500</wp:posOffset>
                </wp:positionH>
                <wp:positionV relativeFrom="paragraph">
                  <wp:posOffset>2544445</wp:posOffset>
                </wp:positionV>
                <wp:extent cx="276225" cy="2476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E772863" w14:textId="1DB0127E"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A5B0" id="Zone de texte 57" o:spid="_x0000_s1071" type="#_x0000_t202" style="position:absolute;margin-left:75pt;margin-top:200.35pt;width:21.75pt;height:1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" filled="f" stroked="f">
                <v:textbox>
                  <w:txbxContent>
                    <w:p w14:paraId="2E772863" w14:textId="1DB0127E"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42208" behindDoc="0" locked="0" layoutInCell="1" allowOverlap="1" wp14:anchorId="6FE0ACAC" wp14:editId="52A8C537">
                <wp:simplePos x="0" y="0"/>
                <wp:positionH relativeFrom="margin">
                  <wp:posOffset>1080770</wp:posOffset>
                </wp:positionH>
                <wp:positionV relativeFrom="paragraph">
                  <wp:posOffset>2137410</wp:posOffset>
                </wp:positionV>
                <wp:extent cx="276225" cy="2476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A1A5FF1" w14:textId="0F5E4484"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ACAC" id="Zone de texte 56" o:spid="_x0000_s1072" type="#_x0000_t202" style="position:absolute;margin-left:85.1pt;margin-top:168.3pt;width:21.75pt;height:1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P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" filled="f" stroked="f">
                <v:textbox>
                  <w:txbxContent>
                    <w:p w14:paraId="4A1A5FF1" w14:textId="0F5E4484"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40160" behindDoc="0" locked="0" layoutInCell="1" allowOverlap="1" wp14:anchorId="08E2DF4E" wp14:editId="4B1ECAC1">
                <wp:simplePos x="0" y="0"/>
                <wp:positionH relativeFrom="margin">
                  <wp:posOffset>1080770</wp:posOffset>
                </wp:positionH>
                <wp:positionV relativeFrom="paragraph">
                  <wp:posOffset>1748790</wp:posOffset>
                </wp:positionV>
                <wp:extent cx="276225" cy="2476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581B6EA" w14:textId="42ED595C"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DF4E" id="Zone de texte 55" o:spid="_x0000_s1073" type="#_x0000_t202" style="position:absolute;margin-left:85.1pt;margin-top:137.7pt;width:21.75pt;height:1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5b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" filled="f" stroked="f">
                <v:textbox>
                  <w:txbxContent>
                    <w:p w14:paraId="3581B6EA" w14:textId="42ED595C"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38112" behindDoc="0" locked="0" layoutInCell="1" allowOverlap="1" wp14:anchorId="23902206" wp14:editId="2AFF2450">
                <wp:simplePos x="0" y="0"/>
                <wp:positionH relativeFrom="margin">
                  <wp:posOffset>1073150</wp:posOffset>
                </wp:positionH>
                <wp:positionV relativeFrom="paragraph">
                  <wp:posOffset>1398270</wp:posOffset>
                </wp:positionV>
                <wp:extent cx="276225" cy="24765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1256AB" w14:textId="1B01BA85"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206" id="Zone de texte 54" o:spid="_x0000_s1074" type="#_x0000_t202" style="position:absolute;margin-left:84.5pt;margin-top:110.1pt;width:21.75pt;height:1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" filled="f" stroked="f">
                <v:textbox>
                  <w:txbxContent>
                    <w:p w14:paraId="541256AB" w14:textId="1B01BA85"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36064" behindDoc="0" locked="0" layoutInCell="1" allowOverlap="1" wp14:anchorId="71910FD9" wp14:editId="390EFCE2">
                <wp:simplePos x="0" y="0"/>
                <wp:positionH relativeFrom="margin">
                  <wp:posOffset>1499870</wp:posOffset>
                </wp:positionH>
                <wp:positionV relativeFrom="paragraph">
                  <wp:posOffset>41910</wp:posOffset>
                </wp:positionV>
                <wp:extent cx="276225" cy="2476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4267C7F" w14:textId="4B8501D3"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0FD9" id="Zone de texte 53" o:spid="_x0000_s1075" type="#_x0000_t202" style="position:absolute;margin-left:118.1pt;margin-top:3.3pt;width:21.75pt;height:1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xW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" filled="f" stroked="f">
                <v:textbox>
                  <w:txbxContent>
                    <w:p w14:paraId="74267C7F" w14:textId="4B8501D3"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7EBD90BE" wp14:editId="509BD6A1">
            <wp:extent cx="2964180" cy="4266623"/>
            <wp:effectExtent l="0" t="0" r="762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142" cy="4279522"/>
                    </a:xfrm>
                    <a:prstGeom prst="rect">
                      <a:avLst/>
                    </a:prstGeom>
                    <a:noFill/>
                    <a:ln>
                      <a:noFill/>
                    </a:ln>
                  </pic:spPr>
                </pic:pic>
              </a:graphicData>
            </a:graphic>
          </wp:inline>
        </w:drawing>
      </w:r>
    </w:p>
    <w:p w14:paraId="62189631" w14:textId="6446D3C1" w:rsidR="00546AE7" w:rsidRDefault="00546AE7"/>
    <w:p w14:paraId="0C3679EB" w14:textId="041B316C" w:rsidR="00546AE7" w:rsidRDefault="00546AE7">
      <w:r>
        <w:t>1 : La fenêtre du programme.</w:t>
      </w:r>
    </w:p>
    <w:p w14:paraId="2327174C" w14:textId="1B0BDB88" w:rsidR="00546AE7" w:rsidRDefault="00546AE7">
      <w:r>
        <w:t>2 : Il faut remplir cette section en sélectionnant l’employé qui sera assigné au compte.</w:t>
      </w:r>
    </w:p>
    <w:p w14:paraId="30F1AFDF" w14:textId="21AF481E" w:rsidR="00546AE7" w:rsidRDefault="00546AE7">
      <w:r>
        <w:t>3 : Il faut remplir cette section en insérant le pseudonyme qui sera assigné au compte.</w:t>
      </w:r>
    </w:p>
    <w:p w14:paraId="5C6E7C51" w14:textId="3E6F844F" w:rsidR="00546AE7" w:rsidRDefault="00546AE7">
      <w:r>
        <w:t>4 : Il faut cette section en insérant le mot de passe qui sera assigné au compte.</w:t>
      </w:r>
    </w:p>
    <w:p w14:paraId="573391CE" w14:textId="040BFFC0" w:rsidR="00546AE7" w:rsidRDefault="00546AE7">
      <w:r>
        <w:t>5 : Cette section permet de valider tous les champs insérés puis ajouter le nouveau collaborateur dans la base de données.</w:t>
      </w:r>
    </w:p>
    <w:p w14:paraId="5F573CCD" w14:textId="30C480B4" w:rsidR="00F16DA0" w:rsidRDefault="00F16DA0">
      <w:pPr>
        <w:rPr>
          <w:b/>
        </w:rPr>
      </w:pPr>
      <w:r>
        <w:br w:type="page"/>
      </w:r>
    </w:p>
    <w:p w14:paraId="67049B97" w14:textId="48351D33" w:rsidR="00567217" w:rsidRDefault="00567217">
      <w:r>
        <w:lastRenderedPageBreak/>
        <w:t>Maquette pour la modification d’un collaborateur existant :</w:t>
      </w:r>
    </w:p>
    <w:p w14:paraId="38ADF7EF" w14:textId="1EDD6FB8" w:rsidR="00567217" w:rsidRDefault="00567217"/>
    <w:p w14:paraId="6A618633" w14:textId="076B1F6A" w:rsidR="00567217" w:rsidRDefault="00567217">
      <w:r>
        <w:rPr>
          <w:noProof/>
          <w:lang w:val="fr-CH" w:eastAsia="fr-CH"/>
        </w:rPr>
        <mc:AlternateContent>
          <mc:Choice Requires="wps">
            <w:drawing>
              <wp:anchor distT="0" distB="0" distL="114300" distR="114300" simplePos="0" relativeHeight="251760640" behindDoc="0" locked="0" layoutInCell="1" allowOverlap="1" wp14:anchorId="33A0D8D6" wp14:editId="2BC91BDD">
                <wp:simplePos x="0" y="0"/>
                <wp:positionH relativeFrom="margin">
                  <wp:posOffset>836930</wp:posOffset>
                </wp:positionH>
                <wp:positionV relativeFrom="paragraph">
                  <wp:posOffset>1977390</wp:posOffset>
                </wp:positionV>
                <wp:extent cx="276225" cy="2476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3AB1A6B" w14:textId="487BD590"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D8D6" id="Zone de texte 68" o:spid="_x0000_s1076" type="#_x0000_t202" style="position:absolute;margin-left:65.9pt;margin-top:155.7pt;width:21.75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Qx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" filled="f" stroked="f">
                <v:textbox>
                  <w:txbxContent>
                    <w:p w14:paraId="33AB1A6B" w14:textId="487BD590"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58592" behindDoc="0" locked="0" layoutInCell="1" allowOverlap="1" wp14:anchorId="146E54AA" wp14:editId="70BA45A3">
                <wp:simplePos x="0" y="0"/>
                <wp:positionH relativeFrom="margin">
                  <wp:posOffset>981710</wp:posOffset>
                </wp:positionH>
                <wp:positionV relativeFrom="paragraph">
                  <wp:posOffset>1482090</wp:posOffset>
                </wp:positionV>
                <wp:extent cx="276225"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3C4498D" w14:textId="6C15E2A8"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54AA" id="Zone de texte 67" o:spid="_x0000_s1077" type="#_x0000_t202" style="position:absolute;margin-left:77.3pt;margin-top:116.7pt;width:21.75pt;height: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55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" filled="f" stroked="f">
                <v:textbox>
                  <w:txbxContent>
                    <w:p w14:paraId="03C4498D" w14:textId="6C15E2A8"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56544" behindDoc="0" locked="0" layoutInCell="1" allowOverlap="1" wp14:anchorId="778BEEED" wp14:editId="75C438CF">
                <wp:simplePos x="0" y="0"/>
                <wp:positionH relativeFrom="margin">
                  <wp:posOffset>981710</wp:posOffset>
                </wp:positionH>
                <wp:positionV relativeFrom="paragraph">
                  <wp:posOffset>1108710</wp:posOffset>
                </wp:positionV>
                <wp:extent cx="276225" cy="2476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2DADE9B" w14:textId="05995D4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EEED" id="Zone de texte 66" o:spid="_x0000_s1078" type="#_x0000_t202" style="position:absolute;margin-left:77.3pt;margin-top:87.3pt;width:21.75pt;height:1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zi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" filled="f" stroked="f">
                <v:textbox>
                  <w:txbxContent>
                    <w:p w14:paraId="42DADE9B" w14:textId="05995D4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54496" behindDoc="0" locked="0" layoutInCell="1" allowOverlap="1" wp14:anchorId="63AE76A8" wp14:editId="575C696D">
                <wp:simplePos x="0" y="0"/>
                <wp:positionH relativeFrom="margin">
                  <wp:posOffset>1515110</wp:posOffset>
                </wp:positionH>
                <wp:positionV relativeFrom="paragraph">
                  <wp:posOffset>19050</wp:posOffset>
                </wp:positionV>
                <wp:extent cx="276225" cy="2476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FD00FDC" w14:textId="7777777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6A8" id="Zone de texte 65" o:spid="_x0000_s1079" type="#_x0000_t202" style="position:absolute;margin-left:119.3pt;margin-top:1.5pt;width:21.7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d2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" filled="f" stroked="f">
                <v:textbox>
                  <w:txbxContent>
                    <w:p w14:paraId="0FD00FDC" w14:textId="7777777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4BF1809C" wp14:editId="58392F9D">
            <wp:extent cx="2910840" cy="3935026"/>
            <wp:effectExtent l="0" t="0" r="381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9031" cy="3946099"/>
                    </a:xfrm>
                    <a:prstGeom prst="rect">
                      <a:avLst/>
                    </a:prstGeom>
                    <a:noFill/>
                    <a:ln>
                      <a:noFill/>
                    </a:ln>
                  </pic:spPr>
                </pic:pic>
              </a:graphicData>
            </a:graphic>
          </wp:inline>
        </w:drawing>
      </w:r>
    </w:p>
    <w:p w14:paraId="6DF8AA9E" w14:textId="77B66B2D" w:rsidR="00567217" w:rsidRDefault="00567217"/>
    <w:p w14:paraId="2C3AA040" w14:textId="18528FB1" w:rsidR="00567217" w:rsidRDefault="00567217">
      <w:r>
        <w:t>1 : La fenêtre du programme</w:t>
      </w:r>
    </w:p>
    <w:p w14:paraId="325F316C" w14:textId="43C8C7CD" w:rsidR="00567217" w:rsidRDefault="00567217">
      <w:r>
        <w:t>2 : Cette section contiendra le nom de l’employé choisi</w:t>
      </w:r>
    </w:p>
    <w:p w14:paraId="1E5BE190" w14:textId="21067412" w:rsidR="00567217" w:rsidRDefault="00567217">
      <w:r>
        <w:t>3 : Cette section contiendra le prénom de l’employé choisi</w:t>
      </w:r>
    </w:p>
    <w:p w14:paraId="0F9FAC7C" w14:textId="0A2D21C4" w:rsidR="00567217" w:rsidRDefault="00567217">
      <w:r>
        <w:t xml:space="preserve">4 : Ce bouton permettra de modifier les données s’il y a eu </w:t>
      </w:r>
      <w:r w:rsidR="008B509D">
        <w:t>du changement</w:t>
      </w:r>
      <w:r>
        <w:t>.</w:t>
      </w:r>
    </w:p>
    <w:p w14:paraId="3031BE7A" w14:textId="7F6529E1" w:rsidR="00567217" w:rsidRDefault="00567217">
      <w:pPr>
        <w:rPr>
          <w:b/>
        </w:rPr>
      </w:pPr>
      <w:r>
        <w:br w:type="page"/>
      </w:r>
    </w:p>
    <w:p w14:paraId="1AADFF41" w14:textId="3722FA1D" w:rsidR="008B509D" w:rsidRDefault="008B509D">
      <w:r>
        <w:lastRenderedPageBreak/>
        <w:t>Maquette pour la modification du compte d’un collaborateur :</w:t>
      </w:r>
    </w:p>
    <w:p w14:paraId="73CE0886" w14:textId="6BED20B2" w:rsidR="008B509D" w:rsidRDefault="008B509D"/>
    <w:p w14:paraId="5CFD1CB2" w14:textId="0193D25A" w:rsidR="008B509D" w:rsidRDefault="008B509D">
      <w:r>
        <w:rPr>
          <w:noProof/>
          <w:lang w:val="fr-CH" w:eastAsia="fr-CH"/>
        </w:rPr>
        <mc:AlternateContent>
          <mc:Choice Requires="wps">
            <w:drawing>
              <wp:anchor distT="0" distB="0" distL="114300" distR="114300" simplePos="0" relativeHeight="251770880" behindDoc="0" locked="0" layoutInCell="1" allowOverlap="1" wp14:anchorId="1887B4E9" wp14:editId="42CED6DE">
                <wp:simplePos x="0" y="0"/>
                <wp:positionH relativeFrom="margin">
                  <wp:posOffset>941070</wp:posOffset>
                </wp:positionH>
                <wp:positionV relativeFrom="paragraph">
                  <wp:posOffset>2456815</wp:posOffset>
                </wp:positionV>
                <wp:extent cx="276225" cy="2476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F404FF3" w14:textId="239371C9"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B4E9" id="Zone de texte 75" o:spid="_x0000_s1080" type="#_x0000_t202" style="position:absolute;margin-left:74.1pt;margin-top:193.45pt;width:21.75pt;height:1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OC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" filled="f" stroked="f">
                <v:textbox>
                  <w:txbxContent>
                    <w:p w14:paraId="1F404FF3" w14:textId="239371C9"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68832" behindDoc="0" locked="0" layoutInCell="1" allowOverlap="1" wp14:anchorId="3A6D981D" wp14:editId="3710481E">
                <wp:simplePos x="0" y="0"/>
                <wp:positionH relativeFrom="margin">
                  <wp:posOffset>1033145</wp:posOffset>
                </wp:positionH>
                <wp:positionV relativeFrom="paragraph">
                  <wp:posOffset>1939290</wp:posOffset>
                </wp:positionV>
                <wp:extent cx="276225" cy="2476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A61E2" w14:textId="269B282A"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B509D">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7F9AB9" wp14:editId="7163DDC9">
                                  <wp:extent cx="93345" cy="838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81D" id="Zone de texte 73" o:spid="_x0000_s1081" type="#_x0000_t202" style="position:absolute;margin-left:81.35pt;margin-top:152.7pt;width:21.75pt;height:1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U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" filled="f" stroked="f">
                <v:textbox>
                  <w:txbxContent>
                    <w:p w14:paraId="0E3A61E2" w14:textId="269B282A"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B509D">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7F9AB9" wp14:editId="7163DDC9">
                            <wp:extent cx="93345" cy="838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3820"/>
                                    </a:xfrm>
                                    <a:prstGeom prst="rect">
                                      <a:avLst/>
                                    </a:prstGeom>
                                    <a:noFill/>
                                    <a:ln>
                                      <a:noFill/>
                                    </a:ln>
                                  </pic:spPr>
                                </pic:pic>
                              </a:graphicData>
                            </a:graphic>
                          </wp:inline>
                        </w:drawing>
                      </w:r>
                    </w:p>
                  </w:txbxContent>
                </v:textbox>
                <w10:wrap anchorx="margin"/>
              </v:shape>
            </w:pict>
          </mc:Fallback>
        </mc:AlternateContent>
      </w:r>
      <w:r>
        <w:rPr>
          <w:noProof/>
          <w:lang w:val="fr-CH" w:eastAsia="fr-CH"/>
        </w:rPr>
        <mc:AlternateContent>
          <mc:Choice Requires="wps">
            <w:drawing>
              <wp:anchor distT="0" distB="0" distL="114300" distR="114300" simplePos="0" relativeHeight="251766784" behindDoc="0" locked="0" layoutInCell="1" allowOverlap="1" wp14:anchorId="2DA8BCF3" wp14:editId="614AD0D5">
                <wp:simplePos x="0" y="0"/>
                <wp:positionH relativeFrom="margin">
                  <wp:posOffset>1033145</wp:posOffset>
                </wp:positionH>
                <wp:positionV relativeFrom="paragraph">
                  <wp:posOffset>1558290</wp:posOffset>
                </wp:positionV>
                <wp:extent cx="276225" cy="2476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24DBC76" w14:textId="3566F523"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BCF3" id="Zone de texte 72" o:spid="_x0000_s1082" type="#_x0000_t202" style="position:absolute;margin-left:81.35pt;margin-top:122.7pt;width:21.75pt;height:1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ZP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" filled="f" stroked="f">
                <v:textbox>
                  <w:txbxContent>
                    <w:p w14:paraId="124DBC76" w14:textId="3566F523"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64736" behindDoc="0" locked="0" layoutInCell="1" allowOverlap="1" wp14:anchorId="1017986E" wp14:editId="3302ED13">
                <wp:simplePos x="0" y="0"/>
                <wp:positionH relativeFrom="margin">
                  <wp:posOffset>1052195</wp:posOffset>
                </wp:positionH>
                <wp:positionV relativeFrom="paragraph">
                  <wp:posOffset>1186815</wp:posOffset>
                </wp:positionV>
                <wp:extent cx="276225"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0D91991" w14:textId="78CAAE9E"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986E" id="Zone de texte 71" o:spid="_x0000_s1083" type="#_x0000_t202" style="position:absolute;margin-left:82.85pt;margin-top:93.45pt;width:21.75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3b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" filled="f" stroked="f">
                <v:textbox>
                  <w:txbxContent>
                    <w:p w14:paraId="30D91991" w14:textId="78CAAE9E"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62688" behindDoc="0" locked="0" layoutInCell="1" allowOverlap="1" wp14:anchorId="32F44C76" wp14:editId="61B7F98C">
                <wp:simplePos x="0" y="0"/>
                <wp:positionH relativeFrom="margin">
                  <wp:posOffset>1633220</wp:posOffset>
                </wp:positionH>
                <wp:positionV relativeFrom="paragraph">
                  <wp:posOffset>15240</wp:posOffset>
                </wp:positionV>
                <wp:extent cx="276225" cy="2476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EEA7372" w14:textId="77777777"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4C76" id="Zone de texte 70" o:spid="_x0000_s1084" type="#_x0000_t202" style="position:absolute;margin-left:128.6pt;margin-top:1.2pt;width:21.75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" filled="f" stroked="f">
                <v:textbox>
                  <w:txbxContent>
                    <w:p w14:paraId="6EEA7372" w14:textId="77777777"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68BA5F3C" wp14:editId="04BB0CEF">
            <wp:extent cx="3067050" cy="4146854"/>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0529" cy="4151557"/>
                    </a:xfrm>
                    <a:prstGeom prst="rect">
                      <a:avLst/>
                    </a:prstGeom>
                    <a:noFill/>
                    <a:ln>
                      <a:noFill/>
                    </a:ln>
                  </pic:spPr>
                </pic:pic>
              </a:graphicData>
            </a:graphic>
          </wp:inline>
        </w:drawing>
      </w:r>
    </w:p>
    <w:p w14:paraId="1EF973A8" w14:textId="62D6A6E8" w:rsidR="008B509D" w:rsidRDefault="008B509D"/>
    <w:p w14:paraId="7D8CF8ED" w14:textId="77777777" w:rsidR="008B509D" w:rsidRDefault="008B509D" w:rsidP="008B509D">
      <w:r>
        <w:t>1 : La fenêtre du programme</w:t>
      </w:r>
    </w:p>
    <w:p w14:paraId="24369DCD" w14:textId="5F01B050" w:rsidR="008B509D" w:rsidRDefault="008B509D" w:rsidP="008B509D">
      <w:r>
        <w:t>2 : Cette section contiendra le nom et le prénom de l’employé choisi (non modifiable)</w:t>
      </w:r>
    </w:p>
    <w:p w14:paraId="5E508522" w14:textId="7553B984" w:rsidR="008B509D" w:rsidRDefault="008B509D" w:rsidP="008B509D">
      <w:r>
        <w:t>3 : Cette section contiendra le pseudo de l’employé choisi</w:t>
      </w:r>
    </w:p>
    <w:p w14:paraId="24606979" w14:textId="2CA3E2C7" w:rsidR="008B509D" w:rsidRDefault="008B509D" w:rsidP="008B509D">
      <w:r>
        <w:t>4 : Cette section contiendra le mot de passe de l’employé choisi</w:t>
      </w:r>
    </w:p>
    <w:p w14:paraId="52104404" w14:textId="0075057E" w:rsidR="008B509D" w:rsidRDefault="008B509D" w:rsidP="008B509D">
      <w:r>
        <w:t>4 : Ce bouton permettra de modifier les données s’il y a eu du changement.</w:t>
      </w:r>
    </w:p>
    <w:p w14:paraId="5FCE046F" w14:textId="77777777" w:rsidR="008B509D" w:rsidRDefault="008B509D"/>
    <w:p w14:paraId="0AA0E872" w14:textId="4048D10A" w:rsidR="008B509D" w:rsidRDefault="008B509D">
      <w:pPr>
        <w:rPr>
          <w:b/>
        </w:rPr>
      </w:pPr>
      <w:r>
        <w:br w:type="page"/>
      </w:r>
    </w:p>
    <w:p w14:paraId="2DBC4876" w14:textId="55BF57CB" w:rsidR="002C3907" w:rsidRDefault="00785D8E" w:rsidP="00785D8E">
      <w:pPr>
        <w:pStyle w:val="Titre3"/>
      </w:pPr>
      <w:r>
        <w:lastRenderedPageBreak/>
        <w:t>Uses cases scenarios</w:t>
      </w:r>
      <w:bookmarkEnd w:id="8"/>
    </w:p>
    <w:p w14:paraId="2897DBF1" w14:textId="2FE8027B" w:rsidR="00797B5D" w:rsidRDefault="00797B5D" w:rsidP="00797B5D"/>
    <w:p w14:paraId="72B3EB71" w14:textId="1A551E71" w:rsidR="00797B5D" w:rsidRPr="00797B5D" w:rsidRDefault="00797B5D" w:rsidP="00797B5D">
      <w:pPr>
        <w:rPr>
          <w:b/>
          <w:bCs/>
        </w:rPr>
      </w:pPr>
      <w:r w:rsidRPr="00797B5D">
        <w:rPr>
          <w:b/>
          <w:bCs/>
        </w:rPr>
        <w:t>Lancement du programme</w:t>
      </w:r>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426" w:type="dxa"/>
        <w:tblInd w:w="-5" w:type="dxa"/>
        <w:tblCellMar>
          <w:left w:w="70" w:type="dxa"/>
          <w:right w:w="70" w:type="dxa"/>
        </w:tblCellMar>
        <w:tblLook w:val="04A0" w:firstRow="1" w:lastRow="0" w:firstColumn="1" w:lastColumn="0" w:noHBand="0" w:noVBand="1"/>
      </w:tblPr>
      <w:tblGrid>
        <w:gridCol w:w="1564"/>
        <w:gridCol w:w="2835"/>
        <w:gridCol w:w="3027"/>
      </w:tblGrid>
      <w:tr w:rsidR="00F56842" w:rsidRPr="00F56842" w14:paraId="4D894164" w14:textId="77777777" w:rsidTr="007B7E81">
        <w:trPr>
          <w:trHeight w:val="319"/>
        </w:trPr>
        <w:tc>
          <w:tcPr>
            <w:tcW w:w="156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7"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7B7E81">
        <w:trPr>
          <w:trHeight w:val="319"/>
        </w:trPr>
        <w:tc>
          <w:tcPr>
            <w:tcW w:w="1564"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27"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7B7E81">
        <w:trPr>
          <w:trHeight w:val="335"/>
        </w:trPr>
        <w:tc>
          <w:tcPr>
            <w:tcW w:w="1564"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27"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7B7E81">
        <w:trPr>
          <w:trHeight w:val="319"/>
        </w:trPr>
        <w:tc>
          <w:tcPr>
            <w:tcW w:w="1564"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7"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7B7E81">
        <w:trPr>
          <w:trHeight w:val="319"/>
        </w:trPr>
        <w:tc>
          <w:tcPr>
            <w:tcW w:w="15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7B7E81">
        <w:trPr>
          <w:trHeight w:val="319"/>
        </w:trPr>
        <w:tc>
          <w:tcPr>
            <w:tcW w:w="1564"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7B7E81">
        <w:trPr>
          <w:trHeight w:val="33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4E7D88D3" w:rsidR="00F56842" w:rsidRDefault="00F56842" w:rsidP="00D96D0A">
      <w:pPr>
        <w:rPr>
          <w:lang w:val="fr-CH"/>
        </w:rPr>
      </w:pPr>
    </w:p>
    <w:p w14:paraId="40F6F433" w14:textId="67950063" w:rsidR="00797B5D" w:rsidRPr="00797B5D" w:rsidRDefault="00797B5D" w:rsidP="00D96D0A">
      <w:pPr>
        <w:rPr>
          <w:b/>
          <w:bCs/>
          <w:lang w:val="fr-CH"/>
        </w:rPr>
      </w:pPr>
      <w:r w:rsidRPr="00797B5D">
        <w:rPr>
          <w:b/>
          <w:bCs/>
          <w:lang w:val="fr-CH"/>
        </w:rPr>
        <w:t>Message</w:t>
      </w: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8F813A6"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r w:rsidR="00E4017A" w:rsidRPr="00DC23BE">
              <w:rPr>
                <w:rFonts w:ascii="Calibri" w:hAnsi="Calibri" w:cs="Calibri"/>
                <w:color w:val="000000"/>
                <w:sz w:val="22"/>
                <w:szCs w:val="22"/>
                <w:lang w:val="fr-CH" w:eastAsia="fr-CH"/>
              </w:rPr>
              <w:t>envoi</w:t>
            </w:r>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63777CBF" w14:textId="5A3CC263" w:rsidR="00F052A6" w:rsidRDefault="00F052A6"/>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65ED552F" w:rsidR="004402AB" w:rsidRDefault="004402AB" w:rsidP="00D96D0A"/>
    <w:p w14:paraId="5CE9D32D" w14:textId="1963877B" w:rsidR="00E22A17" w:rsidRDefault="00E22A17" w:rsidP="00D96D0A">
      <w:r>
        <w:t>Uses case scénario modification de son message :</w:t>
      </w:r>
    </w:p>
    <w:p w14:paraId="1A513D7F" w14:textId="39B0F360" w:rsidR="00E22A17" w:rsidRDefault="00E22A17" w:rsidP="00D96D0A"/>
    <w:tbl>
      <w:tblPr>
        <w:tblW w:w="7310" w:type="dxa"/>
        <w:tblCellMar>
          <w:left w:w="70" w:type="dxa"/>
          <w:right w:w="70" w:type="dxa"/>
        </w:tblCellMar>
        <w:tblLook w:val="04A0" w:firstRow="1" w:lastRow="0" w:firstColumn="1" w:lastColumn="0" w:noHBand="0" w:noVBand="1"/>
      </w:tblPr>
      <w:tblGrid>
        <w:gridCol w:w="2284"/>
        <w:gridCol w:w="2950"/>
        <w:gridCol w:w="2076"/>
      </w:tblGrid>
      <w:tr w:rsidR="00E22A17" w:rsidRPr="00E22A17" w14:paraId="65C5233F" w14:textId="77777777" w:rsidTr="00E22A17">
        <w:trPr>
          <w:trHeight w:val="252"/>
        </w:trPr>
        <w:tc>
          <w:tcPr>
            <w:tcW w:w="228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FBAD736"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Identifiant</w:t>
            </w:r>
          </w:p>
        </w:tc>
        <w:tc>
          <w:tcPr>
            <w:tcW w:w="2950" w:type="dxa"/>
            <w:tcBorders>
              <w:top w:val="single" w:sz="8" w:space="0" w:color="auto"/>
              <w:left w:val="nil"/>
              <w:bottom w:val="single" w:sz="8" w:space="0" w:color="auto"/>
              <w:right w:val="single" w:sz="8" w:space="0" w:color="auto"/>
            </w:tcBorders>
            <w:shd w:val="clear" w:color="000000" w:fill="BDD7EE"/>
            <w:noWrap/>
            <w:vAlign w:val="center"/>
            <w:hideMark/>
          </w:tcPr>
          <w:p w14:paraId="0DDEE50C"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Modifier son message</w:t>
            </w:r>
          </w:p>
        </w:tc>
        <w:tc>
          <w:tcPr>
            <w:tcW w:w="2076" w:type="dxa"/>
            <w:tcBorders>
              <w:top w:val="nil"/>
              <w:left w:val="nil"/>
              <w:bottom w:val="nil"/>
              <w:right w:val="nil"/>
            </w:tcBorders>
            <w:shd w:val="clear" w:color="auto" w:fill="auto"/>
            <w:noWrap/>
            <w:vAlign w:val="bottom"/>
            <w:hideMark/>
          </w:tcPr>
          <w:p w14:paraId="3B05BA34" w14:textId="77777777" w:rsidR="00E22A17" w:rsidRPr="00E22A17" w:rsidRDefault="00E22A17" w:rsidP="00E22A17">
            <w:pPr>
              <w:rPr>
                <w:rFonts w:ascii="Calibri" w:hAnsi="Calibri" w:cs="Calibri"/>
                <w:color w:val="000000"/>
                <w:sz w:val="22"/>
                <w:szCs w:val="22"/>
                <w:lang w:val="fr-CH" w:eastAsia="fr-CH"/>
              </w:rPr>
            </w:pPr>
          </w:p>
        </w:tc>
      </w:tr>
      <w:tr w:rsidR="00E22A17" w:rsidRPr="00E22A17" w14:paraId="10E07E6E" w14:textId="77777777" w:rsidTr="00E22A17">
        <w:trPr>
          <w:trHeight w:val="494"/>
        </w:trPr>
        <w:tc>
          <w:tcPr>
            <w:tcW w:w="2284" w:type="dxa"/>
            <w:tcBorders>
              <w:top w:val="nil"/>
              <w:left w:val="single" w:sz="8" w:space="0" w:color="auto"/>
              <w:bottom w:val="single" w:sz="8" w:space="0" w:color="auto"/>
              <w:right w:val="single" w:sz="8" w:space="0" w:color="auto"/>
            </w:tcBorders>
            <w:shd w:val="clear" w:color="000000" w:fill="2F75B5"/>
            <w:noWrap/>
            <w:vAlign w:val="center"/>
            <w:hideMark/>
          </w:tcPr>
          <w:p w14:paraId="56E6173B"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xml:space="preserve">En tant que </w:t>
            </w:r>
          </w:p>
        </w:tc>
        <w:tc>
          <w:tcPr>
            <w:tcW w:w="2950" w:type="dxa"/>
            <w:tcBorders>
              <w:top w:val="nil"/>
              <w:left w:val="nil"/>
              <w:bottom w:val="single" w:sz="8" w:space="0" w:color="auto"/>
              <w:right w:val="single" w:sz="8" w:space="0" w:color="auto"/>
            </w:tcBorders>
            <w:shd w:val="clear" w:color="000000" w:fill="BDD7EE"/>
            <w:vAlign w:val="center"/>
            <w:hideMark/>
          </w:tcPr>
          <w:p w14:paraId="54160920"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Utilisateur standard / Utilisateur modérateur / Utilisateur administrateur</w:t>
            </w:r>
          </w:p>
        </w:tc>
        <w:tc>
          <w:tcPr>
            <w:tcW w:w="2076" w:type="dxa"/>
            <w:tcBorders>
              <w:top w:val="nil"/>
              <w:left w:val="nil"/>
              <w:bottom w:val="nil"/>
              <w:right w:val="nil"/>
            </w:tcBorders>
            <w:shd w:val="clear" w:color="auto" w:fill="auto"/>
            <w:noWrap/>
            <w:vAlign w:val="bottom"/>
            <w:hideMark/>
          </w:tcPr>
          <w:p w14:paraId="6C68F088" w14:textId="77777777" w:rsidR="00E22A17" w:rsidRPr="00E22A17" w:rsidRDefault="00E22A17" w:rsidP="00E22A17">
            <w:pPr>
              <w:rPr>
                <w:rFonts w:ascii="Calibri" w:hAnsi="Calibri" w:cs="Calibri"/>
                <w:color w:val="000000"/>
                <w:sz w:val="22"/>
                <w:szCs w:val="22"/>
                <w:lang w:val="fr-CH" w:eastAsia="fr-CH"/>
              </w:rPr>
            </w:pPr>
          </w:p>
        </w:tc>
      </w:tr>
      <w:tr w:rsidR="00E22A17" w:rsidRPr="00E22A17" w14:paraId="4635E4CC" w14:textId="77777777" w:rsidTr="00E22A17">
        <w:trPr>
          <w:trHeight w:val="252"/>
        </w:trPr>
        <w:tc>
          <w:tcPr>
            <w:tcW w:w="2284" w:type="dxa"/>
            <w:tcBorders>
              <w:top w:val="nil"/>
              <w:left w:val="nil"/>
              <w:bottom w:val="nil"/>
              <w:right w:val="nil"/>
            </w:tcBorders>
            <w:shd w:val="clear" w:color="auto" w:fill="auto"/>
            <w:noWrap/>
            <w:vAlign w:val="bottom"/>
            <w:hideMark/>
          </w:tcPr>
          <w:p w14:paraId="0F5F0088" w14:textId="77777777" w:rsidR="00E22A17" w:rsidRPr="00E22A17" w:rsidRDefault="00E22A17" w:rsidP="00E22A17">
            <w:pPr>
              <w:rPr>
                <w:rFonts w:ascii="Times New Roman" w:hAnsi="Times New Roman"/>
                <w:sz w:val="20"/>
                <w:lang w:val="fr-CH" w:eastAsia="fr-CH"/>
              </w:rPr>
            </w:pPr>
          </w:p>
        </w:tc>
        <w:tc>
          <w:tcPr>
            <w:tcW w:w="2950" w:type="dxa"/>
            <w:tcBorders>
              <w:top w:val="nil"/>
              <w:left w:val="nil"/>
              <w:bottom w:val="nil"/>
              <w:right w:val="nil"/>
            </w:tcBorders>
            <w:shd w:val="clear" w:color="auto" w:fill="auto"/>
            <w:noWrap/>
            <w:vAlign w:val="bottom"/>
            <w:hideMark/>
          </w:tcPr>
          <w:p w14:paraId="4AA40838" w14:textId="77777777" w:rsidR="00E22A17" w:rsidRPr="00E22A17" w:rsidRDefault="00E22A17" w:rsidP="00E22A17">
            <w:pPr>
              <w:rPr>
                <w:rFonts w:ascii="Times New Roman" w:hAnsi="Times New Roman"/>
                <w:sz w:val="20"/>
                <w:lang w:val="fr-CH" w:eastAsia="fr-CH"/>
              </w:rPr>
            </w:pPr>
          </w:p>
        </w:tc>
        <w:tc>
          <w:tcPr>
            <w:tcW w:w="2076" w:type="dxa"/>
            <w:tcBorders>
              <w:top w:val="nil"/>
              <w:left w:val="nil"/>
              <w:bottom w:val="nil"/>
              <w:right w:val="nil"/>
            </w:tcBorders>
            <w:shd w:val="clear" w:color="auto" w:fill="auto"/>
            <w:noWrap/>
            <w:vAlign w:val="bottom"/>
            <w:hideMark/>
          </w:tcPr>
          <w:p w14:paraId="11DC29A2" w14:textId="77777777" w:rsidR="00E22A17" w:rsidRPr="00E22A17" w:rsidRDefault="00E22A17" w:rsidP="00E22A17">
            <w:pPr>
              <w:rPr>
                <w:rFonts w:ascii="Times New Roman" w:hAnsi="Times New Roman"/>
                <w:sz w:val="20"/>
                <w:lang w:val="fr-CH" w:eastAsia="fr-CH"/>
              </w:rPr>
            </w:pPr>
          </w:p>
        </w:tc>
      </w:tr>
      <w:tr w:rsidR="00E22A17" w:rsidRPr="00E22A17" w14:paraId="7787D849" w14:textId="77777777" w:rsidTr="00E22A17">
        <w:trPr>
          <w:trHeight w:val="252"/>
        </w:trPr>
        <w:tc>
          <w:tcPr>
            <w:tcW w:w="2284"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C9741C0"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Action</w:t>
            </w:r>
          </w:p>
        </w:tc>
        <w:tc>
          <w:tcPr>
            <w:tcW w:w="2950" w:type="dxa"/>
            <w:tcBorders>
              <w:top w:val="single" w:sz="8" w:space="0" w:color="auto"/>
              <w:left w:val="nil"/>
              <w:bottom w:val="single" w:sz="8" w:space="0" w:color="auto"/>
              <w:right w:val="single" w:sz="8" w:space="0" w:color="auto"/>
            </w:tcBorders>
            <w:shd w:val="clear" w:color="000000" w:fill="00B0F0"/>
            <w:noWrap/>
            <w:vAlign w:val="center"/>
            <w:hideMark/>
          </w:tcPr>
          <w:p w14:paraId="71C21BD8"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Condition</w:t>
            </w:r>
          </w:p>
        </w:tc>
        <w:tc>
          <w:tcPr>
            <w:tcW w:w="2076" w:type="dxa"/>
            <w:tcBorders>
              <w:top w:val="single" w:sz="8" w:space="0" w:color="auto"/>
              <w:left w:val="nil"/>
              <w:bottom w:val="single" w:sz="8" w:space="0" w:color="auto"/>
              <w:right w:val="single" w:sz="8" w:space="0" w:color="auto"/>
            </w:tcBorders>
            <w:shd w:val="clear" w:color="000000" w:fill="00B0F0"/>
            <w:noWrap/>
            <w:vAlign w:val="center"/>
            <w:hideMark/>
          </w:tcPr>
          <w:p w14:paraId="3EB3170B"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Réaction</w:t>
            </w:r>
          </w:p>
        </w:tc>
      </w:tr>
      <w:tr w:rsidR="00E22A17" w:rsidRPr="00E22A17" w14:paraId="53AD76DD" w14:textId="77777777" w:rsidTr="00E22A17">
        <w:trPr>
          <w:trHeight w:val="252"/>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318159D0"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Clic droit sur son message</w:t>
            </w:r>
          </w:p>
        </w:tc>
        <w:tc>
          <w:tcPr>
            <w:tcW w:w="2950" w:type="dxa"/>
            <w:tcBorders>
              <w:top w:val="nil"/>
              <w:left w:val="nil"/>
              <w:bottom w:val="single" w:sz="8" w:space="0" w:color="auto"/>
              <w:right w:val="single" w:sz="8" w:space="0" w:color="auto"/>
            </w:tcBorders>
            <w:shd w:val="clear" w:color="auto" w:fill="auto"/>
            <w:vAlign w:val="center"/>
            <w:hideMark/>
          </w:tcPr>
          <w:p w14:paraId="4A5F4C9D"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450B0AE3"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Un petit onglet s'affiche</w:t>
            </w:r>
          </w:p>
        </w:tc>
      </w:tr>
      <w:tr w:rsidR="00E22A17" w:rsidRPr="00E22A17" w14:paraId="7D2F6FE1" w14:textId="77777777" w:rsidTr="00E22A17">
        <w:trPr>
          <w:trHeight w:val="736"/>
        </w:trPr>
        <w:tc>
          <w:tcPr>
            <w:tcW w:w="2284" w:type="dxa"/>
            <w:vMerge w:val="restart"/>
            <w:tcBorders>
              <w:top w:val="nil"/>
              <w:left w:val="single" w:sz="8" w:space="0" w:color="auto"/>
              <w:bottom w:val="single" w:sz="8" w:space="0" w:color="000000"/>
              <w:right w:val="single" w:sz="8" w:space="0" w:color="auto"/>
            </w:tcBorders>
            <w:shd w:val="clear" w:color="auto" w:fill="auto"/>
            <w:vAlign w:val="center"/>
            <w:hideMark/>
          </w:tcPr>
          <w:p w14:paraId="40B5D24E"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Cliquer sur modifier le message</w:t>
            </w:r>
          </w:p>
        </w:tc>
        <w:tc>
          <w:tcPr>
            <w:tcW w:w="2950" w:type="dxa"/>
            <w:tcBorders>
              <w:top w:val="nil"/>
              <w:left w:val="nil"/>
              <w:bottom w:val="single" w:sz="8" w:space="0" w:color="auto"/>
              <w:right w:val="single" w:sz="8" w:space="0" w:color="auto"/>
            </w:tcBorders>
            <w:shd w:val="clear" w:color="auto" w:fill="auto"/>
            <w:vAlign w:val="center"/>
            <w:hideMark/>
          </w:tcPr>
          <w:p w14:paraId="1A51C1E5"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4D883393" w14:textId="72F5BA98"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xml:space="preserve">Le champ pour écrire un message se remplit avec le message </w:t>
            </w:r>
            <w:r w:rsidR="000E2590" w:rsidRPr="00E22A17">
              <w:rPr>
                <w:rFonts w:ascii="Calibri" w:hAnsi="Calibri" w:cs="Calibri"/>
                <w:color w:val="000000"/>
                <w:sz w:val="22"/>
                <w:szCs w:val="22"/>
                <w:lang w:val="fr-CH" w:eastAsia="fr-CH"/>
              </w:rPr>
              <w:t>sélectionné</w:t>
            </w:r>
          </w:p>
        </w:tc>
      </w:tr>
      <w:tr w:rsidR="00E22A17" w:rsidRPr="00E22A17" w14:paraId="01CF2AF5" w14:textId="77777777" w:rsidTr="00E22A17">
        <w:trPr>
          <w:trHeight w:val="494"/>
        </w:trPr>
        <w:tc>
          <w:tcPr>
            <w:tcW w:w="2284" w:type="dxa"/>
            <w:vMerge/>
            <w:tcBorders>
              <w:top w:val="nil"/>
              <w:left w:val="single" w:sz="8" w:space="0" w:color="auto"/>
              <w:bottom w:val="single" w:sz="8" w:space="0" w:color="000000"/>
              <w:right w:val="single" w:sz="8" w:space="0" w:color="auto"/>
            </w:tcBorders>
            <w:vAlign w:val="center"/>
            <w:hideMark/>
          </w:tcPr>
          <w:p w14:paraId="1FE41702" w14:textId="77777777" w:rsidR="00E22A17" w:rsidRPr="00E22A17" w:rsidRDefault="00E22A17" w:rsidP="00E22A17">
            <w:pPr>
              <w:rPr>
                <w:rFonts w:ascii="Calibri" w:hAnsi="Calibri" w:cs="Calibri"/>
                <w:color w:val="000000"/>
                <w:sz w:val="22"/>
                <w:szCs w:val="22"/>
                <w:lang w:val="fr-CH" w:eastAsia="fr-CH"/>
              </w:rPr>
            </w:pPr>
          </w:p>
        </w:tc>
        <w:tc>
          <w:tcPr>
            <w:tcW w:w="2950" w:type="dxa"/>
            <w:tcBorders>
              <w:top w:val="nil"/>
              <w:left w:val="nil"/>
              <w:bottom w:val="single" w:sz="8" w:space="0" w:color="auto"/>
              <w:right w:val="single" w:sz="8" w:space="0" w:color="auto"/>
            </w:tcBorders>
            <w:shd w:val="clear" w:color="auto" w:fill="auto"/>
            <w:vAlign w:val="center"/>
            <w:hideMark/>
          </w:tcPr>
          <w:p w14:paraId="0C535C68"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750CA97E"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Le bouton "Ajouter" sera remplacé par "Modifier"</w:t>
            </w:r>
          </w:p>
        </w:tc>
      </w:tr>
      <w:tr w:rsidR="00E22A17" w:rsidRPr="00E22A17" w14:paraId="241F9F50" w14:textId="77777777" w:rsidTr="00E22A17">
        <w:trPr>
          <w:trHeight w:val="252"/>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03AFA6F0"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Modifier son texte</w:t>
            </w:r>
          </w:p>
        </w:tc>
        <w:tc>
          <w:tcPr>
            <w:tcW w:w="2950" w:type="dxa"/>
            <w:tcBorders>
              <w:top w:val="nil"/>
              <w:left w:val="nil"/>
              <w:bottom w:val="single" w:sz="8" w:space="0" w:color="auto"/>
              <w:right w:val="single" w:sz="8" w:space="0" w:color="auto"/>
            </w:tcBorders>
            <w:shd w:val="clear" w:color="auto" w:fill="auto"/>
            <w:vAlign w:val="center"/>
            <w:hideMark/>
          </w:tcPr>
          <w:p w14:paraId="04A405EF"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23844389"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r>
      <w:tr w:rsidR="00E22A17" w:rsidRPr="00E22A17" w14:paraId="159009F2" w14:textId="77777777" w:rsidTr="00E22A17">
        <w:trPr>
          <w:trHeight w:val="494"/>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6C2F8A04"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Appuyer sur le bouton "Modifier"</w:t>
            </w:r>
          </w:p>
        </w:tc>
        <w:tc>
          <w:tcPr>
            <w:tcW w:w="2950" w:type="dxa"/>
            <w:tcBorders>
              <w:top w:val="nil"/>
              <w:left w:val="nil"/>
              <w:bottom w:val="single" w:sz="8" w:space="0" w:color="auto"/>
              <w:right w:val="single" w:sz="8" w:space="0" w:color="auto"/>
            </w:tcBorders>
            <w:shd w:val="clear" w:color="auto" w:fill="auto"/>
            <w:vAlign w:val="center"/>
            <w:hideMark/>
          </w:tcPr>
          <w:p w14:paraId="76CEA001"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6FDD3D92"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La modification sera envoyé à la base de données</w:t>
            </w:r>
          </w:p>
        </w:tc>
      </w:tr>
    </w:tbl>
    <w:p w14:paraId="5475733B" w14:textId="3AC25391" w:rsidR="00E22A17" w:rsidRDefault="00E22A17" w:rsidP="00D96D0A">
      <w:pPr>
        <w:rPr>
          <w:lang w:val="fr-CH"/>
        </w:rPr>
      </w:pPr>
    </w:p>
    <w:p w14:paraId="7D0B7447" w14:textId="77777777" w:rsidR="00DB56D0" w:rsidRDefault="00DB56D0">
      <w:pPr>
        <w:rPr>
          <w:lang w:val="fr-CH"/>
        </w:rPr>
      </w:pPr>
      <w:r>
        <w:rPr>
          <w:lang w:val="fr-CH"/>
        </w:rPr>
        <w:br w:type="page"/>
      </w:r>
    </w:p>
    <w:p w14:paraId="022E4081" w14:textId="6A31AF18" w:rsidR="00797B5D" w:rsidRPr="00797B5D" w:rsidRDefault="00797B5D" w:rsidP="00D96D0A">
      <w:pPr>
        <w:rPr>
          <w:b/>
          <w:bCs/>
          <w:lang w:val="fr-CH"/>
        </w:rPr>
      </w:pPr>
      <w:r w:rsidRPr="00797B5D">
        <w:rPr>
          <w:b/>
          <w:bCs/>
          <w:lang w:val="fr-CH"/>
        </w:rPr>
        <w:lastRenderedPageBreak/>
        <w:t>Gestion administrateur</w:t>
      </w:r>
    </w:p>
    <w:p w14:paraId="532C5B64" w14:textId="77777777" w:rsidR="00797B5D" w:rsidRDefault="00797B5D" w:rsidP="00D96D0A">
      <w:pPr>
        <w:rPr>
          <w:lang w:val="fr-CH"/>
        </w:rPr>
      </w:pPr>
    </w:p>
    <w:p w14:paraId="6EF89CB7" w14:textId="67FA236F" w:rsidR="00CA3C24" w:rsidRDefault="00CA3C24" w:rsidP="00D96D0A">
      <w:pPr>
        <w:rPr>
          <w:lang w:val="fr-CH"/>
        </w:rPr>
      </w:pPr>
      <w:r>
        <w:rPr>
          <w:lang w:val="fr-CH"/>
        </w:rPr>
        <w:t>Uses cases scénario ajout d’un collaborateur :</w:t>
      </w:r>
    </w:p>
    <w:p w14:paraId="492D00BF" w14:textId="5E826C1D" w:rsidR="00CA3C24" w:rsidRDefault="00CA3C24" w:rsidP="00D96D0A">
      <w:pPr>
        <w:rPr>
          <w:lang w:val="fr-CH"/>
        </w:rPr>
      </w:pPr>
    </w:p>
    <w:tbl>
      <w:tblPr>
        <w:tblW w:w="6266" w:type="dxa"/>
        <w:tblCellMar>
          <w:left w:w="70" w:type="dxa"/>
          <w:right w:w="70" w:type="dxa"/>
        </w:tblCellMar>
        <w:tblLook w:val="04A0" w:firstRow="1" w:lastRow="0" w:firstColumn="1" w:lastColumn="0" w:noHBand="0" w:noVBand="1"/>
      </w:tblPr>
      <w:tblGrid>
        <w:gridCol w:w="1958"/>
        <w:gridCol w:w="2529"/>
        <w:gridCol w:w="1779"/>
      </w:tblGrid>
      <w:tr w:rsidR="00CA3C24" w:rsidRPr="00CA3C24" w14:paraId="4A86C873" w14:textId="77777777" w:rsidTr="00CA3C24">
        <w:trPr>
          <w:trHeight w:val="502"/>
        </w:trPr>
        <w:tc>
          <w:tcPr>
            <w:tcW w:w="1958"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911AB19"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Identifiant</w:t>
            </w:r>
          </w:p>
        </w:tc>
        <w:tc>
          <w:tcPr>
            <w:tcW w:w="2529" w:type="dxa"/>
            <w:tcBorders>
              <w:top w:val="single" w:sz="8" w:space="0" w:color="auto"/>
              <w:left w:val="nil"/>
              <w:bottom w:val="single" w:sz="8" w:space="0" w:color="auto"/>
              <w:right w:val="single" w:sz="8" w:space="0" w:color="auto"/>
            </w:tcBorders>
            <w:shd w:val="clear" w:color="000000" w:fill="BDD7EE"/>
            <w:noWrap/>
            <w:vAlign w:val="center"/>
            <w:hideMark/>
          </w:tcPr>
          <w:p w14:paraId="45DDB5AC"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Ajout d'un collaborateur</w:t>
            </w:r>
          </w:p>
        </w:tc>
        <w:tc>
          <w:tcPr>
            <w:tcW w:w="1779" w:type="dxa"/>
            <w:tcBorders>
              <w:top w:val="nil"/>
              <w:left w:val="nil"/>
              <w:bottom w:val="nil"/>
              <w:right w:val="nil"/>
            </w:tcBorders>
            <w:shd w:val="clear" w:color="auto" w:fill="auto"/>
            <w:noWrap/>
            <w:vAlign w:val="bottom"/>
            <w:hideMark/>
          </w:tcPr>
          <w:p w14:paraId="658F6E49" w14:textId="77777777" w:rsidR="00CA3C24" w:rsidRPr="00CA3C24" w:rsidRDefault="00CA3C24" w:rsidP="00CA3C24">
            <w:pPr>
              <w:rPr>
                <w:rFonts w:ascii="Calibri" w:hAnsi="Calibri" w:cs="Calibri"/>
                <w:color w:val="000000"/>
                <w:sz w:val="22"/>
                <w:szCs w:val="22"/>
                <w:lang w:val="fr-CH" w:eastAsia="fr-CH"/>
              </w:rPr>
            </w:pPr>
          </w:p>
        </w:tc>
      </w:tr>
      <w:tr w:rsidR="00CA3C24" w:rsidRPr="00CA3C24" w14:paraId="551739A8" w14:textId="77777777" w:rsidTr="00CA3C24">
        <w:trPr>
          <w:trHeight w:val="502"/>
        </w:trPr>
        <w:tc>
          <w:tcPr>
            <w:tcW w:w="1958" w:type="dxa"/>
            <w:tcBorders>
              <w:top w:val="nil"/>
              <w:left w:val="single" w:sz="8" w:space="0" w:color="auto"/>
              <w:bottom w:val="single" w:sz="8" w:space="0" w:color="auto"/>
              <w:right w:val="single" w:sz="8" w:space="0" w:color="auto"/>
            </w:tcBorders>
            <w:shd w:val="clear" w:color="000000" w:fill="2F75B5"/>
            <w:noWrap/>
            <w:vAlign w:val="center"/>
            <w:hideMark/>
          </w:tcPr>
          <w:p w14:paraId="2FC4CD21"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xml:space="preserve">En tant que </w:t>
            </w:r>
          </w:p>
        </w:tc>
        <w:tc>
          <w:tcPr>
            <w:tcW w:w="2529" w:type="dxa"/>
            <w:tcBorders>
              <w:top w:val="nil"/>
              <w:left w:val="nil"/>
              <w:bottom w:val="single" w:sz="8" w:space="0" w:color="auto"/>
              <w:right w:val="single" w:sz="8" w:space="0" w:color="auto"/>
            </w:tcBorders>
            <w:shd w:val="clear" w:color="000000" w:fill="BDD7EE"/>
            <w:vAlign w:val="center"/>
            <w:hideMark/>
          </w:tcPr>
          <w:p w14:paraId="2BFE2D4D"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Utilisateur administrateur</w:t>
            </w:r>
          </w:p>
        </w:tc>
        <w:tc>
          <w:tcPr>
            <w:tcW w:w="1779" w:type="dxa"/>
            <w:tcBorders>
              <w:top w:val="nil"/>
              <w:left w:val="nil"/>
              <w:bottom w:val="nil"/>
              <w:right w:val="nil"/>
            </w:tcBorders>
            <w:shd w:val="clear" w:color="auto" w:fill="auto"/>
            <w:noWrap/>
            <w:vAlign w:val="bottom"/>
            <w:hideMark/>
          </w:tcPr>
          <w:p w14:paraId="511CB34C" w14:textId="77777777" w:rsidR="00CA3C24" w:rsidRPr="00CA3C24" w:rsidRDefault="00CA3C24" w:rsidP="00CA3C24">
            <w:pPr>
              <w:rPr>
                <w:rFonts w:ascii="Calibri" w:hAnsi="Calibri" w:cs="Calibri"/>
                <w:color w:val="000000"/>
                <w:sz w:val="22"/>
                <w:szCs w:val="22"/>
                <w:lang w:val="fr-CH" w:eastAsia="fr-CH"/>
              </w:rPr>
            </w:pPr>
          </w:p>
        </w:tc>
      </w:tr>
      <w:tr w:rsidR="00CA3C24" w:rsidRPr="00CA3C24" w14:paraId="4A473052" w14:textId="77777777" w:rsidTr="00CA3C24">
        <w:trPr>
          <w:trHeight w:val="502"/>
        </w:trPr>
        <w:tc>
          <w:tcPr>
            <w:tcW w:w="1958" w:type="dxa"/>
            <w:tcBorders>
              <w:top w:val="nil"/>
              <w:left w:val="nil"/>
              <w:bottom w:val="nil"/>
              <w:right w:val="nil"/>
            </w:tcBorders>
            <w:shd w:val="clear" w:color="auto" w:fill="auto"/>
            <w:noWrap/>
            <w:vAlign w:val="bottom"/>
            <w:hideMark/>
          </w:tcPr>
          <w:p w14:paraId="770BD412" w14:textId="77777777" w:rsidR="00CA3C24" w:rsidRPr="00CA3C24" w:rsidRDefault="00CA3C24" w:rsidP="00CA3C24">
            <w:pPr>
              <w:rPr>
                <w:rFonts w:ascii="Times New Roman" w:hAnsi="Times New Roman"/>
                <w:sz w:val="20"/>
                <w:lang w:val="fr-CH" w:eastAsia="fr-CH"/>
              </w:rPr>
            </w:pPr>
          </w:p>
        </w:tc>
        <w:tc>
          <w:tcPr>
            <w:tcW w:w="2529" w:type="dxa"/>
            <w:tcBorders>
              <w:top w:val="nil"/>
              <w:left w:val="nil"/>
              <w:bottom w:val="nil"/>
              <w:right w:val="nil"/>
            </w:tcBorders>
            <w:shd w:val="clear" w:color="auto" w:fill="auto"/>
            <w:noWrap/>
            <w:vAlign w:val="bottom"/>
            <w:hideMark/>
          </w:tcPr>
          <w:p w14:paraId="1BD3A1EA" w14:textId="77777777" w:rsidR="00CA3C24" w:rsidRPr="00CA3C24" w:rsidRDefault="00CA3C24" w:rsidP="00CA3C24">
            <w:pPr>
              <w:rPr>
                <w:rFonts w:ascii="Times New Roman" w:hAnsi="Times New Roman"/>
                <w:sz w:val="20"/>
                <w:lang w:val="fr-CH" w:eastAsia="fr-CH"/>
              </w:rPr>
            </w:pPr>
          </w:p>
        </w:tc>
        <w:tc>
          <w:tcPr>
            <w:tcW w:w="1779" w:type="dxa"/>
            <w:tcBorders>
              <w:top w:val="nil"/>
              <w:left w:val="nil"/>
              <w:bottom w:val="nil"/>
              <w:right w:val="nil"/>
            </w:tcBorders>
            <w:shd w:val="clear" w:color="auto" w:fill="auto"/>
            <w:noWrap/>
            <w:vAlign w:val="bottom"/>
            <w:hideMark/>
          </w:tcPr>
          <w:p w14:paraId="20F74CBA" w14:textId="77777777" w:rsidR="00CA3C24" w:rsidRPr="00CA3C24" w:rsidRDefault="00CA3C24" w:rsidP="00CA3C24">
            <w:pPr>
              <w:rPr>
                <w:rFonts w:ascii="Times New Roman" w:hAnsi="Times New Roman"/>
                <w:sz w:val="20"/>
                <w:lang w:val="fr-CH" w:eastAsia="fr-CH"/>
              </w:rPr>
            </w:pPr>
          </w:p>
        </w:tc>
      </w:tr>
      <w:tr w:rsidR="00CA3C24" w:rsidRPr="00CA3C24" w14:paraId="608DD8C4" w14:textId="77777777" w:rsidTr="00CA3C24">
        <w:trPr>
          <w:trHeight w:val="502"/>
        </w:trPr>
        <w:tc>
          <w:tcPr>
            <w:tcW w:w="195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8158ED6"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Action</w:t>
            </w:r>
          </w:p>
        </w:tc>
        <w:tc>
          <w:tcPr>
            <w:tcW w:w="2529" w:type="dxa"/>
            <w:tcBorders>
              <w:top w:val="single" w:sz="8" w:space="0" w:color="auto"/>
              <w:left w:val="nil"/>
              <w:bottom w:val="single" w:sz="8" w:space="0" w:color="auto"/>
              <w:right w:val="single" w:sz="8" w:space="0" w:color="auto"/>
            </w:tcBorders>
            <w:shd w:val="clear" w:color="000000" w:fill="00B0F0"/>
            <w:noWrap/>
            <w:vAlign w:val="center"/>
            <w:hideMark/>
          </w:tcPr>
          <w:p w14:paraId="5E15616F"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Condition</w:t>
            </w:r>
          </w:p>
        </w:tc>
        <w:tc>
          <w:tcPr>
            <w:tcW w:w="1779" w:type="dxa"/>
            <w:tcBorders>
              <w:top w:val="single" w:sz="8" w:space="0" w:color="auto"/>
              <w:left w:val="nil"/>
              <w:bottom w:val="single" w:sz="8" w:space="0" w:color="auto"/>
              <w:right w:val="single" w:sz="8" w:space="0" w:color="auto"/>
            </w:tcBorders>
            <w:shd w:val="clear" w:color="000000" w:fill="00B0F0"/>
            <w:noWrap/>
            <w:vAlign w:val="center"/>
            <w:hideMark/>
          </w:tcPr>
          <w:p w14:paraId="7547DA47"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Réaction</w:t>
            </w:r>
          </w:p>
        </w:tc>
      </w:tr>
      <w:tr w:rsidR="00CA3C24" w:rsidRPr="00CA3C24" w14:paraId="21D8BD9D" w14:textId="77777777" w:rsidTr="00CA3C24">
        <w:trPr>
          <w:trHeight w:val="965"/>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3CC1C486" w14:textId="7EFDF732"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Aller dans la page des gestion</w:t>
            </w:r>
            <w:r>
              <w:rPr>
                <w:rFonts w:ascii="Calibri" w:hAnsi="Calibri" w:cs="Calibri"/>
                <w:color w:val="000000"/>
                <w:sz w:val="22"/>
                <w:szCs w:val="22"/>
                <w:lang w:val="fr-CH" w:eastAsia="fr-CH"/>
              </w:rPr>
              <w:t>s</w:t>
            </w:r>
            <w:r w:rsidRPr="00CA3C24">
              <w:rPr>
                <w:rFonts w:ascii="Calibri" w:hAnsi="Calibri" w:cs="Calibri"/>
                <w:color w:val="000000"/>
                <w:sz w:val="22"/>
                <w:szCs w:val="22"/>
                <w:lang w:val="fr-CH" w:eastAsia="fr-CH"/>
              </w:rPr>
              <w:t xml:space="preserve"> de collaborateurs</w:t>
            </w:r>
          </w:p>
        </w:tc>
        <w:tc>
          <w:tcPr>
            <w:tcW w:w="2529" w:type="dxa"/>
            <w:tcBorders>
              <w:top w:val="nil"/>
              <w:left w:val="nil"/>
              <w:bottom w:val="single" w:sz="4" w:space="0" w:color="auto"/>
              <w:right w:val="single" w:sz="4" w:space="0" w:color="auto"/>
            </w:tcBorders>
            <w:shd w:val="clear" w:color="auto" w:fill="auto"/>
            <w:vAlign w:val="center"/>
            <w:hideMark/>
          </w:tcPr>
          <w:p w14:paraId="709D230A"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57563915"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26828FD6" w14:textId="77777777" w:rsidTr="00CA3C24">
        <w:trPr>
          <w:trHeight w:val="482"/>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12EEE17E"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Remplir le champ nom</w:t>
            </w:r>
          </w:p>
        </w:tc>
        <w:tc>
          <w:tcPr>
            <w:tcW w:w="2529" w:type="dxa"/>
            <w:tcBorders>
              <w:top w:val="nil"/>
              <w:left w:val="nil"/>
              <w:bottom w:val="single" w:sz="4" w:space="0" w:color="auto"/>
              <w:right w:val="single" w:sz="4" w:space="0" w:color="auto"/>
            </w:tcBorders>
            <w:shd w:val="clear" w:color="auto" w:fill="auto"/>
            <w:vAlign w:val="center"/>
            <w:hideMark/>
          </w:tcPr>
          <w:p w14:paraId="714D4DC0"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3DACBAAF"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7EDB95E9" w14:textId="77777777" w:rsidTr="00CA3C24">
        <w:trPr>
          <w:trHeight w:val="965"/>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79D4CA6C"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Remplir le champ prénom</w:t>
            </w:r>
          </w:p>
        </w:tc>
        <w:tc>
          <w:tcPr>
            <w:tcW w:w="2529" w:type="dxa"/>
            <w:tcBorders>
              <w:top w:val="nil"/>
              <w:left w:val="nil"/>
              <w:bottom w:val="single" w:sz="4" w:space="0" w:color="auto"/>
              <w:right w:val="single" w:sz="4" w:space="0" w:color="auto"/>
            </w:tcBorders>
            <w:shd w:val="clear" w:color="auto" w:fill="auto"/>
            <w:vAlign w:val="center"/>
            <w:hideMark/>
          </w:tcPr>
          <w:p w14:paraId="73668E96"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40790C59"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Le bouton "Ajouter" sera remplacé par "Modifier"</w:t>
            </w:r>
          </w:p>
        </w:tc>
      </w:tr>
      <w:tr w:rsidR="00CA3C24" w:rsidRPr="00CA3C24" w14:paraId="2024D0BE" w14:textId="77777777" w:rsidTr="00CA3C24">
        <w:trPr>
          <w:trHeight w:val="482"/>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912F4D8"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Cliquer sur le bouton "Ajouter"</w:t>
            </w:r>
          </w:p>
        </w:tc>
        <w:tc>
          <w:tcPr>
            <w:tcW w:w="2529" w:type="dxa"/>
            <w:tcBorders>
              <w:top w:val="nil"/>
              <w:left w:val="nil"/>
              <w:bottom w:val="single" w:sz="4" w:space="0" w:color="auto"/>
              <w:right w:val="single" w:sz="4" w:space="0" w:color="auto"/>
            </w:tcBorders>
            <w:shd w:val="clear" w:color="auto" w:fill="auto"/>
            <w:vAlign w:val="center"/>
            <w:hideMark/>
          </w:tcPr>
          <w:p w14:paraId="7747DD34"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1AFE12D2"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701D6C8D" w14:textId="77777777" w:rsidTr="00CA3C24">
        <w:trPr>
          <w:trHeight w:val="985"/>
        </w:trPr>
        <w:tc>
          <w:tcPr>
            <w:tcW w:w="1958" w:type="dxa"/>
            <w:tcBorders>
              <w:top w:val="nil"/>
              <w:left w:val="single" w:sz="8" w:space="0" w:color="auto"/>
              <w:bottom w:val="single" w:sz="8" w:space="0" w:color="auto"/>
              <w:right w:val="single" w:sz="4" w:space="0" w:color="auto"/>
            </w:tcBorders>
            <w:shd w:val="clear" w:color="auto" w:fill="auto"/>
            <w:vAlign w:val="center"/>
            <w:hideMark/>
          </w:tcPr>
          <w:p w14:paraId="3F68C351"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2529" w:type="dxa"/>
            <w:tcBorders>
              <w:top w:val="nil"/>
              <w:left w:val="nil"/>
              <w:bottom w:val="single" w:sz="8" w:space="0" w:color="auto"/>
              <w:right w:val="single" w:sz="4" w:space="0" w:color="auto"/>
            </w:tcBorders>
            <w:shd w:val="clear" w:color="auto" w:fill="auto"/>
            <w:vAlign w:val="center"/>
            <w:hideMark/>
          </w:tcPr>
          <w:p w14:paraId="3119E068"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8" w:space="0" w:color="auto"/>
              <w:right w:val="single" w:sz="8" w:space="0" w:color="auto"/>
            </w:tcBorders>
            <w:shd w:val="clear" w:color="auto" w:fill="auto"/>
            <w:vAlign w:val="center"/>
            <w:hideMark/>
          </w:tcPr>
          <w:p w14:paraId="48C2B16D" w14:textId="0888B114"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La modification sera envoyé</w:t>
            </w:r>
            <w:r>
              <w:rPr>
                <w:rFonts w:ascii="Calibri" w:hAnsi="Calibri" w:cs="Calibri"/>
                <w:color w:val="000000"/>
                <w:sz w:val="22"/>
                <w:szCs w:val="22"/>
                <w:lang w:val="fr-CH" w:eastAsia="fr-CH"/>
              </w:rPr>
              <w:t>e</w:t>
            </w:r>
            <w:r w:rsidRPr="00CA3C24">
              <w:rPr>
                <w:rFonts w:ascii="Calibri" w:hAnsi="Calibri" w:cs="Calibri"/>
                <w:color w:val="000000"/>
                <w:sz w:val="22"/>
                <w:szCs w:val="22"/>
                <w:lang w:val="fr-CH" w:eastAsia="fr-CH"/>
              </w:rPr>
              <w:t xml:space="preserve"> à la base de données</w:t>
            </w:r>
          </w:p>
        </w:tc>
      </w:tr>
    </w:tbl>
    <w:p w14:paraId="4C7A6E60" w14:textId="77777777" w:rsidR="00CA3C24" w:rsidRPr="00E22A17" w:rsidRDefault="00CA3C24" w:rsidP="00D96D0A">
      <w:pPr>
        <w:rPr>
          <w:lang w:val="fr-CH"/>
        </w:rPr>
      </w:pPr>
    </w:p>
    <w:p w14:paraId="7EE764CC" w14:textId="77777777" w:rsidR="00797B5D" w:rsidRDefault="00797B5D">
      <w:pPr>
        <w:rPr>
          <w:lang w:val="fr-CH"/>
        </w:rPr>
      </w:pPr>
      <w:r>
        <w:rPr>
          <w:lang w:val="fr-CH"/>
        </w:rPr>
        <w:br w:type="page"/>
      </w:r>
    </w:p>
    <w:p w14:paraId="4D90238F" w14:textId="3B9C86AD" w:rsidR="00797B5D" w:rsidRDefault="00797B5D" w:rsidP="00797B5D">
      <w:pPr>
        <w:rPr>
          <w:lang w:val="fr-CH"/>
        </w:rPr>
      </w:pPr>
      <w:r w:rsidRPr="00DB56D0">
        <w:rPr>
          <w:lang w:val="fr-CH"/>
        </w:rPr>
        <w:lastRenderedPageBreak/>
        <w:t>Uses cases scénario modification d’un collaborateur</w:t>
      </w:r>
      <w:r>
        <w:rPr>
          <w:lang w:val="fr-CH"/>
        </w:rPr>
        <w:t> :</w:t>
      </w:r>
    </w:p>
    <w:p w14:paraId="2DB10768" w14:textId="77777777" w:rsidR="00797B5D" w:rsidRDefault="00797B5D" w:rsidP="00797B5D">
      <w:pPr>
        <w:rPr>
          <w:lang w:val="fr-CH"/>
        </w:rPr>
      </w:pPr>
    </w:p>
    <w:tbl>
      <w:tblPr>
        <w:tblW w:w="7210" w:type="dxa"/>
        <w:tblCellMar>
          <w:left w:w="70" w:type="dxa"/>
          <w:right w:w="70" w:type="dxa"/>
        </w:tblCellMar>
        <w:tblLook w:val="04A0" w:firstRow="1" w:lastRow="0" w:firstColumn="1" w:lastColumn="0" w:noHBand="0" w:noVBand="1"/>
      </w:tblPr>
      <w:tblGrid>
        <w:gridCol w:w="2253"/>
        <w:gridCol w:w="2910"/>
        <w:gridCol w:w="2047"/>
      </w:tblGrid>
      <w:tr w:rsidR="00797B5D" w:rsidRPr="00DB56D0" w14:paraId="4CD8571F" w14:textId="77777777" w:rsidTr="008866B7">
        <w:trPr>
          <w:trHeight w:val="563"/>
        </w:trPr>
        <w:tc>
          <w:tcPr>
            <w:tcW w:w="2253"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B75EE2E"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Identifiant</w:t>
            </w:r>
          </w:p>
        </w:tc>
        <w:tc>
          <w:tcPr>
            <w:tcW w:w="2910" w:type="dxa"/>
            <w:tcBorders>
              <w:top w:val="single" w:sz="8" w:space="0" w:color="auto"/>
              <w:left w:val="nil"/>
              <w:bottom w:val="single" w:sz="8" w:space="0" w:color="auto"/>
              <w:right w:val="single" w:sz="8" w:space="0" w:color="auto"/>
            </w:tcBorders>
            <w:shd w:val="clear" w:color="000000" w:fill="BDD7EE"/>
            <w:noWrap/>
            <w:vAlign w:val="center"/>
            <w:hideMark/>
          </w:tcPr>
          <w:p w14:paraId="763F4CE6"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Modification d'un collaborateur</w:t>
            </w:r>
          </w:p>
        </w:tc>
        <w:tc>
          <w:tcPr>
            <w:tcW w:w="2047" w:type="dxa"/>
            <w:tcBorders>
              <w:top w:val="nil"/>
              <w:left w:val="nil"/>
              <w:bottom w:val="nil"/>
              <w:right w:val="nil"/>
            </w:tcBorders>
            <w:shd w:val="clear" w:color="auto" w:fill="auto"/>
            <w:noWrap/>
            <w:vAlign w:val="bottom"/>
            <w:hideMark/>
          </w:tcPr>
          <w:p w14:paraId="75760CDC"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0737D3CA" w14:textId="77777777" w:rsidTr="008866B7">
        <w:trPr>
          <w:trHeight w:val="563"/>
        </w:trPr>
        <w:tc>
          <w:tcPr>
            <w:tcW w:w="2253" w:type="dxa"/>
            <w:tcBorders>
              <w:top w:val="nil"/>
              <w:left w:val="single" w:sz="8" w:space="0" w:color="auto"/>
              <w:bottom w:val="single" w:sz="8" w:space="0" w:color="auto"/>
              <w:right w:val="single" w:sz="8" w:space="0" w:color="auto"/>
            </w:tcBorders>
            <w:shd w:val="clear" w:color="000000" w:fill="2F75B5"/>
            <w:noWrap/>
            <w:vAlign w:val="center"/>
            <w:hideMark/>
          </w:tcPr>
          <w:p w14:paraId="22931C33"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xml:space="preserve">En tant que </w:t>
            </w:r>
          </w:p>
        </w:tc>
        <w:tc>
          <w:tcPr>
            <w:tcW w:w="2910" w:type="dxa"/>
            <w:tcBorders>
              <w:top w:val="nil"/>
              <w:left w:val="nil"/>
              <w:bottom w:val="single" w:sz="8" w:space="0" w:color="auto"/>
              <w:right w:val="single" w:sz="8" w:space="0" w:color="auto"/>
            </w:tcBorders>
            <w:shd w:val="clear" w:color="000000" w:fill="BDD7EE"/>
            <w:vAlign w:val="center"/>
            <w:hideMark/>
          </w:tcPr>
          <w:p w14:paraId="00ADA580"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Utilisateur administrateur</w:t>
            </w:r>
          </w:p>
        </w:tc>
        <w:tc>
          <w:tcPr>
            <w:tcW w:w="2047" w:type="dxa"/>
            <w:tcBorders>
              <w:top w:val="nil"/>
              <w:left w:val="nil"/>
              <w:bottom w:val="nil"/>
              <w:right w:val="nil"/>
            </w:tcBorders>
            <w:shd w:val="clear" w:color="auto" w:fill="auto"/>
            <w:noWrap/>
            <w:vAlign w:val="bottom"/>
            <w:hideMark/>
          </w:tcPr>
          <w:p w14:paraId="20B2D23B"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3C085883" w14:textId="77777777" w:rsidTr="008866B7">
        <w:trPr>
          <w:trHeight w:val="563"/>
        </w:trPr>
        <w:tc>
          <w:tcPr>
            <w:tcW w:w="2253" w:type="dxa"/>
            <w:tcBorders>
              <w:top w:val="nil"/>
              <w:left w:val="nil"/>
              <w:bottom w:val="nil"/>
              <w:right w:val="nil"/>
            </w:tcBorders>
            <w:shd w:val="clear" w:color="auto" w:fill="auto"/>
            <w:noWrap/>
            <w:vAlign w:val="bottom"/>
            <w:hideMark/>
          </w:tcPr>
          <w:p w14:paraId="03C4ADC3" w14:textId="77777777" w:rsidR="00797B5D" w:rsidRPr="00DB56D0" w:rsidRDefault="00797B5D" w:rsidP="008866B7">
            <w:pPr>
              <w:rPr>
                <w:rFonts w:ascii="Times New Roman" w:hAnsi="Times New Roman"/>
                <w:sz w:val="20"/>
                <w:lang w:val="fr-CH" w:eastAsia="fr-CH"/>
              </w:rPr>
            </w:pPr>
          </w:p>
        </w:tc>
        <w:tc>
          <w:tcPr>
            <w:tcW w:w="2910" w:type="dxa"/>
            <w:tcBorders>
              <w:top w:val="nil"/>
              <w:left w:val="nil"/>
              <w:bottom w:val="nil"/>
              <w:right w:val="nil"/>
            </w:tcBorders>
            <w:shd w:val="clear" w:color="auto" w:fill="auto"/>
            <w:noWrap/>
            <w:vAlign w:val="bottom"/>
            <w:hideMark/>
          </w:tcPr>
          <w:p w14:paraId="2B4AC49B" w14:textId="77777777" w:rsidR="00797B5D" w:rsidRPr="00DB56D0" w:rsidRDefault="00797B5D" w:rsidP="008866B7">
            <w:pPr>
              <w:rPr>
                <w:rFonts w:ascii="Times New Roman" w:hAnsi="Times New Roman"/>
                <w:sz w:val="20"/>
                <w:lang w:val="fr-CH" w:eastAsia="fr-CH"/>
              </w:rPr>
            </w:pPr>
          </w:p>
        </w:tc>
        <w:tc>
          <w:tcPr>
            <w:tcW w:w="2047" w:type="dxa"/>
            <w:tcBorders>
              <w:top w:val="nil"/>
              <w:left w:val="nil"/>
              <w:bottom w:val="nil"/>
              <w:right w:val="nil"/>
            </w:tcBorders>
            <w:shd w:val="clear" w:color="auto" w:fill="auto"/>
            <w:noWrap/>
            <w:vAlign w:val="bottom"/>
            <w:hideMark/>
          </w:tcPr>
          <w:p w14:paraId="6E653753" w14:textId="77777777" w:rsidR="00797B5D" w:rsidRPr="00DB56D0" w:rsidRDefault="00797B5D" w:rsidP="008866B7">
            <w:pPr>
              <w:rPr>
                <w:rFonts w:ascii="Times New Roman" w:hAnsi="Times New Roman"/>
                <w:sz w:val="20"/>
                <w:lang w:val="fr-CH" w:eastAsia="fr-CH"/>
              </w:rPr>
            </w:pPr>
          </w:p>
        </w:tc>
      </w:tr>
      <w:tr w:rsidR="00797B5D" w:rsidRPr="00DB56D0" w14:paraId="65E823CA" w14:textId="77777777" w:rsidTr="008866B7">
        <w:trPr>
          <w:trHeight w:val="563"/>
        </w:trPr>
        <w:tc>
          <w:tcPr>
            <w:tcW w:w="2253"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738644C"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Action</w:t>
            </w:r>
          </w:p>
        </w:tc>
        <w:tc>
          <w:tcPr>
            <w:tcW w:w="2910" w:type="dxa"/>
            <w:tcBorders>
              <w:top w:val="single" w:sz="8" w:space="0" w:color="auto"/>
              <w:left w:val="nil"/>
              <w:bottom w:val="single" w:sz="8" w:space="0" w:color="auto"/>
              <w:right w:val="single" w:sz="8" w:space="0" w:color="auto"/>
            </w:tcBorders>
            <w:shd w:val="clear" w:color="000000" w:fill="00B0F0"/>
            <w:noWrap/>
            <w:vAlign w:val="center"/>
            <w:hideMark/>
          </w:tcPr>
          <w:p w14:paraId="396C6EC2"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Condition</w:t>
            </w:r>
          </w:p>
        </w:tc>
        <w:tc>
          <w:tcPr>
            <w:tcW w:w="2047" w:type="dxa"/>
            <w:tcBorders>
              <w:top w:val="single" w:sz="8" w:space="0" w:color="auto"/>
              <w:left w:val="nil"/>
              <w:bottom w:val="single" w:sz="8" w:space="0" w:color="auto"/>
              <w:right w:val="single" w:sz="8" w:space="0" w:color="auto"/>
            </w:tcBorders>
            <w:shd w:val="clear" w:color="000000" w:fill="00B0F0"/>
            <w:noWrap/>
            <w:vAlign w:val="center"/>
            <w:hideMark/>
          </w:tcPr>
          <w:p w14:paraId="0FE1D655"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Réaction</w:t>
            </w:r>
          </w:p>
        </w:tc>
      </w:tr>
      <w:tr w:rsidR="00797B5D" w:rsidRPr="00DB56D0" w14:paraId="17D224F7" w14:textId="77777777" w:rsidTr="008866B7">
        <w:trPr>
          <w:trHeight w:val="1623"/>
        </w:trPr>
        <w:tc>
          <w:tcPr>
            <w:tcW w:w="2253" w:type="dxa"/>
            <w:tcBorders>
              <w:top w:val="nil"/>
              <w:left w:val="single" w:sz="8" w:space="0" w:color="auto"/>
              <w:bottom w:val="single" w:sz="4" w:space="0" w:color="auto"/>
              <w:right w:val="single" w:sz="4" w:space="0" w:color="auto"/>
            </w:tcBorders>
            <w:shd w:val="clear" w:color="auto" w:fill="auto"/>
            <w:vAlign w:val="center"/>
            <w:hideMark/>
          </w:tcPr>
          <w:p w14:paraId="15B1DCF8"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Double clic sur la ligne que l'on veut changer</w:t>
            </w:r>
          </w:p>
        </w:tc>
        <w:tc>
          <w:tcPr>
            <w:tcW w:w="2910" w:type="dxa"/>
            <w:tcBorders>
              <w:top w:val="nil"/>
              <w:left w:val="nil"/>
              <w:bottom w:val="single" w:sz="4" w:space="0" w:color="auto"/>
              <w:right w:val="single" w:sz="4" w:space="0" w:color="auto"/>
            </w:tcBorders>
            <w:shd w:val="clear" w:color="auto" w:fill="auto"/>
            <w:vAlign w:val="center"/>
            <w:hideMark/>
          </w:tcPr>
          <w:p w14:paraId="6376CEBD"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5FE60EC9"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s champs "nom" et "prénom" se remplissent par la ligne sélectionnée</w:t>
            </w:r>
          </w:p>
        </w:tc>
      </w:tr>
      <w:tr w:rsidR="00797B5D" w:rsidRPr="00DB56D0" w14:paraId="23A5222A" w14:textId="77777777" w:rsidTr="008866B7">
        <w:trPr>
          <w:trHeight w:val="540"/>
        </w:trPr>
        <w:tc>
          <w:tcPr>
            <w:tcW w:w="2253" w:type="dxa"/>
            <w:tcBorders>
              <w:top w:val="nil"/>
              <w:left w:val="single" w:sz="8" w:space="0" w:color="auto"/>
              <w:bottom w:val="single" w:sz="4" w:space="0" w:color="auto"/>
              <w:right w:val="single" w:sz="4" w:space="0" w:color="auto"/>
            </w:tcBorders>
            <w:shd w:val="clear" w:color="auto" w:fill="auto"/>
            <w:vAlign w:val="center"/>
            <w:hideMark/>
          </w:tcPr>
          <w:p w14:paraId="73E0D971"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Modifier les champs</w:t>
            </w:r>
          </w:p>
        </w:tc>
        <w:tc>
          <w:tcPr>
            <w:tcW w:w="2910" w:type="dxa"/>
            <w:tcBorders>
              <w:top w:val="nil"/>
              <w:left w:val="nil"/>
              <w:bottom w:val="single" w:sz="4" w:space="0" w:color="auto"/>
              <w:right w:val="single" w:sz="4" w:space="0" w:color="auto"/>
            </w:tcBorders>
            <w:shd w:val="clear" w:color="auto" w:fill="auto"/>
            <w:vAlign w:val="center"/>
            <w:hideMark/>
          </w:tcPr>
          <w:p w14:paraId="1402A95B"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4527D1B7"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r>
      <w:tr w:rsidR="00797B5D" w:rsidRPr="00DB56D0" w14:paraId="07388B26" w14:textId="77777777" w:rsidTr="008866B7">
        <w:trPr>
          <w:trHeight w:val="1081"/>
        </w:trPr>
        <w:tc>
          <w:tcPr>
            <w:tcW w:w="2253" w:type="dxa"/>
            <w:vMerge w:val="restart"/>
            <w:tcBorders>
              <w:top w:val="nil"/>
              <w:left w:val="single" w:sz="8" w:space="0" w:color="auto"/>
              <w:bottom w:val="single" w:sz="4" w:space="0" w:color="000000"/>
              <w:right w:val="single" w:sz="4" w:space="0" w:color="auto"/>
            </w:tcBorders>
            <w:shd w:val="clear" w:color="auto" w:fill="auto"/>
            <w:vAlign w:val="center"/>
            <w:hideMark/>
          </w:tcPr>
          <w:p w14:paraId="111C6014"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Cliquer sur le bouton "Modifier"</w:t>
            </w:r>
          </w:p>
        </w:tc>
        <w:tc>
          <w:tcPr>
            <w:tcW w:w="2910" w:type="dxa"/>
            <w:tcBorders>
              <w:top w:val="nil"/>
              <w:left w:val="nil"/>
              <w:bottom w:val="single" w:sz="4" w:space="0" w:color="auto"/>
              <w:right w:val="single" w:sz="4" w:space="0" w:color="auto"/>
            </w:tcBorders>
            <w:shd w:val="clear" w:color="auto" w:fill="auto"/>
            <w:vAlign w:val="center"/>
            <w:hideMark/>
          </w:tcPr>
          <w:p w14:paraId="089EA94C"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49D18DC5"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a modification s'effectue dans la base de données</w:t>
            </w:r>
          </w:p>
        </w:tc>
      </w:tr>
      <w:tr w:rsidR="00797B5D" w:rsidRPr="00DB56D0" w14:paraId="36A5AB4B" w14:textId="77777777" w:rsidTr="008866B7">
        <w:trPr>
          <w:trHeight w:val="540"/>
        </w:trPr>
        <w:tc>
          <w:tcPr>
            <w:tcW w:w="2253" w:type="dxa"/>
            <w:vMerge/>
            <w:tcBorders>
              <w:top w:val="nil"/>
              <w:left w:val="single" w:sz="8" w:space="0" w:color="auto"/>
              <w:bottom w:val="single" w:sz="4" w:space="0" w:color="000000"/>
              <w:right w:val="single" w:sz="4" w:space="0" w:color="auto"/>
            </w:tcBorders>
            <w:vAlign w:val="center"/>
            <w:hideMark/>
          </w:tcPr>
          <w:p w14:paraId="1F3ED659" w14:textId="77777777" w:rsidR="00797B5D" w:rsidRPr="00DB56D0" w:rsidRDefault="00797B5D" w:rsidP="008866B7">
            <w:pPr>
              <w:rPr>
                <w:rFonts w:ascii="Calibri" w:hAnsi="Calibri" w:cs="Calibri"/>
                <w:color w:val="000000"/>
                <w:sz w:val="22"/>
                <w:szCs w:val="22"/>
                <w:lang w:val="fr-CH" w:eastAsia="fr-CH"/>
              </w:rPr>
            </w:pPr>
          </w:p>
        </w:tc>
        <w:tc>
          <w:tcPr>
            <w:tcW w:w="2910" w:type="dxa"/>
            <w:tcBorders>
              <w:top w:val="nil"/>
              <w:left w:val="nil"/>
              <w:bottom w:val="single" w:sz="4" w:space="0" w:color="auto"/>
              <w:right w:val="single" w:sz="4" w:space="0" w:color="auto"/>
            </w:tcBorders>
            <w:shd w:val="clear" w:color="auto" w:fill="auto"/>
            <w:vAlign w:val="center"/>
            <w:hideMark/>
          </w:tcPr>
          <w:p w14:paraId="48B1C7E2"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674E01BD"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 tableau affiche la modification</w:t>
            </w:r>
          </w:p>
        </w:tc>
      </w:tr>
    </w:tbl>
    <w:p w14:paraId="0CA92AD9" w14:textId="77777777" w:rsidR="00797B5D" w:rsidRDefault="00797B5D" w:rsidP="00797B5D">
      <w:pPr>
        <w:rPr>
          <w:lang w:val="fr-CH"/>
        </w:rPr>
      </w:pPr>
    </w:p>
    <w:p w14:paraId="50DD8F10" w14:textId="77777777" w:rsidR="00797B5D" w:rsidRDefault="00797B5D" w:rsidP="00797B5D">
      <w:pPr>
        <w:rPr>
          <w:lang w:val="fr-CH"/>
        </w:rPr>
      </w:pPr>
      <w:r w:rsidRPr="00DB56D0">
        <w:rPr>
          <w:lang w:val="fr-CH"/>
        </w:rPr>
        <w:t>Uses cases scénario suppression d’un collaborateur</w:t>
      </w:r>
      <w:r>
        <w:rPr>
          <w:lang w:val="fr-CH"/>
        </w:rPr>
        <w:t> :</w:t>
      </w:r>
    </w:p>
    <w:p w14:paraId="5EC6368C" w14:textId="77777777" w:rsidR="00797B5D" w:rsidRDefault="00797B5D" w:rsidP="00797B5D">
      <w:pPr>
        <w:rPr>
          <w:lang w:val="fr-CH"/>
        </w:rPr>
      </w:pPr>
    </w:p>
    <w:tbl>
      <w:tblPr>
        <w:tblW w:w="7238" w:type="dxa"/>
        <w:tblCellMar>
          <w:left w:w="70" w:type="dxa"/>
          <w:right w:w="70" w:type="dxa"/>
        </w:tblCellMar>
        <w:tblLook w:val="04A0" w:firstRow="1" w:lastRow="0" w:firstColumn="1" w:lastColumn="0" w:noHBand="0" w:noVBand="1"/>
      </w:tblPr>
      <w:tblGrid>
        <w:gridCol w:w="2262"/>
        <w:gridCol w:w="2921"/>
        <w:gridCol w:w="2055"/>
      </w:tblGrid>
      <w:tr w:rsidR="00797B5D" w:rsidRPr="00DB56D0" w14:paraId="67937918" w14:textId="77777777" w:rsidTr="008866B7">
        <w:trPr>
          <w:trHeight w:val="268"/>
        </w:trPr>
        <w:tc>
          <w:tcPr>
            <w:tcW w:w="2262"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5277B9D"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Identifiant</w:t>
            </w:r>
          </w:p>
        </w:tc>
        <w:tc>
          <w:tcPr>
            <w:tcW w:w="2921" w:type="dxa"/>
            <w:tcBorders>
              <w:top w:val="single" w:sz="8" w:space="0" w:color="auto"/>
              <w:left w:val="nil"/>
              <w:bottom w:val="single" w:sz="8" w:space="0" w:color="auto"/>
              <w:right w:val="single" w:sz="8" w:space="0" w:color="auto"/>
            </w:tcBorders>
            <w:shd w:val="clear" w:color="000000" w:fill="BDD7EE"/>
            <w:noWrap/>
            <w:vAlign w:val="center"/>
            <w:hideMark/>
          </w:tcPr>
          <w:p w14:paraId="06BE1F50"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Suppression d'un collaborateur</w:t>
            </w:r>
          </w:p>
        </w:tc>
        <w:tc>
          <w:tcPr>
            <w:tcW w:w="2055" w:type="dxa"/>
            <w:tcBorders>
              <w:top w:val="nil"/>
              <w:left w:val="nil"/>
              <w:bottom w:val="nil"/>
              <w:right w:val="nil"/>
            </w:tcBorders>
            <w:shd w:val="clear" w:color="auto" w:fill="auto"/>
            <w:noWrap/>
            <w:vAlign w:val="bottom"/>
            <w:hideMark/>
          </w:tcPr>
          <w:p w14:paraId="46C3FB7B"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53C177D8" w14:textId="77777777" w:rsidTr="008866B7">
        <w:trPr>
          <w:trHeight w:val="268"/>
        </w:trPr>
        <w:tc>
          <w:tcPr>
            <w:tcW w:w="2262" w:type="dxa"/>
            <w:tcBorders>
              <w:top w:val="nil"/>
              <w:left w:val="single" w:sz="8" w:space="0" w:color="auto"/>
              <w:bottom w:val="single" w:sz="8" w:space="0" w:color="auto"/>
              <w:right w:val="single" w:sz="8" w:space="0" w:color="auto"/>
            </w:tcBorders>
            <w:shd w:val="clear" w:color="000000" w:fill="2F75B5"/>
            <w:noWrap/>
            <w:vAlign w:val="center"/>
            <w:hideMark/>
          </w:tcPr>
          <w:p w14:paraId="1F997EA3"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xml:space="preserve">En tant que </w:t>
            </w:r>
          </w:p>
        </w:tc>
        <w:tc>
          <w:tcPr>
            <w:tcW w:w="2921" w:type="dxa"/>
            <w:tcBorders>
              <w:top w:val="nil"/>
              <w:left w:val="nil"/>
              <w:bottom w:val="single" w:sz="8" w:space="0" w:color="auto"/>
              <w:right w:val="single" w:sz="8" w:space="0" w:color="auto"/>
            </w:tcBorders>
            <w:shd w:val="clear" w:color="000000" w:fill="BDD7EE"/>
            <w:vAlign w:val="center"/>
            <w:hideMark/>
          </w:tcPr>
          <w:p w14:paraId="5E9C02CA"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Utilisateur administrateur</w:t>
            </w:r>
          </w:p>
        </w:tc>
        <w:tc>
          <w:tcPr>
            <w:tcW w:w="2055" w:type="dxa"/>
            <w:tcBorders>
              <w:top w:val="nil"/>
              <w:left w:val="nil"/>
              <w:bottom w:val="nil"/>
              <w:right w:val="nil"/>
            </w:tcBorders>
            <w:shd w:val="clear" w:color="auto" w:fill="auto"/>
            <w:noWrap/>
            <w:vAlign w:val="bottom"/>
            <w:hideMark/>
          </w:tcPr>
          <w:p w14:paraId="2223D57A"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45D6D974" w14:textId="77777777" w:rsidTr="008866B7">
        <w:trPr>
          <w:trHeight w:val="268"/>
        </w:trPr>
        <w:tc>
          <w:tcPr>
            <w:tcW w:w="2262" w:type="dxa"/>
            <w:tcBorders>
              <w:top w:val="nil"/>
              <w:left w:val="nil"/>
              <w:bottom w:val="nil"/>
              <w:right w:val="nil"/>
            </w:tcBorders>
            <w:shd w:val="clear" w:color="auto" w:fill="auto"/>
            <w:noWrap/>
            <w:vAlign w:val="bottom"/>
            <w:hideMark/>
          </w:tcPr>
          <w:p w14:paraId="401F8118" w14:textId="77777777" w:rsidR="00797B5D" w:rsidRPr="00DB56D0" w:rsidRDefault="00797B5D" w:rsidP="008866B7">
            <w:pPr>
              <w:rPr>
                <w:rFonts w:ascii="Times New Roman" w:hAnsi="Times New Roman"/>
                <w:sz w:val="20"/>
                <w:lang w:val="fr-CH" w:eastAsia="fr-CH"/>
              </w:rPr>
            </w:pPr>
          </w:p>
        </w:tc>
        <w:tc>
          <w:tcPr>
            <w:tcW w:w="2921" w:type="dxa"/>
            <w:tcBorders>
              <w:top w:val="nil"/>
              <w:left w:val="nil"/>
              <w:bottom w:val="nil"/>
              <w:right w:val="nil"/>
            </w:tcBorders>
            <w:shd w:val="clear" w:color="auto" w:fill="auto"/>
            <w:noWrap/>
            <w:vAlign w:val="bottom"/>
            <w:hideMark/>
          </w:tcPr>
          <w:p w14:paraId="13A85794" w14:textId="77777777" w:rsidR="00797B5D" w:rsidRPr="00DB56D0" w:rsidRDefault="00797B5D" w:rsidP="008866B7">
            <w:pPr>
              <w:rPr>
                <w:rFonts w:ascii="Times New Roman" w:hAnsi="Times New Roman"/>
                <w:sz w:val="20"/>
                <w:lang w:val="fr-CH" w:eastAsia="fr-CH"/>
              </w:rPr>
            </w:pPr>
          </w:p>
        </w:tc>
        <w:tc>
          <w:tcPr>
            <w:tcW w:w="2055" w:type="dxa"/>
            <w:tcBorders>
              <w:top w:val="nil"/>
              <w:left w:val="nil"/>
              <w:bottom w:val="nil"/>
              <w:right w:val="nil"/>
            </w:tcBorders>
            <w:shd w:val="clear" w:color="auto" w:fill="auto"/>
            <w:noWrap/>
            <w:vAlign w:val="bottom"/>
            <w:hideMark/>
          </w:tcPr>
          <w:p w14:paraId="3C3484C9" w14:textId="77777777" w:rsidR="00797B5D" w:rsidRPr="00DB56D0" w:rsidRDefault="00797B5D" w:rsidP="008866B7">
            <w:pPr>
              <w:rPr>
                <w:rFonts w:ascii="Times New Roman" w:hAnsi="Times New Roman"/>
                <w:sz w:val="20"/>
                <w:lang w:val="fr-CH" w:eastAsia="fr-CH"/>
              </w:rPr>
            </w:pPr>
          </w:p>
        </w:tc>
      </w:tr>
      <w:tr w:rsidR="00797B5D" w:rsidRPr="00DB56D0" w14:paraId="12DE4DBE" w14:textId="77777777" w:rsidTr="008866B7">
        <w:trPr>
          <w:trHeight w:val="268"/>
        </w:trPr>
        <w:tc>
          <w:tcPr>
            <w:tcW w:w="2262" w:type="dxa"/>
            <w:tcBorders>
              <w:top w:val="single" w:sz="8" w:space="0" w:color="auto"/>
              <w:left w:val="single" w:sz="8" w:space="0" w:color="auto"/>
              <w:bottom w:val="nil"/>
              <w:right w:val="single" w:sz="8" w:space="0" w:color="auto"/>
            </w:tcBorders>
            <w:shd w:val="clear" w:color="000000" w:fill="00B0F0"/>
            <w:noWrap/>
            <w:vAlign w:val="center"/>
            <w:hideMark/>
          </w:tcPr>
          <w:p w14:paraId="5E610716"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Action</w:t>
            </w:r>
          </w:p>
        </w:tc>
        <w:tc>
          <w:tcPr>
            <w:tcW w:w="2921" w:type="dxa"/>
            <w:tcBorders>
              <w:top w:val="single" w:sz="8" w:space="0" w:color="auto"/>
              <w:left w:val="nil"/>
              <w:bottom w:val="nil"/>
              <w:right w:val="single" w:sz="8" w:space="0" w:color="auto"/>
            </w:tcBorders>
            <w:shd w:val="clear" w:color="000000" w:fill="00B0F0"/>
            <w:noWrap/>
            <w:vAlign w:val="center"/>
            <w:hideMark/>
          </w:tcPr>
          <w:p w14:paraId="4B59CFED"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Condition</w:t>
            </w:r>
          </w:p>
        </w:tc>
        <w:tc>
          <w:tcPr>
            <w:tcW w:w="2055" w:type="dxa"/>
            <w:tcBorders>
              <w:top w:val="single" w:sz="8" w:space="0" w:color="auto"/>
              <w:left w:val="nil"/>
              <w:bottom w:val="nil"/>
              <w:right w:val="single" w:sz="8" w:space="0" w:color="auto"/>
            </w:tcBorders>
            <w:shd w:val="clear" w:color="000000" w:fill="00B0F0"/>
            <w:noWrap/>
            <w:vAlign w:val="center"/>
            <w:hideMark/>
          </w:tcPr>
          <w:p w14:paraId="4F8A9761"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Réaction</w:t>
            </w:r>
          </w:p>
        </w:tc>
      </w:tr>
      <w:tr w:rsidR="00797B5D" w:rsidRPr="00DB56D0" w14:paraId="08949CF7" w14:textId="77777777" w:rsidTr="008866B7">
        <w:trPr>
          <w:trHeight w:val="774"/>
        </w:trPr>
        <w:tc>
          <w:tcPr>
            <w:tcW w:w="22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591BE8"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Double clic sur la ligne que l'on veut changer</w:t>
            </w:r>
          </w:p>
        </w:tc>
        <w:tc>
          <w:tcPr>
            <w:tcW w:w="2921" w:type="dxa"/>
            <w:tcBorders>
              <w:top w:val="single" w:sz="8" w:space="0" w:color="auto"/>
              <w:left w:val="nil"/>
              <w:bottom w:val="single" w:sz="4" w:space="0" w:color="auto"/>
              <w:right w:val="single" w:sz="4" w:space="0" w:color="auto"/>
            </w:tcBorders>
            <w:shd w:val="clear" w:color="auto" w:fill="auto"/>
            <w:vAlign w:val="center"/>
            <w:hideMark/>
          </w:tcPr>
          <w:p w14:paraId="769081B9"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single" w:sz="8" w:space="0" w:color="auto"/>
              <w:left w:val="nil"/>
              <w:bottom w:val="single" w:sz="4" w:space="0" w:color="auto"/>
              <w:right w:val="single" w:sz="8" w:space="0" w:color="auto"/>
            </w:tcBorders>
            <w:shd w:val="clear" w:color="auto" w:fill="auto"/>
            <w:vAlign w:val="center"/>
            <w:hideMark/>
          </w:tcPr>
          <w:p w14:paraId="20CD8C85"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s champs "nom" et "prénom" se remplissent par la ligne sélectionnée</w:t>
            </w:r>
          </w:p>
        </w:tc>
      </w:tr>
      <w:tr w:rsidR="00797B5D" w:rsidRPr="00DB56D0" w14:paraId="4C69A7EE" w14:textId="77777777" w:rsidTr="008866B7">
        <w:trPr>
          <w:trHeight w:val="516"/>
        </w:trPr>
        <w:tc>
          <w:tcPr>
            <w:tcW w:w="2262" w:type="dxa"/>
            <w:vMerge w:val="restart"/>
            <w:tcBorders>
              <w:top w:val="nil"/>
              <w:left w:val="single" w:sz="8" w:space="0" w:color="auto"/>
              <w:bottom w:val="single" w:sz="4" w:space="0" w:color="auto"/>
              <w:right w:val="single" w:sz="4" w:space="0" w:color="auto"/>
            </w:tcBorders>
            <w:shd w:val="clear" w:color="auto" w:fill="auto"/>
            <w:vAlign w:val="center"/>
            <w:hideMark/>
          </w:tcPr>
          <w:p w14:paraId="4856709E"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Cliquer sur le bouton "Supprimer</w:t>
            </w:r>
          </w:p>
        </w:tc>
        <w:tc>
          <w:tcPr>
            <w:tcW w:w="2921" w:type="dxa"/>
            <w:tcBorders>
              <w:top w:val="nil"/>
              <w:left w:val="nil"/>
              <w:bottom w:val="single" w:sz="4" w:space="0" w:color="auto"/>
              <w:right w:val="single" w:sz="4" w:space="0" w:color="auto"/>
            </w:tcBorders>
            <w:shd w:val="clear" w:color="auto" w:fill="auto"/>
            <w:vAlign w:val="center"/>
            <w:hideMark/>
          </w:tcPr>
          <w:p w14:paraId="372B42C7"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nil"/>
              <w:left w:val="nil"/>
              <w:bottom w:val="single" w:sz="4" w:space="0" w:color="auto"/>
              <w:right w:val="single" w:sz="8" w:space="0" w:color="auto"/>
            </w:tcBorders>
            <w:shd w:val="clear" w:color="auto" w:fill="auto"/>
            <w:vAlign w:val="center"/>
            <w:hideMark/>
          </w:tcPr>
          <w:p w14:paraId="11AD9CEB"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a suppression s'effectue dans la base de données</w:t>
            </w:r>
          </w:p>
        </w:tc>
      </w:tr>
      <w:tr w:rsidR="00797B5D" w:rsidRPr="00DB56D0" w14:paraId="051994FE" w14:textId="77777777" w:rsidTr="008866B7">
        <w:trPr>
          <w:trHeight w:val="516"/>
        </w:trPr>
        <w:tc>
          <w:tcPr>
            <w:tcW w:w="2262" w:type="dxa"/>
            <w:vMerge/>
            <w:tcBorders>
              <w:top w:val="nil"/>
              <w:left w:val="single" w:sz="8" w:space="0" w:color="auto"/>
              <w:bottom w:val="single" w:sz="4" w:space="0" w:color="auto"/>
              <w:right w:val="single" w:sz="4" w:space="0" w:color="auto"/>
            </w:tcBorders>
            <w:vAlign w:val="center"/>
            <w:hideMark/>
          </w:tcPr>
          <w:p w14:paraId="0C5C3705" w14:textId="77777777" w:rsidR="00797B5D" w:rsidRPr="00DB56D0" w:rsidRDefault="00797B5D" w:rsidP="008866B7">
            <w:pPr>
              <w:rPr>
                <w:rFonts w:ascii="Calibri" w:hAnsi="Calibri" w:cs="Calibri"/>
                <w:color w:val="000000"/>
                <w:sz w:val="22"/>
                <w:szCs w:val="22"/>
                <w:lang w:val="fr-CH" w:eastAsia="fr-CH"/>
              </w:rPr>
            </w:pPr>
          </w:p>
        </w:tc>
        <w:tc>
          <w:tcPr>
            <w:tcW w:w="2921" w:type="dxa"/>
            <w:tcBorders>
              <w:top w:val="nil"/>
              <w:left w:val="nil"/>
              <w:bottom w:val="single" w:sz="4" w:space="0" w:color="auto"/>
              <w:right w:val="single" w:sz="4" w:space="0" w:color="auto"/>
            </w:tcBorders>
            <w:shd w:val="clear" w:color="auto" w:fill="auto"/>
            <w:vAlign w:val="center"/>
            <w:hideMark/>
          </w:tcPr>
          <w:p w14:paraId="48B78153"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nil"/>
              <w:left w:val="nil"/>
              <w:bottom w:val="single" w:sz="4" w:space="0" w:color="auto"/>
              <w:right w:val="single" w:sz="8" w:space="0" w:color="auto"/>
            </w:tcBorders>
            <w:shd w:val="clear" w:color="auto" w:fill="auto"/>
            <w:vAlign w:val="center"/>
            <w:hideMark/>
          </w:tcPr>
          <w:p w14:paraId="42E92412"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 tableau n'affiche plus la donnée choisie</w:t>
            </w:r>
          </w:p>
        </w:tc>
      </w:tr>
    </w:tbl>
    <w:p w14:paraId="41758E91" w14:textId="77777777" w:rsidR="00797B5D" w:rsidRPr="00DB56D0" w:rsidRDefault="00797B5D" w:rsidP="00797B5D">
      <w:pPr>
        <w:rPr>
          <w:lang w:val="fr-CH"/>
        </w:rPr>
      </w:pPr>
    </w:p>
    <w:p w14:paraId="3643577C" w14:textId="07B56A65" w:rsidR="00643A7A" w:rsidRPr="00797B5D" w:rsidRDefault="002C3907">
      <w:pPr>
        <w:rPr>
          <w:lang w:val="fr-CH"/>
        </w:rPr>
      </w:pPr>
      <w:r>
        <w:br w:type="page"/>
      </w:r>
    </w:p>
    <w:p w14:paraId="289F8E55" w14:textId="59AA7B96" w:rsidR="002C3907" w:rsidRPr="007A1107" w:rsidRDefault="00785D8E" w:rsidP="00785D8E">
      <w:pPr>
        <w:pStyle w:val="Titre3"/>
      </w:pPr>
      <w:bookmarkStart w:id="9" w:name="_Toc104296201"/>
      <w:r>
        <w:lastRenderedPageBreak/>
        <w:t>Diagramme de flux</w:t>
      </w:r>
      <w:bookmarkEnd w:id="9"/>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7C7691" w:rsidP="00D96D0A">
      <w:r>
        <w:pict w14:anchorId="5922B898">
          <v:shape id="_x0000_i1029" type="#_x0000_t75" style="width:496.55pt;height:371.55pt">
            <v:imagedata r:id="rId40"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0F1712C0" w:rsidR="002C3907" w:rsidRDefault="007C7691" w:rsidP="00B566D5">
      <w:r>
        <w:pict w14:anchorId="484BC221">
          <v:shape id="_x0000_i1030" type="#_x0000_t75" style="width:216.7pt;height:208.55pt">
            <v:imagedata r:id="rId41" o:title="DiagrammeSuppressionDeSonMessage"/>
          </v:shape>
        </w:pict>
      </w:r>
    </w:p>
    <w:p w14:paraId="0336F9DD" w14:textId="6F1C49E8" w:rsidR="00797B5D" w:rsidRDefault="00797B5D" w:rsidP="00B566D5"/>
    <w:p w14:paraId="2B4C3315" w14:textId="6865C399" w:rsidR="00797B5D" w:rsidRDefault="00797B5D" w:rsidP="00B566D5">
      <w:r>
        <w:lastRenderedPageBreak/>
        <w:t>Le diagramme de flux pour la suppression de</w:t>
      </w:r>
      <w:r w:rsidR="00C431AD">
        <w:t xml:space="preserve"> son</w:t>
      </w:r>
      <w:r>
        <w:t xml:space="preserve"> message </w:t>
      </w:r>
      <w:r w:rsidR="008F290C">
        <w:rPr>
          <w:noProof/>
          <w:lang w:val="fr-CH" w:eastAsia="fr-CH"/>
        </w:rPr>
        <w:drawing>
          <wp:inline distT="0" distB="0" distL="0" distR="0" wp14:anchorId="1E69B259" wp14:editId="57EBB2AF">
            <wp:extent cx="5605145" cy="549465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145" cy="5494655"/>
                    </a:xfrm>
                    <a:prstGeom prst="rect">
                      <a:avLst/>
                    </a:prstGeom>
                    <a:noFill/>
                    <a:ln>
                      <a:noFill/>
                    </a:ln>
                  </pic:spPr>
                </pic:pic>
              </a:graphicData>
            </a:graphic>
          </wp:inline>
        </w:drawing>
      </w:r>
      <w:r w:rsidR="008F290C">
        <w:t xml:space="preserve"> </w:t>
      </w:r>
    </w:p>
    <w:p w14:paraId="230DC529" w14:textId="6251840B" w:rsidR="008F290C" w:rsidRDefault="008F290C" w:rsidP="00B566D5"/>
    <w:p w14:paraId="4BC5B637" w14:textId="77777777" w:rsidR="008F290C" w:rsidRDefault="008F290C">
      <w:r>
        <w:br w:type="page"/>
      </w:r>
    </w:p>
    <w:p w14:paraId="6C438524" w14:textId="498699C3" w:rsidR="008F290C" w:rsidRDefault="008F290C" w:rsidP="00B566D5">
      <w:r>
        <w:lastRenderedPageBreak/>
        <w:t>Diagramme de flux pour les fonctions modérateurs concernant les messages :</w:t>
      </w:r>
    </w:p>
    <w:p w14:paraId="576DFA3F" w14:textId="31262AAA" w:rsidR="008F290C" w:rsidRDefault="008F290C" w:rsidP="00B566D5"/>
    <w:p w14:paraId="203F8531" w14:textId="667249D0" w:rsidR="008F290C" w:rsidRDefault="008F290C" w:rsidP="00B566D5">
      <w:r>
        <w:rPr>
          <w:noProof/>
          <w:lang w:val="fr-CH" w:eastAsia="fr-CH"/>
        </w:rPr>
        <w:drawing>
          <wp:inline distT="0" distB="0" distL="0" distR="0" wp14:anchorId="5A386BE9" wp14:editId="0008A36D">
            <wp:extent cx="5757545" cy="58502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5850255"/>
                    </a:xfrm>
                    <a:prstGeom prst="rect">
                      <a:avLst/>
                    </a:prstGeom>
                    <a:noFill/>
                    <a:ln>
                      <a:noFill/>
                    </a:ln>
                  </pic:spPr>
                </pic:pic>
              </a:graphicData>
            </a:graphic>
          </wp:inline>
        </w:drawing>
      </w:r>
    </w:p>
    <w:p w14:paraId="56518DF4" w14:textId="68594621" w:rsidR="00797B5D" w:rsidRDefault="00797B5D" w:rsidP="00B566D5"/>
    <w:p w14:paraId="612CD59A" w14:textId="77777777" w:rsidR="00785D8E" w:rsidRDefault="00785D8E" w:rsidP="008C1A25">
      <w:pPr>
        <w:pStyle w:val="Retraitnormal1"/>
        <w:numPr>
          <w:ilvl w:val="0"/>
          <w:numId w:val="0"/>
        </w:numPr>
        <w:rPr>
          <w:rFonts w:ascii="Arial" w:hAnsi="Arial"/>
          <w:sz w:val="24"/>
          <w:szCs w:val="14"/>
          <w:lang w:eastAsia="fr-FR"/>
        </w:rPr>
      </w:pPr>
    </w:p>
    <w:p w14:paraId="48030122" w14:textId="77777777" w:rsidR="00A60C49" w:rsidRDefault="00A60C49">
      <w:pPr>
        <w:rPr>
          <w:b/>
        </w:rPr>
      </w:pPr>
      <w:bookmarkStart w:id="10" w:name="_Toc104296202"/>
      <w:r>
        <w:br w:type="page"/>
      </w:r>
    </w:p>
    <w:p w14:paraId="36CC89F4" w14:textId="7F10F139" w:rsidR="00785D8E" w:rsidRDefault="00785D8E" w:rsidP="00785D8E">
      <w:pPr>
        <w:pStyle w:val="Titre3"/>
      </w:pPr>
      <w:r>
        <w:lastRenderedPageBreak/>
        <w:t>Liste employées / Comptes et types de comptes</w:t>
      </w:r>
      <w:bookmarkEnd w:id="10"/>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126CE1F8" w14:textId="13DC072B" w:rsidR="008C1A25" w:rsidRDefault="008C1A25" w:rsidP="00165972">
      <w:pPr>
        <w:pStyle w:val="Retraitnormal1"/>
        <w:numPr>
          <w:ilvl w:val="0"/>
          <w:numId w:val="0"/>
        </w:numPr>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r>
        <w:rPr>
          <w:rFonts w:ascii="Arial" w:hAnsi="Arial"/>
          <w:sz w:val="24"/>
          <w:szCs w:val="14"/>
          <w:lang w:eastAsia="fr-FR"/>
        </w:rPr>
        <w:t>d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0FD8D485" w14:textId="765CE28C" w:rsidR="00BF34E7" w:rsidRDefault="00BF34E7" w:rsidP="006C3EDD">
      <w:pPr>
        <w:pStyle w:val="Titre3"/>
      </w:pPr>
      <w:bookmarkStart w:id="11" w:name="_Toc104296203"/>
      <w:r>
        <w:lastRenderedPageBreak/>
        <w:t>Ergonomie de l’application</w:t>
      </w:r>
    </w:p>
    <w:p w14:paraId="646BFE82" w14:textId="01576DD7" w:rsidR="00BF34E7" w:rsidRDefault="00BF34E7"/>
    <w:p w14:paraId="121D9525" w14:textId="7916F1EB" w:rsidR="00BF34E7" w:rsidRDefault="00BF34E7">
      <w:r>
        <w:t>L’application doit avoir un minimum d’ergonomie pour qu’il soit exploitable sans trop de perte de temps (perte de temps qui peuvent être provoquée par des bugs ou le choix de la mise en place de certaines fonctionnalités).</w:t>
      </w:r>
    </w:p>
    <w:p w14:paraId="004BB8E4" w14:textId="7381C1AC" w:rsidR="00FD7983" w:rsidRDefault="00FD7983"/>
    <w:p w14:paraId="53EFE2A3" w14:textId="67E85190" w:rsidR="00FD7983" w:rsidRDefault="00FD7983">
      <w:r>
        <w:t>Le minimum requis serait :</w:t>
      </w:r>
    </w:p>
    <w:p w14:paraId="568DEFE8" w14:textId="03ECC321" w:rsidR="00FD7983" w:rsidRDefault="00FD7983"/>
    <w:p w14:paraId="2D066B62" w14:textId="0540F767" w:rsidR="00FD7983" w:rsidRDefault="00FD7983" w:rsidP="00FD7983">
      <w:pPr>
        <w:pStyle w:val="Paragraphedeliste"/>
        <w:numPr>
          <w:ilvl w:val="0"/>
          <w:numId w:val="15"/>
        </w:numPr>
      </w:pPr>
      <w:r>
        <w:t>Le menu sera composé de trois boutons simple</w:t>
      </w:r>
      <w:r w:rsidR="007448BC">
        <w:t>s</w:t>
      </w:r>
      <w:r>
        <w:t xml:space="preserve"> en bas</w:t>
      </w:r>
      <w:r w:rsidR="007448BC">
        <w:t xml:space="preserve"> de chaque fenêtre</w:t>
      </w:r>
    </w:p>
    <w:p w14:paraId="45CCA404" w14:textId="60AEDCA8" w:rsidR="007448BC" w:rsidRDefault="007448BC" w:rsidP="00FD7983">
      <w:pPr>
        <w:pStyle w:val="Paragraphedeliste"/>
        <w:numPr>
          <w:ilvl w:val="0"/>
          <w:numId w:val="15"/>
        </w:numPr>
      </w:pPr>
      <w:r>
        <w:t>Le moins d’interaction possible avec la souris (c’est-à-dire pouvoir utiliser le clavier quand on le peut)</w:t>
      </w:r>
    </w:p>
    <w:p w14:paraId="55E9CBEC" w14:textId="037D3733" w:rsidR="007448BC" w:rsidRDefault="007448BC" w:rsidP="00FD7983">
      <w:pPr>
        <w:pStyle w:val="Paragraphedeliste"/>
        <w:numPr>
          <w:ilvl w:val="0"/>
          <w:numId w:val="15"/>
        </w:numPr>
      </w:pPr>
      <w:r>
        <w:t>Les champs textes doivent pouvoir être validés avec le bouton « enter » (cette condition est liée à celle d’au-dessus)</w:t>
      </w:r>
    </w:p>
    <w:p w14:paraId="75BB559F" w14:textId="130A796F" w:rsidR="007448BC" w:rsidRDefault="007448BC" w:rsidP="00FD7983">
      <w:pPr>
        <w:pStyle w:val="Paragraphedeliste"/>
        <w:numPr>
          <w:ilvl w:val="0"/>
          <w:numId w:val="15"/>
        </w:numPr>
      </w:pPr>
      <w:r>
        <w:t>Les boutons pour qui envoient une requête comme le bouton « se connecter » à la page de login ou « envoyer » pour envoyer un message doivent pouvoir être appuyés à l’aide du bouton « enter » du clavier.</w:t>
      </w:r>
    </w:p>
    <w:p w14:paraId="13E152AC" w14:textId="7EFAEBE1" w:rsidR="00166644" w:rsidRDefault="00166644" w:rsidP="00FD7983">
      <w:pPr>
        <w:pStyle w:val="Paragraphedeliste"/>
        <w:numPr>
          <w:ilvl w:val="0"/>
          <w:numId w:val="15"/>
        </w:numPr>
      </w:pPr>
      <w:r>
        <w:t xml:space="preserve">Chaque </w:t>
      </w:r>
      <w:r w:rsidR="006C3EDD">
        <w:t>zone</w:t>
      </w:r>
      <w:r>
        <w:t xml:space="preserve"> de chaque </w:t>
      </w:r>
      <w:proofErr w:type="gramStart"/>
      <w:r>
        <w:t>fenêtres</w:t>
      </w:r>
      <w:proofErr w:type="gramEnd"/>
      <w:r>
        <w:t xml:space="preserve"> doit être clairement définies et facilement compréhensibles pour l’utilisateur.</w:t>
      </w:r>
    </w:p>
    <w:p w14:paraId="58146B63" w14:textId="0F5A220C" w:rsidR="00BF34E7" w:rsidRDefault="00BF34E7">
      <w:pPr>
        <w:rPr>
          <w:b/>
        </w:rPr>
      </w:pPr>
      <w:r>
        <w:br w:type="page"/>
      </w:r>
    </w:p>
    <w:p w14:paraId="721B7659" w14:textId="67FC60A4" w:rsidR="00404E28" w:rsidRPr="007A1107" w:rsidRDefault="00785D8E" w:rsidP="00785D8E">
      <w:pPr>
        <w:pStyle w:val="Titre3"/>
      </w:pPr>
      <w:r>
        <w:lastRenderedPageBreak/>
        <w:t>Nomenclature</w:t>
      </w:r>
      <w:bookmarkEnd w:id="11"/>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40694C04"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B6B7F31"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w:t>
      </w:r>
      <w:r w:rsidR="003530C9">
        <w:rPr>
          <w:rFonts w:ascii="Arial" w:hAnsi="Arial"/>
          <w:sz w:val="24"/>
          <w:szCs w:val="14"/>
          <w:lang w:eastAsia="fr-FR"/>
        </w:rPr>
        <w:t>d</w:t>
      </w:r>
      <w:r w:rsidR="006D64E2">
        <w:rPr>
          <w:rFonts w:ascii="Arial" w:hAnsi="Arial"/>
          <w:sz w:val="24"/>
          <w:szCs w:val="14"/>
          <w:lang w:eastAsia="fr-FR"/>
        </w:rPr>
        <w:t>u</w:t>
      </w:r>
      <w:r w:rsidR="003530C9">
        <w:rPr>
          <w:rFonts w:ascii="Arial" w:hAnsi="Arial"/>
          <w:sz w:val="24"/>
          <w:szCs w:val="14"/>
          <w:lang w:eastAsia="fr-FR"/>
        </w:rPr>
        <w:t>b</w:t>
      </w:r>
      <w:r w:rsidR="006D64E2">
        <w:rPr>
          <w:rFonts w:ascii="Arial" w:hAnsi="Arial"/>
          <w:sz w:val="24"/>
          <w:szCs w:val="14"/>
          <w:lang w:eastAsia="fr-FR"/>
        </w:rPr>
        <w:t>outon</w:t>
      </w:r>
      <w:proofErr w:type="spellEnd"/>
    </w:p>
    <w:p w14:paraId="74BA6164" w14:textId="454A121F"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w:t>
      </w:r>
      <w:r w:rsidR="003530C9">
        <w:rPr>
          <w:rFonts w:ascii="Arial" w:hAnsi="Arial"/>
          <w:sz w:val="24"/>
          <w:szCs w:val="14"/>
          <w:lang w:eastAsia="fr-FR"/>
        </w:rPr>
        <w:t>d</w:t>
      </w:r>
      <w:r>
        <w:rPr>
          <w:rFonts w:ascii="Arial" w:hAnsi="Arial"/>
          <w:sz w:val="24"/>
          <w:szCs w:val="14"/>
          <w:lang w:eastAsia="fr-FR"/>
        </w:rPr>
        <w:t>u</w:t>
      </w:r>
      <w:r w:rsidR="003530C9">
        <w:rPr>
          <w:rFonts w:ascii="Arial" w:hAnsi="Arial"/>
          <w:sz w:val="24"/>
          <w:szCs w:val="14"/>
          <w:lang w:eastAsia="fr-FR"/>
        </w:rPr>
        <w:t>t</w:t>
      </w:r>
      <w:r>
        <w:rPr>
          <w:rFonts w:ascii="Arial" w:hAnsi="Arial"/>
          <w:sz w:val="24"/>
          <w:szCs w:val="14"/>
          <w:lang w:eastAsia="fr-FR"/>
        </w:rPr>
        <w:t>extBox</w:t>
      </w:r>
      <w:proofErr w:type="spellEnd"/>
    </w:p>
    <w:p w14:paraId="681A662B" w14:textId="14244064"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w:t>
      </w:r>
      <w:r w:rsidR="003530C9">
        <w:rPr>
          <w:rFonts w:ascii="Arial" w:hAnsi="Arial"/>
          <w:sz w:val="24"/>
          <w:szCs w:val="14"/>
          <w:lang w:eastAsia="fr-FR"/>
        </w:rPr>
        <w:t>d</w:t>
      </w:r>
      <w:r>
        <w:rPr>
          <w:rFonts w:ascii="Arial" w:hAnsi="Arial"/>
          <w:sz w:val="24"/>
          <w:szCs w:val="14"/>
          <w:lang w:eastAsia="fr-FR"/>
        </w:rPr>
        <w:t>u</w:t>
      </w:r>
      <w:r w:rsidR="003530C9">
        <w:rPr>
          <w:rFonts w:ascii="Arial" w:hAnsi="Arial"/>
          <w:sz w:val="24"/>
          <w:szCs w:val="14"/>
          <w:lang w:eastAsia="fr-FR"/>
        </w:rPr>
        <w:t>l</w:t>
      </w:r>
      <w:r>
        <w:rPr>
          <w:rFonts w:ascii="Arial" w:hAnsi="Arial"/>
          <w:sz w:val="24"/>
          <w:szCs w:val="14"/>
          <w:lang w:eastAsia="fr-FR"/>
        </w:rPr>
        <w:t>abel</w:t>
      </w:r>
      <w:proofErr w:type="spellEnd"/>
    </w:p>
    <w:p w14:paraId="6F7CBCF2" w14:textId="5C99C2B1" w:rsidR="003530C9" w:rsidRDefault="003530C9"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Listbox</w:t>
      </w:r>
      <w:proofErr w:type="spellEnd"/>
      <w:r>
        <w:rPr>
          <w:rFonts w:ascii="Arial" w:hAnsi="Arial"/>
          <w:sz w:val="24"/>
          <w:szCs w:val="14"/>
          <w:lang w:eastAsia="fr-FR"/>
        </w:rPr>
        <w:t xml:space="preserve"> : </w:t>
      </w:r>
      <w:proofErr w:type="spellStart"/>
      <w:r>
        <w:rPr>
          <w:rFonts w:ascii="Arial" w:hAnsi="Arial"/>
          <w:sz w:val="24"/>
          <w:szCs w:val="14"/>
          <w:lang w:eastAsia="fr-FR"/>
        </w:rPr>
        <w:t>listbox</w:t>
      </w:r>
      <w:proofErr w:type="spellEnd"/>
    </w:p>
    <w:p w14:paraId="45ABA6FD" w14:textId="5124516A" w:rsidR="003530C9" w:rsidRDefault="003530C9" w:rsidP="008F290C">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DataGridView</w:t>
      </w:r>
      <w:proofErr w:type="spellEnd"/>
      <w:r>
        <w:rPr>
          <w:rFonts w:ascii="Arial" w:hAnsi="Arial"/>
          <w:sz w:val="24"/>
          <w:szCs w:val="14"/>
          <w:lang w:eastAsia="fr-FR"/>
        </w:rPr>
        <w:t xml:space="preserve"> : </w:t>
      </w:r>
      <w:proofErr w:type="spellStart"/>
      <w:r>
        <w:rPr>
          <w:rFonts w:ascii="Arial" w:hAnsi="Arial"/>
          <w:sz w:val="24"/>
          <w:szCs w:val="14"/>
          <w:lang w:eastAsia="fr-FR"/>
        </w:rPr>
        <w:t>NomdelatableGridView</w:t>
      </w:r>
      <w:proofErr w:type="spellEnd"/>
    </w:p>
    <w:p w14:paraId="79543C9A" w14:textId="0EF484EB" w:rsidR="001E0DD8" w:rsidRPr="008F290C" w:rsidRDefault="001E0DD8" w:rsidP="008F290C">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ComboBox</w:t>
      </w:r>
      <w:proofErr w:type="spellEnd"/>
      <w:r>
        <w:rPr>
          <w:rFonts w:ascii="Arial" w:hAnsi="Arial"/>
          <w:sz w:val="24"/>
          <w:szCs w:val="14"/>
          <w:lang w:eastAsia="fr-FR"/>
        </w:rPr>
        <w:t xml:space="preserve"> : </w:t>
      </w:r>
      <w:proofErr w:type="spellStart"/>
      <w:r>
        <w:rPr>
          <w:rFonts w:ascii="Arial" w:hAnsi="Arial"/>
          <w:sz w:val="24"/>
          <w:szCs w:val="14"/>
          <w:lang w:eastAsia="fr-FR"/>
        </w:rPr>
        <w:t>NomdelalisteBox</w:t>
      </w:r>
      <w:proofErr w:type="spellEnd"/>
    </w:p>
    <w:p w14:paraId="5F1114B8" w14:textId="2B9BBA25" w:rsidR="008C1A25" w:rsidRDefault="008C1A25" w:rsidP="008C1A25">
      <w:pPr>
        <w:pStyle w:val="Retraitnormal1"/>
        <w:numPr>
          <w:ilvl w:val="0"/>
          <w:numId w:val="0"/>
        </w:numPr>
        <w:ind w:left="360"/>
        <w:rPr>
          <w:rFonts w:ascii="Arial" w:hAnsi="Arial"/>
          <w:sz w:val="24"/>
          <w:szCs w:val="14"/>
          <w:lang w:eastAsia="fr-FR"/>
        </w:rPr>
      </w:pPr>
    </w:p>
    <w:p w14:paraId="1040D6D7" w14:textId="65C1DB1A" w:rsidR="00C51DD8" w:rsidRDefault="00C51DD8" w:rsidP="00C51DD8">
      <w:pPr>
        <w:pStyle w:val="Retraitnormal1"/>
        <w:numPr>
          <w:ilvl w:val="0"/>
          <w:numId w:val="0"/>
        </w:numPr>
        <w:rPr>
          <w:rFonts w:ascii="Arial" w:hAnsi="Arial"/>
          <w:sz w:val="24"/>
          <w:szCs w:val="14"/>
          <w:lang w:eastAsia="fr-FR"/>
        </w:rPr>
      </w:pPr>
      <w:r>
        <w:rPr>
          <w:rFonts w:ascii="Arial" w:hAnsi="Arial"/>
          <w:sz w:val="24"/>
          <w:szCs w:val="14"/>
          <w:lang w:eastAsia="fr-FR"/>
        </w:rPr>
        <w:t>Pour SQL :</w:t>
      </w:r>
    </w:p>
    <w:p w14:paraId="3E3E4D56" w14:textId="0E971191" w:rsidR="00C51DD8" w:rsidRDefault="00041EA8" w:rsidP="00C51DD8">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w:t>
      </w:r>
      <w:r w:rsidR="00C51DD8">
        <w:rPr>
          <w:rFonts w:ascii="Arial" w:hAnsi="Arial"/>
          <w:sz w:val="24"/>
          <w:szCs w:val="14"/>
          <w:lang w:eastAsia="fr-FR"/>
        </w:rPr>
        <w:t>blnomdelatable</w:t>
      </w:r>
      <w:proofErr w:type="spellEnd"/>
    </w:p>
    <w:p w14:paraId="274D8433" w14:textId="16EE1482" w:rsidR="00041EA8" w:rsidRDefault="00041EA8" w:rsidP="00C51DD8">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Id_Nomdeid</w:t>
      </w:r>
      <w:proofErr w:type="spellEnd"/>
    </w:p>
    <w:p w14:paraId="144A5D23" w14:textId="77777777" w:rsidR="00684B3D" w:rsidRPr="00AA0785" w:rsidRDefault="00684B3D" w:rsidP="00504487">
      <w:pPr>
        <w:pStyle w:val="Retraitnormal1"/>
        <w:numPr>
          <w:ilvl w:val="0"/>
          <w:numId w:val="0"/>
        </w:numPr>
        <w:rPr>
          <w:rFonts w:ascii="Arial" w:hAnsi="Arial"/>
          <w:sz w:val="24"/>
          <w:szCs w:val="14"/>
          <w:lang w:eastAsia="fr-FR"/>
        </w:rPr>
      </w:pPr>
    </w:p>
    <w:p w14:paraId="111F7432" w14:textId="77777777" w:rsidR="0012552D" w:rsidRDefault="0012552D">
      <w:pPr>
        <w:rPr>
          <w:b/>
          <w:iCs/>
          <w:u w:val="single"/>
        </w:rPr>
      </w:pPr>
      <w:bookmarkStart w:id="12" w:name="_Toc71691012"/>
      <w:r>
        <w:rPr>
          <w:i/>
          <w:iCs/>
        </w:rPr>
        <w:br w:type="page"/>
      </w:r>
    </w:p>
    <w:p w14:paraId="41E75833" w14:textId="5D794A2C" w:rsidR="00AA0785" w:rsidRDefault="00AA0785" w:rsidP="00CE784E">
      <w:pPr>
        <w:pStyle w:val="Titre2"/>
      </w:pPr>
      <w:bookmarkStart w:id="13" w:name="_Toc104296204"/>
      <w:r w:rsidRPr="00791020">
        <w:lastRenderedPageBreak/>
        <w:t>Stratégie de test</w:t>
      </w:r>
      <w:bookmarkEnd w:id="12"/>
      <w:bookmarkEnd w:id="13"/>
    </w:p>
    <w:p w14:paraId="16A69677" w14:textId="378E72E5" w:rsidR="00996E09" w:rsidRDefault="00996E09" w:rsidP="00996E09"/>
    <w:p w14:paraId="6EDA89CA" w14:textId="526B681B" w:rsidR="00996E09" w:rsidRPr="0050438F" w:rsidRDefault="00996E09" w:rsidP="00785D8E">
      <w:pPr>
        <w:pStyle w:val="Titre3"/>
      </w:pPr>
      <w:bookmarkStart w:id="14" w:name="_Toc104296205"/>
      <w:r w:rsidRPr="0050438F">
        <w:t>Test concernant le login :</w:t>
      </w:r>
      <w:bookmarkEnd w:id="14"/>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bookmarkStart w:id="15" w:name="_Toc104296206"/>
      <w:r w:rsidRPr="0050438F">
        <w:t>Test concernant le chat :</w:t>
      </w:r>
      <w:bookmarkEnd w:id="15"/>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55F8EE41" w:rsidR="00034583" w:rsidRDefault="00034583" w:rsidP="00034583">
      <w:pPr>
        <w:pStyle w:val="Paragraphedeliste"/>
        <w:numPr>
          <w:ilvl w:val="0"/>
          <w:numId w:val="15"/>
        </w:numPr>
        <w:ind w:left="1080"/>
      </w:pPr>
      <w:r>
        <w:t>Vérifier si le message se modifie bien dans la base de données</w:t>
      </w:r>
    </w:p>
    <w:p w14:paraId="49D9146C" w14:textId="349824AA" w:rsidR="00E24260" w:rsidRDefault="00E24260" w:rsidP="00E24260"/>
    <w:p w14:paraId="53FE0436" w14:textId="77777777" w:rsidR="00E24260" w:rsidRDefault="00E24260">
      <w:pPr>
        <w:rPr>
          <w:b/>
        </w:rPr>
      </w:pPr>
      <w:r>
        <w:br w:type="page"/>
      </w:r>
    </w:p>
    <w:p w14:paraId="319AA3A3" w14:textId="5361011F" w:rsidR="00E91F1B" w:rsidRDefault="00E91F1B" w:rsidP="00E24260">
      <w:pPr>
        <w:pStyle w:val="Titre3"/>
      </w:pPr>
      <w:bookmarkStart w:id="16" w:name="_Toc104296207"/>
      <w:r>
        <w:lastRenderedPageBreak/>
        <w:t>Test concernant le modérateur :</w:t>
      </w:r>
      <w:bookmarkEnd w:id="16"/>
    </w:p>
    <w:p w14:paraId="4B74DBF3" w14:textId="6550E417" w:rsidR="00E91F1B" w:rsidRDefault="00E91F1B" w:rsidP="00E91F1B"/>
    <w:p w14:paraId="6B4B3F70" w14:textId="52FBD0B3" w:rsidR="00E91F1B" w:rsidRDefault="00E91F1B" w:rsidP="00E91F1B">
      <w:pPr>
        <w:ind w:left="360"/>
      </w:pPr>
      <w:r>
        <w:t>Pour prouver le modérateur a les droits de gestions des messages :</w:t>
      </w:r>
    </w:p>
    <w:p w14:paraId="218243FD" w14:textId="24576E22" w:rsidR="00E91F1B" w:rsidRDefault="00E91F1B" w:rsidP="00E91F1B">
      <w:pPr>
        <w:pStyle w:val="Paragraphedeliste"/>
        <w:numPr>
          <w:ilvl w:val="0"/>
          <w:numId w:val="15"/>
        </w:numPr>
        <w:ind w:left="1080"/>
      </w:pPr>
      <w:r>
        <w:t>Tester s’il peut supprimer n’importe quel message de n’importe qui</w:t>
      </w:r>
    </w:p>
    <w:p w14:paraId="4928C187" w14:textId="77777777" w:rsidR="00E91F1B" w:rsidRDefault="00E91F1B" w:rsidP="00E91F1B"/>
    <w:p w14:paraId="1652B041" w14:textId="77777777" w:rsidR="00E91F1B" w:rsidRPr="00E91F1B" w:rsidRDefault="00E91F1B" w:rsidP="00E91F1B"/>
    <w:p w14:paraId="4BC3596F" w14:textId="232A8770" w:rsidR="00E24260" w:rsidRDefault="00E24260" w:rsidP="00E24260">
      <w:pPr>
        <w:pStyle w:val="Titre3"/>
      </w:pPr>
      <w:bookmarkStart w:id="17" w:name="_Toc104296208"/>
      <w:r>
        <w:t>Test concernant l’administrateur :</w:t>
      </w:r>
      <w:bookmarkEnd w:id="17"/>
    </w:p>
    <w:p w14:paraId="2E0CFF39" w14:textId="705A708B" w:rsidR="00E24260" w:rsidRDefault="00E24260" w:rsidP="00E24260"/>
    <w:p w14:paraId="589C678D" w14:textId="63601296" w:rsidR="00E24260" w:rsidRDefault="00E24260" w:rsidP="00E91F1B">
      <w:pPr>
        <w:ind w:left="360"/>
      </w:pPr>
      <w:r>
        <w:t>Pour prouver que l’administrateur a les droits de gestion des messages :</w:t>
      </w:r>
    </w:p>
    <w:p w14:paraId="73A867CE" w14:textId="1D224260" w:rsidR="00E24260" w:rsidRDefault="00E91F1B" w:rsidP="00E91F1B">
      <w:pPr>
        <w:pStyle w:val="Paragraphedeliste"/>
        <w:numPr>
          <w:ilvl w:val="0"/>
          <w:numId w:val="15"/>
        </w:numPr>
        <w:ind w:left="1080"/>
      </w:pPr>
      <w:r>
        <w:t>Tester s’il peut supprimer n’importe quel message</w:t>
      </w:r>
      <w:r w:rsidR="00E24260">
        <w:t xml:space="preserve"> de n’importe qui</w:t>
      </w:r>
    </w:p>
    <w:p w14:paraId="15425AFB" w14:textId="495A5EE5" w:rsidR="00E24260" w:rsidRDefault="00E24260" w:rsidP="00E91F1B">
      <w:pPr>
        <w:ind w:left="360"/>
      </w:pPr>
    </w:p>
    <w:p w14:paraId="2AF744AB" w14:textId="6184BD79" w:rsidR="00E24260" w:rsidRDefault="00E24260" w:rsidP="00E91F1B">
      <w:pPr>
        <w:ind w:left="360"/>
      </w:pPr>
      <w:r>
        <w:t>Pour prouver que l’administrateur peut gérer les collaborateurs dans la liste de celles-ci :</w:t>
      </w:r>
    </w:p>
    <w:p w14:paraId="6E806618" w14:textId="4CE5A31F" w:rsidR="00E24260" w:rsidRDefault="00E24260" w:rsidP="00E91F1B">
      <w:pPr>
        <w:pStyle w:val="Paragraphedeliste"/>
        <w:numPr>
          <w:ilvl w:val="0"/>
          <w:numId w:val="15"/>
        </w:numPr>
        <w:ind w:left="1080"/>
      </w:pPr>
      <w:r>
        <w:t xml:space="preserve">Tester s’il peut ajouter un collaborateur </w:t>
      </w:r>
    </w:p>
    <w:p w14:paraId="596C6B6B" w14:textId="4A63E41E" w:rsidR="00E24260" w:rsidRDefault="00E24260" w:rsidP="00E91F1B">
      <w:pPr>
        <w:pStyle w:val="Paragraphedeliste"/>
        <w:numPr>
          <w:ilvl w:val="0"/>
          <w:numId w:val="15"/>
        </w:numPr>
        <w:ind w:left="1080"/>
      </w:pPr>
      <w:r>
        <w:t>Tester s’il peut modifier un collaborateur</w:t>
      </w:r>
    </w:p>
    <w:p w14:paraId="7533313B" w14:textId="16B280A1" w:rsidR="00E24260" w:rsidRDefault="00E24260" w:rsidP="00E91F1B">
      <w:pPr>
        <w:pStyle w:val="Paragraphedeliste"/>
        <w:numPr>
          <w:ilvl w:val="0"/>
          <w:numId w:val="15"/>
        </w:numPr>
        <w:ind w:left="1080"/>
      </w:pPr>
      <w:r>
        <w:t>Tester s’il peut supprimer un collaborateur</w:t>
      </w:r>
    </w:p>
    <w:p w14:paraId="58FD638C" w14:textId="085630CB" w:rsidR="00E24260" w:rsidRDefault="00E24260" w:rsidP="00E91F1B">
      <w:pPr>
        <w:ind w:left="360"/>
      </w:pPr>
    </w:p>
    <w:p w14:paraId="6D9AA33A" w14:textId="2317F7B8" w:rsidR="00E24260" w:rsidRDefault="00E24260" w:rsidP="00E91F1B">
      <w:pPr>
        <w:ind w:left="360"/>
      </w:pPr>
      <w:r>
        <w:t>Pour prouver que l’administrateur peut gérer les comptes des collaborateurs dans la liste de celles-ci :</w:t>
      </w:r>
    </w:p>
    <w:p w14:paraId="698714A6" w14:textId="4ACF79A8" w:rsidR="00E24260" w:rsidRDefault="00E24260" w:rsidP="00E91F1B">
      <w:pPr>
        <w:pStyle w:val="Paragraphedeliste"/>
        <w:numPr>
          <w:ilvl w:val="0"/>
          <w:numId w:val="15"/>
        </w:numPr>
        <w:ind w:left="1080"/>
      </w:pPr>
      <w:r>
        <w:t>Tester s’il peut ajouter un collaborateur</w:t>
      </w:r>
    </w:p>
    <w:p w14:paraId="147B101B" w14:textId="45890FD8" w:rsidR="00E24260" w:rsidRDefault="00E24260" w:rsidP="00E91F1B">
      <w:pPr>
        <w:pStyle w:val="Paragraphedeliste"/>
        <w:numPr>
          <w:ilvl w:val="0"/>
          <w:numId w:val="15"/>
        </w:numPr>
        <w:ind w:left="1080"/>
      </w:pPr>
      <w:r>
        <w:t>Tester s’il peut modifier un collaborateur</w:t>
      </w:r>
    </w:p>
    <w:p w14:paraId="3631BBA5" w14:textId="2D230700" w:rsidR="00E24260" w:rsidRDefault="00E24260" w:rsidP="00E91F1B">
      <w:pPr>
        <w:pStyle w:val="Paragraphedeliste"/>
        <w:numPr>
          <w:ilvl w:val="0"/>
          <w:numId w:val="15"/>
        </w:numPr>
        <w:ind w:left="1080"/>
      </w:pPr>
      <w:r>
        <w:t>Tester s’il peut supprimer un collaborateur</w:t>
      </w:r>
    </w:p>
    <w:p w14:paraId="4E392210" w14:textId="7E822163" w:rsidR="00E24260" w:rsidRDefault="00E24260" w:rsidP="00E91F1B">
      <w:pPr>
        <w:pStyle w:val="Paragraphedeliste"/>
        <w:numPr>
          <w:ilvl w:val="0"/>
          <w:numId w:val="15"/>
        </w:numPr>
        <w:ind w:left="1080"/>
      </w:pPr>
      <w:r>
        <w:t>Tester s’il peut gérer les rôle</w:t>
      </w:r>
      <w:r w:rsidR="00947595">
        <w:t>s</w:t>
      </w:r>
      <w:r>
        <w:t xml:space="preserve"> d’un compte collaborateur</w:t>
      </w:r>
    </w:p>
    <w:p w14:paraId="2217CFB2" w14:textId="5EF888C9" w:rsidR="00DE367D" w:rsidRDefault="00DE367D" w:rsidP="00DE367D"/>
    <w:p w14:paraId="7FA472D6" w14:textId="6147BF4F" w:rsidR="00DE367D" w:rsidRPr="00DE367D" w:rsidRDefault="00DE367D" w:rsidP="00DE367D">
      <w:pPr>
        <w:pStyle w:val="Titre3"/>
      </w:pPr>
      <w:r w:rsidRPr="00DE367D">
        <w:t>Test avec deux application</w:t>
      </w:r>
      <w:r w:rsidR="00947595">
        <w:t>s</w:t>
      </w:r>
      <w:r w:rsidRPr="00DE367D">
        <w:t xml:space="preserve"> ouvert</w:t>
      </w:r>
      <w:r w:rsidR="00947595">
        <w:t>e</w:t>
      </w:r>
      <w:r w:rsidRPr="00DE367D">
        <w:t>s simultanément :</w:t>
      </w:r>
    </w:p>
    <w:p w14:paraId="4BE9F286" w14:textId="32011CF5" w:rsidR="00E91F1B" w:rsidRDefault="00E91F1B" w:rsidP="00E91F1B"/>
    <w:p w14:paraId="438A2971" w14:textId="4F88D870" w:rsidR="00DE367D" w:rsidRDefault="00DE367D" w:rsidP="00DE367D">
      <w:r>
        <w:t>Pour prouver que le message s’affiche bien :</w:t>
      </w:r>
    </w:p>
    <w:p w14:paraId="4FE42671" w14:textId="13103FF3" w:rsidR="00DE367D" w:rsidRDefault="00DE367D" w:rsidP="00DE367D">
      <w:pPr>
        <w:pStyle w:val="Paragraphedeliste"/>
        <w:numPr>
          <w:ilvl w:val="0"/>
          <w:numId w:val="15"/>
        </w:numPr>
      </w:pPr>
      <w:r>
        <w:t>Tester si les messages s’affichent bien</w:t>
      </w:r>
    </w:p>
    <w:p w14:paraId="71720300" w14:textId="078E2183" w:rsidR="00DE367D" w:rsidRDefault="00DE367D" w:rsidP="00DE367D"/>
    <w:p w14:paraId="72A8422E" w14:textId="2919B802" w:rsidR="00DE367D" w:rsidRDefault="00DE367D" w:rsidP="00DE367D">
      <w:r>
        <w:t>Pour prouver que le message s’envoie bien :</w:t>
      </w:r>
    </w:p>
    <w:p w14:paraId="5AB4F80C" w14:textId="166A24C0" w:rsidR="00DE367D" w:rsidRDefault="00DE367D" w:rsidP="00DE367D">
      <w:pPr>
        <w:pStyle w:val="Paragraphedeliste"/>
        <w:numPr>
          <w:ilvl w:val="0"/>
          <w:numId w:val="15"/>
        </w:numPr>
      </w:pPr>
      <w:r>
        <w:t>Tester l’envoi du message</w:t>
      </w:r>
    </w:p>
    <w:p w14:paraId="0110A7AE" w14:textId="7C8E1A21" w:rsidR="00DE367D" w:rsidRDefault="00DE367D" w:rsidP="00DE367D">
      <w:pPr>
        <w:pStyle w:val="Paragraphedeliste"/>
        <w:numPr>
          <w:ilvl w:val="0"/>
          <w:numId w:val="15"/>
        </w:numPr>
      </w:pPr>
      <w:r>
        <w:t>S’assurer que le message est bien présent dans l’application depuis lequel il est envoyé</w:t>
      </w:r>
    </w:p>
    <w:p w14:paraId="728D5A4C" w14:textId="1338E78E" w:rsidR="00DE367D" w:rsidRDefault="00DE367D" w:rsidP="00DE367D">
      <w:pPr>
        <w:pStyle w:val="Paragraphedeliste"/>
        <w:numPr>
          <w:ilvl w:val="0"/>
          <w:numId w:val="15"/>
        </w:numPr>
      </w:pPr>
      <w:r>
        <w:t>S’assurer que l’on voit aussi dans la deuxième application</w:t>
      </w:r>
    </w:p>
    <w:p w14:paraId="0917EA09" w14:textId="3458A3E4" w:rsidR="00823DB2" w:rsidRDefault="00823DB2" w:rsidP="00823DB2"/>
    <w:p w14:paraId="47942DF5" w14:textId="45483CB1" w:rsidR="00823DB2" w:rsidRDefault="00823DB2" w:rsidP="00823DB2">
      <w:r>
        <w:t>Pour prouver que le message se supprime bien :</w:t>
      </w:r>
    </w:p>
    <w:p w14:paraId="7F4D19EE" w14:textId="42C55F09" w:rsidR="00823DB2" w:rsidRDefault="00823DB2" w:rsidP="00823DB2">
      <w:pPr>
        <w:pStyle w:val="Paragraphedeliste"/>
        <w:numPr>
          <w:ilvl w:val="0"/>
          <w:numId w:val="15"/>
        </w:numPr>
      </w:pPr>
      <w:r>
        <w:t>Tester que la suppression de message</w:t>
      </w:r>
    </w:p>
    <w:p w14:paraId="28DBAE51" w14:textId="6EDD36B6" w:rsidR="00823DB2" w:rsidRDefault="00823DB2" w:rsidP="00823DB2">
      <w:pPr>
        <w:pStyle w:val="Paragraphedeliste"/>
        <w:numPr>
          <w:ilvl w:val="0"/>
          <w:numId w:val="15"/>
        </w:numPr>
      </w:pPr>
      <w:r>
        <w:t>S’assurer que le message se supprime dans l’application depuis lequel il est envoyé</w:t>
      </w:r>
    </w:p>
    <w:p w14:paraId="3788DA34" w14:textId="5A18BDBB" w:rsidR="00823DB2" w:rsidRDefault="00823DB2" w:rsidP="00823DB2">
      <w:pPr>
        <w:pStyle w:val="Paragraphedeliste"/>
        <w:numPr>
          <w:ilvl w:val="0"/>
          <w:numId w:val="15"/>
        </w:numPr>
      </w:pPr>
      <w:r>
        <w:t>S’assurer qu’on ne le voit plus dans la deuxième application</w:t>
      </w:r>
    </w:p>
    <w:p w14:paraId="02339B36" w14:textId="7A8AD632" w:rsidR="00823DB2" w:rsidRDefault="00823DB2" w:rsidP="00823DB2"/>
    <w:p w14:paraId="3B482943" w14:textId="73D05E1F" w:rsidR="00FA176E" w:rsidRDefault="00FA176E" w:rsidP="00823DB2">
      <w:r>
        <w:t xml:space="preserve">Pour prouver que le message </w:t>
      </w:r>
      <w:r w:rsidR="00572FB8">
        <w:t>se modifie bien :</w:t>
      </w:r>
    </w:p>
    <w:p w14:paraId="1BB7BEBB" w14:textId="40C030DC" w:rsidR="00572FB8" w:rsidRDefault="00572FB8" w:rsidP="00572FB8">
      <w:pPr>
        <w:pStyle w:val="Paragraphedeliste"/>
        <w:numPr>
          <w:ilvl w:val="0"/>
          <w:numId w:val="15"/>
        </w:numPr>
      </w:pPr>
      <w:r>
        <w:t>Tester que l’on peut modifier un message</w:t>
      </w:r>
    </w:p>
    <w:p w14:paraId="3D35DD23" w14:textId="31E3C8F5" w:rsidR="00572FB8" w:rsidRDefault="00572FB8" w:rsidP="00572FB8">
      <w:pPr>
        <w:pStyle w:val="Paragraphedeliste"/>
        <w:numPr>
          <w:ilvl w:val="0"/>
          <w:numId w:val="15"/>
        </w:numPr>
      </w:pPr>
      <w:r>
        <w:t>Tester que le message se modifie bien dans la base de données</w:t>
      </w:r>
    </w:p>
    <w:p w14:paraId="0AA13879" w14:textId="4D74632D" w:rsidR="00572FB8" w:rsidRPr="00E24260" w:rsidRDefault="00572FB8" w:rsidP="00572FB8">
      <w:pPr>
        <w:pStyle w:val="Paragraphedeliste"/>
        <w:numPr>
          <w:ilvl w:val="0"/>
          <w:numId w:val="15"/>
        </w:numPr>
      </w:pPr>
      <w:r>
        <w:t>Tester que le message modifié soit bien affiché</w:t>
      </w:r>
    </w:p>
    <w:p w14:paraId="738610EB" w14:textId="4CC90910" w:rsidR="00AA0785" w:rsidRPr="00AA0785" w:rsidRDefault="00AA0785" w:rsidP="00AA0785"/>
    <w:p w14:paraId="463F29E8" w14:textId="187722C8" w:rsidR="00684B3D" w:rsidRDefault="00684B3D" w:rsidP="007B25AF">
      <w:pPr>
        <w:pStyle w:val="En-tte"/>
        <w:tabs>
          <w:tab w:val="clear" w:pos="4536"/>
          <w:tab w:val="clear" w:pos="9072"/>
        </w:tabs>
        <w:rPr>
          <w:i/>
          <w:iCs/>
          <w:szCs w:val="14"/>
        </w:rPr>
      </w:pPr>
    </w:p>
    <w:p w14:paraId="2D7E1AD0" w14:textId="62BA623A" w:rsidR="007B25AF" w:rsidRDefault="007B25AF" w:rsidP="007B25AF">
      <w:pPr>
        <w:pStyle w:val="En-tte"/>
        <w:tabs>
          <w:tab w:val="clear" w:pos="4536"/>
          <w:tab w:val="clear" w:pos="9072"/>
        </w:tabs>
        <w:rPr>
          <w:i/>
          <w:iCs/>
          <w:szCs w:val="14"/>
        </w:rPr>
      </w:pPr>
    </w:p>
    <w:p w14:paraId="2357304D" w14:textId="77777777" w:rsidR="007B25AF" w:rsidRPr="00AA0785" w:rsidRDefault="007B25AF" w:rsidP="007B25AF">
      <w:pPr>
        <w:pStyle w:val="En-tte"/>
        <w:tabs>
          <w:tab w:val="clear" w:pos="4536"/>
          <w:tab w:val="clear" w:pos="9072"/>
        </w:tabs>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18" w:name="_Toc25553310"/>
      <w:bookmarkStart w:id="19" w:name="_Toc71691015"/>
      <w:bookmarkStart w:id="20" w:name="_Toc104296209"/>
      <w:r>
        <w:t>R</w:t>
      </w:r>
      <w:r w:rsidRPr="00791020">
        <w:t>isques techniques</w:t>
      </w:r>
      <w:bookmarkEnd w:id="18"/>
      <w:bookmarkEnd w:id="19"/>
      <w:bookmarkEnd w:id="20"/>
    </w:p>
    <w:p w14:paraId="3A0FF5F2" w14:textId="27B1B75B" w:rsidR="00B673BB" w:rsidRDefault="00B673BB" w:rsidP="00AA0785">
      <w:pPr>
        <w:pStyle w:val="Retraitnormal1"/>
        <w:numPr>
          <w:ilvl w:val="0"/>
          <w:numId w:val="0"/>
        </w:numPr>
        <w:ind w:left="360"/>
        <w:rPr>
          <w:rFonts w:ascii="Arial" w:hAnsi="Arial" w:cs="Arial"/>
          <w:iCs/>
          <w:sz w:val="24"/>
        </w:rPr>
      </w:pPr>
    </w:p>
    <w:p w14:paraId="678B93C5" w14:textId="77777777" w:rsidR="00F21EB0" w:rsidRDefault="00F21EB0" w:rsidP="00F21EB0">
      <w:pPr>
        <w:pStyle w:val="Retraitnormal1"/>
        <w:numPr>
          <w:ilvl w:val="0"/>
          <w:numId w:val="15"/>
        </w:numPr>
        <w:rPr>
          <w:rFonts w:ascii="Arial" w:hAnsi="Arial" w:cs="Arial"/>
          <w:iCs/>
          <w:sz w:val="24"/>
        </w:rPr>
      </w:pPr>
      <w:r>
        <w:rPr>
          <w:rFonts w:ascii="Arial" w:hAnsi="Arial" w:cs="Arial"/>
          <w:iCs/>
          <w:sz w:val="24"/>
        </w:rPr>
        <w:t>Risque au niveau de l’affichage des messages. Idée très floue de comment les afficher.</w:t>
      </w:r>
    </w:p>
    <w:p w14:paraId="70B0CE1F" w14:textId="77777777" w:rsidR="00F21EB0" w:rsidRDefault="00F21EB0" w:rsidP="00F21EB0">
      <w:pPr>
        <w:pStyle w:val="Retraitnormal1"/>
        <w:numPr>
          <w:ilvl w:val="1"/>
          <w:numId w:val="15"/>
        </w:numPr>
        <w:rPr>
          <w:rFonts w:ascii="Arial" w:hAnsi="Arial" w:cs="Arial"/>
          <w:iCs/>
          <w:sz w:val="24"/>
        </w:rPr>
      </w:pPr>
      <w:r>
        <w:rPr>
          <w:rFonts w:ascii="Arial" w:hAnsi="Arial" w:cs="Arial"/>
          <w:iCs/>
          <w:sz w:val="24"/>
        </w:rPr>
        <w:t xml:space="preserve">Solution appliquée : Recherche de comment utiliser les </w:t>
      </w:r>
      <w:proofErr w:type="spellStart"/>
      <w:r>
        <w:rPr>
          <w:rFonts w:ascii="Arial" w:hAnsi="Arial" w:cs="Arial"/>
          <w:iCs/>
          <w:sz w:val="24"/>
        </w:rPr>
        <w:t>listbox</w:t>
      </w:r>
      <w:proofErr w:type="spellEnd"/>
      <w:r>
        <w:rPr>
          <w:rFonts w:ascii="Arial" w:hAnsi="Arial" w:cs="Arial"/>
          <w:iCs/>
          <w:sz w:val="24"/>
        </w:rPr>
        <w:t xml:space="preserve"> en C#. Toute l’affichage est faite grâce à cela.</w:t>
      </w:r>
    </w:p>
    <w:p w14:paraId="38D56390" w14:textId="44DCB92D" w:rsidR="00BE06E3" w:rsidRDefault="00BE06E3" w:rsidP="00F21EB0">
      <w:pPr>
        <w:pStyle w:val="Retraitnormal1"/>
        <w:numPr>
          <w:ilvl w:val="0"/>
          <w:numId w:val="0"/>
        </w:numPr>
        <w:ind w:left="360" w:hanging="360"/>
        <w:rPr>
          <w:rFonts w:ascii="Arial" w:hAnsi="Arial" w:cs="Arial"/>
          <w:iCs/>
          <w:sz w:val="24"/>
        </w:rPr>
      </w:pPr>
    </w:p>
    <w:p w14:paraId="62B8C3E5" w14:textId="1F0687E8" w:rsidR="00F21EB0" w:rsidRDefault="00F21EB0" w:rsidP="00F21EB0">
      <w:pPr>
        <w:pStyle w:val="Retraitnormal1"/>
        <w:numPr>
          <w:ilvl w:val="0"/>
          <w:numId w:val="15"/>
        </w:numPr>
        <w:rPr>
          <w:rFonts w:ascii="Arial" w:hAnsi="Arial" w:cs="Arial"/>
          <w:iCs/>
          <w:sz w:val="24"/>
        </w:rPr>
      </w:pPr>
      <w:r>
        <w:rPr>
          <w:rFonts w:ascii="Arial" w:hAnsi="Arial" w:cs="Arial"/>
          <w:iCs/>
          <w:sz w:val="24"/>
        </w:rPr>
        <w:t xml:space="preserve">Risque au niveau du création du canal privé. Faciliter les utilisateurs en mettant le nom des personnes ce qui est assez compliqué. </w:t>
      </w:r>
    </w:p>
    <w:p w14:paraId="5898805C" w14:textId="4512F7EB" w:rsidR="00F21EB0" w:rsidRDefault="00F21EB0" w:rsidP="00F21EB0">
      <w:pPr>
        <w:pStyle w:val="Retraitnormal1"/>
        <w:numPr>
          <w:ilvl w:val="1"/>
          <w:numId w:val="15"/>
        </w:numPr>
        <w:rPr>
          <w:rFonts w:ascii="Arial" w:hAnsi="Arial" w:cs="Arial"/>
          <w:iCs/>
          <w:sz w:val="24"/>
        </w:rPr>
      </w:pPr>
      <w:r>
        <w:rPr>
          <w:rFonts w:ascii="Arial" w:hAnsi="Arial" w:cs="Arial"/>
          <w:iCs/>
          <w:sz w:val="24"/>
        </w:rPr>
        <w:t>Il faudrait essayer de travailler avec les INNER JOIIN, LEFT JOIN, etc…</w:t>
      </w:r>
    </w:p>
    <w:p w14:paraId="03BDD5A8" w14:textId="1C5FC4D2" w:rsidR="00F7363C" w:rsidRDefault="00F7363C" w:rsidP="00F7363C">
      <w:pPr>
        <w:pStyle w:val="Retraitnormal1"/>
        <w:numPr>
          <w:ilvl w:val="0"/>
          <w:numId w:val="0"/>
        </w:numPr>
        <w:ind w:left="360" w:hanging="360"/>
        <w:rPr>
          <w:rFonts w:ascii="Arial" w:hAnsi="Arial" w:cs="Arial"/>
          <w:iCs/>
          <w:sz w:val="24"/>
        </w:rPr>
      </w:pPr>
    </w:p>
    <w:p w14:paraId="0CBC20CE" w14:textId="4D86663E" w:rsidR="00F21EB0" w:rsidRDefault="00F21EB0" w:rsidP="00F21EB0">
      <w:pPr>
        <w:pStyle w:val="Retraitnormal1"/>
        <w:numPr>
          <w:ilvl w:val="0"/>
          <w:numId w:val="0"/>
        </w:numPr>
        <w:ind w:left="360" w:hanging="360"/>
        <w:rPr>
          <w:rFonts w:ascii="Arial" w:hAnsi="Arial" w:cs="Arial"/>
          <w:iCs/>
          <w:sz w:val="24"/>
        </w:rPr>
      </w:pPr>
    </w:p>
    <w:p w14:paraId="380D36A2" w14:textId="77777777" w:rsidR="00F21EB0" w:rsidRDefault="00F21EB0" w:rsidP="00F21EB0">
      <w:pPr>
        <w:pStyle w:val="Retraitnormal1"/>
        <w:numPr>
          <w:ilvl w:val="0"/>
          <w:numId w:val="0"/>
        </w:numPr>
        <w:ind w:left="360" w:hanging="360"/>
        <w:rPr>
          <w:rFonts w:ascii="Arial" w:hAnsi="Arial" w:cs="Arial"/>
          <w:iCs/>
          <w:sz w:val="24"/>
        </w:rPr>
      </w:pPr>
    </w:p>
    <w:p w14:paraId="782111B8" w14:textId="77777777" w:rsidR="000924D7" w:rsidRDefault="000924D7" w:rsidP="00AA0785">
      <w:pPr>
        <w:pStyle w:val="Retraitnormal1"/>
        <w:numPr>
          <w:ilvl w:val="0"/>
          <w:numId w:val="0"/>
        </w:numPr>
        <w:ind w:left="360"/>
        <w:rPr>
          <w:rFonts w:ascii="Arial" w:hAnsi="Arial" w:cs="Arial"/>
          <w:i/>
          <w:sz w:val="24"/>
        </w:rPr>
      </w:pPr>
    </w:p>
    <w:p w14:paraId="61829076" w14:textId="087054AA" w:rsidR="00AA0785" w:rsidRPr="00B673BB" w:rsidRDefault="00AA0785" w:rsidP="00F21EB0">
      <w:pPr>
        <w:pStyle w:val="Retraitnormal1"/>
        <w:numPr>
          <w:ilvl w:val="0"/>
          <w:numId w:val="0"/>
        </w:numPr>
        <w:ind w:left="360" w:hanging="360"/>
        <w:rPr>
          <w:rFonts w:ascii="Arial" w:hAnsi="Arial" w:cs="Arial"/>
          <w:iCs/>
          <w:sz w:val="24"/>
        </w:rPr>
      </w:pPr>
    </w:p>
    <w:p w14:paraId="349238B4" w14:textId="77777777" w:rsidR="007874DF" w:rsidRDefault="007874DF">
      <w:pPr>
        <w:rPr>
          <w:b/>
          <w:iCs/>
          <w:u w:val="single"/>
        </w:rPr>
      </w:pPr>
      <w:bookmarkStart w:id="21" w:name="_Toc104296210"/>
      <w:r>
        <w:br w:type="page"/>
      </w:r>
    </w:p>
    <w:p w14:paraId="66C43F19" w14:textId="68202758" w:rsidR="00F53ED8" w:rsidRPr="00CE784E" w:rsidRDefault="00F7363C" w:rsidP="00CE784E">
      <w:pPr>
        <w:pStyle w:val="Titre2"/>
      </w:pPr>
      <w:r>
        <w:rPr>
          <w:noProof/>
          <w:lang w:val="fr-CH" w:eastAsia="fr-CH"/>
        </w:rPr>
        <w:lastRenderedPageBreak/>
        <w:drawing>
          <wp:anchor distT="0" distB="0" distL="114300" distR="114300" simplePos="0" relativeHeight="251771904" behindDoc="0" locked="0" layoutInCell="1" allowOverlap="1" wp14:anchorId="0DB24D6D" wp14:editId="19045E66">
            <wp:simplePos x="0" y="0"/>
            <wp:positionH relativeFrom="page">
              <wp:align>right</wp:align>
            </wp:positionH>
            <wp:positionV relativeFrom="paragraph">
              <wp:posOffset>520700</wp:posOffset>
            </wp:positionV>
            <wp:extent cx="7546975" cy="3562350"/>
            <wp:effectExtent l="0" t="0" r="0" b="0"/>
            <wp:wrapThrough wrapText="bothSides">
              <wp:wrapPolygon edited="0">
                <wp:start x="0" y="0"/>
                <wp:lineTo x="0" y="21484"/>
                <wp:lineTo x="21536" y="21484"/>
                <wp:lineTo x="21536"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46975" cy="3562350"/>
                    </a:xfrm>
                    <a:prstGeom prst="rect">
                      <a:avLst/>
                    </a:prstGeom>
                  </pic:spPr>
                </pic:pic>
              </a:graphicData>
            </a:graphic>
            <wp14:sizeRelH relativeFrom="margin">
              <wp14:pctWidth>0</wp14:pctWidth>
            </wp14:sizeRelH>
            <wp14:sizeRelV relativeFrom="margin">
              <wp14:pctHeight>0</wp14:pctHeight>
            </wp14:sizeRelV>
          </wp:anchor>
        </w:drawing>
      </w:r>
      <w:r w:rsidR="00F53ED8" w:rsidRPr="00CE784E">
        <w:t>Planification</w:t>
      </w:r>
      <w:bookmarkEnd w:id="21"/>
    </w:p>
    <w:p w14:paraId="2BA226A1" w14:textId="64D9BD11" w:rsidR="00F53ED8" w:rsidRDefault="00F53ED8" w:rsidP="00F53ED8"/>
    <w:p w14:paraId="66204FF1" w14:textId="5648F7EE" w:rsidR="00E12330" w:rsidRPr="00791020" w:rsidRDefault="007874DF" w:rsidP="007874DF">
      <w:pPr>
        <w:pStyle w:val="Retraitnormal1"/>
        <w:numPr>
          <w:ilvl w:val="0"/>
          <w:numId w:val="0"/>
        </w:numPr>
        <w:rPr>
          <w:rFonts w:ascii="Arial" w:hAnsi="Arial"/>
          <w:i/>
          <w:iCs/>
          <w:sz w:val="24"/>
          <w:szCs w:val="14"/>
          <w:lang w:eastAsia="fr-FR"/>
        </w:rPr>
      </w:pPr>
      <w:r>
        <w:rPr>
          <w:rFonts w:ascii="Arial" w:hAnsi="Arial"/>
          <w:sz w:val="24"/>
          <w:szCs w:val="20"/>
          <w:lang w:eastAsia="fr-FR"/>
        </w:rPr>
        <w:t>Un document PDF concernant le planning final se trouve dans le répertoire GitHub (dans le dossier « Documentation »).</w:t>
      </w:r>
    </w:p>
    <w:p w14:paraId="5D33FA8F" w14:textId="18AEA8B0" w:rsidR="00AA0785" w:rsidRDefault="00AA0785" w:rsidP="00CE784E">
      <w:pPr>
        <w:pStyle w:val="Titre2"/>
      </w:pPr>
      <w:bookmarkStart w:id="22" w:name="_Toc25553314"/>
      <w:bookmarkStart w:id="23" w:name="_Toc71691019"/>
      <w:bookmarkStart w:id="24" w:name="_Toc104296211"/>
      <w:r w:rsidRPr="00791020">
        <w:t>Dossier de conception</w:t>
      </w:r>
      <w:bookmarkEnd w:id="22"/>
      <w:bookmarkEnd w:id="23"/>
      <w:bookmarkEnd w:id="24"/>
    </w:p>
    <w:p w14:paraId="7F8A1FAE" w14:textId="5407475C" w:rsidR="00E24260" w:rsidRDefault="00E24260" w:rsidP="00E24260"/>
    <w:p w14:paraId="3649736F" w14:textId="535759AF" w:rsidR="00E24260" w:rsidRDefault="00E24260" w:rsidP="00E24260">
      <w:r>
        <w:t>Pour tous les matériaux utilisés, le poste du travail du CPNV suffisait largement pour la réalisation de ce TPI.</w:t>
      </w:r>
    </w:p>
    <w:p w14:paraId="59187B25" w14:textId="7BFD5796" w:rsidR="00E24260" w:rsidRDefault="00E24260" w:rsidP="00E24260"/>
    <w:p w14:paraId="15E98CE7" w14:textId="77777777" w:rsidR="00E24260" w:rsidRDefault="00E24260" w:rsidP="00E24260">
      <w:r>
        <w:t xml:space="preserve">Système d’exploitation : </w:t>
      </w:r>
    </w:p>
    <w:p w14:paraId="3BCF2946" w14:textId="77777777" w:rsidR="00E24260" w:rsidRDefault="00E24260" w:rsidP="00E24260">
      <w:pPr>
        <w:pStyle w:val="Paragraphedeliste"/>
        <w:numPr>
          <w:ilvl w:val="0"/>
          <w:numId w:val="15"/>
        </w:numPr>
      </w:pPr>
      <w:r>
        <w:t>Édition : Windows 10 Éducation</w:t>
      </w:r>
    </w:p>
    <w:p w14:paraId="156F347B" w14:textId="77777777" w:rsidR="00E24260" w:rsidRDefault="00E24260" w:rsidP="00E24260">
      <w:pPr>
        <w:pStyle w:val="Paragraphedeliste"/>
        <w:numPr>
          <w:ilvl w:val="0"/>
          <w:numId w:val="15"/>
        </w:numPr>
      </w:pPr>
      <w:r>
        <w:t>Version : 21H2</w:t>
      </w:r>
    </w:p>
    <w:p w14:paraId="663D0230" w14:textId="5039F67D" w:rsidR="00E24260" w:rsidRDefault="00E24260" w:rsidP="00E24260">
      <w:pPr>
        <w:pStyle w:val="Paragraphedeliste"/>
        <w:numPr>
          <w:ilvl w:val="0"/>
          <w:numId w:val="15"/>
        </w:numPr>
      </w:pPr>
      <w:proofErr w:type="spellStart"/>
      <w:r>
        <w:t>Build</w:t>
      </w:r>
      <w:proofErr w:type="spellEnd"/>
      <w:r>
        <w:t xml:space="preserve"> du système d’exploitation : 19044.1645</w:t>
      </w:r>
    </w:p>
    <w:p w14:paraId="5AB20A7A" w14:textId="0B84C995" w:rsidR="007B25AF" w:rsidRDefault="007B25AF" w:rsidP="007B25AF"/>
    <w:p w14:paraId="00361F31" w14:textId="5526E3AA" w:rsidR="007B25AF" w:rsidRDefault="00C2625E" w:rsidP="007B25AF">
      <w:r>
        <w:t>Logiciels utilisés :</w:t>
      </w:r>
    </w:p>
    <w:p w14:paraId="4FF8D6E2" w14:textId="1BEB8A8A" w:rsidR="00C2625E" w:rsidRDefault="00C2625E" w:rsidP="00C2625E">
      <w:pPr>
        <w:pStyle w:val="Paragraphedeliste"/>
        <w:numPr>
          <w:ilvl w:val="0"/>
          <w:numId w:val="15"/>
        </w:numPr>
        <w:rPr>
          <w:lang w:val="en-US"/>
        </w:rPr>
      </w:pPr>
      <w:r w:rsidRPr="00C2625E">
        <w:rPr>
          <w:lang w:val="en-US"/>
        </w:rPr>
        <w:t>Microsoft SQL Server Management S</w:t>
      </w:r>
      <w:r>
        <w:rPr>
          <w:lang w:val="en-US"/>
        </w:rPr>
        <w:t>tudio 18</w:t>
      </w:r>
    </w:p>
    <w:p w14:paraId="362E8B8D" w14:textId="25ECF097" w:rsidR="00C2625E" w:rsidRDefault="00C2625E" w:rsidP="00C2625E">
      <w:pPr>
        <w:pStyle w:val="Paragraphedeliste"/>
        <w:numPr>
          <w:ilvl w:val="0"/>
          <w:numId w:val="15"/>
        </w:numPr>
        <w:rPr>
          <w:lang w:val="en-US"/>
        </w:rPr>
      </w:pPr>
      <w:r>
        <w:rPr>
          <w:lang w:val="en-US"/>
        </w:rPr>
        <w:t>Visio Professional 2021</w:t>
      </w:r>
    </w:p>
    <w:p w14:paraId="0DD6A108" w14:textId="1C98853E" w:rsidR="00C2625E" w:rsidRDefault="00C2625E" w:rsidP="00C2625E">
      <w:pPr>
        <w:pStyle w:val="Paragraphedeliste"/>
        <w:numPr>
          <w:ilvl w:val="0"/>
          <w:numId w:val="15"/>
        </w:numPr>
        <w:rPr>
          <w:lang w:val="en-US"/>
        </w:rPr>
      </w:pPr>
      <w:r>
        <w:rPr>
          <w:lang w:val="en-US"/>
        </w:rPr>
        <w:t>Visual Studio 19</w:t>
      </w:r>
    </w:p>
    <w:p w14:paraId="223C6687" w14:textId="187888AF" w:rsidR="00C2625E" w:rsidRPr="00572FB8" w:rsidRDefault="00C2625E" w:rsidP="00C2625E">
      <w:pPr>
        <w:pStyle w:val="Paragraphedeliste"/>
        <w:numPr>
          <w:ilvl w:val="0"/>
          <w:numId w:val="15"/>
        </w:numPr>
        <w:rPr>
          <w:lang w:val="fr-CH"/>
        </w:rPr>
      </w:pPr>
      <w:proofErr w:type="spellStart"/>
      <w:r w:rsidRPr="00572FB8">
        <w:rPr>
          <w:lang w:val="fr-CH"/>
        </w:rPr>
        <w:t>MockFlow</w:t>
      </w:r>
      <w:proofErr w:type="spellEnd"/>
      <w:r w:rsidRPr="00572FB8">
        <w:rPr>
          <w:lang w:val="fr-CH"/>
        </w:rPr>
        <w:t xml:space="preserve"> (Site web </w:t>
      </w:r>
      <w:r w:rsidR="00572FB8" w:rsidRPr="00572FB8">
        <w:rPr>
          <w:lang w:val="fr-CH"/>
        </w:rPr>
        <w:t>pour crée</w:t>
      </w:r>
      <w:r w:rsidR="00572FB8">
        <w:rPr>
          <w:lang w:val="fr-CH"/>
        </w:rPr>
        <w:t>r des maquettes)</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5" w:name="_Toc71703259"/>
      <w:bookmarkStart w:id="26" w:name="_Toc104296212"/>
      <w:r w:rsidRPr="0049659A">
        <w:t>R</w:t>
      </w:r>
      <w:bookmarkEnd w:id="25"/>
      <w:r w:rsidR="00684B3D">
        <w:t>éalisation</w:t>
      </w:r>
      <w:bookmarkEnd w:id="26"/>
    </w:p>
    <w:p w14:paraId="2F58D941" w14:textId="77777777" w:rsidR="00AA0785" w:rsidRPr="00791020" w:rsidRDefault="00AA0785" w:rsidP="00CE784E">
      <w:pPr>
        <w:pStyle w:val="Titre2"/>
      </w:pPr>
      <w:bookmarkStart w:id="27" w:name="_Toc25553317"/>
      <w:bookmarkStart w:id="28" w:name="_Toc71691022"/>
      <w:bookmarkStart w:id="29" w:name="_Toc104296213"/>
      <w:r w:rsidRPr="00791020">
        <w:t>Dossier de réalisation</w:t>
      </w:r>
      <w:bookmarkStart w:id="30" w:name="_Toc25553318"/>
      <w:bookmarkEnd w:id="27"/>
      <w:bookmarkEnd w:id="28"/>
      <w:bookmarkEnd w:id="29"/>
    </w:p>
    <w:bookmarkEnd w:id="30"/>
    <w:p w14:paraId="19219836" w14:textId="42D148EB" w:rsidR="0049659A" w:rsidRDefault="0049659A" w:rsidP="00AA0785">
      <w:pPr>
        <w:ind w:firstLine="360"/>
        <w:rPr>
          <w:i/>
          <w:iCs/>
        </w:rPr>
      </w:pPr>
    </w:p>
    <w:p w14:paraId="71E72A39" w14:textId="4C833979" w:rsidR="00CE784E" w:rsidRDefault="00CE784E" w:rsidP="00AA0785">
      <w:pPr>
        <w:ind w:firstLine="360"/>
        <w:rPr>
          <w:iCs/>
        </w:rPr>
      </w:pPr>
      <w:r>
        <w:rPr>
          <w:iCs/>
        </w:rPr>
        <w:t>Voici les différents dossier</w:t>
      </w:r>
      <w:r w:rsidR="00DB2FF9">
        <w:rPr>
          <w:iCs/>
        </w:rPr>
        <w:t>s</w:t>
      </w:r>
      <w:r>
        <w:rPr>
          <w:iCs/>
        </w:rPr>
        <w:t xml:space="preserve"> que l’on peut trouver sur GitHub :</w:t>
      </w:r>
    </w:p>
    <w:p w14:paraId="22154BEF" w14:textId="77777777" w:rsidR="00CE784E" w:rsidRPr="00CE784E" w:rsidRDefault="00CE784E" w:rsidP="00AA0785">
      <w:pPr>
        <w:ind w:firstLine="360"/>
        <w:rPr>
          <w:iCs/>
        </w:rPr>
      </w:pPr>
    </w:p>
    <w:p w14:paraId="7E1625A3" w14:textId="4F84F04F" w:rsidR="00F515A3" w:rsidRPr="00F515A3" w:rsidRDefault="007C7691" w:rsidP="00AA0785">
      <w:pPr>
        <w:ind w:firstLine="360"/>
        <w:rPr>
          <w:iCs/>
        </w:rPr>
      </w:pPr>
      <w:r>
        <w:rPr>
          <w:iCs/>
        </w:rPr>
        <w:pict w14:anchorId="387D71BD">
          <v:shape id="_x0000_i1031" type="#_x0000_t75" style="width:326.7pt;height:278.5pt">
            <v:imagedata r:id="rId46" o:title="DossierHierarchie"/>
          </v:shape>
        </w:pict>
      </w:r>
    </w:p>
    <w:p w14:paraId="4D5A071C" w14:textId="77777777" w:rsidR="00707BFC" w:rsidRDefault="00707BFC">
      <w:pPr>
        <w:rPr>
          <w:b/>
          <w:iCs/>
          <w:u w:val="single"/>
        </w:rPr>
      </w:pPr>
      <w:bookmarkStart w:id="31" w:name="_Toc25553321"/>
      <w:bookmarkStart w:id="32" w:name="_Toc71691025"/>
      <w:r>
        <w:br w:type="page"/>
      </w:r>
    </w:p>
    <w:p w14:paraId="3E382DD3" w14:textId="5B50FF2B" w:rsidR="0049659A" w:rsidRPr="00791020" w:rsidRDefault="0049659A" w:rsidP="00CE784E">
      <w:pPr>
        <w:pStyle w:val="Titre2"/>
      </w:pPr>
      <w:bookmarkStart w:id="33" w:name="_Toc104296214"/>
      <w:r w:rsidRPr="00791020">
        <w:lastRenderedPageBreak/>
        <w:t>Description des test</w:t>
      </w:r>
      <w:bookmarkEnd w:id="31"/>
      <w:r w:rsidRPr="00791020">
        <w:t>s effectués</w:t>
      </w:r>
      <w:bookmarkEnd w:id="32"/>
      <w:bookmarkEnd w:id="33"/>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2166"/>
        <w:gridCol w:w="3026"/>
      </w:tblGrid>
      <w:tr w:rsidR="00F515A3" w:rsidRPr="00F515A3" w14:paraId="193F8943" w14:textId="77777777" w:rsidTr="00D45104">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2166"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3026"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D45104">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2166"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3026"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D45104">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2166"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3026"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D45104">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216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3026"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 de comptes. L'administrateur doit avoir un menu en plus.</w:t>
            </w:r>
          </w:p>
        </w:tc>
      </w:tr>
    </w:tbl>
    <w:p w14:paraId="751B44CE" w14:textId="23CBFA82" w:rsidR="00CD1578" w:rsidRDefault="00CD1578" w:rsidP="0049659A">
      <w:pPr>
        <w:pStyle w:val="En-tte"/>
        <w:ind w:left="357"/>
        <w:rPr>
          <w:lang w:val="fr-CH"/>
        </w:rPr>
      </w:pPr>
    </w:p>
    <w:p w14:paraId="73EEE24A" w14:textId="30244560" w:rsidR="00D45104" w:rsidRDefault="00D45104" w:rsidP="0049659A">
      <w:pPr>
        <w:pStyle w:val="En-tte"/>
        <w:ind w:left="357"/>
        <w:rPr>
          <w:lang w:val="fr-CH"/>
        </w:rPr>
      </w:pPr>
      <w:r>
        <w:rPr>
          <w:lang w:val="fr-CH"/>
        </w:rPr>
        <w:t>Test concernant l’affichage des messages effectué le 24.05.2022 :</w:t>
      </w:r>
    </w:p>
    <w:p w14:paraId="5E1820FC" w14:textId="59BA075C" w:rsidR="00D45104" w:rsidRDefault="00D45104" w:rsidP="0049659A">
      <w:pPr>
        <w:pStyle w:val="En-tte"/>
        <w:ind w:left="357"/>
        <w:rPr>
          <w:lang w:val="fr-CH"/>
        </w:rPr>
      </w:pPr>
    </w:p>
    <w:tbl>
      <w:tblPr>
        <w:tblW w:w="9254" w:type="dxa"/>
        <w:tblCellMar>
          <w:left w:w="70" w:type="dxa"/>
          <w:right w:w="70" w:type="dxa"/>
        </w:tblCellMar>
        <w:tblLook w:val="04A0" w:firstRow="1" w:lastRow="0" w:firstColumn="1" w:lastColumn="0" w:noHBand="0" w:noVBand="1"/>
      </w:tblPr>
      <w:tblGrid>
        <w:gridCol w:w="3233"/>
        <w:gridCol w:w="2788"/>
        <w:gridCol w:w="3233"/>
      </w:tblGrid>
      <w:tr w:rsidR="00D45104" w:rsidRPr="00D45104" w14:paraId="71EB6B3A"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F00B40E"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788" w:type="dxa"/>
            <w:tcBorders>
              <w:top w:val="single" w:sz="8" w:space="0" w:color="auto"/>
              <w:left w:val="nil"/>
              <w:bottom w:val="single" w:sz="8" w:space="0" w:color="auto"/>
              <w:right w:val="single" w:sz="8" w:space="0" w:color="auto"/>
            </w:tcBorders>
            <w:shd w:val="clear" w:color="000000" w:fill="BDD7EE"/>
            <w:noWrap/>
            <w:vAlign w:val="bottom"/>
            <w:hideMark/>
          </w:tcPr>
          <w:p w14:paraId="79084B15"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Affichage les messages (chat public)</w:t>
            </w:r>
          </w:p>
        </w:tc>
        <w:tc>
          <w:tcPr>
            <w:tcW w:w="3233" w:type="dxa"/>
            <w:tcBorders>
              <w:top w:val="nil"/>
              <w:left w:val="nil"/>
              <w:bottom w:val="nil"/>
              <w:right w:val="nil"/>
            </w:tcBorders>
            <w:shd w:val="clear" w:color="auto" w:fill="auto"/>
            <w:noWrap/>
            <w:vAlign w:val="bottom"/>
            <w:hideMark/>
          </w:tcPr>
          <w:p w14:paraId="4E356834"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2F2630A4" w14:textId="77777777" w:rsidTr="00D45104">
        <w:trPr>
          <w:trHeight w:val="325"/>
        </w:trPr>
        <w:tc>
          <w:tcPr>
            <w:tcW w:w="3233" w:type="dxa"/>
            <w:tcBorders>
              <w:top w:val="nil"/>
              <w:left w:val="nil"/>
              <w:bottom w:val="nil"/>
              <w:right w:val="nil"/>
            </w:tcBorders>
            <w:shd w:val="clear" w:color="auto" w:fill="auto"/>
            <w:noWrap/>
            <w:vAlign w:val="bottom"/>
            <w:hideMark/>
          </w:tcPr>
          <w:p w14:paraId="6F7D9630" w14:textId="77777777" w:rsidR="00D45104" w:rsidRPr="00D45104" w:rsidRDefault="00D45104" w:rsidP="00D45104">
            <w:pPr>
              <w:rPr>
                <w:rFonts w:ascii="Times New Roman" w:hAnsi="Times New Roman"/>
                <w:sz w:val="20"/>
                <w:lang w:val="fr-CH" w:eastAsia="fr-CH"/>
              </w:rPr>
            </w:pPr>
          </w:p>
        </w:tc>
        <w:tc>
          <w:tcPr>
            <w:tcW w:w="2788" w:type="dxa"/>
            <w:tcBorders>
              <w:top w:val="nil"/>
              <w:left w:val="nil"/>
              <w:bottom w:val="nil"/>
              <w:right w:val="nil"/>
            </w:tcBorders>
            <w:shd w:val="clear" w:color="auto" w:fill="auto"/>
            <w:noWrap/>
            <w:vAlign w:val="bottom"/>
            <w:hideMark/>
          </w:tcPr>
          <w:p w14:paraId="3FF7B509" w14:textId="77777777" w:rsidR="00D45104" w:rsidRPr="00D45104" w:rsidRDefault="00D45104" w:rsidP="00D45104">
            <w:pPr>
              <w:rPr>
                <w:rFonts w:ascii="Times New Roman" w:hAnsi="Times New Roman"/>
                <w:sz w:val="20"/>
                <w:lang w:val="fr-CH" w:eastAsia="fr-CH"/>
              </w:rPr>
            </w:pPr>
          </w:p>
        </w:tc>
        <w:tc>
          <w:tcPr>
            <w:tcW w:w="3233" w:type="dxa"/>
            <w:tcBorders>
              <w:top w:val="nil"/>
              <w:left w:val="nil"/>
              <w:bottom w:val="nil"/>
              <w:right w:val="nil"/>
            </w:tcBorders>
            <w:shd w:val="clear" w:color="auto" w:fill="auto"/>
            <w:noWrap/>
            <w:vAlign w:val="bottom"/>
            <w:hideMark/>
          </w:tcPr>
          <w:p w14:paraId="1CE8EF04" w14:textId="77777777" w:rsidR="00D45104" w:rsidRPr="00D45104" w:rsidRDefault="00D45104" w:rsidP="00D45104">
            <w:pPr>
              <w:rPr>
                <w:rFonts w:ascii="Times New Roman" w:hAnsi="Times New Roman"/>
                <w:sz w:val="20"/>
                <w:lang w:val="fr-CH" w:eastAsia="fr-CH"/>
              </w:rPr>
            </w:pPr>
          </w:p>
        </w:tc>
      </w:tr>
      <w:tr w:rsidR="00D45104" w:rsidRPr="00D45104" w14:paraId="0028BD4B"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724C24B"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788" w:type="dxa"/>
            <w:tcBorders>
              <w:top w:val="single" w:sz="8" w:space="0" w:color="auto"/>
              <w:left w:val="nil"/>
              <w:bottom w:val="single" w:sz="8" w:space="0" w:color="auto"/>
              <w:right w:val="single" w:sz="4" w:space="0" w:color="auto"/>
            </w:tcBorders>
            <w:shd w:val="clear" w:color="000000" w:fill="00B0F0"/>
            <w:noWrap/>
            <w:vAlign w:val="center"/>
            <w:hideMark/>
          </w:tcPr>
          <w:p w14:paraId="083E925D"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233" w:type="dxa"/>
            <w:tcBorders>
              <w:top w:val="single" w:sz="8" w:space="0" w:color="auto"/>
              <w:left w:val="nil"/>
              <w:bottom w:val="single" w:sz="8" w:space="0" w:color="auto"/>
              <w:right w:val="single" w:sz="8" w:space="0" w:color="auto"/>
            </w:tcBorders>
            <w:shd w:val="clear" w:color="000000" w:fill="00B0F0"/>
            <w:noWrap/>
            <w:vAlign w:val="center"/>
            <w:hideMark/>
          </w:tcPr>
          <w:p w14:paraId="6381A877"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66C7BD30"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35F2947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standard</w:t>
            </w:r>
          </w:p>
        </w:tc>
        <w:tc>
          <w:tcPr>
            <w:tcW w:w="2788" w:type="dxa"/>
            <w:tcBorders>
              <w:top w:val="nil"/>
              <w:left w:val="single" w:sz="4" w:space="0" w:color="auto"/>
              <w:bottom w:val="single" w:sz="4" w:space="0" w:color="auto"/>
              <w:right w:val="single" w:sz="4" w:space="0" w:color="auto"/>
            </w:tcBorders>
            <w:shd w:val="clear" w:color="000000" w:fill="92D050"/>
            <w:noWrap/>
            <w:vAlign w:val="center"/>
            <w:hideMark/>
          </w:tcPr>
          <w:p w14:paraId="3636E8E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7392EE2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6EC86667"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7B1C51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modé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E1BC8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04092B2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40A398E5" w14:textId="77777777" w:rsidTr="00D45104">
        <w:trPr>
          <w:trHeight w:val="62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90D805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administ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0089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4DB555A6"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50B93B26" w14:textId="77777777" w:rsidR="00D45104" w:rsidRDefault="00D45104" w:rsidP="0049659A">
      <w:pPr>
        <w:pStyle w:val="En-tte"/>
        <w:ind w:left="357"/>
        <w:rPr>
          <w:lang w:val="fr-CH"/>
        </w:rPr>
      </w:pPr>
    </w:p>
    <w:p w14:paraId="1F38EE6F" w14:textId="77777777" w:rsidR="00D45104" w:rsidRDefault="00D45104" w:rsidP="0049659A">
      <w:pPr>
        <w:pStyle w:val="En-tte"/>
        <w:ind w:left="357"/>
        <w:rPr>
          <w:lang w:val="fr-CH"/>
        </w:rPr>
      </w:pPr>
    </w:p>
    <w:p w14:paraId="63561F45" w14:textId="1F5DFE3B" w:rsidR="00CD1578" w:rsidRDefault="00CD1578" w:rsidP="0049659A">
      <w:pPr>
        <w:pStyle w:val="En-tte"/>
        <w:ind w:left="357"/>
        <w:rPr>
          <w:lang w:val="fr-CH"/>
        </w:rPr>
      </w:pPr>
      <w:r>
        <w:rPr>
          <w:lang w:val="fr-CH"/>
        </w:rPr>
        <w:t>Test concernant l’envoi de message </w:t>
      </w:r>
      <w:r w:rsidR="00D45104">
        <w:rPr>
          <w:lang w:val="fr-CH"/>
        </w:rPr>
        <w:t xml:space="preserve">effectué le 24.05.2022 </w:t>
      </w:r>
      <w:r>
        <w:rPr>
          <w:lang w:val="fr-CH"/>
        </w:rPr>
        <w:t>:</w:t>
      </w:r>
    </w:p>
    <w:p w14:paraId="29AF2BA9" w14:textId="2EE595B7" w:rsidR="00CD1578" w:rsidRDefault="00CD1578" w:rsidP="0049659A">
      <w:pPr>
        <w:pStyle w:val="En-tte"/>
        <w:ind w:left="357"/>
        <w:rPr>
          <w:lang w:val="fr-CH"/>
        </w:rPr>
      </w:pPr>
    </w:p>
    <w:tbl>
      <w:tblPr>
        <w:tblW w:w="9297" w:type="dxa"/>
        <w:tblCellMar>
          <w:left w:w="70" w:type="dxa"/>
          <w:right w:w="70" w:type="dxa"/>
        </w:tblCellMar>
        <w:tblLook w:val="04A0" w:firstRow="1" w:lastRow="0" w:firstColumn="1" w:lastColumn="0" w:noHBand="0" w:noVBand="1"/>
      </w:tblPr>
      <w:tblGrid>
        <w:gridCol w:w="3727"/>
        <w:gridCol w:w="2642"/>
        <w:gridCol w:w="2928"/>
      </w:tblGrid>
      <w:tr w:rsidR="00CD1578" w:rsidRPr="00CD1578" w14:paraId="1495D573"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58C79762"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Identifiant</w:t>
            </w:r>
          </w:p>
        </w:tc>
        <w:tc>
          <w:tcPr>
            <w:tcW w:w="2642" w:type="dxa"/>
            <w:tcBorders>
              <w:top w:val="single" w:sz="8" w:space="0" w:color="auto"/>
              <w:left w:val="nil"/>
              <w:bottom w:val="single" w:sz="8" w:space="0" w:color="auto"/>
              <w:right w:val="single" w:sz="8" w:space="0" w:color="auto"/>
            </w:tcBorders>
            <w:shd w:val="clear" w:color="000000" w:fill="BDD7EE"/>
            <w:noWrap/>
            <w:vAlign w:val="bottom"/>
            <w:hideMark/>
          </w:tcPr>
          <w:p w14:paraId="7C077718"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message (chat public)</w:t>
            </w:r>
          </w:p>
        </w:tc>
        <w:tc>
          <w:tcPr>
            <w:tcW w:w="2928" w:type="dxa"/>
            <w:tcBorders>
              <w:top w:val="nil"/>
              <w:left w:val="nil"/>
              <w:bottom w:val="nil"/>
              <w:right w:val="nil"/>
            </w:tcBorders>
            <w:shd w:val="clear" w:color="auto" w:fill="auto"/>
            <w:noWrap/>
            <w:vAlign w:val="bottom"/>
            <w:hideMark/>
          </w:tcPr>
          <w:p w14:paraId="4570D485" w14:textId="77777777" w:rsidR="00CD1578" w:rsidRPr="00CD1578" w:rsidRDefault="00CD1578" w:rsidP="00CD1578">
            <w:pPr>
              <w:rPr>
                <w:rFonts w:ascii="Calibri" w:hAnsi="Calibri" w:cs="Calibri"/>
                <w:color w:val="000000"/>
                <w:sz w:val="22"/>
                <w:szCs w:val="22"/>
                <w:lang w:val="fr-CH" w:eastAsia="fr-CH"/>
              </w:rPr>
            </w:pPr>
          </w:p>
        </w:tc>
      </w:tr>
      <w:tr w:rsidR="00CD1578" w:rsidRPr="00CD1578" w14:paraId="42AC651C" w14:textId="77777777" w:rsidTr="00D45104">
        <w:trPr>
          <w:trHeight w:val="263"/>
        </w:trPr>
        <w:tc>
          <w:tcPr>
            <w:tcW w:w="3727" w:type="dxa"/>
            <w:tcBorders>
              <w:top w:val="nil"/>
              <w:left w:val="nil"/>
              <w:bottom w:val="nil"/>
              <w:right w:val="nil"/>
            </w:tcBorders>
            <w:shd w:val="clear" w:color="auto" w:fill="auto"/>
            <w:noWrap/>
            <w:vAlign w:val="bottom"/>
            <w:hideMark/>
          </w:tcPr>
          <w:p w14:paraId="532A5C2A" w14:textId="77777777" w:rsidR="00CD1578" w:rsidRPr="00CD1578" w:rsidRDefault="00CD1578" w:rsidP="00CD1578">
            <w:pPr>
              <w:rPr>
                <w:rFonts w:ascii="Times New Roman" w:hAnsi="Times New Roman"/>
                <w:sz w:val="20"/>
                <w:lang w:val="fr-CH" w:eastAsia="fr-CH"/>
              </w:rPr>
            </w:pPr>
          </w:p>
        </w:tc>
        <w:tc>
          <w:tcPr>
            <w:tcW w:w="2642" w:type="dxa"/>
            <w:tcBorders>
              <w:top w:val="nil"/>
              <w:left w:val="nil"/>
              <w:bottom w:val="nil"/>
              <w:right w:val="nil"/>
            </w:tcBorders>
            <w:shd w:val="clear" w:color="auto" w:fill="auto"/>
            <w:noWrap/>
            <w:vAlign w:val="bottom"/>
            <w:hideMark/>
          </w:tcPr>
          <w:p w14:paraId="1B1EAABA" w14:textId="77777777" w:rsidR="00CD1578" w:rsidRPr="00CD1578" w:rsidRDefault="00CD1578" w:rsidP="00CD1578">
            <w:pPr>
              <w:rPr>
                <w:rFonts w:ascii="Times New Roman" w:hAnsi="Times New Roman"/>
                <w:sz w:val="20"/>
                <w:lang w:val="fr-CH" w:eastAsia="fr-CH"/>
              </w:rPr>
            </w:pPr>
          </w:p>
        </w:tc>
        <w:tc>
          <w:tcPr>
            <w:tcW w:w="2928" w:type="dxa"/>
            <w:tcBorders>
              <w:top w:val="nil"/>
              <w:left w:val="nil"/>
              <w:bottom w:val="nil"/>
              <w:right w:val="nil"/>
            </w:tcBorders>
            <w:shd w:val="clear" w:color="auto" w:fill="auto"/>
            <w:noWrap/>
            <w:vAlign w:val="bottom"/>
            <w:hideMark/>
          </w:tcPr>
          <w:p w14:paraId="02885187" w14:textId="77777777" w:rsidR="00CD1578" w:rsidRPr="00CD1578" w:rsidRDefault="00CD1578" w:rsidP="00CD1578">
            <w:pPr>
              <w:rPr>
                <w:rFonts w:ascii="Times New Roman" w:hAnsi="Times New Roman"/>
                <w:sz w:val="20"/>
                <w:lang w:val="fr-CH" w:eastAsia="fr-CH"/>
              </w:rPr>
            </w:pPr>
          </w:p>
        </w:tc>
      </w:tr>
      <w:tr w:rsidR="00CD1578" w:rsidRPr="00CD1578" w14:paraId="21DA3506"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AFBE6F"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Action</w:t>
            </w:r>
          </w:p>
        </w:tc>
        <w:tc>
          <w:tcPr>
            <w:tcW w:w="2642" w:type="dxa"/>
            <w:tcBorders>
              <w:top w:val="single" w:sz="8" w:space="0" w:color="auto"/>
              <w:left w:val="nil"/>
              <w:bottom w:val="single" w:sz="8" w:space="0" w:color="auto"/>
              <w:right w:val="single" w:sz="4" w:space="0" w:color="auto"/>
            </w:tcBorders>
            <w:shd w:val="clear" w:color="000000" w:fill="00B0F0"/>
            <w:noWrap/>
            <w:vAlign w:val="center"/>
            <w:hideMark/>
          </w:tcPr>
          <w:p w14:paraId="7329A24E"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éussi ?</w:t>
            </w:r>
          </w:p>
        </w:tc>
        <w:tc>
          <w:tcPr>
            <w:tcW w:w="2928" w:type="dxa"/>
            <w:tcBorders>
              <w:top w:val="single" w:sz="8" w:space="0" w:color="auto"/>
              <w:left w:val="nil"/>
              <w:bottom w:val="single" w:sz="8" w:space="0" w:color="auto"/>
              <w:right w:val="single" w:sz="8" w:space="0" w:color="auto"/>
            </w:tcBorders>
            <w:shd w:val="clear" w:color="000000" w:fill="00B0F0"/>
            <w:noWrap/>
            <w:vAlign w:val="center"/>
            <w:hideMark/>
          </w:tcPr>
          <w:p w14:paraId="1F447F74"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emarques</w:t>
            </w:r>
          </w:p>
        </w:tc>
      </w:tr>
      <w:tr w:rsidR="00CD1578" w:rsidRPr="00CD1578" w14:paraId="04DBB7FB"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4B30DD4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standard</w:t>
            </w:r>
          </w:p>
        </w:tc>
        <w:tc>
          <w:tcPr>
            <w:tcW w:w="2642" w:type="dxa"/>
            <w:tcBorders>
              <w:top w:val="nil"/>
              <w:left w:val="single" w:sz="4" w:space="0" w:color="auto"/>
              <w:bottom w:val="single" w:sz="4" w:space="0" w:color="auto"/>
              <w:right w:val="single" w:sz="4" w:space="0" w:color="auto"/>
            </w:tcBorders>
            <w:shd w:val="clear" w:color="000000" w:fill="92D050"/>
            <w:noWrap/>
            <w:vAlign w:val="center"/>
            <w:hideMark/>
          </w:tcPr>
          <w:p w14:paraId="2CA5CC2E"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6F96BCF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1AE2A971"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7C2DDBD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modé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57C82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70A59218"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7DAA16E0"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048B1E4F"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Administ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167066"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3FE2DFA2"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bl>
    <w:p w14:paraId="38AD47E3" w14:textId="3A1801E2" w:rsidR="00CD1578" w:rsidRDefault="00CD1578" w:rsidP="0049659A">
      <w:pPr>
        <w:pStyle w:val="En-tte"/>
        <w:ind w:left="357"/>
        <w:rPr>
          <w:lang w:val="fr-CH"/>
        </w:rPr>
      </w:pPr>
    </w:p>
    <w:p w14:paraId="6396AB07" w14:textId="77777777" w:rsidR="00D45104" w:rsidRDefault="00D45104">
      <w:pPr>
        <w:rPr>
          <w:lang w:val="fr-CH"/>
        </w:rPr>
      </w:pPr>
      <w:r>
        <w:rPr>
          <w:lang w:val="fr-CH"/>
        </w:rPr>
        <w:br w:type="page"/>
      </w:r>
    </w:p>
    <w:p w14:paraId="460D2101" w14:textId="76DD3154" w:rsidR="00D45104" w:rsidRDefault="00D45104" w:rsidP="0049659A">
      <w:pPr>
        <w:pStyle w:val="En-tte"/>
        <w:ind w:left="357"/>
        <w:rPr>
          <w:lang w:val="fr-CH"/>
        </w:rPr>
      </w:pPr>
      <w:r>
        <w:rPr>
          <w:lang w:val="fr-CH"/>
        </w:rPr>
        <w:lastRenderedPageBreak/>
        <w:t>Test concernant la suppression de</w:t>
      </w:r>
      <w:r w:rsidR="00234A15">
        <w:rPr>
          <w:lang w:val="fr-CH"/>
        </w:rPr>
        <w:t xml:space="preserve"> son propre</w:t>
      </w:r>
      <w:r>
        <w:rPr>
          <w:lang w:val="fr-CH"/>
        </w:rPr>
        <w:t xml:space="preserve"> message effectué le 24.05.2022 :</w:t>
      </w:r>
    </w:p>
    <w:p w14:paraId="162AC61E" w14:textId="687CA8F0" w:rsidR="00D45104" w:rsidRDefault="00D45104" w:rsidP="0049659A">
      <w:pPr>
        <w:pStyle w:val="En-tte"/>
        <w:ind w:left="357"/>
        <w:rPr>
          <w:lang w:val="fr-CH"/>
        </w:rPr>
      </w:pPr>
    </w:p>
    <w:tbl>
      <w:tblPr>
        <w:tblW w:w="9285" w:type="dxa"/>
        <w:tblCellMar>
          <w:left w:w="70" w:type="dxa"/>
          <w:right w:w="70" w:type="dxa"/>
        </w:tblCellMar>
        <w:tblLook w:val="04A0" w:firstRow="1" w:lastRow="0" w:firstColumn="1" w:lastColumn="0" w:noHBand="0" w:noVBand="1"/>
      </w:tblPr>
      <w:tblGrid>
        <w:gridCol w:w="3244"/>
        <w:gridCol w:w="2558"/>
        <w:gridCol w:w="3483"/>
      </w:tblGrid>
      <w:tr w:rsidR="00D45104" w:rsidRPr="00D45104" w14:paraId="63560413"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533B1AA"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558" w:type="dxa"/>
            <w:tcBorders>
              <w:top w:val="single" w:sz="8" w:space="0" w:color="auto"/>
              <w:left w:val="nil"/>
              <w:bottom w:val="single" w:sz="8" w:space="0" w:color="auto"/>
              <w:right w:val="single" w:sz="8" w:space="0" w:color="auto"/>
            </w:tcBorders>
            <w:shd w:val="clear" w:color="000000" w:fill="BDD7EE"/>
            <w:noWrap/>
            <w:vAlign w:val="bottom"/>
            <w:hideMark/>
          </w:tcPr>
          <w:p w14:paraId="7B337FB3"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propre message (chat public)</w:t>
            </w:r>
          </w:p>
        </w:tc>
        <w:tc>
          <w:tcPr>
            <w:tcW w:w="3483" w:type="dxa"/>
            <w:tcBorders>
              <w:top w:val="nil"/>
              <w:left w:val="nil"/>
              <w:bottom w:val="nil"/>
              <w:right w:val="nil"/>
            </w:tcBorders>
            <w:shd w:val="clear" w:color="auto" w:fill="auto"/>
            <w:noWrap/>
            <w:vAlign w:val="bottom"/>
            <w:hideMark/>
          </w:tcPr>
          <w:p w14:paraId="01B6F808"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3653572F" w14:textId="77777777" w:rsidTr="00D45104">
        <w:trPr>
          <w:trHeight w:val="347"/>
        </w:trPr>
        <w:tc>
          <w:tcPr>
            <w:tcW w:w="3244" w:type="dxa"/>
            <w:tcBorders>
              <w:top w:val="nil"/>
              <w:left w:val="nil"/>
              <w:bottom w:val="nil"/>
              <w:right w:val="nil"/>
            </w:tcBorders>
            <w:shd w:val="clear" w:color="auto" w:fill="auto"/>
            <w:noWrap/>
            <w:vAlign w:val="bottom"/>
            <w:hideMark/>
          </w:tcPr>
          <w:p w14:paraId="75E73D72" w14:textId="77777777" w:rsidR="00D45104" w:rsidRPr="00D45104" w:rsidRDefault="00D45104" w:rsidP="00D45104">
            <w:pPr>
              <w:rPr>
                <w:rFonts w:ascii="Times New Roman" w:hAnsi="Times New Roman"/>
                <w:sz w:val="20"/>
                <w:lang w:val="fr-CH" w:eastAsia="fr-CH"/>
              </w:rPr>
            </w:pPr>
          </w:p>
        </w:tc>
        <w:tc>
          <w:tcPr>
            <w:tcW w:w="2558" w:type="dxa"/>
            <w:tcBorders>
              <w:top w:val="nil"/>
              <w:left w:val="nil"/>
              <w:bottom w:val="nil"/>
              <w:right w:val="nil"/>
            </w:tcBorders>
            <w:shd w:val="clear" w:color="auto" w:fill="auto"/>
            <w:noWrap/>
            <w:vAlign w:val="bottom"/>
            <w:hideMark/>
          </w:tcPr>
          <w:p w14:paraId="432D2883" w14:textId="77777777" w:rsidR="00D45104" w:rsidRPr="00D45104" w:rsidRDefault="00D45104" w:rsidP="00D45104">
            <w:pPr>
              <w:rPr>
                <w:rFonts w:ascii="Times New Roman" w:hAnsi="Times New Roman"/>
                <w:sz w:val="20"/>
                <w:lang w:val="fr-CH" w:eastAsia="fr-CH"/>
              </w:rPr>
            </w:pPr>
          </w:p>
        </w:tc>
        <w:tc>
          <w:tcPr>
            <w:tcW w:w="3483" w:type="dxa"/>
            <w:tcBorders>
              <w:top w:val="nil"/>
              <w:left w:val="nil"/>
              <w:bottom w:val="nil"/>
              <w:right w:val="nil"/>
            </w:tcBorders>
            <w:shd w:val="clear" w:color="auto" w:fill="auto"/>
            <w:noWrap/>
            <w:vAlign w:val="bottom"/>
            <w:hideMark/>
          </w:tcPr>
          <w:p w14:paraId="36780B39" w14:textId="77777777" w:rsidR="00D45104" w:rsidRPr="00D45104" w:rsidRDefault="00D45104" w:rsidP="00D45104">
            <w:pPr>
              <w:rPr>
                <w:rFonts w:ascii="Times New Roman" w:hAnsi="Times New Roman"/>
                <w:sz w:val="20"/>
                <w:lang w:val="fr-CH" w:eastAsia="fr-CH"/>
              </w:rPr>
            </w:pPr>
          </w:p>
        </w:tc>
      </w:tr>
      <w:tr w:rsidR="00D45104" w:rsidRPr="00D45104" w14:paraId="194B1830"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364478DF"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558" w:type="dxa"/>
            <w:tcBorders>
              <w:top w:val="single" w:sz="8" w:space="0" w:color="auto"/>
              <w:left w:val="nil"/>
              <w:bottom w:val="single" w:sz="8" w:space="0" w:color="auto"/>
              <w:right w:val="single" w:sz="4" w:space="0" w:color="auto"/>
            </w:tcBorders>
            <w:shd w:val="clear" w:color="000000" w:fill="00B0F0"/>
            <w:noWrap/>
            <w:vAlign w:val="center"/>
            <w:hideMark/>
          </w:tcPr>
          <w:p w14:paraId="7BDDD1D5"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483" w:type="dxa"/>
            <w:tcBorders>
              <w:top w:val="single" w:sz="8" w:space="0" w:color="auto"/>
              <w:left w:val="nil"/>
              <w:bottom w:val="single" w:sz="8" w:space="0" w:color="auto"/>
              <w:right w:val="single" w:sz="8" w:space="0" w:color="auto"/>
            </w:tcBorders>
            <w:shd w:val="clear" w:color="000000" w:fill="00B0F0"/>
            <w:noWrap/>
            <w:vAlign w:val="center"/>
            <w:hideMark/>
          </w:tcPr>
          <w:p w14:paraId="07C7DBE2"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56EA1A11" w14:textId="77777777" w:rsidTr="00D45104">
        <w:trPr>
          <w:trHeight w:val="330"/>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70EBADE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standard</w:t>
            </w:r>
          </w:p>
        </w:tc>
        <w:tc>
          <w:tcPr>
            <w:tcW w:w="2558" w:type="dxa"/>
            <w:tcBorders>
              <w:top w:val="nil"/>
              <w:left w:val="single" w:sz="4" w:space="0" w:color="auto"/>
              <w:bottom w:val="single" w:sz="4" w:space="0" w:color="auto"/>
              <w:right w:val="single" w:sz="4" w:space="0" w:color="auto"/>
            </w:tcBorders>
            <w:shd w:val="clear" w:color="000000" w:fill="92D050"/>
            <w:noWrap/>
            <w:vAlign w:val="center"/>
            <w:hideMark/>
          </w:tcPr>
          <w:p w14:paraId="1C7C115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5EB167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19029ACC"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6DF6F26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modé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BDB59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49ECB5AD"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78336C7A"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13F93BA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administ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71802E"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2C4F45B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1169FCD8" w14:textId="2910ADEC" w:rsidR="00D45104" w:rsidRDefault="00D45104" w:rsidP="0049659A">
      <w:pPr>
        <w:pStyle w:val="En-tte"/>
        <w:ind w:left="357"/>
        <w:rPr>
          <w:lang w:val="fr-CH"/>
        </w:rPr>
      </w:pPr>
    </w:p>
    <w:p w14:paraId="7FED0242" w14:textId="4AAD4832" w:rsidR="00234A15" w:rsidRDefault="00234A15" w:rsidP="0049659A">
      <w:pPr>
        <w:pStyle w:val="En-tte"/>
        <w:ind w:left="357"/>
        <w:rPr>
          <w:lang w:val="fr-CH"/>
        </w:rPr>
      </w:pPr>
      <w:r>
        <w:rPr>
          <w:lang w:val="fr-CH"/>
        </w:rPr>
        <w:t>Test concernant le modérateur effectué le 24.05.2022 :</w:t>
      </w:r>
    </w:p>
    <w:p w14:paraId="74B78E50" w14:textId="5666669E" w:rsidR="00234A15" w:rsidRDefault="00234A15" w:rsidP="0049659A">
      <w:pPr>
        <w:pStyle w:val="En-tte"/>
        <w:ind w:left="357"/>
        <w:rPr>
          <w:lang w:val="fr-CH"/>
        </w:rPr>
      </w:pPr>
    </w:p>
    <w:tbl>
      <w:tblPr>
        <w:tblW w:w="9317" w:type="dxa"/>
        <w:tblCellMar>
          <w:left w:w="70" w:type="dxa"/>
          <w:right w:w="70" w:type="dxa"/>
        </w:tblCellMar>
        <w:tblLook w:val="04A0" w:firstRow="1" w:lastRow="0" w:firstColumn="1" w:lastColumn="0" w:noHBand="0" w:noVBand="1"/>
      </w:tblPr>
      <w:tblGrid>
        <w:gridCol w:w="3255"/>
        <w:gridCol w:w="2807"/>
        <w:gridCol w:w="3255"/>
      </w:tblGrid>
      <w:tr w:rsidR="00234A15" w:rsidRPr="00234A15" w14:paraId="478BDA62"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48803BDF"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Identifiant</w:t>
            </w:r>
          </w:p>
        </w:tc>
        <w:tc>
          <w:tcPr>
            <w:tcW w:w="2807" w:type="dxa"/>
            <w:tcBorders>
              <w:top w:val="single" w:sz="8" w:space="0" w:color="auto"/>
              <w:left w:val="nil"/>
              <w:bottom w:val="single" w:sz="8" w:space="0" w:color="auto"/>
              <w:right w:val="single" w:sz="8" w:space="0" w:color="auto"/>
            </w:tcBorders>
            <w:shd w:val="clear" w:color="000000" w:fill="BDD7EE"/>
            <w:noWrap/>
            <w:vAlign w:val="bottom"/>
            <w:hideMark/>
          </w:tcPr>
          <w:p w14:paraId="7A85C0BC"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Fonctions modérateurs</w:t>
            </w:r>
          </w:p>
        </w:tc>
        <w:tc>
          <w:tcPr>
            <w:tcW w:w="3255" w:type="dxa"/>
            <w:tcBorders>
              <w:top w:val="nil"/>
              <w:left w:val="nil"/>
              <w:bottom w:val="nil"/>
              <w:right w:val="nil"/>
            </w:tcBorders>
            <w:shd w:val="clear" w:color="auto" w:fill="auto"/>
            <w:noWrap/>
            <w:vAlign w:val="bottom"/>
            <w:hideMark/>
          </w:tcPr>
          <w:p w14:paraId="783FED9F" w14:textId="77777777" w:rsidR="00234A15" w:rsidRPr="00234A15" w:rsidRDefault="00234A15" w:rsidP="00234A15">
            <w:pPr>
              <w:rPr>
                <w:rFonts w:ascii="Calibri" w:hAnsi="Calibri" w:cs="Calibri"/>
                <w:color w:val="000000"/>
                <w:sz w:val="22"/>
                <w:szCs w:val="22"/>
                <w:lang w:val="fr-CH" w:eastAsia="fr-CH"/>
              </w:rPr>
            </w:pPr>
          </w:p>
        </w:tc>
      </w:tr>
      <w:tr w:rsidR="00234A15" w:rsidRPr="00234A15" w14:paraId="2FC3D20B" w14:textId="77777777" w:rsidTr="00234A15">
        <w:trPr>
          <w:trHeight w:val="274"/>
        </w:trPr>
        <w:tc>
          <w:tcPr>
            <w:tcW w:w="3255" w:type="dxa"/>
            <w:tcBorders>
              <w:top w:val="nil"/>
              <w:left w:val="nil"/>
              <w:bottom w:val="nil"/>
              <w:right w:val="nil"/>
            </w:tcBorders>
            <w:shd w:val="clear" w:color="auto" w:fill="auto"/>
            <w:noWrap/>
            <w:vAlign w:val="bottom"/>
            <w:hideMark/>
          </w:tcPr>
          <w:p w14:paraId="5B45B18C" w14:textId="77777777" w:rsidR="00234A15" w:rsidRPr="00234A15" w:rsidRDefault="00234A15" w:rsidP="00234A15">
            <w:pPr>
              <w:rPr>
                <w:rFonts w:ascii="Times New Roman" w:hAnsi="Times New Roman"/>
                <w:sz w:val="20"/>
                <w:lang w:val="fr-CH" w:eastAsia="fr-CH"/>
              </w:rPr>
            </w:pPr>
          </w:p>
        </w:tc>
        <w:tc>
          <w:tcPr>
            <w:tcW w:w="2807" w:type="dxa"/>
            <w:tcBorders>
              <w:top w:val="nil"/>
              <w:left w:val="nil"/>
              <w:bottom w:val="nil"/>
              <w:right w:val="nil"/>
            </w:tcBorders>
            <w:shd w:val="clear" w:color="auto" w:fill="auto"/>
            <w:noWrap/>
            <w:vAlign w:val="bottom"/>
            <w:hideMark/>
          </w:tcPr>
          <w:p w14:paraId="1BB940CC" w14:textId="77777777" w:rsidR="00234A15" w:rsidRPr="00234A15" w:rsidRDefault="00234A15" w:rsidP="00234A15">
            <w:pPr>
              <w:rPr>
                <w:rFonts w:ascii="Times New Roman" w:hAnsi="Times New Roman"/>
                <w:sz w:val="20"/>
                <w:lang w:val="fr-CH" w:eastAsia="fr-CH"/>
              </w:rPr>
            </w:pPr>
          </w:p>
        </w:tc>
        <w:tc>
          <w:tcPr>
            <w:tcW w:w="3255" w:type="dxa"/>
            <w:tcBorders>
              <w:top w:val="nil"/>
              <w:left w:val="nil"/>
              <w:bottom w:val="nil"/>
              <w:right w:val="nil"/>
            </w:tcBorders>
            <w:shd w:val="clear" w:color="auto" w:fill="auto"/>
            <w:noWrap/>
            <w:vAlign w:val="bottom"/>
            <w:hideMark/>
          </w:tcPr>
          <w:p w14:paraId="2CF78C08" w14:textId="77777777" w:rsidR="00234A15" w:rsidRPr="00234A15" w:rsidRDefault="00234A15" w:rsidP="00234A15">
            <w:pPr>
              <w:rPr>
                <w:rFonts w:ascii="Times New Roman" w:hAnsi="Times New Roman"/>
                <w:sz w:val="20"/>
                <w:lang w:val="fr-CH" w:eastAsia="fr-CH"/>
              </w:rPr>
            </w:pPr>
          </w:p>
        </w:tc>
      </w:tr>
      <w:tr w:rsidR="00234A15" w:rsidRPr="00234A15" w14:paraId="78EB42D3"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065DC040"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Action</w:t>
            </w:r>
          </w:p>
        </w:tc>
        <w:tc>
          <w:tcPr>
            <w:tcW w:w="2807" w:type="dxa"/>
            <w:tcBorders>
              <w:top w:val="single" w:sz="8" w:space="0" w:color="auto"/>
              <w:left w:val="nil"/>
              <w:bottom w:val="single" w:sz="8" w:space="0" w:color="auto"/>
              <w:right w:val="single" w:sz="4" w:space="0" w:color="auto"/>
            </w:tcBorders>
            <w:shd w:val="clear" w:color="000000" w:fill="00B0F0"/>
            <w:noWrap/>
            <w:vAlign w:val="center"/>
            <w:hideMark/>
          </w:tcPr>
          <w:p w14:paraId="55A4F8F7"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éussi ?</w:t>
            </w:r>
          </w:p>
        </w:tc>
        <w:tc>
          <w:tcPr>
            <w:tcW w:w="3255" w:type="dxa"/>
            <w:tcBorders>
              <w:top w:val="single" w:sz="8" w:space="0" w:color="auto"/>
              <w:left w:val="nil"/>
              <w:bottom w:val="single" w:sz="8" w:space="0" w:color="auto"/>
              <w:right w:val="single" w:sz="8" w:space="0" w:color="auto"/>
            </w:tcBorders>
            <w:shd w:val="clear" w:color="000000" w:fill="00B0F0"/>
            <w:noWrap/>
            <w:vAlign w:val="center"/>
            <w:hideMark/>
          </w:tcPr>
          <w:p w14:paraId="34F011E5"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emarques</w:t>
            </w:r>
          </w:p>
        </w:tc>
      </w:tr>
      <w:tr w:rsidR="00234A15" w:rsidRPr="00234A15" w14:paraId="685D99A3" w14:textId="77777777" w:rsidTr="00234A15">
        <w:trPr>
          <w:trHeight w:val="261"/>
        </w:trPr>
        <w:tc>
          <w:tcPr>
            <w:tcW w:w="3255" w:type="dxa"/>
            <w:tcBorders>
              <w:top w:val="nil"/>
              <w:left w:val="single" w:sz="8" w:space="0" w:color="auto"/>
              <w:bottom w:val="single" w:sz="4" w:space="0" w:color="auto"/>
              <w:right w:val="single" w:sz="4" w:space="0" w:color="auto"/>
            </w:tcBorders>
            <w:shd w:val="clear" w:color="auto" w:fill="auto"/>
            <w:vAlign w:val="center"/>
            <w:hideMark/>
          </w:tcPr>
          <w:p w14:paraId="746F812D"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Le modérateur peut supprimer tous les messages</w:t>
            </w:r>
          </w:p>
        </w:tc>
        <w:tc>
          <w:tcPr>
            <w:tcW w:w="2807" w:type="dxa"/>
            <w:tcBorders>
              <w:top w:val="nil"/>
              <w:left w:val="single" w:sz="4" w:space="0" w:color="auto"/>
              <w:bottom w:val="single" w:sz="4" w:space="0" w:color="auto"/>
              <w:right w:val="single" w:sz="4" w:space="0" w:color="auto"/>
            </w:tcBorders>
            <w:shd w:val="clear" w:color="000000" w:fill="92D050"/>
            <w:noWrap/>
            <w:vAlign w:val="center"/>
            <w:hideMark/>
          </w:tcPr>
          <w:p w14:paraId="74BB842B"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Réussi</w:t>
            </w:r>
          </w:p>
        </w:tc>
        <w:tc>
          <w:tcPr>
            <w:tcW w:w="3255" w:type="dxa"/>
            <w:tcBorders>
              <w:top w:val="nil"/>
              <w:left w:val="nil"/>
              <w:bottom w:val="single" w:sz="4" w:space="0" w:color="auto"/>
              <w:right w:val="single" w:sz="8" w:space="0" w:color="auto"/>
            </w:tcBorders>
            <w:shd w:val="clear" w:color="auto" w:fill="auto"/>
            <w:vAlign w:val="center"/>
            <w:hideMark/>
          </w:tcPr>
          <w:p w14:paraId="58CA6A51"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 </w:t>
            </w:r>
          </w:p>
        </w:tc>
      </w:tr>
    </w:tbl>
    <w:p w14:paraId="317BB229" w14:textId="2746FEB8" w:rsidR="00234A15" w:rsidRDefault="00234A15" w:rsidP="0049659A">
      <w:pPr>
        <w:pStyle w:val="En-tte"/>
        <w:ind w:left="357"/>
        <w:rPr>
          <w:lang w:val="fr-CH"/>
        </w:rPr>
      </w:pPr>
    </w:p>
    <w:p w14:paraId="69A6A831" w14:textId="0D543C58" w:rsidR="00CF0028" w:rsidRDefault="00CF0028" w:rsidP="0049659A">
      <w:pPr>
        <w:pStyle w:val="En-tte"/>
        <w:ind w:left="357"/>
        <w:rPr>
          <w:lang w:val="fr-CH"/>
        </w:rPr>
      </w:pPr>
      <w:r>
        <w:rPr>
          <w:lang w:val="fr-CH"/>
        </w:rPr>
        <w:t>Test concernant la modification de son propre message effectué le 24.05.2022 :</w:t>
      </w:r>
    </w:p>
    <w:p w14:paraId="739BB00B" w14:textId="36BD790D" w:rsidR="00CF0028" w:rsidRDefault="00CF0028" w:rsidP="0049659A">
      <w:pPr>
        <w:pStyle w:val="En-tte"/>
        <w:ind w:left="357"/>
        <w:rPr>
          <w:lang w:val="fr-CH"/>
        </w:rPr>
      </w:pPr>
    </w:p>
    <w:tbl>
      <w:tblPr>
        <w:tblW w:w="9373" w:type="dxa"/>
        <w:tblCellMar>
          <w:left w:w="70" w:type="dxa"/>
          <w:right w:w="70" w:type="dxa"/>
        </w:tblCellMar>
        <w:tblLook w:val="04A0" w:firstRow="1" w:lastRow="0" w:firstColumn="1" w:lastColumn="0" w:noHBand="0" w:noVBand="1"/>
      </w:tblPr>
      <w:tblGrid>
        <w:gridCol w:w="2929"/>
        <w:gridCol w:w="3015"/>
        <w:gridCol w:w="3429"/>
      </w:tblGrid>
      <w:tr w:rsidR="00CF0028" w:rsidRPr="00CF0028" w14:paraId="4641FC0D" w14:textId="77777777" w:rsidTr="00CF0028">
        <w:trPr>
          <w:trHeight w:val="315"/>
        </w:trPr>
        <w:tc>
          <w:tcPr>
            <w:tcW w:w="2929"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5D8A4CA7"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Identifiant</w:t>
            </w:r>
          </w:p>
        </w:tc>
        <w:tc>
          <w:tcPr>
            <w:tcW w:w="3015" w:type="dxa"/>
            <w:tcBorders>
              <w:top w:val="single" w:sz="8" w:space="0" w:color="auto"/>
              <w:left w:val="nil"/>
              <w:bottom w:val="single" w:sz="8" w:space="0" w:color="auto"/>
              <w:right w:val="single" w:sz="8" w:space="0" w:color="auto"/>
            </w:tcBorders>
            <w:shd w:val="clear" w:color="000000" w:fill="BDD7EE"/>
            <w:noWrap/>
            <w:vAlign w:val="center"/>
            <w:hideMark/>
          </w:tcPr>
          <w:p w14:paraId="1DAB9888"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de son message</w:t>
            </w:r>
          </w:p>
        </w:tc>
        <w:tc>
          <w:tcPr>
            <w:tcW w:w="3429" w:type="dxa"/>
            <w:tcBorders>
              <w:top w:val="nil"/>
              <w:left w:val="nil"/>
              <w:bottom w:val="nil"/>
              <w:right w:val="nil"/>
            </w:tcBorders>
            <w:shd w:val="clear" w:color="auto" w:fill="auto"/>
            <w:noWrap/>
            <w:vAlign w:val="bottom"/>
            <w:hideMark/>
          </w:tcPr>
          <w:p w14:paraId="5B076887" w14:textId="77777777" w:rsidR="00CF0028" w:rsidRPr="00CF0028" w:rsidRDefault="00CF0028" w:rsidP="00CF0028">
            <w:pPr>
              <w:rPr>
                <w:rFonts w:ascii="Calibri" w:hAnsi="Calibri" w:cs="Calibri"/>
                <w:color w:val="000000"/>
                <w:sz w:val="22"/>
                <w:szCs w:val="22"/>
                <w:lang w:val="fr-CH" w:eastAsia="fr-CH"/>
              </w:rPr>
            </w:pPr>
          </w:p>
        </w:tc>
      </w:tr>
      <w:tr w:rsidR="00CF0028" w:rsidRPr="00CF0028" w14:paraId="7E996A93" w14:textId="77777777" w:rsidTr="00CF0028">
        <w:trPr>
          <w:trHeight w:val="315"/>
        </w:trPr>
        <w:tc>
          <w:tcPr>
            <w:tcW w:w="2929" w:type="dxa"/>
            <w:tcBorders>
              <w:top w:val="nil"/>
              <w:left w:val="nil"/>
              <w:bottom w:val="nil"/>
              <w:right w:val="nil"/>
            </w:tcBorders>
            <w:shd w:val="clear" w:color="auto" w:fill="auto"/>
            <w:noWrap/>
            <w:vAlign w:val="bottom"/>
            <w:hideMark/>
          </w:tcPr>
          <w:p w14:paraId="6C6F65F9" w14:textId="77777777" w:rsidR="00CF0028" w:rsidRPr="00CF0028" w:rsidRDefault="00CF0028" w:rsidP="00CF0028">
            <w:pPr>
              <w:rPr>
                <w:rFonts w:ascii="Times New Roman" w:hAnsi="Times New Roman"/>
                <w:sz w:val="20"/>
                <w:lang w:val="fr-CH" w:eastAsia="fr-CH"/>
              </w:rPr>
            </w:pPr>
          </w:p>
        </w:tc>
        <w:tc>
          <w:tcPr>
            <w:tcW w:w="3015" w:type="dxa"/>
            <w:tcBorders>
              <w:top w:val="nil"/>
              <w:left w:val="nil"/>
              <w:bottom w:val="nil"/>
              <w:right w:val="nil"/>
            </w:tcBorders>
            <w:shd w:val="clear" w:color="auto" w:fill="auto"/>
            <w:noWrap/>
            <w:vAlign w:val="bottom"/>
            <w:hideMark/>
          </w:tcPr>
          <w:p w14:paraId="08A7E6D7" w14:textId="77777777" w:rsidR="00CF0028" w:rsidRPr="00CF0028" w:rsidRDefault="00CF0028" w:rsidP="00CF0028">
            <w:pPr>
              <w:rPr>
                <w:rFonts w:ascii="Times New Roman" w:hAnsi="Times New Roman"/>
                <w:sz w:val="20"/>
                <w:lang w:val="fr-CH" w:eastAsia="fr-CH"/>
              </w:rPr>
            </w:pPr>
          </w:p>
        </w:tc>
        <w:tc>
          <w:tcPr>
            <w:tcW w:w="3429" w:type="dxa"/>
            <w:tcBorders>
              <w:top w:val="nil"/>
              <w:left w:val="nil"/>
              <w:bottom w:val="nil"/>
              <w:right w:val="nil"/>
            </w:tcBorders>
            <w:shd w:val="clear" w:color="auto" w:fill="auto"/>
            <w:noWrap/>
            <w:vAlign w:val="bottom"/>
            <w:hideMark/>
          </w:tcPr>
          <w:p w14:paraId="2C4F7071" w14:textId="77777777" w:rsidR="00CF0028" w:rsidRPr="00CF0028" w:rsidRDefault="00CF0028" w:rsidP="00CF0028">
            <w:pPr>
              <w:rPr>
                <w:rFonts w:ascii="Times New Roman" w:hAnsi="Times New Roman"/>
                <w:sz w:val="20"/>
                <w:lang w:val="fr-CH" w:eastAsia="fr-CH"/>
              </w:rPr>
            </w:pPr>
          </w:p>
        </w:tc>
      </w:tr>
      <w:tr w:rsidR="00CF0028" w:rsidRPr="00CF0028" w14:paraId="26097741" w14:textId="77777777" w:rsidTr="00CF0028">
        <w:trPr>
          <w:trHeight w:val="315"/>
        </w:trPr>
        <w:tc>
          <w:tcPr>
            <w:tcW w:w="2929" w:type="dxa"/>
            <w:tcBorders>
              <w:top w:val="single" w:sz="8" w:space="0" w:color="auto"/>
              <w:left w:val="single" w:sz="8" w:space="0" w:color="auto"/>
              <w:bottom w:val="nil"/>
              <w:right w:val="single" w:sz="8" w:space="0" w:color="auto"/>
            </w:tcBorders>
            <w:shd w:val="clear" w:color="000000" w:fill="00B0F0"/>
            <w:noWrap/>
            <w:vAlign w:val="center"/>
            <w:hideMark/>
          </w:tcPr>
          <w:p w14:paraId="5E9A8D3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Action</w:t>
            </w:r>
          </w:p>
        </w:tc>
        <w:tc>
          <w:tcPr>
            <w:tcW w:w="3015" w:type="dxa"/>
            <w:tcBorders>
              <w:top w:val="single" w:sz="8" w:space="0" w:color="auto"/>
              <w:left w:val="nil"/>
              <w:bottom w:val="nil"/>
              <w:right w:val="single" w:sz="8" w:space="0" w:color="auto"/>
            </w:tcBorders>
            <w:shd w:val="clear" w:color="000000" w:fill="00B0F0"/>
            <w:noWrap/>
            <w:vAlign w:val="center"/>
            <w:hideMark/>
          </w:tcPr>
          <w:p w14:paraId="6A27CAD8"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éussi ?</w:t>
            </w:r>
          </w:p>
        </w:tc>
        <w:tc>
          <w:tcPr>
            <w:tcW w:w="3429" w:type="dxa"/>
            <w:tcBorders>
              <w:top w:val="single" w:sz="8" w:space="0" w:color="auto"/>
              <w:left w:val="nil"/>
              <w:bottom w:val="nil"/>
              <w:right w:val="single" w:sz="8" w:space="0" w:color="auto"/>
            </w:tcBorders>
            <w:shd w:val="clear" w:color="000000" w:fill="00B0F0"/>
            <w:noWrap/>
            <w:vAlign w:val="center"/>
            <w:hideMark/>
          </w:tcPr>
          <w:p w14:paraId="139DC13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emarques</w:t>
            </w:r>
          </w:p>
        </w:tc>
      </w:tr>
      <w:tr w:rsidR="00CF0028" w:rsidRPr="00CF0028" w14:paraId="7B9978BB" w14:textId="77777777" w:rsidTr="00CF0028">
        <w:trPr>
          <w:trHeight w:val="619"/>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30B528"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standard</w:t>
            </w:r>
          </w:p>
        </w:tc>
        <w:tc>
          <w:tcPr>
            <w:tcW w:w="3015" w:type="dxa"/>
            <w:tcBorders>
              <w:top w:val="single" w:sz="8" w:space="0" w:color="auto"/>
              <w:left w:val="nil"/>
              <w:bottom w:val="single" w:sz="4" w:space="0" w:color="auto"/>
              <w:right w:val="single" w:sz="4" w:space="0" w:color="auto"/>
            </w:tcBorders>
            <w:shd w:val="clear" w:color="000000" w:fill="FF0000"/>
            <w:vAlign w:val="center"/>
            <w:hideMark/>
          </w:tcPr>
          <w:p w14:paraId="6BA29060"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5689B2B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r w:rsidR="00CF0028" w:rsidRPr="00CF0028" w14:paraId="65C0A2A8" w14:textId="77777777" w:rsidTr="00CF0028">
        <w:trPr>
          <w:trHeight w:val="619"/>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B999DD"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modérateur</w:t>
            </w:r>
          </w:p>
        </w:tc>
        <w:tc>
          <w:tcPr>
            <w:tcW w:w="3015" w:type="dxa"/>
            <w:tcBorders>
              <w:top w:val="nil"/>
              <w:left w:val="nil"/>
              <w:bottom w:val="single" w:sz="4" w:space="0" w:color="auto"/>
              <w:right w:val="single" w:sz="4" w:space="0" w:color="auto"/>
            </w:tcBorders>
            <w:shd w:val="clear" w:color="000000" w:fill="FF0000"/>
            <w:vAlign w:val="center"/>
            <w:hideMark/>
          </w:tcPr>
          <w:p w14:paraId="70509DE8"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5FC6B95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r w:rsidR="00CF0028" w:rsidRPr="00CF0028" w14:paraId="2764A1B5" w14:textId="77777777" w:rsidTr="00CF0028">
        <w:trPr>
          <w:trHeight w:val="606"/>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2CEA6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administrateur</w:t>
            </w:r>
          </w:p>
        </w:tc>
        <w:tc>
          <w:tcPr>
            <w:tcW w:w="3015" w:type="dxa"/>
            <w:tcBorders>
              <w:top w:val="nil"/>
              <w:left w:val="nil"/>
              <w:bottom w:val="single" w:sz="4" w:space="0" w:color="auto"/>
              <w:right w:val="single" w:sz="4" w:space="0" w:color="auto"/>
            </w:tcBorders>
            <w:shd w:val="clear" w:color="000000" w:fill="FF0000"/>
            <w:vAlign w:val="center"/>
            <w:hideMark/>
          </w:tcPr>
          <w:p w14:paraId="1828AC4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6B65471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bl>
    <w:p w14:paraId="1DD9C6A9" w14:textId="7C36848B" w:rsidR="00CF0028" w:rsidRDefault="00CF0028" w:rsidP="0049659A">
      <w:pPr>
        <w:pStyle w:val="En-tte"/>
        <w:ind w:left="357"/>
        <w:rPr>
          <w:lang w:val="fr-CH"/>
        </w:rPr>
      </w:pPr>
    </w:p>
    <w:p w14:paraId="5287CEEB" w14:textId="3C50618C" w:rsidR="00CF0028" w:rsidRDefault="00CF0028" w:rsidP="0049659A">
      <w:pPr>
        <w:pStyle w:val="En-tte"/>
        <w:ind w:left="357"/>
        <w:rPr>
          <w:lang w:val="fr-CH"/>
        </w:rPr>
      </w:pPr>
      <w:r>
        <w:rPr>
          <w:lang w:val="fr-CH"/>
        </w:rPr>
        <w:t>Test concernant la gestion des collaborateurs effectué le 24.05.2022 :</w:t>
      </w:r>
    </w:p>
    <w:p w14:paraId="72BAFA8B" w14:textId="0A2A99AA" w:rsidR="00CF0028" w:rsidRDefault="00CF0028" w:rsidP="0049659A">
      <w:pPr>
        <w:pStyle w:val="En-tte"/>
        <w:ind w:left="357"/>
        <w:rPr>
          <w:lang w:val="fr-CH"/>
        </w:rPr>
      </w:pPr>
    </w:p>
    <w:tbl>
      <w:tblPr>
        <w:tblW w:w="9453" w:type="dxa"/>
        <w:tblCellMar>
          <w:left w:w="70" w:type="dxa"/>
          <w:right w:w="70" w:type="dxa"/>
        </w:tblCellMar>
        <w:tblLook w:val="04A0" w:firstRow="1" w:lastRow="0" w:firstColumn="1" w:lastColumn="0" w:noHBand="0" w:noVBand="1"/>
      </w:tblPr>
      <w:tblGrid>
        <w:gridCol w:w="2954"/>
        <w:gridCol w:w="3132"/>
        <w:gridCol w:w="3367"/>
      </w:tblGrid>
      <w:tr w:rsidR="00CF0028" w:rsidRPr="00CF0028" w14:paraId="68B7D4D2" w14:textId="77777777" w:rsidTr="00CF0028">
        <w:trPr>
          <w:trHeight w:val="288"/>
        </w:trPr>
        <w:tc>
          <w:tcPr>
            <w:tcW w:w="295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CDC0E33"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Identifiant</w:t>
            </w:r>
          </w:p>
        </w:tc>
        <w:tc>
          <w:tcPr>
            <w:tcW w:w="3132" w:type="dxa"/>
            <w:tcBorders>
              <w:top w:val="single" w:sz="8" w:space="0" w:color="auto"/>
              <w:left w:val="nil"/>
              <w:bottom w:val="single" w:sz="8" w:space="0" w:color="auto"/>
              <w:right w:val="single" w:sz="8" w:space="0" w:color="auto"/>
            </w:tcBorders>
            <w:shd w:val="clear" w:color="000000" w:fill="BDD7EE"/>
            <w:noWrap/>
            <w:vAlign w:val="center"/>
            <w:hideMark/>
          </w:tcPr>
          <w:p w14:paraId="71197E56"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Gestion de collaborateurs</w:t>
            </w:r>
          </w:p>
        </w:tc>
        <w:tc>
          <w:tcPr>
            <w:tcW w:w="3367" w:type="dxa"/>
            <w:tcBorders>
              <w:top w:val="nil"/>
              <w:left w:val="nil"/>
              <w:bottom w:val="nil"/>
              <w:right w:val="nil"/>
            </w:tcBorders>
            <w:shd w:val="clear" w:color="auto" w:fill="auto"/>
            <w:noWrap/>
            <w:vAlign w:val="bottom"/>
            <w:hideMark/>
          </w:tcPr>
          <w:p w14:paraId="7A1091D7" w14:textId="77777777" w:rsidR="00CF0028" w:rsidRPr="00CF0028" w:rsidRDefault="00CF0028" w:rsidP="00CF0028">
            <w:pPr>
              <w:rPr>
                <w:rFonts w:ascii="Calibri" w:hAnsi="Calibri" w:cs="Calibri"/>
                <w:color w:val="000000"/>
                <w:sz w:val="22"/>
                <w:szCs w:val="22"/>
                <w:lang w:val="fr-CH" w:eastAsia="fr-CH"/>
              </w:rPr>
            </w:pPr>
          </w:p>
        </w:tc>
      </w:tr>
      <w:tr w:rsidR="00CF0028" w:rsidRPr="00CF0028" w14:paraId="263247F6" w14:textId="77777777" w:rsidTr="00CF0028">
        <w:trPr>
          <w:trHeight w:val="288"/>
        </w:trPr>
        <w:tc>
          <w:tcPr>
            <w:tcW w:w="2954" w:type="dxa"/>
            <w:tcBorders>
              <w:top w:val="nil"/>
              <w:left w:val="nil"/>
              <w:bottom w:val="nil"/>
              <w:right w:val="nil"/>
            </w:tcBorders>
            <w:shd w:val="clear" w:color="auto" w:fill="auto"/>
            <w:noWrap/>
            <w:vAlign w:val="bottom"/>
            <w:hideMark/>
          </w:tcPr>
          <w:p w14:paraId="6F6C75E5" w14:textId="77777777" w:rsidR="00CF0028" w:rsidRPr="00CF0028" w:rsidRDefault="00CF0028" w:rsidP="00CF0028">
            <w:pPr>
              <w:rPr>
                <w:rFonts w:ascii="Times New Roman" w:hAnsi="Times New Roman"/>
                <w:sz w:val="20"/>
                <w:lang w:val="fr-CH" w:eastAsia="fr-CH"/>
              </w:rPr>
            </w:pPr>
          </w:p>
        </w:tc>
        <w:tc>
          <w:tcPr>
            <w:tcW w:w="3132" w:type="dxa"/>
            <w:tcBorders>
              <w:top w:val="nil"/>
              <w:left w:val="nil"/>
              <w:bottom w:val="nil"/>
              <w:right w:val="nil"/>
            </w:tcBorders>
            <w:shd w:val="clear" w:color="auto" w:fill="auto"/>
            <w:noWrap/>
            <w:vAlign w:val="bottom"/>
            <w:hideMark/>
          </w:tcPr>
          <w:p w14:paraId="2EF3CAD4" w14:textId="77777777" w:rsidR="00CF0028" w:rsidRPr="00CF0028" w:rsidRDefault="00CF0028" w:rsidP="00CF0028">
            <w:pPr>
              <w:rPr>
                <w:rFonts w:ascii="Times New Roman" w:hAnsi="Times New Roman"/>
                <w:sz w:val="20"/>
                <w:lang w:val="fr-CH" w:eastAsia="fr-CH"/>
              </w:rPr>
            </w:pPr>
          </w:p>
        </w:tc>
        <w:tc>
          <w:tcPr>
            <w:tcW w:w="3367" w:type="dxa"/>
            <w:tcBorders>
              <w:top w:val="nil"/>
              <w:left w:val="nil"/>
              <w:bottom w:val="nil"/>
              <w:right w:val="nil"/>
            </w:tcBorders>
            <w:shd w:val="clear" w:color="auto" w:fill="auto"/>
            <w:noWrap/>
            <w:vAlign w:val="bottom"/>
            <w:hideMark/>
          </w:tcPr>
          <w:p w14:paraId="59B8EB93" w14:textId="77777777" w:rsidR="00CF0028" w:rsidRPr="00CF0028" w:rsidRDefault="00CF0028" w:rsidP="00CF0028">
            <w:pPr>
              <w:rPr>
                <w:rFonts w:ascii="Times New Roman" w:hAnsi="Times New Roman"/>
                <w:sz w:val="20"/>
                <w:lang w:val="fr-CH" w:eastAsia="fr-CH"/>
              </w:rPr>
            </w:pPr>
          </w:p>
        </w:tc>
      </w:tr>
      <w:tr w:rsidR="00CF0028" w:rsidRPr="00CF0028" w14:paraId="28AA5A66" w14:textId="77777777" w:rsidTr="00CF0028">
        <w:trPr>
          <w:trHeight w:val="288"/>
        </w:trPr>
        <w:tc>
          <w:tcPr>
            <w:tcW w:w="2954" w:type="dxa"/>
            <w:tcBorders>
              <w:top w:val="single" w:sz="8" w:space="0" w:color="auto"/>
              <w:left w:val="single" w:sz="8" w:space="0" w:color="auto"/>
              <w:bottom w:val="nil"/>
              <w:right w:val="single" w:sz="8" w:space="0" w:color="auto"/>
            </w:tcBorders>
            <w:shd w:val="clear" w:color="000000" w:fill="00B0F0"/>
            <w:noWrap/>
            <w:vAlign w:val="center"/>
            <w:hideMark/>
          </w:tcPr>
          <w:p w14:paraId="71FF6EDF"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Action</w:t>
            </w:r>
          </w:p>
        </w:tc>
        <w:tc>
          <w:tcPr>
            <w:tcW w:w="3132" w:type="dxa"/>
            <w:tcBorders>
              <w:top w:val="single" w:sz="8" w:space="0" w:color="auto"/>
              <w:left w:val="nil"/>
              <w:bottom w:val="nil"/>
              <w:right w:val="single" w:sz="8" w:space="0" w:color="auto"/>
            </w:tcBorders>
            <w:shd w:val="clear" w:color="000000" w:fill="00B0F0"/>
            <w:noWrap/>
            <w:vAlign w:val="center"/>
            <w:hideMark/>
          </w:tcPr>
          <w:p w14:paraId="6F4D5E4A"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éussi ?</w:t>
            </w:r>
          </w:p>
        </w:tc>
        <w:tc>
          <w:tcPr>
            <w:tcW w:w="3367" w:type="dxa"/>
            <w:tcBorders>
              <w:top w:val="single" w:sz="8" w:space="0" w:color="auto"/>
              <w:left w:val="nil"/>
              <w:bottom w:val="nil"/>
              <w:right w:val="single" w:sz="8" w:space="0" w:color="auto"/>
            </w:tcBorders>
            <w:shd w:val="clear" w:color="000000" w:fill="00B0F0"/>
            <w:noWrap/>
            <w:vAlign w:val="center"/>
            <w:hideMark/>
          </w:tcPr>
          <w:p w14:paraId="062731B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emarques</w:t>
            </w:r>
          </w:p>
        </w:tc>
      </w:tr>
      <w:tr w:rsidR="00CF0028" w:rsidRPr="00CF0028" w14:paraId="0568C7F7" w14:textId="77777777" w:rsidTr="00CF0028">
        <w:trPr>
          <w:trHeight w:val="565"/>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5AC1A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ajouter un collaborateur</w:t>
            </w:r>
          </w:p>
        </w:tc>
        <w:tc>
          <w:tcPr>
            <w:tcW w:w="3132" w:type="dxa"/>
            <w:tcBorders>
              <w:top w:val="single" w:sz="8" w:space="0" w:color="auto"/>
              <w:left w:val="nil"/>
              <w:bottom w:val="single" w:sz="4" w:space="0" w:color="auto"/>
              <w:right w:val="single" w:sz="4" w:space="0" w:color="auto"/>
            </w:tcBorders>
            <w:shd w:val="clear" w:color="000000" w:fill="00B050"/>
            <w:vAlign w:val="center"/>
            <w:hideMark/>
          </w:tcPr>
          <w:p w14:paraId="76C36819"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417D77C6"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r w:rsidR="00CF0028" w:rsidRPr="00CF0028" w14:paraId="1FD9B5F5" w14:textId="77777777" w:rsidTr="00CF0028">
        <w:trPr>
          <w:trHeight w:val="565"/>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C0AD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modifier un collaborateur</w:t>
            </w:r>
          </w:p>
        </w:tc>
        <w:tc>
          <w:tcPr>
            <w:tcW w:w="3132" w:type="dxa"/>
            <w:tcBorders>
              <w:top w:val="nil"/>
              <w:left w:val="nil"/>
              <w:bottom w:val="single" w:sz="4" w:space="0" w:color="auto"/>
              <w:right w:val="single" w:sz="4" w:space="0" w:color="auto"/>
            </w:tcBorders>
            <w:shd w:val="clear" w:color="000000" w:fill="00B050"/>
            <w:vAlign w:val="center"/>
            <w:hideMark/>
          </w:tcPr>
          <w:p w14:paraId="71C80E0D"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22CFFAEA"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r w:rsidR="00CF0028" w:rsidRPr="00CF0028" w14:paraId="39E844C8" w14:textId="77777777" w:rsidTr="00CF0028">
        <w:trPr>
          <w:trHeight w:val="553"/>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262E66"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supprimer un collaborateur</w:t>
            </w:r>
          </w:p>
        </w:tc>
        <w:tc>
          <w:tcPr>
            <w:tcW w:w="3132" w:type="dxa"/>
            <w:tcBorders>
              <w:top w:val="nil"/>
              <w:left w:val="nil"/>
              <w:bottom w:val="single" w:sz="4" w:space="0" w:color="auto"/>
              <w:right w:val="single" w:sz="4" w:space="0" w:color="auto"/>
            </w:tcBorders>
            <w:shd w:val="clear" w:color="000000" w:fill="00B050"/>
            <w:vAlign w:val="center"/>
            <w:hideMark/>
          </w:tcPr>
          <w:p w14:paraId="19CEFA50"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3465A14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bl>
    <w:p w14:paraId="5F777125" w14:textId="61D61A3B" w:rsidR="00122FEE" w:rsidRDefault="00122FEE" w:rsidP="00122FEE">
      <w:pPr>
        <w:pStyle w:val="En-tte"/>
        <w:rPr>
          <w:lang w:val="fr-CH"/>
        </w:rPr>
      </w:pPr>
    </w:p>
    <w:p w14:paraId="4516BFBB" w14:textId="76DF6078" w:rsidR="00CF0028" w:rsidRDefault="00CF0028" w:rsidP="0049659A">
      <w:pPr>
        <w:pStyle w:val="En-tte"/>
        <w:ind w:left="357"/>
        <w:rPr>
          <w:lang w:val="fr-CH"/>
        </w:rPr>
      </w:pPr>
      <w:r>
        <w:rPr>
          <w:lang w:val="fr-CH"/>
        </w:rPr>
        <w:lastRenderedPageBreak/>
        <w:t>Test concernant la création</w:t>
      </w:r>
      <w:r w:rsidR="00122FEE">
        <w:rPr>
          <w:lang w:val="fr-CH"/>
        </w:rPr>
        <w:t xml:space="preserve"> d’un canal privé effectué le 24.05.2022 :</w:t>
      </w:r>
    </w:p>
    <w:p w14:paraId="77F487C3" w14:textId="7B094C22" w:rsidR="00122FEE" w:rsidRDefault="00122FEE" w:rsidP="0049659A">
      <w:pPr>
        <w:pStyle w:val="En-tte"/>
        <w:ind w:left="357"/>
        <w:rPr>
          <w:lang w:val="fr-CH"/>
        </w:rPr>
      </w:pPr>
    </w:p>
    <w:tbl>
      <w:tblPr>
        <w:tblW w:w="9439" w:type="dxa"/>
        <w:tblCellMar>
          <w:left w:w="70" w:type="dxa"/>
          <w:right w:w="70" w:type="dxa"/>
        </w:tblCellMar>
        <w:tblLook w:val="04A0" w:firstRow="1" w:lastRow="0" w:firstColumn="1" w:lastColumn="0" w:noHBand="0" w:noVBand="1"/>
      </w:tblPr>
      <w:tblGrid>
        <w:gridCol w:w="2950"/>
        <w:gridCol w:w="2710"/>
        <w:gridCol w:w="3779"/>
      </w:tblGrid>
      <w:tr w:rsidR="00122FEE" w:rsidRPr="00122FEE" w14:paraId="5617169C" w14:textId="77777777" w:rsidTr="00122FEE">
        <w:trPr>
          <w:trHeight w:val="279"/>
        </w:trPr>
        <w:tc>
          <w:tcPr>
            <w:tcW w:w="295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1FD29DD" w14:textId="77777777" w:rsidR="00122FEE" w:rsidRPr="00122FEE" w:rsidRDefault="00122FEE" w:rsidP="00122FEE">
            <w:pP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Identifiant</w:t>
            </w:r>
          </w:p>
        </w:tc>
        <w:tc>
          <w:tcPr>
            <w:tcW w:w="2710" w:type="dxa"/>
            <w:tcBorders>
              <w:top w:val="single" w:sz="8" w:space="0" w:color="auto"/>
              <w:left w:val="nil"/>
              <w:bottom w:val="single" w:sz="8" w:space="0" w:color="auto"/>
              <w:right w:val="single" w:sz="8" w:space="0" w:color="auto"/>
            </w:tcBorders>
            <w:shd w:val="clear" w:color="000000" w:fill="BDD7EE"/>
            <w:noWrap/>
            <w:vAlign w:val="center"/>
            <w:hideMark/>
          </w:tcPr>
          <w:p w14:paraId="583BE43E" w14:textId="77777777" w:rsidR="00122FEE" w:rsidRPr="00122FEE" w:rsidRDefault="00122FEE" w:rsidP="00122FEE">
            <w:pP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Création de canal</w:t>
            </w:r>
          </w:p>
        </w:tc>
        <w:tc>
          <w:tcPr>
            <w:tcW w:w="3779" w:type="dxa"/>
            <w:tcBorders>
              <w:top w:val="nil"/>
              <w:left w:val="nil"/>
              <w:bottom w:val="nil"/>
              <w:right w:val="nil"/>
            </w:tcBorders>
            <w:shd w:val="clear" w:color="auto" w:fill="auto"/>
            <w:noWrap/>
            <w:vAlign w:val="bottom"/>
            <w:hideMark/>
          </w:tcPr>
          <w:p w14:paraId="0CAFFA04" w14:textId="77777777" w:rsidR="00122FEE" w:rsidRPr="00122FEE" w:rsidRDefault="00122FEE" w:rsidP="00122FEE">
            <w:pPr>
              <w:rPr>
                <w:rFonts w:ascii="Calibri" w:hAnsi="Calibri" w:cs="Calibri"/>
                <w:color w:val="000000"/>
                <w:sz w:val="22"/>
                <w:szCs w:val="22"/>
                <w:lang w:val="fr-CH" w:eastAsia="fr-CH"/>
              </w:rPr>
            </w:pPr>
          </w:p>
        </w:tc>
      </w:tr>
      <w:tr w:rsidR="00122FEE" w:rsidRPr="00122FEE" w14:paraId="7BA8EF0A" w14:textId="77777777" w:rsidTr="00122FEE">
        <w:trPr>
          <w:trHeight w:val="279"/>
        </w:trPr>
        <w:tc>
          <w:tcPr>
            <w:tcW w:w="2950" w:type="dxa"/>
            <w:tcBorders>
              <w:top w:val="nil"/>
              <w:left w:val="nil"/>
              <w:bottom w:val="nil"/>
              <w:right w:val="nil"/>
            </w:tcBorders>
            <w:shd w:val="clear" w:color="auto" w:fill="auto"/>
            <w:noWrap/>
            <w:vAlign w:val="bottom"/>
            <w:hideMark/>
          </w:tcPr>
          <w:p w14:paraId="4ECB507D" w14:textId="77777777" w:rsidR="00122FEE" w:rsidRPr="00122FEE" w:rsidRDefault="00122FEE" w:rsidP="00122FEE">
            <w:pPr>
              <w:rPr>
                <w:rFonts w:ascii="Times New Roman" w:hAnsi="Times New Roman"/>
                <w:sz w:val="20"/>
                <w:lang w:val="fr-CH" w:eastAsia="fr-CH"/>
              </w:rPr>
            </w:pPr>
          </w:p>
        </w:tc>
        <w:tc>
          <w:tcPr>
            <w:tcW w:w="2710" w:type="dxa"/>
            <w:tcBorders>
              <w:top w:val="nil"/>
              <w:left w:val="nil"/>
              <w:bottom w:val="nil"/>
              <w:right w:val="nil"/>
            </w:tcBorders>
            <w:shd w:val="clear" w:color="auto" w:fill="auto"/>
            <w:noWrap/>
            <w:vAlign w:val="bottom"/>
            <w:hideMark/>
          </w:tcPr>
          <w:p w14:paraId="68DBA1E0" w14:textId="77777777" w:rsidR="00122FEE" w:rsidRPr="00122FEE" w:rsidRDefault="00122FEE" w:rsidP="00122FEE">
            <w:pPr>
              <w:rPr>
                <w:rFonts w:ascii="Times New Roman" w:hAnsi="Times New Roman"/>
                <w:sz w:val="20"/>
                <w:lang w:val="fr-CH" w:eastAsia="fr-CH"/>
              </w:rPr>
            </w:pPr>
          </w:p>
        </w:tc>
        <w:tc>
          <w:tcPr>
            <w:tcW w:w="3779" w:type="dxa"/>
            <w:tcBorders>
              <w:top w:val="nil"/>
              <w:left w:val="nil"/>
              <w:bottom w:val="nil"/>
              <w:right w:val="nil"/>
            </w:tcBorders>
            <w:shd w:val="clear" w:color="auto" w:fill="auto"/>
            <w:noWrap/>
            <w:vAlign w:val="bottom"/>
            <w:hideMark/>
          </w:tcPr>
          <w:p w14:paraId="4CDDFFBE" w14:textId="77777777" w:rsidR="00122FEE" w:rsidRPr="00122FEE" w:rsidRDefault="00122FEE" w:rsidP="00122FEE">
            <w:pPr>
              <w:rPr>
                <w:rFonts w:ascii="Times New Roman" w:hAnsi="Times New Roman"/>
                <w:sz w:val="20"/>
                <w:lang w:val="fr-CH" w:eastAsia="fr-CH"/>
              </w:rPr>
            </w:pPr>
          </w:p>
        </w:tc>
      </w:tr>
      <w:tr w:rsidR="00122FEE" w:rsidRPr="00122FEE" w14:paraId="056ACE71" w14:textId="77777777" w:rsidTr="00122FEE">
        <w:trPr>
          <w:trHeight w:val="279"/>
        </w:trPr>
        <w:tc>
          <w:tcPr>
            <w:tcW w:w="2950" w:type="dxa"/>
            <w:tcBorders>
              <w:top w:val="single" w:sz="8" w:space="0" w:color="auto"/>
              <w:left w:val="single" w:sz="8" w:space="0" w:color="auto"/>
              <w:bottom w:val="nil"/>
              <w:right w:val="single" w:sz="8" w:space="0" w:color="auto"/>
            </w:tcBorders>
            <w:shd w:val="clear" w:color="000000" w:fill="00B0F0"/>
            <w:noWrap/>
            <w:vAlign w:val="center"/>
            <w:hideMark/>
          </w:tcPr>
          <w:p w14:paraId="1AE75CBA"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Action</w:t>
            </w:r>
          </w:p>
        </w:tc>
        <w:tc>
          <w:tcPr>
            <w:tcW w:w="2710" w:type="dxa"/>
            <w:tcBorders>
              <w:top w:val="single" w:sz="8" w:space="0" w:color="auto"/>
              <w:left w:val="nil"/>
              <w:bottom w:val="nil"/>
              <w:right w:val="single" w:sz="8" w:space="0" w:color="auto"/>
            </w:tcBorders>
            <w:shd w:val="clear" w:color="000000" w:fill="00B0F0"/>
            <w:noWrap/>
            <w:vAlign w:val="center"/>
            <w:hideMark/>
          </w:tcPr>
          <w:p w14:paraId="38DD1C6B"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Réussi ?</w:t>
            </w:r>
          </w:p>
        </w:tc>
        <w:tc>
          <w:tcPr>
            <w:tcW w:w="3779" w:type="dxa"/>
            <w:tcBorders>
              <w:top w:val="single" w:sz="8" w:space="0" w:color="auto"/>
              <w:left w:val="nil"/>
              <w:bottom w:val="nil"/>
              <w:right w:val="single" w:sz="8" w:space="0" w:color="auto"/>
            </w:tcBorders>
            <w:shd w:val="clear" w:color="000000" w:fill="00B0F0"/>
            <w:noWrap/>
            <w:vAlign w:val="center"/>
            <w:hideMark/>
          </w:tcPr>
          <w:p w14:paraId="15980E57"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Remarques</w:t>
            </w:r>
          </w:p>
        </w:tc>
      </w:tr>
      <w:tr w:rsidR="00122FEE" w:rsidRPr="00122FEE" w14:paraId="51A6CCD6" w14:textId="77777777" w:rsidTr="00122FEE">
        <w:trPr>
          <w:trHeight w:val="279"/>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7E6651"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es utilisateur peuvent créer un canal</w:t>
            </w:r>
          </w:p>
        </w:tc>
        <w:tc>
          <w:tcPr>
            <w:tcW w:w="2710" w:type="dxa"/>
            <w:tcBorders>
              <w:top w:val="single" w:sz="8" w:space="0" w:color="auto"/>
              <w:left w:val="nil"/>
              <w:bottom w:val="single" w:sz="4" w:space="0" w:color="auto"/>
              <w:right w:val="single" w:sz="4" w:space="0" w:color="auto"/>
            </w:tcBorders>
            <w:shd w:val="clear" w:color="000000" w:fill="00B050"/>
            <w:vAlign w:val="center"/>
            <w:hideMark/>
          </w:tcPr>
          <w:p w14:paraId="25282425"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Réussi</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0FFF5684"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 </w:t>
            </w:r>
          </w:p>
        </w:tc>
      </w:tr>
      <w:tr w:rsidR="00122FEE" w:rsidRPr="00122FEE" w14:paraId="4786D812" w14:textId="77777777" w:rsidTr="00122FEE">
        <w:trPr>
          <w:trHeight w:val="814"/>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0D0124"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e système ne permet pas à l'utilisateur d'ajouter deux fois la même personne</w:t>
            </w:r>
          </w:p>
        </w:tc>
        <w:tc>
          <w:tcPr>
            <w:tcW w:w="2710" w:type="dxa"/>
            <w:tcBorders>
              <w:top w:val="nil"/>
              <w:left w:val="nil"/>
              <w:bottom w:val="single" w:sz="4" w:space="0" w:color="auto"/>
              <w:right w:val="single" w:sz="4" w:space="0" w:color="auto"/>
            </w:tcBorders>
            <w:shd w:val="clear" w:color="000000" w:fill="00B050"/>
            <w:vAlign w:val="center"/>
            <w:hideMark/>
          </w:tcPr>
          <w:p w14:paraId="18F17BED"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Réussi</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032BEF45"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 </w:t>
            </w:r>
          </w:p>
        </w:tc>
      </w:tr>
      <w:tr w:rsidR="00122FEE" w:rsidRPr="00122FEE" w14:paraId="2205ACAD" w14:textId="77777777" w:rsidTr="00122FEE">
        <w:trPr>
          <w:trHeight w:val="803"/>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1C189D"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ajout de personne dans le canal est facilité pour les utilisateurs</w:t>
            </w:r>
          </w:p>
        </w:tc>
        <w:tc>
          <w:tcPr>
            <w:tcW w:w="2710" w:type="dxa"/>
            <w:tcBorders>
              <w:top w:val="nil"/>
              <w:left w:val="nil"/>
              <w:bottom w:val="single" w:sz="4" w:space="0" w:color="auto"/>
              <w:right w:val="single" w:sz="4" w:space="0" w:color="auto"/>
            </w:tcBorders>
            <w:shd w:val="clear" w:color="000000" w:fill="FF0000"/>
            <w:vAlign w:val="center"/>
            <w:hideMark/>
          </w:tcPr>
          <w:p w14:paraId="1FE902FF"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Échec</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4924C0CF"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es utilisateurs doivent entrer l'id des utilisateurs qu'ils veulent ajouter</w:t>
            </w:r>
          </w:p>
        </w:tc>
      </w:tr>
    </w:tbl>
    <w:p w14:paraId="2EBA9DC7" w14:textId="7284DA4B" w:rsidR="00122FEE" w:rsidRDefault="00122FEE" w:rsidP="0049659A">
      <w:pPr>
        <w:pStyle w:val="En-tte"/>
        <w:ind w:left="357"/>
        <w:rPr>
          <w:lang w:val="fr-CH"/>
        </w:rPr>
      </w:pPr>
    </w:p>
    <w:p w14:paraId="6DB77571" w14:textId="23C9AB84" w:rsidR="00122FEE" w:rsidRDefault="00122FEE" w:rsidP="0049659A">
      <w:pPr>
        <w:pStyle w:val="En-tte"/>
        <w:ind w:left="357"/>
        <w:rPr>
          <w:lang w:val="fr-CH"/>
        </w:rPr>
      </w:pPr>
      <w:r>
        <w:rPr>
          <w:lang w:val="fr-CH"/>
        </w:rPr>
        <w:t>Test concernant l’utilisation d’un canal privé effectué le 24.05.2022 :</w:t>
      </w:r>
    </w:p>
    <w:p w14:paraId="0AC59D21" w14:textId="5A29BAFA" w:rsidR="00122FEE" w:rsidRDefault="00122FEE" w:rsidP="0049659A">
      <w:pPr>
        <w:pStyle w:val="En-tte"/>
        <w:ind w:left="357"/>
        <w:rPr>
          <w:lang w:val="fr-CH"/>
        </w:rPr>
      </w:pPr>
    </w:p>
    <w:tbl>
      <w:tblPr>
        <w:tblW w:w="9359" w:type="dxa"/>
        <w:tblCellMar>
          <w:left w:w="70" w:type="dxa"/>
          <w:right w:w="70" w:type="dxa"/>
        </w:tblCellMar>
        <w:tblLook w:val="04A0" w:firstRow="1" w:lastRow="0" w:firstColumn="1" w:lastColumn="0" w:noHBand="0" w:noVBand="1"/>
      </w:tblPr>
      <w:tblGrid>
        <w:gridCol w:w="2925"/>
        <w:gridCol w:w="2735"/>
        <w:gridCol w:w="3699"/>
      </w:tblGrid>
      <w:tr w:rsidR="00574877" w:rsidRPr="00574877" w14:paraId="1ECEAB2A" w14:textId="77777777" w:rsidTr="00574877">
        <w:trPr>
          <w:trHeight w:val="288"/>
        </w:trPr>
        <w:tc>
          <w:tcPr>
            <w:tcW w:w="2925"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EBA4599" w14:textId="77777777" w:rsidR="00574877" w:rsidRPr="00574877" w:rsidRDefault="00574877" w:rsidP="00574877">
            <w:pP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Identifiant</w:t>
            </w:r>
          </w:p>
        </w:tc>
        <w:tc>
          <w:tcPr>
            <w:tcW w:w="2735" w:type="dxa"/>
            <w:tcBorders>
              <w:top w:val="single" w:sz="8" w:space="0" w:color="auto"/>
              <w:left w:val="nil"/>
              <w:bottom w:val="single" w:sz="8" w:space="0" w:color="auto"/>
              <w:right w:val="single" w:sz="8" w:space="0" w:color="auto"/>
            </w:tcBorders>
            <w:shd w:val="clear" w:color="000000" w:fill="BDD7EE"/>
            <w:noWrap/>
            <w:vAlign w:val="center"/>
            <w:hideMark/>
          </w:tcPr>
          <w:p w14:paraId="0B0CE3BD" w14:textId="77777777" w:rsidR="00574877" w:rsidRPr="00574877" w:rsidRDefault="00574877" w:rsidP="00574877">
            <w:pP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Utilisation d'un canal privé</w:t>
            </w:r>
          </w:p>
        </w:tc>
        <w:tc>
          <w:tcPr>
            <w:tcW w:w="3699" w:type="dxa"/>
            <w:tcBorders>
              <w:top w:val="nil"/>
              <w:left w:val="nil"/>
              <w:bottom w:val="nil"/>
              <w:right w:val="nil"/>
            </w:tcBorders>
            <w:shd w:val="clear" w:color="auto" w:fill="auto"/>
            <w:noWrap/>
            <w:vAlign w:val="bottom"/>
            <w:hideMark/>
          </w:tcPr>
          <w:p w14:paraId="08898562" w14:textId="77777777" w:rsidR="00574877" w:rsidRPr="00574877" w:rsidRDefault="00574877" w:rsidP="00574877">
            <w:pPr>
              <w:rPr>
                <w:rFonts w:ascii="Calibri" w:hAnsi="Calibri" w:cs="Calibri"/>
                <w:color w:val="000000"/>
                <w:sz w:val="22"/>
                <w:szCs w:val="22"/>
                <w:lang w:val="fr-CH" w:eastAsia="fr-CH"/>
              </w:rPr>
            </w:pPr>
          </w:p>
        </w:tc>
      </w:tr>
      <w:tr w:rsidR="00574877" w:rsidRPr="00574877" w14:paraId="494B01DB" w14:textId="77777777" w:rsidTr="00574877">
        <w:trPr>
          <w:trHeight w:val="288"/>
        </w:trPr>
        <w:tc>
          <w:tcPr>
            <w:tcW w:w="2925" w:type="dxa"/>
            <w:tcBorders>
              <w:top w:val="nil"/>
              <w:left w:val="nil"/>
              <w:bottom w:val="nil"/>
              <w:right w:val="nil"/>
            </w:tcBorders>
            <w:shd w:val="clear" w:color="auto" w:fill="auto"/>
            <w:noWrap/>
            <w:vAlign w:val="bottom"/>
            <w:hideMark/>
          </w:tcPr>
          <w:p w14:paraId="79892453" w14:textId="77777777" w:rsidR="00574877" w:rsidRPr="00574877" w:rsidRDefault="00574877" w:rsidP="00574877">
            <w:pPr>
              <w:rPr>
                <w:rFonts w:ascii="Times New Roman" w:hAnsi="Times New Roman"/>
                <w:sz w:val="20"/>
                <w:lang w:val="fr-CH" w:eastAsia="fr-CH"/>
              </w:rPr>
            </w:pPr>
          </w:p>
        </w:tc>
        <w:tc>
          <w:tcPr>
            <w:tcW w:w="2735" w:type="dxa"/>
            <w:tcBorders>
              <w:top w:val="nil"/>
              <w:left w:val="nil"/>
              <w:bottom w:val="nil"/>
              <w:right w:val="nil"/>
            </w:tcBorders>
            <w:shd w:val="clear" w:color="auto" w:fill="auto"/>
            <w:noWrap/>
            <w:vAlign w:val="bottom"/>
            <w:hideMark/>
          </w:tcPr>
          <w:p w14:paraId="1D437B97" w14:textId="77777777" w:rsidR="00574877" w:rsidRPr="00574877" w:rsidRDefault="00574877" w:rsidP="00574877">
            <w:pPr>
              <w:rPr>
                <w:rFonts w:ascii="Times New Roman" w:hAnsi="Times New Roman"/>
                <w:sz w:val="20"/>
                <w:lang w:val="fr-CH" w:eastAsia="fr-CH"/>
              </w:rPr>
            </w:pPr>
          </w:p>
        </w:tc>
        <w:tc>
          <w:tcPr>
            <w:tcW w:w="3699" w:type="dxa"/>
            <w:tcBorders>
              <w:top w:val="nil"/>
              <w:left w:val="nil"/>
              <w:bottom w:val="nil"/>
              <w:right w:val="nil"/>
            </w:tcBorders>
            <w:shd w:val="clear" w:color="auto" w:fill="auto"/>
            <w:noWrap/>
            <w:vAlign w:val="bottom"/>
            <w:hideMark/>
          </w:tcPr>
          <w:p w14:paraId="40E91803" w14:textId="77777777" w:rsidR="00574877" w:rsidRPr="00574877" w:rsidRDefault="00574877" w:rsidP="00574877">
            <w:pPr>
              <w:rPr>
                <w:rFonts w:ascii="Times New Roman" w:hAnsi="Times New Roman"/>
                <w:sz w:val="20"/>
                <w:lang w:val="fr-CH" w:eastAsia="fr-CH"/>
              </w:rPr>
            </w:pPr>
          </w:p>
        </w:tc>
      </w:tr>
      <w:tr w:rsidR="00574877" w:rsidRPr="00574877" w14:paraId="7A8C98F2" w14:textId="77777777" w:rsidTr="00574877">
        <w:trPr>
          <w:trHeight w:val="288"/>
        </w:trPr>
        <w:tc>
          <w:tcPr>
            <w:tcW w:w="2925" w:type="dxa"/>
            <w:tcBorders>
              <w:top w:val="single" w:sz="8" w:space="0" w:color="auto"/>
              <w:left w:val="single" w:sz="8" w:space="0" w:color="auto"/>
              <w:bottom w:val="nil"/>
              <w:right w:val="single" w:sz="8" w:space="0" w:color="auto"/>
            </w:tcBorders>
            <w:shd w:val="clear" w:color="000000" w:fill="00B0F0"/>
            <w:noWrap/>
            <w:vAlign w:val="center"/>
            <w:hideMark/>
          </w:tcPr>
          <w:p w14:paraId="5D93156F"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Action</w:t>
            </w:r>
          </w:p>
        </w:tc>
        <w:tc>
          <w:tcPr>
            <w:tcW w:w="2735" w:type="dxa"/>
            <w:tcBorders>
              <w:top w:val="single" w:sz="8" w:space="0" w:color="auto"/>
              <w:left w:val="nil"/>
              <w:bottom w:val="nil"/>
              <w:right w:val="single" w:sz="8" w:space="0" w:color="auto"/>
            </w:tcBorders>
            <w:shd w:val="clear" w:color="000000" w:fill="00B0F0"/>
            <w:noWrap/>
            <w:vAlign w:val="center"/>
            <w:hideMark/>
          </w:tcPr>
          <w:p w14:paraId="6EAA2C39"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Réussi ?</w:t>
            </w:r>
          </w:p>
        </w:tc>
        <w:tc>
          <w:tcPr>
            <w:tcW w:w="3699" w:type="dxa"/>
            <w:tcBorders>
              <w:top w:val="single" w:sz="8" w:space="0" w:color="auto"/>
              <w:left w:val="nil"/>
              <w:bottom w:val="nil"/>
              <w:right w:val="single" w:sz="8" w:space="0" w:color="auto"/>
            </w:tcBorders>
            <w:shd w:val="clear" w:color="000000" w:fill="00B0F0"/>
            <w:noWrap/>
            <w:vAlign w:val="center"/>
            <w:hideMark/>
          </w:tcPr>
          <w:p w14:paraId="116F6BF0"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Remarques</w:t>
            </w:r>
          </w:p>
        </w:tc>
      </w:tr>
      <w:tr w:rsidR="00574877" w:rsidRPr="00574877" w14:paraId="576F6B6A" w14:textId="77777777" w:rsidTr="00574877">
        <w:trPr>
          <w:trHeight w:val="565"/>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D4760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xml:space="preserve">Les utilisateurs peuvent </w:t>
            </w:r>
            <w:proofErr w:type="spellStart"/>
            <w:r w:rsidRPr="00574877">
              <w:rPr>
                <w:rFonts w:ascii="Calibri" w:hAnsi="Calibri" w:cs="Calibri"/>
                <w:color w:val="000000"/>
                <w:sz w:val="22"/>
                <w:szCs w:val="22"/>
                <w:lang w:val="fr-CH" w:eastAsia="fr-CH"/>
              </w:rPr>
              <w:t>accèder</w:t>
            </w:r>
            <w:proofErr w:type="spellEnd"/>
            <w:r w:rsidRPr="00574877">
              <w:rPr>
                <w:rFonts w:ascii="Calibri" w:hAnsi="Calibri" w:cs="Calibri"/>
                <w:color w:val="000000"/>
                <w:sz w:val="22"/>
                <w:szCs w:val="22"/>
                <w:lang w:val="fr-CH" w:eastAsia="fr-CH"/>
              </w:rPr>
              <w:t xml:space="preserve"> à un canal en cliquant deux fois dessus</w:t>
            </w:r>
          </w:p>
        </w:tc>
        <w:tc>
          <w:tcPr>
            <w:tcW w:w="2735" w:type="dxa"/>
            <w:tcBorders>
              <w:top w:val="single" w:sz="8" w:space="0" w:color="auto"/>
              <w:left w:val="nil"/>
              <w:bottom w:val="single" w:sz="4" w:space="0" w:color="auto"/>
              <w:right w:val="single" w:sz="4" w:space="0" w:color="auto"/>
            </w:tcBorders>
            <w:shd w:val="clear" w:color="000000" w:fill="00B050"/>
            <w:vAlign w:val="center"/>
            <w:hideMark/>
          </w:tcPr>
          <w:p w14:paraId="37C18732"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Réussi</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166C651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w:t>
            </w:r>
          </w:p>
        </w:tc>
      </w:tr>
      <w:tr w:rsidR="00574877" w:rsidRPr="00574877" w14:paraId="2F45AA63" w14:textId="77777777" w:rsidTr="00574877">
        <w:trPr>
          <w:trHeight w:val="288"/>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789A98"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Le chat varie selon le canal choisie</w:t>
            </w:r>
          </w:p>
        </w:tc>
        <w:tc>
          <w:tcPr>
            <w:tcW w:w="2735" w:type="dxa"/>
            <w:tcBorders>
              <w:top w:val="nil"/>
              <w:left w:val="nil"/>
              <w:bottom w:val="single" w:sz="4" w:space="0" w:color="auto"/>
              <w:right w:val="single" w:sz="4" w:space="0" w:color="auto"/>
            </w:tcBorders>
            <w:shd w:val="clear" w:color="000000" w:fill="00B050"/>
            <w:vAlign w:val="center"/>
            <w:hideMark/>
          </w:tcPr>
          <w:p w14:paraId="75CFB84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Réussi</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3CDE17D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w:t>
            </w:r>
          </w:p>
        </w:tc>
      </w:tr>
      <w:tr w:rsidR="00574877" w:rsidRPr="00574877" w14:paraId="294978D9" w14:textId="77777777" w:rsidTr="00574877">
        <w:trPr>
          <w:trHeight w:val="830"/>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A6678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Les utilisateurs inscrits au canal sont visible</w:t>
            </w:r>
          </w:p>
        </w:tc>
        <w:tc>
          <w:tcPr>
            <w:tcW w:w="2735" w:type="dxa"/>
            <w:tcBorders>
              <w:top w:val="nil"/>
              <w:left w:val="nil"/>
              <w:bottom w:val="single" w:sz="4" w:space="0" w:color="auto"/>
              <w:right w:val="single" w:sz="4" w:space="0" w:color="auto"/>
            </w:tcBorders>
            <w:shd w:val="clear" w:color="000000" w:fill="FF0000"/>
            <w:vAlign w:val="center"/>
            <w:hideMark/>
          </w:tcPr>
          <w:p w14:paraId="70DEEF3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Échec</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338C529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On peut bien voir leurs messages, cependant nous ne pouvons pas voir qui est inscrit au canal.</w:t>
            </w:r>
          </w:p>
        </w:tc>
      </w:tr>
    </w:tbl>
    <w:p w14:paraId="0DF6E74F" w14:textId="77777777" w:rsidR="00122FEE" w:rsidRPr="00F515A3" w:rsidRDefault="00122FEE" w:rsidP="0049659A">
      <w:pPr>
        <w:pStyle w:val="En-tte"/>
        <w:ind w:left="357"/>
        <w:rPr>
          <w:lang w:val="fr-CH"/>
        </w:rPr>
      </w:pPr>
    </w:p>
    <w:p w14:paraId="2520F5BD" w14:textId="77777777" w:rsidR="00F515A3" w:rsidRPr="00234A15" w:rsidRDefault="00F515A3" w:rsidP="0049659A">
      <w:pPr>
        <w:pStyle w:val="En-tte"/>
        <w:ind w:left="357"/>
        <w:rPr>
          <w:i/>
          <w:lang w:val="fr-CH"/>
        </w:rPr>
      </w:pPr>
    </w:p>
    <w:p w14:paraId="77E29533" w14:textId="30C30A7D" w:rsidR="0049659A" w:rsidRDefault="0049659A" w:rsidP="00CE784E">
      <w:pPr>
        <w:pStyle w:val="Titre2"/>
      </w:pPr>
      <w:bookmarkStart w:id="34" w:name="_Toc25553322"/>
      <w:bookmarkStart w:id="35" w:name="_Toc71691026"/>
      <w:bookmarkStart w:id="36" w:name="_Toc104296215"/>
      <w:r w:rsidRPr="00791020">
        <w:t xml:space="preserve">Erreurs </w:t>
      </w:r>
      <w:bookmarkEnd w:id="34"/>
      <w:r w:rsidRPr="00791020">
        <w:t>restantes</w:t>
      </w:r>
      <w:bookmarkEnd w:id="35"/>
      <w:bookmarkEnd w:id="36"/>
      <w:r w:rsidRPr="00791020">
        <w:t xml:space="preserve">  </w:t>
      </w:r>
    </w:p>
    <w:p w14:paraId="457625DE" w14:textId="60CCA109" w:rsidR="00122FEE" w:rsidRDefault="00122FEE" w:rsidP="00122FEE"/>
    <w:p w14:paraId="254AB967" w14:textId="75E92446" w:rsidR="00122FEE" w:rsidRDefault="00122FEE" w:rsidP="00122FEE">
      <w:r>
        <w:t>Il reste des erreurs au niveau de l’ergonomie de l’application.</w:t>
      </w:r>
    </w:p>
    <w:p w14:paraId="3563B2B2" w14:textId="15E0425F" w:rsidR="00122FEE" w:rsidRDefault="00122FEE" w:rsidP="00122FEE">
      <w:pPr>
        <w:pStyle w:val="Paragraphedeliste"/>
        <w:numPr>
          <w:ilvl w:val="0"/>
          <w:numId w:val="15"/>
        </w:numPr>
      </w:pPr>
      <w:r>
        <w:t>L’affichage qui varie selon la résolution mise.</w:t>
      </w:r>
    </w:p>
    <w:p w14:paraId="575EF394" w14:textId="0C52D601" w:rsidR="00122FEE" w:rsidRDefault="00122FEE" w:rsidP="00122FEE"/>
    <w:p w14:paraId="60E89F8E" w14:textId="15335D31" w:rsidR="00122FEE" w:rsidRDefault="00122FEE" w:rsidP="00122FEE">
      <w:r>
        <w:t>L’option « Modifier » du menu qui apparaît lorsque on fait clic droit sur un message n’est pas fonctionnel.</w:t>
      </w:r>
    </w:p>
    <w:p w14:paraId="6E8AF026" w14:textId="632BC95B" w:rsidR="00E90446" w:rsidRDefault="00E90446" w:rsidP="00122FEE"/>
    <w:p w14:paraId="21D88319" w14:textId="75D61C54" w:rsidR="00E90446" w:rsidRDefault="00E90446" w:rsidP="00122FEE">
      <w:r>
        <w:t>Au niveau de la création d’un canal privé, l’ajout des personnes dans ce canal est difficile pour les utilisateurs. Elle n’est qu’ajoutable par id et donc non ajoutable par nom et prénom de la personne.</w:t>
      </w:r>
    </w:p>
    <w:p w14:paraId="3209C0C5" w14:textId="19DB5025" w:rsidR="00E90446" w:rsidRDefault="00E90446" w:rsidP="00E90446">
      <w:pPr>
        <w:pStyle w:val="Paragraphedeliste"/>
        <w:numPr>
          <w:ilvl w:val="0"/>
          <w:numId w:val="15"/>
        </w:numPr>
      </w:pPr>
      <w:r>
        <w:t xml:space="preserve">Possibilité de mettre des </w:t>
      </w:r>
      <w:proofErr w:type="spellStart"/>
      <w:r w:rsidR="00AC43E0">
        <w:t>C</w:t>
      </w:r>
      <w:r>
        <w:t>ombo</w:t>
      </w:r>
      <w:r w:rsidR="00AC43E0">
        <w:t>B</w:t>
      </w:r>
      <w:r>
        <w:t>ox</w:t>
      </w:r>
      <w:proofErr w:type="spellEnd"/>
      <w:r>
        <w:t xml:space="preserve"> (liste déroulantes) afin de pouvoir directement mettre tous les employés dans celle-ci. Ceci permettrait aux utilisateurs de pouvoir tout simplement sélectionner les personnes qu’ils veulent en toute simplicité.</w:t>
      </w:r>
    </w:p>
    <w:p w14:paraId="2F60377E" w14:textId="2AB449D0" w:rsidR="00122FEE" w:rsidRPr="00122FEE" w:rsidRDefault="00122FEE" w:rsidP="00122FEE"/>
    <w:p w14:paraId="30D7AA69" w14:textId="77777777" w:rsidR="00AA0785" w:rsidRPr="0049659A" w:rsidRDefault="00AA0785" w:rsidP="00AA0785">
      <w:pPr>
        <w:pStyle w:val="En-tte"/>
        <w:rPr>
          <w:rFonts w:cs="Arial"/>
          <w:iCs/>
        </w:rPr>
      </w:pPr>
    </w:p>
    <w:p w14:paraId="45FD2F91" w14:textId="77777777" w:rsidR="00AA0785" w:rsidRPr="00791020" w:rsidRDefault="00AA0785" w:rsidP="00CE784E">
      <w:pPr>
        <w:pStyle w:val="Titre2"/>
      </w:pPr>
      <w:bookmarkStart w:id="37" w:name="_Toc25553326"/>
      <w:bookmarkStart w:id="38" w:name="_Toc71691029"/>
      <w:bookmarkStart w:id="39" w:name="_Toc104296216"/>
      <w:r w:rsidRPr="00791020">
        <w:lastRenderedPageBreak/>
        <w:t>Liste des documents</w:t>
      </w:r>
      <w:bookmarkEnd w:id="37"/>
      <w:r w:rsidRPr="00791020">
        <w:t xml:space="preserve"> fournis</w:t>
      </w:r>
      <w:bookmarkEnd w:id="38"/>
      <w:bookmarkEnd w:id="39"/>
    </w:p>
    <w:p w14:paraId="7196D064" w14:textId="5A161F91" w:rsidR="0049659A" w:rsidRDefault="0049659A" w:rsidP="00AA0785">
      <w:pPr>
        <w:ind w:left="426"/>
        <w:rPr>
          <w:rFonts w:cs="Arial"/>
          <w:iCs/>
        </w:rPr>
      </w:pPr>
    </w:p>
    <w:p w14:paraId="1DC5F317" w14:textId="399F89A2" w:rsidR="00913839" w:rsidRDefault="00913839" w:rsidP="00AA0785">
      <w:pPr>
        <w:ind w:left="426"/>
        <w:rPr>
          <w:rFonts w:cs="Arial"/>
          <w:iCs/>
        </w:rPr>
      </w:pPr>
      <w:r>
        <w:rPr>
          <w:rFonts w:cs="Arial"/>
          <w:iCs/>
        </w:rPr>
        <w:t xml:space="preserve">Le répertoire </w:t>
      </w:r>
      <w:proofErr w:type="spellStart"/>
      <w:r>
        <w:rPr>
          <w:rFonts w:cs="Arial"/>
          <w:iCs/>
        </w:rPr>
        <w:t>github</w:t>
      </w:r>
      <w:proofErr w:type="spellEnd"/>
      <w:r>
        <w:rPr>
          <w:rFonts w:cs="Arial"/>
          <w:iCs/>
        </w:rPr>
        <w:t xml:space="preserve"> avec tous les fichiers du projet sera fournis aux experts ainsi qu’au chef de projet.</w:t>
      </w:r>
    </w:p>
    <w:p w14:paraId="4359BB32" w14:textId="646F4F3E" w:rsidR="00913839" w:rsidRDefault="00913839" w:rsidP="00AA0785">
      <w:pPr>
        <w:ind w:left="426"/>
        <w:rPr>
          <w:rFonts w:cs="Arial"/>
          <w:iCs/>
        </w:rPr>
      </w:pPr>
    </w:p>
    <w:p w14:paraId="1D3FF4D0" w14:textId="1730C40C" w:rsidR="00913839" w:rsidRPr="00DF0A0A" w:rsidRDefault="00913839" w:rsidP="00DF0A0A">
      <w:pPr>
        <w:pStyle w:val="Paragraphedeliste"/>
        <w:numPr>
          <w:ilvl w:val="0"/>
          <w:numId w:val="15"/>
        </w:numPr>
        <w:rPr>
          <w:rFonts w:cs="Arial"/>
          <w:iCs/>
        </w:rPr>
      </w:pPr>
      <w:r w:rsidRPr="00DF0A0A">
        <w:rPr>
          <w:rFonts w:cs="Arial"/>
          <w:iCs/>
        </w:rPr>
        <w:t>Une version papier</w:t>
      </w:r>
      <w:r w:rsidR="00DF0A0A" w:rsidRPr="00DF0A0A">
        <w:rPr>
          <w:rFonts w:cs="Arial"/>
          <w:iCs/>
        </w:rPr>
        <w:t xml:space="preserve"> de la documentation</w:t>
      </w:r>
      <w:r w:rsidRPr="00DF0A0A">
        <w:rPr>
          <w:rFonts w:cs="Arial"/>
          <w:iCs/>
        </w:rPr>
        <w:t xml:space="preserve"> sera fournis aux deux experts ainsi qu’au chef de projet.</w:t>
      </w:r>
    </w:p>
    <w:p w14:paraId="27297EAE" w14:textId="5579A6D5" w:rsidR="00DF0A0A" w:rsidRDefault="00DF0A0A" w:rsidP="00DF0A0A">
      <w:pPr>
        <w:pStyle w:val="Paragraphedeliste"/>
        <w:numPr>
          <w:ilvl w:val="0"/>
          <w:numId w:val="15"/>
        </w:numPr>
        <w:rPr>
          <w:rFonts w:cs="Arial"/>
          <w:iCs/>
        </w:rPr>
      </w:pPr>
      <w:r w:rsidRPr="00DF0A0A">
        <w:rPr>
          <w:rFonts w:cs="Arial"/>
          <w:iCs/>
        </w:rPr>
        <w:t>Un exécutable sera fourni aux deux experts ainsi qu’au chef de projet.</w:t>
      </w:r>
    </w:p>
    <w:p w14:paraId="37022BA5" w14:textId="730DB2F8" w:rsidR="00DF0A0A" w:rsidRDefault="00DF0A0A" w:rsidP="00DF0A0A">
      <w:pPr>
        <w:pStyle w:val="Paragraphedeliste"/>
        <w:numPr>
          <w:ilvl w:val="0"/>
          <w:numId w:val="15"/>
        </w:numPr>
        <w:rPr>
          <w:rFonts w:cs="Arial"/>
          <w:iCs/>
        </w:rPr>
      </w:pPr>
      <w:r>
        <w:rPr>
          <w:rFonts w:cs="Arial"/>
          <w:iCs/>
        </w:rPr>
        <w:t>Le journal de travail final sera aussi fourni aux deux experts ainsi qu’au chef de projet.</w:t>
      </w:r>
    </w:p>
    <w:p w14:paraId="6F97DBDC" w14:textId="4B335344" w:rsidR="00E04FC3" w:rsidRPr="00DF0A0A" w:rsidRDefault="00E04FC3" w:rsidP="00DF0A0A">
      <w:pPr>
        <w:pStyle w:val="Paragraphedeliste"/>
        <w:numPr>
          <w:ilvl w:val="0"/>
          <w:numId w:val="15"/>
        </w:numPr>
        <w:rPr>
          <w:rFonts w:cs="Arial"/>
          <w:iCs/>
        </w:rPr>
      </w:pPr>
      <w:r>
        <w:rPr>
          <w:rFonts w:cs="Arial"/>
          <w:iCs/>
        </w:rPr>
        <w:t>Manuel pour utilisateur sera fourni aux deux experts ainsi qu’au chef de projet.</w:t>
      </w:r>
    </w:p>
    <w:p w14:paraId="6BD18F9B" w14:textId="02D8924E" w:rsidR="0049659A" w:rsidRDefault="0049659A" w:rsidP="00591119">
      <w:pPr>
        <w:rPr>
          <w:szCs w:val="14"/>
        </w:rPr>
      </w:pPr>
    </w:p>
    <w:p w14:paraId="3CB7D8A9" w14:textId="77777777" w:rsidR="00AA0785" w:rsidRPr="0049659A" w:rsidRDefault="00AA0785" w:rsidP="00684B3D">
      <w:pPr>
        <w:pStyle w:val="Titre1"/>
        <w:tabs>
          <w:tab w:val="num" w:pos="360"/>
        </w:tabs>
      </w:pPr>
      <w:bookmarkStart w:id="40" w:name="_Toc25553328"/>
      <w:bookmarkStart w:id="41" w:name="_Toc71703263"/>
      <w:bookmarkStart w:id="42" w:name="_Toc104296217"/>
      <w:r w:rsidRPr="0049659A">
        <w:t>C</w:t>
      </w:r>
      <w:bookmarkEnd w:id="40"/>
      <w:bookmarkEnd w:id="41"/>
      <w:r w:rsidR="00684B3D">
        <w:t>onclusions</w:t>
      </w:r>
      <w:bookmarkEnd w:id="42"/>
    </w:p>
    <w:p w14:paraId="5B08B5D1" w14:textId="54B11B60" w:rsidR="00591119" w:rsidRDefault="00591119" w:rsidP="00591119"/>
    <w:p w14:paraId="05728CB1" w14:textId="77777777" w:rsidR="005B2985" w:rsidRDefault="005B2985" w:rsidP="00591119">
      <w:r>
        <w:t>Objectifs atteint :</w:t>
      </w:r>
    </w:p>
    <w:p w14:paraId="7E27611A" w14:textId="77777777" w:rsidR="005B2985" w:rsidRDefault="005B2985" w:rsidP="00591119"/>
    <w:p w14:paraId="5E909971" w14:textId="6C88852F" w:rsidR="005B2985" w:rsidRPr="005B2985" w:rsidRDefault="005B2985" w:rsidP="00591119">
      <w:pPr>
        <w:rPr>
          <w:b/>
        </w:rPr>
      </w:pPr>
      <w:r w:rsidRPr="005B2985">
        <w:rPr>
          <w:b/>
        </w:rPr>
        <w:t>Chaque utilisateur peut envoyer un message</w:t>
      </w:r>
    </w:p>
    <w:p w14:paraId="4AB17C0E" w14:textId="5730F253" w:rsidR="005B2985" w:rsidRDefault="005B2985" w:rsidP="00591119">
      <w:r>
        <w:t>Cette fonction a bien été implémenté</w:t>
      </w:r>
    </w:p>
    <w:p w14:paraId="0BCD356B" w14:textId="77777777" w:rsidR="005B2985" w:rsidRDefault="005B2985" w:rsidP="00591119"/>
    <w:p w14:paraId="16DEB4AB" w14:textId="54E48A0B"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3" w:name="_Toc71703264"/>
      <w:bookmarkStart w:id="44" w:name="_Toc104296218"/>
      <w:r w:rsidRPr="0049659A">
        <w:lastRenderedPageBreak/>
        <w:t>A</w:t>
      </w:r>
      <w:bookmarkEnd w:id="43"/>
      <w:r w:rsidR="00684B3D">
        <w:t>nnexes</w:t>
      </w:r>
      <w:bookmarkEnd w:id="44"/>
    </w:p>
    <w:p w14:paraId="0AD9C6F4" w14:textId="77777777" w:rsidR="00281546" w:rsidRDefault="00281546" w:rsidP="00281546"/>
    <w:p w14:paraId="3D45E441" w14:textId="77777777" w:rsidR="00D97582" w:rsidRPr="00791020" w:rsidRDefault="00D97582" w:rsidP="00CE784E">
      <w:pPr>
        <w:pStyle w:val="Titre2"/>
      </w:pPr>
      <w:bookmarkStart w:id="45" w:name="_Toc104296219"/>
      <w:r>
        <w:t>Résumé du rapport du TPI / version succincte de la documentation</w:t>
      </w:r>
      <w:bookmarkEnd w:id="45"/>
    </w:p>
    <w:p w14:paraId="4B1F511A" w14:textId="77777777" w:rsidR="00D97582" w:rsidRPr="00281546" w:rsidRDefault="00D97582" w:rsidP="00281546"/>
    <w:p w14:paraId="1BE9B8FC" w14:textId="77777777" w:rsidR="00AA0785" w:rsidRPr="00791020" w:rsidRDefault="00AA0785" w:rsidP="00CE784E">
      <w:pPr>
        <w:pStyle w:val="Titre2"/>
      </w:pPr>
      <w:bookmarkStart w:id="46" w:name="_Toc71703265"/>
      <w:bookmarkStart w:id="47" w:name="_Toc104296220"/>
      <w:r w:rsidRPr="00791020">
        <w:t>Sources – Bibliographie</w:t>
      </w:r>
      <w:bookmarkEnd w:id="46"/>
      <w:bookmarkEnd w:id="47"/>
    </w:p>
    <w:p w14:paraId="65F9C3DC" w14:textId="5B2438F4" w:rsidR="00281546" w:rsidRDefault="00281546" w:rsidP="00281546">
      <w:pPr>
        <w:ind w:left="426"/>
        <w:rPr>
          <w:iCs/>
        </w:rPr>
      </w:pPr>
    </w:p>
    <w:p w14:paraId="17A9CA6D" w14:textId="2DC93306" w:rsidR="007C7691" w:rsidRDefault="007C7691" w:rsidP="00281546">
      <w:pPr>
        <w:ind w:left="426"/>
        <w:rPr>
          <w:iCs/>
        </w:rPr>
      </w:pPr>
      <w:r>
        <w:rPr>
          <w:iCs/>
        </w:rPr>
        <w:t>Sites :</w:t>
      </w:r>
    </w:p>
    <w:p w14:paraId="1AB7442D" w14:textId="63B1548D" w:rsidR="007C7691" w:rsidRDefault="007C7691" w:rsidP="00281546">
      <w:pPr>
        <w:ind w:left="426"/>
        <w:rPr>
          <w:iCs/>
        </w:rPr>
      </w:pPr>
      <w:hyperlink r:id="rId47" w:history="1">
        <w:r w:rsidRPr="00820072">
          <w:rPr>
            <w:rStyle w:val="Lienhypertexte"/>
            <w:iCs/>
          </w:rPr>
          <w:t>https://stackoverflow.com/</w:t>
        </w:r>
      </w:hyperlink>
      <w:r>
        <w:rPr>
          <w:iCs/>
        </w:rPr>
        <w:t> :</w:t>
      </w:r>
    </w:p>
    <w:p w14:paraId="25058A74" w14:textId="77777777" w:rsidR="007C7691" w:rsidRDefault="007C7691" w:rsidP="00281546">
      <w:pPr>
        <w:ind w:left="426"/>
        <w:rPr>
          <w:iCs/>
        </w:rPr>
      </w:pPr>
    </w:p>
    <w:p w14:paraId="5852C363" w14:textId="4116AED3" w:rsidR="007C7691" w:rsidRDefault="007C7691" w:rsidP="00281546">
      <w:pPr>
        <w:ind w:left="426"/>
        <w:rPr>
          <w:iCs/>
        </w:rPr>
      </w:pPr>
      <w:hyperlink r:id="rId48" w:history="1">
        <w:r w:rsidRPr="00820072">
          <w:rPr>
            <w:rStyle w:val="Lienhypertexte"/>
            <w:iCs/>
          </w:rPr>
          <w:t>https://stackoverflow.com/questions/19859096/c-sharp-chat-application</w:t>
        </w:r>
      </w:hyperlink>
    </w:p>
    <w:p w14:paraId="21CDBC78" w14:textId="25C295B4" w:rsidR="007C7691" w:rsidRDefault="007C7691" w:rsidP="00281546">
      <w:pPr>
        <w:ind w:left="426"/>
        <w:rPr>
          <w:iCs/>
        </w:rPr>
      </w:pPr>
      <w:hyperlink r:id="rId49" w:history="1">
        <w:r w:rsidRPr="00820072">
          <w:rPr>
            <w:rStyle w:val="Lienhypertexte"/>
            <w:iCs/>
          </w:rPr>
          <w:t>https://stackoverflow.com/questions/12013792/how-to-get-number-of-items-in-listbox</w:t>
        </w:r>
      </w:hyperlink>
    </w:p>
    <w:p w14:paraId="114C2FA9" w14:textId="181D030D" w:rsidR="007C7691" w:rsidRDefault="007C7691" w:rsidP="00281546">
      <w:pPr>
        <w:ind w:left="426"/>
        <w:rPr>
          <w:iCs/>
        </w:rPr>
      </w:pPr>
      <w:hyperlink r:id="rId50" w:history="1">
        <w:r w:rsidRPr="00820072">
          <w:rPr>
            <w:rStyle w:val="Lienhypertexte"/>
            <w:iCs/>
          </w:rPr>
          <w:t>https://stackoverflow.com/questions/17126745/get-id-from-selected-item-listbox</w:t>
        </w:r>
      </w:hyperlink>
    </w:p>
    <w:p w14:paraId="2C0ABFAC" w14:textId="3130C8B2" w:rsidR="007C7691" w:rsidRDefault="007C7691" w:rsidP="00281546">
      <w:pPr>
        <w:ind w:left="426"/>
        <w:rPr>
          <w:iCs/>
        </w:rPr>
      </w:pPr>
      <w:hyperlink r:id="rId51" w:history="1">
        <w:r w:rsidRPr="00820072">
          <w:rPr>
            <w:rStyle w:val="Lienhypertexte"/>
            <w:iCs/>
          </w:rPr>
          <w:t>https://stackoverflow.com/questions/4668911/capturing-count-from-an-sql-query</w:t>
        </w:r>
      </w:hyperlink>
    </w:p>
    <w:p w14:paraId="50DD30CE" w14:textId="3168FFDD" w:rsidR="007C7691" w:rsidRDefault="007C7691" w:rsidP="007C7691">
      <w:pPr>
        <w:ind w:left="426"/>
        <w:rPr>
          <w:iCs/>
        </w:rPr>
      </w:pPr>
      <w:hyperlink r:id="rId52" w:history="1">
        <w:r w:rsidRPr="00820072">
          <w:rPr>
            <w:rStyle w:val="Lienhypertexte"/>
            <w:iCs/>
          </w:rPr>
          <w:t>https://stackoverflow.com/questions/20038494/how-do-you-know-if-a-sql-table-has-been-changed-since-the-last-time-you-used-it</w:t>
        </w:r>
      </w:hyperlink>
    </w:p>
    <w:p w14:paraId="242C87F2" w14:textId="77777777" w:rsidR="007C7691" w:rsidRDefault="007C7691" w:rsidP="007C7691">
      <w:pPr>
        <w:ind w:left="426"/>
        <w:rPr>
          <w:iCs/>
        </w:rPr>
      </w:pPr>
    </w:p>
    <w:p w14:paraId="33B7C49C" w14:textId="77777777" w:rsidR="007C7691" w:rsidRDefault="007C7691" w:rsidP="00281546">
      <w:pPr>
        <w:ind w:left="426"/>
        <w:rPr>
          <w:iCs/>
        </w:rPr>
      </w:pPr>
    </w:p>
    <w:p w14:paraId="78E787D3" w14:textId="6565D195" w:rsidR="007C7691" w:rsidRDefault="007C7691" w:rsidP="00281546">
      <w:pPr>
        <w:ind w:left="426"/>
        <w:rPr>
          <w:iCs/>
        </w:rPr>
      </w:pPr>
      <w:hyperlink r:id="rId53" w:history="1">
        <w:r w:rsidRPr="00820072">
          <w:rPr>
            <w:rStyle w:val="Lienhypertexte"/>
            <w:iCs/>
          </w:rPr>
          <w:t>https://youtube.com/</w:t>
        </w:r>
      </w:hyperlink>
      <w:r>
        <w:rPr>
          <w:iCs/>
        </w:rPr>
        <w:t> :</w:t>
      </w:r>
    </w:p>
    <w:p w14:paraId="0E262F80" w14:textId="48DC4321" w:rsidR="007C7691" w:rsidRDefault="007C7691" w:rsidP="00281546">
      <w:pPr>
        <w:ind w:left="426"/>
        <w:rPr>
          <w:iCs/>
        </w:rPr>
      </w:pPr>
    </w:p>
    <w:p w14:paraId="45083629" w14:textId="7BC3ED52" w:rsidR="007C7691" w:rsidRDefault="007C7691" w:rsidP="00281546">
      <w:pPr>
        <w:ind w:left="426"/>
        <w:rPr>
          <w:iCs/>
        </w:rPr>
      </w:pPr>
      <w:hyperlink r:id="rId54" w:history="1">
        <w:r w:rsidRPr="00820072">
          <w:rPr>
            <w:rStyle w:val="Lienhypertexte"/>
            <w:iCs/>
          </w:rPr>
          <w:t>https://www.youtube.com/watch?v=yLhTrmWfpHk</w:t>
        </w:r>
      </w:hyperlink>
      <w:r>
        <w:rPr>
          <w:iCs/>
        </w:rPr>
        <w:t xml:space="preserve">   (Créer un setup.exe)</w:t>
      </w:r>
    </w:p>
    <w:p w14:paraId="62A432C0" w14:textId="1E3F5217" w:rsidR="007C7691" w:rsidRDefault="007C7691" w:rsidP="00281546">
      <w:pPr>
        <w:ind w:left="426"/>
        <w:rPr>
          <w:iCs/>
        </w:rPr>
      </w:pPr>
      <w:hyperlink r:id="rId55" w:history="1">
        <w:r w:rsidRPr="00820072">
          <w:rPr>
            <w:rStyle w:val="Lienhypertexte"/>
            <w:iCs/>
          </w:rPr>
          <w:t>https://www.youtube.com/watch?v=HAq9vo0Q2Ro</w:t>
        </w:r>
      </w:hyperlink>
      <w:r>
        <w:rPr>
          <w:iCs/>
        </w:rPr>
        <w:t xml:space="preserve">  (Créer un setup.exe)</w:t>
      </w:r>
    </w:p>
    <w:p w14:paraId="7E3D06FB" w14:textId="0A1C8322" w:rsidR="007C7691" w:rsidRDefault="007C7691" w:rsidP="00281546">
      <w:pPr>
        <w:ind w:left="426"/>
        <w:rPr>
          <w:iCs/>
        </w:rPr>
      </w:pPr>
      <w:hyperlink r:id="rId56" w:history="1">
        <w:r w:rsidRPr="00820072">
          <w:rPr>
            <w:rStyle w:val="Lienhypertexte"/>
            <w:iCs/>
          </w:rPr>
          <w:t>https://www.youtube.com/watch?v=uW0kqj7WUTc</w:t>
        </w:r>
      </w:hyperlink>
      <w:r>
        <w:rPr>
          <w:iCs/>
        </w:rPr>
        <w:t xml:space="preserve">  (Clic droit menu)</w:t>
      </w:r>
    </w:p>
    <w:p w14:paraId="02DF5FAF" w14:textId="00700B72" w:rsidR="007C7691" w:rsidRDefault="007C7691" w:rsidP="00281546">
      <w:pPr>
        <w:ind w:left="426"/>
        <w:rPr>
          <w:iCs/>
        </w:rPr>
      </w:pPr>
      <w:hyperlink r:id="rId57" w:history="1">
        <w:r w:rsidRPr="00820072">
          <w:rPr>
            <w:rStyle w:val="Lienhypertexte"/>
            <w:iCs/>
          </w:rPr>
          <w:t>https://www.youtube.com/watch?v=I5qvyyhUKfY&amp;t=306s</w:t>
        </w:r>
      </w:hyperlink>
      <w:r>
        <w:rPr>
          <w:iCs/>
        </w:rPr>
        <w:t xml:space="preserve"> (Lier base de données et </w:t>
      </w:r>
      <w:proofErr w:type="spellStart"/>
      <w:r>
        <w:rPr>
          <w:iCs/>
        </w:rPr>
        <w:t>listbox</w:t>
      </w:r>
      <w:proofErr w:type="spellEnd"/>
      <w:r>
        <w:rPr>
          <w:iCs/>
        </w:rPr>
        <w:t>)</w:t>
      </w:r>
    </w:p>
    <w:p w14:paraId="3D958028" w14:textId="1C636632" w:rsidR="007C7691" w:rsidRDefault="007C7691" w:rsidP="00281546">
      <w:pPr>
        <w:ind w:left="426"/>
        <w:rPr>
          <w:iCs/>
        </w:rPr>
      </w:pPr>
    </w:p>
    <w:p w14:paraId="2C544795" w14:textId="1F48F820" w:rsidR="007C7691" w:rsidRDefault="007C7691" w:rsidP="00281546">
      <w:pPr>
        <w:ind w:left="426"/>
        <w:rPr>
          <w:iCs/>
        </w:rPr>
      </w:pPr>
      <w:r>
        <w:rPr>
          <w:iCs/>
        </w:rPr>
        <w:t>Aide externes :</w:t>
      </w:r>
    </w:p>
    <w:p w14:paraId="4D639CF2" w14:textId="7F6CFD29" w:rsidR="007C7691" w:rsidRDefault="007C7691" w:rsidP="007C7691">
      <w:pPr>
        <w:pStyle w:val="Paragraphedeliste"/>
        <w:numPr>
          <w:ilvl w:val="0"/>
          <w:numId w:val="15"/>
        </w:numPr>
        <w:rPr>
          <w:iCs/>
        </w:rPr>
      </w:pPr>
      <w:r w:rsidRPr="007C7691">
        <w:rPr>
          <w:iCs/>
        </w:rPr>
        <w:t>Adam G</w:t>
      </w:r>
      <w:r>
        <w:rPr>
          <w:iCs/>
        </w:rPr>
        <w:t>ruber : Pour différentes techniques de programmations.</w:t>
      </w:r>
    </w:p>
    <w:p w14:paraId="7830D29E" w14:textId="20EC9731" w:rsidR="007C7691" w:rsidRPr="007C7691" w:rsidRDefault="007C7691" w:rsidP="007C7691">
      <w:pPr>
        <w:pStyle w:val="Paragraphedeliste"/>
        <w:numPr>
          <w:ilvl w:val="0"/>
          <w:numId w:val="15"/>
        </w:numPr>
        <w:rPr>
          <w:iCs/>
        </w:rPr>
      </w:pPr>
      <w:proofErr w:type="spellStart"/>
      <w:r>
        <w:rPr>
          <w:iCs/>
        </w:rPr>
        <w:t>Kiala-Binga</w:t>
      </w:r>
      <w:proofErr w:type="spellEnd"/>
      <w:r>
        <w:rPr>
          <w:iCs/>
        </w:rPr>
        <w:t xml:space="preserve"> Christnovie : Pour le chang</w:t>
      </w:r>
      <w:bookmarkStart w:id="48" w:name="_GoBack"/>
      <w:bookmarkEnd w:id="48"/>
      <w:r>
        <w:rPr>
          <w:iCs/>
        </w:rPr>
        <w:t>ement de page dynamique.</w:t>
      </w:r>
    </w:p>
    <w:p w14:paraId="54636016" w14:textId="0CB101D1" w:rsidR="007C7691" w:rsidRDefault="007C7691" w:rsidP="00281546">
      <w:pPr>
        <w:ind w:left="426"/>
        <w:rPr>
          <w:iCs/>
        </w:rPr>
      </w:pPr>
    </w:p>
    <w:p w14:paraId="22F998DE" w14:textId="77777777" w:rsidR="00AA0785" w:rsidRPr="00791020" w:rsidRDefault="00AA0785" w:rsidP="00CE784E">
      <w:pPr>
        <w:pStyle w:val="Titre2"/>
      </w:pPr>
      <w:bookmarkStart w:id="49" w:name="_Toc25553330"/>
      <w:bookmarkStart w:id="50" w:name="_Toc71703266"/>
      <w:bookmarkStart w:id="51" w:name="_Toc104296221"/>
      <w:r w:rsidRPr="00791020">
        <w:t xml:space="preserve">Journal de </w:t>
      </w:r>
      <w:bookmarkEnd w:id="49"/>
      <w:bookmarkEnd w:id="50"/>
      <w:r w:rsidR="009D368F">
        <w:t>travail</w:t>
      </w:r>
      <w:bookmarkEnd w:id="51"/>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52" w:name="_Toc25553331"/>
      <w:bookmarkEnd w:id="52"/>
    </w:p>
    <w:p w14:paraId="11F40500" w14:textId="77777777" w:rsidR="00AA0785" w:rsidRPr="00791020" w:rsidRDefault="00281546" w:rsidP="00CE784E">
      <w:pPr>
        <w:pStyle w:val="Titre2"/>
      </w:pPr>
      <w:bookmarkStart w:id="53" w:name="_Toc71703270"/>
      <w:bookmarkStart w:id="54" w:name="_Toc104296222"/>
      <w:bookmarkStart w:id="55" w:name="_Toc25553334"/>
      <w:r w:rsidRPr="1288D8D9">
        <w:t>A</w:t>
      </w:r>
      <w:r w:rsidR="00AA0785" w:rsidRPr="1288D8D9">
        <w:t>rchives du projet</w:t>
      </w:r>
      <w:bookmarkEnd w:id="53"/>
      <w:bookmarkEnd w:id="54"/>
      <w:r w:rsidR="00AA0785" w:rsidRPr="1288D8D9">
        <w:t xml:space="preserve"> </w:t>
      </w:r>
      <w:bookmarkEnd w:id="55"/>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1EE4A" w14:textId="77777777" w:rsidR="009D098B" w:rsidRDefault="009D098B">
      <w:r>
        <w:separator/>
      </w:r>
    </w:p>
  </w:endnote>
  <w:endnote w:type="continuationSeparator" w:id="0">
    <w:p w14:paraId="7331B2DB" w14:textId="77777777" w:rsidR="009D098B" w:rsidRDefault="009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A09F069" w:rsidR="008866B7" w:rsidRPr="00265744" w:rsidRDefault="008866B7">
    <w:pPr>
      <w:pStyle w:val="Pieddepage"/>
      <w:pBdr>
        <w:top w:val="single" w:sz="4" w:space="1" w:color="auto"/>
      </w:pBdr>
      <w:rPr>
        <w:sz w:val="16"/>
        <w:szCs w:val="16"/>
      </w:rPr>
    </w:pPr>
    <w:r>
      <w:rPr>
        <w:sz w:val="16"/>
        <w:szCs w:val="16"/>
      </w:rPr>
      <w:t>Eaaswaralingam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B2985">
      <w:rPr>
        <w:rStyle w:val="Numrodepage"/>
        <w:noProof/>
        <w:sz w:val="16"/>
        <w:szCs w:val="16"/>
      </w:rPr>
      <w:t>44</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Pr>
        <w:rStyle w:val="Numrodepage"/>
        <w:noProof/>
        <w:sz w:val="16"/>
        <w:szCs w:val="16"/>
      </w:rPr>
      <w:t>30/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6BB3" w14:textId="77777777" w:rsidR="009D098B" w:rsidRDefault="009D098B">
      <w:r>
        <w:separator/>
      </w:r>
    </w:p>
  </w:footnote>
  <w:footnote w:type="continuationSeparator" w:id="0">
    <w:p w14:paraId="366C5204" w14:textId="77777777" w:rsidR="009D098B" w:rsidRDefault="009D098B">
      <w:r>
        <w:continuationSeparator/>
      </w:r>
    </w:p>
  </w:footnote>
  <w:footnote w:id="1">
    <w:p w14:paraId="46EA3B87" w14:textId="0719FF0E" w:rsidR="008866B7" w:rsidRPr="00D96678" w:rsidRDefault="008866B7">
      <w:pPr>
        <w:pStyle w:val="Notedebasdepage"/>
      </w:pPr>
      <w:r>
        <w:rPr>
          <w:rStyle w:val="Appelnotedebasdep"/>
        </w:rPr>
        <w:footnoteRef/>
      </w:r>
      <w:r>
        <w:t xml:space="preserve"> CRUD : Create (Créer des données), Read (Lire des données), Update (Mettre à jour (modifier) des données), Delete (Supprimer des données)</w:t>
      </w:r>
    </w:p>
  </w:footnote>
  <w:footnote w:id="2">
    <w:p w14:paraId="284FDF96" w14:textId="03C82499" w:rsidR="008866B7" w:rsidRPr="00C433B0" w:rsidRDefault="008866B7">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3">
    <w:p w14:paraId="22ADB3B5" w14:textId="02D0DBEA" w:rsidR="008866B7" w:rsidRPr="00644DEE" w:rsidRDefault="008866B7">
      <w:pPr>
        <w:pStyle w:val="Notedebasdepage"/>
        <w:rPr>
          <w:lang w:val="fr-CH"/>
        </w:rPr>
      </w:pPr>
      <w:r>
        <w:rPr>
          <w:rStyle w:val="Appelnotedebasdep"/>
        </w:rPr>
        <w:footnoteRef/>
      </w:r>
      <w:r>
        <w:t xml:space="preserve"> </w:t>
      </w:r>
      <w:r w:rsidRPr="00644DEE">
        <w:t>iceScrum est un outil de gestion de projets basé sur les principes Agiles et la méthode Scrum.</w:t>
      </w:r>
    </w:p>
  </w:footnote>
  <w:footnote w:id="4">
    <w:p w14:paraId="131E5D6B" w14:textId="0DB97251" w:rsidR="008866B7" w:rsidRPr="00A03673" w:rsidRDefault="008866B7">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8866B7" w:rsidRPr="00265744" w:rsidRDefault="008866B7"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8866B7" w:rsidRDefault="008866B7">
    <w:pPr>
      <w:pStyle w:val="En-tte"/>
      <w:pBdr>
        <w:bottom w:val="single" w:sz="4" w:space="1" w:color="auto"/>
      </w:pBdr>
      <w:rPr>
        <w:sz w:val="32"/>
      </w:rPr>
    </w:pPr>
  </w:p>
  <w:p w14:paraId="5BE93A62" w14:textId="77777777" w:rsidR="008866B7" w:rsidRPr="00B673BB" w:rsidRDefault="008866B7">
    <w:pPr>
      <w:pStyle w:val="En-tte"/>
      <w:rPr>
        <w:sz w:val="16"/>
        <w:szCs w:val="16"/>
      </w:rPr>
    </w:pPr>
  </w:p>
  <w:p w14:paraId="384BA73E" w14:textId="77777777" w:rsidR="008866B7" w:rsidRDefault="008866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34583"/>
    <w:rsid w:val="00041EA8"/>
    <w:rsid w:val="00054B45"/>
    <w:rsid w:val="00057E05"/>
    <w:rsid w:val="00063EDD"/>
    <w:rsid w:val="00065E3B"/>
    <w:rsid w:val="00067AEC"/>
    <w:rsid w:val="000924D7"/>
    <w:rsid w:val="000A26E4"/>
    <w:rsid w:val="000A4C77"/>
    <w:rsid w:val="000A76C2"/>
    <w:rsid w:val="000D402D"/>
    <w:rsid w:val="000D44B8"/>
    <w:rsid w:val="000E2590"/>
    <w:rsid w:val="00122FEE"/>
    <w:rsid w:val="0012552D"/>
    <w:rsid w:val="00132A93"/>
    <w:rsid w:val="00132BB4"/>
    <w:rsid w:val="00136959"/>
    <w:rsid w:val="001375A8"/>
    <w:rsid w:val="00164517"/>
    <w:rsid w:val="00165972"/>
    <w:rsid w:val="00165BD4"/>
    <w:rsid w:val="00166644"/>
    <w:rsid w:val="00183C05"/>
    <w:rsid w:val="001953A1"/>
    <w:rsid w:val="00197361"/>
    <w:rsid w:val="001A7DF3"/>
    <w:rsid w:val="001D6EC4"/>
    <w:rsid w:val="001E0DD8"/>
    <w:rsid w:val="00205685"/>
    <w:rsid w:val="00212505"/>
    <w:rsid w:val="002310E3"/>
    <w:rsid w:val="00232E9F"/>
    <w:rsid w:val="00234A15"/>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0046"/>
    <w:rsid w:val="00336D5E"/>
    <w:rsid w:val="0034552E"/>
    <w:rsid w:val="003466A9"/>
    <w:rsid w:val="003530C9"/>
    <w:rsid w:val="00353594"/>
    <w:rsid w:val="003538DB"/>
    <w:rsid w:val="00353FCE"/>
    <w:rsid w:val="003553D7"/>
    <w:rsid w:val="00360243"/>
    <w:rsid w:val="00371ECE"/>
    <w:rsid w:val="00375643"/>
    <w:rsid w:val="00375F8A"/>
    <w:rsid w:val="003772C8"/>
    <w:rsid w:val="003854D5"/>
    <w:rsid w:val="00386320"/>
    <w:rsid w:val="003878AD"/>
    <w:rsid w:val="00394C0F"/>
    <w:rsid w:val="003C03BF"/>
    <w:rsid w:val="003C36C9"/>
    <w:rsid w:val="003F2179"/>
    <w:rsid w:val="00404E28"/>
    <w:rsid w:val="00426183"/>
    <w:rsid w:val="004402AB"/>
    <w:rsid w:val="004502D9"/>
    <w:rsid w:val="00462935"/>
    <w:rsid w:val="0047295B"/>
    <w:rsid w:val="0049659A"/>
    <w:rsid w:val="004C38FB"/>
    <w:rsid w:val="004D21E9"/>
    <w:rsid w:val="0050438F"/>
    <w:rsid w:val="00504487"/>
    <w:rsid w:val="005143EF"/>
    <w:rsid w:val="0052547D"/>
    <w:rsid w:val="00525F60"/>
    <w:rsid w:val="00526F71"/>
    <w:rsid w:val="00530C4C"/>
    <w:rsid w:val="00535DFD"/>
    <w:rsid w:val="005364AB"/>
    <w:rsid w:val="005423FC"/>
    <w:rsid w:val="00546AE7"/>
    <w:rsid w:val="00567217"/>
    <w:rsid w:val="00572FB8"/>
    <w:rsid w:val="00574877"/>
    <w:rsid w:val="00577704"/>
    <w:rsid w:val="00580EC8"/>
    <w:rsid w:val="00590998"/>
    <w:rsid w:val="00591119"/>
    <w:rsid w:val="005945D9"/>
    <w:rsid w:val="005B2985"/>
    <w:rsid w:val="005B3345"/>
    <w:rsid w:val="005C5D0E"/>
    <w:rsid w:val="005E1E76"/>
    <w:rsid w:val="005F054C"/>
    <w:rsid w:val="005F731D"/>
    <w:rsid w:val="00601B8B"/>
    <w:rsid w:val="00604559"/>
    <w:rsid w:val="006077E5"/>
    <w:rsid w:val="00617382"/>
    <w:rsid w:val="00633A05"/>
    <w:rsid w:val="00643A7A"/>
    <w:rsid w:val="00644DEE"/>
    <w:rsid w:val="00656AF9"/>
    <w:rsid w:val="00673D28"/>
    <w:rsid w:val="006773D6"/>
    <w:rsid w:val="00684B3D"/>
    <w:rsid w:val="00685A6A"/>
    <w:rsid w:val="006B425E"/>
    <w:rsid w:val="006B5850"/>
    <w:rsid w:val="006B7844"/>
    <w:rsid w:val="006C3EDD"/>
    <w:rsid w:val="006D20E4"/>
    <w:rsid w:val="006D64E2"/>
    <w:rsid w:val="006E2C58"/>
    <w:rsid w:val="0070379E"/>
    <w:rsid w:val="00707BFC"/>
    <w:rsid w:val="00733C45"/>
    <w:rsid w:val="00733D1B"/>
    <w:rsid w:val="007350E3"/>
    <w:rsid w:val="00735A75"/>
    <w:rsid w:val="007448BC"/>
    <w:rsid w:val="00785D8E"/>
    <w:rsid w:val="00785EBF"/>
    <w:rsid w:val="007874DF"/>
    <w:rsid w:val="00791020"/>
    <w:rsid w:val="00797B5D"/>
    <w:rsid w:val="007A0290"/>
    <w:rsid w:val="007A1107"/>
    <w:rsid w:val="007B25AF"/>
    <w:rsid w:val="007B5D90"/>
    <w:rsid w:val="007B7E81"/>
    <w:rsid w:val="007C53D3"/>
    <w:rsid w:val="007C7691"/>
    <w:rsid w:val="007D48C1"/>
    <w:rsid w:val="00801A51"/>
    <w:rsid w:val="008032E8"/>
    <w:rsid w:val="00803B56"/>
    <w:rsid w:val="00823DB2"/>
    <w:rsid w:val="0083170D"/>
    <w:rsid w:val="0083453E"/>
    <w:rsid w:val="0083458A"/>
    <w:rsid w:val="00845167"/>
    <w:rsid w:val="0088585E"/>
    <w:rsid w:val="008866B7"/>
    <w:rsid w:val="008A407A"/>
    <w:rsid w:val="008B509D"/>
    <w:rsid w:val="008C0600"/>
    <w:rsid w:val="008C1A25"/>
    <w:rsid w:val="008D7200"/>
    <w:rsid w:val="008F0D0F"/>
    <w:rsid w:val="008F290C"/>
    <w:rsid w:val="00900508"/>
    <w:rsid w:val="00913839"/>
    <w:rsid w:val="00947595"/>
    <w:rsid w:val="00947874"/>
    <w:rsid w:val="00955D56"/>
    <w:rsid w:val="009572FE"/>
    <w:rsid w:val="009626C5"/>
    <w:rsid w:val="00982A12"/>
    <w:rsid w:val="009850C3"/>
    <w:rsid w:val="0099614B"/>
    <w:rsid w:val="00996456"/>
    <w:rsid w:val="00996E09"/>
    <w:rsid w:val="009976D4"/>
    <w:rsid w:val="009B16B7"/>
    <w:rsid w:val="009C3393"/>
    <w:rsid w:val="009D098B"/>
    <w:rsid w:val="009D368F"/>
    <w:rsid w:val="009E08C1"/>
    <w:rsid w:val="00A022E5"/>
    <w:rsid w:val="00A03673"/>
    <w:rsid w:val="00A039C2"/>
    <w:rsid w:val="00A2346B"/>
    <w:rsid w:val="00A33BD4"/>
    <w:rsid w:val="00A56BE9"/>
    <w:rsid w:val="00A60378"/>
    <w:rsid w:val="00A60C49"/>
    <w:rsid w:val="00A6518A"/>
    <w:rsid w:val="00A806C1"/>
    <w:rsid w:val="00A84FB0"/>
    <w:rsid w:val="00A95632"/>
    <w:rsid w:val="00AA0785"/>
    <w:rsid w:val="00AA3411"/>
    <w:rsid w:val="00AA3AB4"/>
    <w:rsid w:val="00AC43E0"/>
    <w:rsid w:val="00AE470C"/>
    <w:rsid w:val="00AE7332"/>
    <w:rsid w:val="00AF25C2"/>
    <w:rsid w:val="00B06632"/>
    <w:rsid w:val="00B25285"/>
    <w:rsid w:val="00B263B7"/>
    <w:rsid w:val="00B31079"/>
    <w:rsid w:val="00B566D5"/>
    <w:rsid w:val="00B673BB"/>
    <w:rsid w:val="00B8008B"/>
    <w:rsid w:val="00B954E3"/>
    <w:rsid w:val="00BA5935"/>
    <w:rsid w:val="00BD1CA2"/>
    <w:rsid w:val="00BD6B2D"/>
    <w:rsid w:val="00BE06E3"/>
    <w:rsid w:val="00BF34E7"/>
    <w:rsid w:val="00C22D3B"/>
    <w:rsid w:val="00C2625E"/>
    <w:rsid w:val="00C315ED"/>
    <w:rsid w:val="00C431AD"/>
    <w:rsid w:val="00C433B0"/>
    <w:rsid w:val="00C505B1"/>
    <w:rsid w:val="00C51DD8"/>
    <w:rsid w:val="00C62495"/>
    <w:rsid w:val="00C63775"/>
    <w:rsid w:val="00C92506"/>
    <w:rsid w:val="00C930E9"/>
    <w:rsid w:val="00CA3C24"/>
    <w:rsid w:val="00CB0D46"/>
    <w:rsid w:val="00CB3227"/>
    <w:rsid w:val="00CC3E31"/>
    <w:rsid w:val="00CD1578"/>
    <w:rsid w:val="00CE22B4"/>
    <w:rsid w:val="00CE784E"/>
    <w:rsid w:val="00CF0028"/>
    <w:rsid w:val="00D14A10"/>
    <w:rsid w:val="00D37594"/>
    <w:rsid w:val="00D45104"/>
    <w:rsid w:val="00D47917"/>
    <w:rsid w:val="00D96678"/>
    <w:rsid w:val="00D96D0A"/>
    <w:rsid w:val="00D97582"/>
    <w:rsid w:val="00DA263B"/>
    <w:rsid w:val="00DA4CCB"/>
    <w:rsid w:val="00DB05C8"/>
    <w:rsid w:val="00DB2FF9"/>
    <w:rsid w:val="00DB4900"/>
    <w:rsid w:val="00DB56D0"/>
    <w:rsid w:val="00DB674B"/>
    <w:rsid w:val="00DC23BE"/>
    <w:rsid w:val="00DE367D"/>
    <w:rsid w:val="00DF0A0A"/>
    <w:rsid w:val="00E0300E"/>
    <w:rsid w:val="00E04FC3"/>
    <w:rsid w:val="00E12330"/>
    <w:rsid w:val="00E22A17"/>
    <w:rsid w:val="00E24260"/>
    <w:rsid w:val="00E377C7"/>
    <w:rsid w:val="00E4017A"/>
    <w:rsid w:val="00E42A1A"/>
    <w:rsid w:val="00E52688"/>
    <w:rsid w:val="00E535E2"/>
    <w:rsid w:val="00E562EE"/>
    <w:rsid w:val="00E63311"/>
    <w:rsid w:val="00E90446"/>
    <w:rsid w:val="00E91F1B"/>
    <w:rsid w:val="00E935C7"/>
    <w:rsid w:val="00EC21EA"/>
    <w:rsid w:val="00EC56CF"/>
    <w:rsid w:val="00F052A6"/>
    <w:rsid w:val="00F1328B"/>
    <w:rsid w:val="00F16DA0"/>
    <w:rsid w:val="00F21EB0"/>
    <w:rsid w:val="00F43F5A"/>
    <w:rsid w:val="00F4663F"/>
    <w:rsid w:val="00F515A3"/>
    <w:rsid w:val="00F53ED8"/>
    <w:rsid w:val="00F56842"/>
    <w:rsid w:val="00F574FC"/>
    <w:rsid w:val="00F7363C"/>
    <w:rsid w:val="00F8370A"/>
    <w:rsid w:val="00F9373B"/>
    <w:rsid w:val="00FA176E"/>
    <w:rsid w:val="00FB57D9"/>
    <w:rsid w:val="00FD1828"/>
    <w:rsid w:val="00FD7983"/>
    <w:rsid w:val="00FE31AF"/>
    <w:rsid w:val="00FF7281"/>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4709">
      <w:bodyDiv w:val="1"/>
      <w:marLeft w:val="0"/>
      <w:marRight w:val="0"/>
      <w:marTop w:val="0"/>
      <w:marBottom w:val="0"/>
      <w:divBdr>
        <w:top w:val="none" w:sz="0" w:space="0" w:color="auto"/>
        <w:left w:val="none" w:sz="0" w:space="0" w:color="auto"/>
        <w:bottom w:val="none" w:sz="0" w:space="0" w:color="auto"/>
        <w:right w:val="none" w:sz="0" w:space="0" w:color="auto"/>
      </w:divBdr>
    </w:div>
    <w:div w:id="535893203">
      <w:bodyDiv w:val="1"/>
      <w:marLeft w:val="0"/>
      <w:marRight w:val="0"/>
      <w:marTop w:val="0"/>
      <w:marBottom w:val="0"/>
      <w:divBdr>
        <w:top w:val="none" w:sz="0" w:space="0" w:color="auto"/>
        <w:left w:val="none" w:sz="0" w:space="0" w:color="auto"/>
        <w:bottom w:val="none" w:sz="0" w:space="0" w:color="auto"/>
        <w:right w:val="none" w:sz="0" w:space="0" w:color="auto"/>
      </w:divBdr>
    </w:div>
    <w:div w:id="571889578">
      <w:bodyDiv w:val="1"/>
      <w:marLeft w:val="0"/>
      <w:marRight w:val="0"/>
      <w:marTop w:val="0"/>
      <w:marBottom w:val="0"/>
      <w:divBdr>
        <w:top w:val="none" w:sz="0" w:space="0" w:color="auto"/>
        <w:left w:val="none" w:sz="0" w:space="0" w:color="auto"/>
        <w:bottom w:val="none" w:sz="0" w:space="0" w:color="auto"/>
        <w:right w:val="none" w:sz="0" w:space="0" w:color="auto"/>
      </w:divBdr>
    </w:div>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637616400">
      <w:bodyDiv w:val="1"/>
      <w:marLeft w:val="0"/>
      <w:marRight w:val="0"/>
      <w:marTop w:val="0"/>
      <w:marBottom w:val="0"/>
      <w:divBdr>
        <w:top w:val="none" w:sz="0" w:space="0" w:color="auto"/>
        <w:left w:val="none" w:sz="0" w:space="0" w:color="auto"/>
        <w:bottom w:val="none" w:sz="0" w:space="0" w:color="auto"/>
        <w:right w:val="none" w:sz="0" w:space="0" w:color="auto"/>
      </w:divBdr>
    </w:div>
    <w:div w:id="678432205">
      <w:bodyDiv w:val="1"/>
      <w:marLeft w:val="0"/>
      <w:marRight w:val="0"/>
      <w:marTop w:val="0"/>
      <w:marBottom w:val="0"/>
      <w:divBdr>
        <w:top w:val="none" w:sz="0" w:space="0" w:color="auto"/>
        <w:left w:val="none" w:sz="0" w:space="0" w:color="auto"/>
        <w:bottom w:val="none" w:sz="0" w:space="0" w:color="auto"/>
        <w:right w:val="none" w:sz="0" w:space="0" w:color="auto"/>
      </w:divBdr>
    </w:div>
    <w:div w:id="802038398">
      <w:bodyDiv w:val="1"/>
      <w:marLeft w:val="0"/>
      <w:marRight w:val="0"/>
      <w:marTop w:val="0"/>
      <w:marBottom w:val="0"/>
      <w:divBdr>
        <w:top w:val="none" w:sz="0" w:space="0" w:color="auto"/>
        <w:left w:val="none" w:sz="0" w:space="0" w:color="auto"/>
        <w:bottom w:val="none" w:sz="0" w:space="0" w:color="auto"/>
        <w:right w:val="none" w:sz="0" w:space="0" w:color="auto"/>
      </w:divBdr>
    </w:div>
    <w:div w:id="866871983">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27828753">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166164358">
      <w:bodyDiv w:val="1"/>
      <w:marLeft w:val="0"/>
      <w:marRight w:val="0"/>
      <w:marTop w:val="0"/>
      <w:marBottom w:val="0"/>
      <w:divBdr>
        <w:top w:val="none" w:sz="0" w:space="0" w:color="auto"/>
        <w:left w:val="none" w:sz="0" w:space="0" w:color="auto"/>
        <w:bottom w:val="none" w:sz="0" w:space="0" w:color="auto"/>
        <w:right w:val="none" w:sz="0" w:space="0" w:color="auto"/>
      </w:divBdr>
    </w:div>
    <w:div w:id="1440838402">
      <w:bodyDiv w:val="1"/>
      <w:marLeft w:val="0"/>
      <w:marRight w:val="0"/>
      <w:marTop w:val="0"/>
      <w:marBottom w:val="0"/>
      <w:divBdr>
        <w:top w:val="none" w:sz="0" w:space="0" w:color="auto"/>
        <w:left w:val="none" w:sz="0" w:space="0" w:color="auto"/>
        <w:bottom w:val="none" w:sz="0" w:space="0" w:color="auto"/>
        <w:right w:val="none" w:sz="0" w:space="0" w:color="auto"/>
      </w:divBdr>
    </w:div>
    <w:div w:id="1461194312">
      <w:bodyDiv w:val="1"/>
      <w:marLeft w:val="0"/>
      <w:marRight w:val="0"/>
      <w:marTop w:val="0"/>
      <w:marBottom w:val="0"/>
      <w:divBdr>
        <w:top w:val="none" w:sz="0" w:space="0" w:color="auto"/>
        <w:left w:val="none" w:sz="0" w:space="0" w:color="auto"/>
        <w:bottom w:val="none" w:sz="0" w:space="0" w:color="auto"/>
        <w:right w:val="none" w:sz="0" w:space="0" w:color="auto"/>
      </w:divBdr>
    </w:div>
    <w:div w:id="1493445569">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760714968">
      <w:bodyDiv w:val="1"/>
      <w:marLeft w:val="0"/>
      <w:marRight w:val="0"/>
      <w:marTop w:val="0"/>
      <w:marBottom w:val="0"/>
      <w:divBdr>
        <w:top w:val="none" w:sz="0" w:space="0" w:color="auto"/>
        <w:left w:val="none" w:sz="0" w:space="0" w:color="auto"/>
        <w:bottom w:val="none" w:sz="0" w:space="0" w:color="auto"/>
        <w:right w:val="none" w:sz="0" w:space="0" w:color="auto"/>
      </w:divBdr>
    </w:div>
    <w:div w:id="1867865153">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22644650">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hyperlink" Target="https://stackoverflow.com/" TargetMode="External"/><Relationship Id="rId50" Type="http://schemas.openxmlformats.org/officeDocument/2006/relationships/hyperlink" Target="https://stackoverflow.com/questions/17126745/get-id-from-selected-item-listbox" TargetMode="External"/><Relationship Id="rId55" Type="http://schemas.openxmlformats.org/officeDocument/2006/relationships/hyperlink" Target="https://www.youtube.com/watch?v=HAq9vo0Q2R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hyperlink" Target="https://www.youtube.com/watch?v=yLhTrmWfp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youtube.com/"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stackoverflow.com/questions/12013792/how-to-get-number-of-items-in-listbox" TargetMode="External"/><Relationship Id="rId57" Type="http://schemas.openxmlformats.org/officeDocument/2006/relationships/hyperlink" Target="https://www.youtube.com/watch?v=I5qvyyhUKfY&amp;t=306s"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stackoverflow.com/questions/20038494/how-do-you-know-if-a-sql-table-has-been-changed-since-the-last-time-you-used-i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hyperlink" Target="https://stackoverflow.com/questions/19859096/c-sharp-chat-application" TargetMode="External"/><Relationship Id="rId56" Type="http://schemas.openxmlformats.org/officeDocument/2006/relationships/hyperlink" Target="https://www.youtube.com/watch?v=uW0kqj7WUTc" TargetMode="External"/><Relationship Id="rId8" Type="http://schemas.openxmlformats.org/officeDocument/2006/relationships/webSettings" Target="webSettings.xml"/><Relationship Id="rId51" Type="http://schemas.openxmlformats.org/officeDocument/2006/relationships/hyperlink" Target="https://stackoverflow.com/questions/4668911/capturing-count-from-an-sql-query"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t>
        <a:bodyPr/>
        <a:lstStyle/>
        <a:p>
          <a:endParaRPr lang="fr-FR"/>
        </a:p>
      </dgm:t>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t>
        <a:bodyPr/>
        <a:lstStyle/>
        <a:p>
          <a:endParaRPr lang="fr-FR"/>
        </a:p>
      </dgm:t>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t>
        <a:bodyPr/>
        <a:lstStyle/>
        <a:p>
          <a:endParaRPr lang="fr-FR"/>
        </a:p>
      </dgm:t>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t>
        <a:bodyPr/>
        <a:lstStyle/>
        <a:p>
          <a:endParaRPr lang="fr-FR"/>
        </a:p>
      </dgm:t>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t>
        <a:bodyPr/>
        <a:lstStyle/>
        <a:p>
          <a:endParaRPr lang="fr-FR"/>
        </a:p>
      </dgm:t>
    </dgm:pt>
  </dgm:ptLst>
  <dgm:cxnLst>
    <dgm:cxn modelId="{5A633A0D-2B99-4413-A36A-78B62021F4BC}" type="presOf" srcId="{C8205A2C-959F-4828-98EA-2D9659FE39D0}" destId="{27DF5108-FC0D-4E52-AA74-1BF96C509D8C}" srcOrd="0" destOrd="0" presId="urn:microsoft.com/office/officeart/2009/3/layout/StepUpProcess"/>
    <dgm:cxn modelId="{6C864137-917A-452A-A3C0-7BD4819C5F7C}" type="presOf" srcId="{6992DB66-EAE9-46A5-8C1B-E4565CAC6887}" destId="{9342BB99-49B2-4329-BC21-CDA1C2A38C80}"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2221A77C-B761-4942-B3C0-014ADF9682E7}" srcId="{C8205A2C-959F-4828-98EA-2D9659FE39D0}" destId="{D2C28C6B-803F-4626-B671-C3FEAB7110D5}" srcOrd="0" destOrd="0" parTransId="{9742162D-35B1-4CBA-A225-20F0AE1EC10B}" sibTransId="{CC31EC3C-F20E-4B17-9A80-D2DAAD30FC6A}"/>
    <dgm:cxn modelId="{52CE7026-03F9-4CDF-B675-94CEF3DAAA1A}" srcId="{C8205A2C-959F-4828-98EA-2D9659FE39D0}" destId="{A6D1C981-8D85-45AE-81F3-47EB0C460294}" srcOrd="2" destOrd="0" parTransId="{AFAF1746-C22F-47E1-84C6-E48F72208C5D}" sibTransId="{3911E6FA-FB17-48B0-83F7-9EA5DE127751}"/>
    <dgm:cxn modelId="{7E63CC64-720C-47BD-9330-E0176B1EDBA9}" srcId="{001058E9-6587-4121-8270-091D2E313941}" destId="{2A7A1B81-9D22-432B-B678-9AC964E6699F}" srcOrd="1" destOrd="0" parTransId="{825AC428-D184-44DE-8499-1D82A3713D6D}" sibTransId="{86958A5D-224A-42D7-942D-608001BE76C4}"/>
    <dgm:cxn modelId="{76F7BE57-B58C-4417-AA95-61E39919903C}" srcId="{6992DB66-EAE9-46A5-8C1B-E4565CAC6887}" destId="{54EABAA8-06F3-4BB7-81E1-660260CA2823}" srcOrd="2" destOrd="0" parTransId="{24647694-2ABA-439C-B49A-21729CE264A0}" sibTransId="{15C140CE-7D9E-446B-90B4-95C33637F510}"/>
    <dgm:cxn modelId="{A71182E7-7991-4216-BE00-A7F98A8AF6DD}" type="presOf" srcId="{B6F72300-E65E-4B9B-B6E2-AC75F95C1C37}" destId="{E8110E3B-E841-4DBC-9BDF-F53D98D33ACD}" srcOrd="0" destOrd="3" presId="urn:microsoft.com/office/officeart/2009/3/layout/StepUpProcess"/>
    <dgm:cxn modelId="{D827167B-0BA2-4684-9B2E-96CBBD9A1B5F}" srcId="{C8205A2C-959F-4828-98EA-2D9659FE39D0}" destId="{1A85134B-8C23-4507-B5CD-E1C83A58E77B}" srcOrd="4" destOrd="0" parTransId="{058184CE-796D-4A99-8E4D-3EC7EDBFA5E9}" sibTransId="{61C1D08D-D80E-4AD9-8F7E-54ED946742B0}"/>
    <dgm:cxn modelId="{7C38CA0C-F043-4F02-8544-B096B69218D3}" srcId="{6992DB66-EAE9-46A5-8C1B-E4565CAC6887}" destId="{C8205A2C-959F-4828-98EA-2D9659FE39D0}" srcOrd="3" destOrd="0" parTransId="{B6A924E6-41D8-4467-B764-3E494F946037}" sibTransId="{86292FA8-5070-44F2-AFFB-B6515C569DC2}"/>
    <dgm:cxn modelId="{72964C30-D03B-4907-A37D-A8ADD1D5D7EA}" srcId="{001058E9-6587-4121-8270-091D2E313941}" destId="{787BD22A-8CF5-4C27-8629-ECEFA393B73B}" srcOrd="0" destOrd="0" parTransId="{58BE99B4-4988-4396-952A-98444CF6FBD7}" sibTransId="{7EB45A62-23CB-4588-9E42-507EE603B6BF}"/>
    <dgm:cxn modelId="{0436847B-7619-448A-841C-75C41B008583}" srcId="{54EABAA8-06F3-4BB7-81E1-660260CA2823}" destId="{88296B84-A17B-46E6-B94F-6A4FBDF45498}" srcOrd="2" destOrd="0" parTransId="{B73E14F8-0D54-4FBF-8E28-B4D1F3E0BAB3}" sibTransId="{22EF724F-34DA-47C9-9F11-3D6D340AE52E}"/>
    <dgm:cxn modelId="{B00EB982-42B4-4AEB-9468-F752343FE2E5}" type="presOf" srcId="{787BD22A-8CF5-4C27-8629-ECEFA393B73B}" destId="{E8110E3B-E841-4DBC-9BDF-F53D98D33ACD}" srcOrd="0" destOrd="1"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9234C8C0-1735-4C36-9B30-2B5408E636D0}" type="presOf" srcId="{D2C28C6B-803F-4626-B671-C3FEAB7110D5}" destId="{27DF5108-FC0D-4E52-AA74-1BF96C509D8C}" srcOrd="0" destOrd="1"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8A113845-B432-457E-91ED-FC5FC3352295}" srcId="{6992DB66-EAE9-46A5-8C1B-E4565CAC6887}" destId="{001058E9-6587-4121-8270-091D2E313941}" srcOrd="1" destOrd="0" parTransId="{4DAC9FA3-8DA9-454C-AE23-5036D1BEA4AD}" sibTransId="{DBC312F6-2C6A-4B7F-AA53-08A7AC3CB41F}"/>
    <dgm:cxn modelId="{EF90F576-00AF-46D4-96B7-01AC0A5EE045}" type="presOf" srcId="{A6D1C981-8D85-45AE-81F3-47EB0C460294}" destId="{27DF5108-FC0D-4E52-AA74-1BF96C509D8C}" srcOrd="0" destOrd="3" presId="urn:microsoft.com/office/officeart/2009/3/layout/StepUpProcess"/>
    <dgm:cxn modelId="{CF5EA450-B1D4-4FDF-BE54-8939BC00E26A}" srcId="{54EABAA8-06F3-4BB7-81E1-660260CA2823}" destId="{BEEDDD72-8E76-4C6E-A078-4E968D259540}" srcOrd="1" destOrd="0" parTransId="{019624F3-9B27-42B5-A416-1D357CCCA036}" sibTransId="{CFFAEEE7-629A-455F-8B88-650918F32DB2}"/>
    <dgm:cxn modelId="{2BB9ABD7-7C2C-439D-B81F-655298FCE881}" srcId="{47A5130E-5CFA-49FE-B200-427F13E38DC0}" destId="{F64453EB-BBE9-4B38-91C7-7AF3B6D63C73}" srcOrd="0" destOrd="0" parTransId="{316D31E3-57E8-448B-AD76-B6A30AE00DA8}" sibTransId="{F05BFA70-BD7F-4874-A394-5C4B87D50323}"/>
    <dgm:cxn modelId="{799B11D3-8053-45A8-97B7-F123DC5F833B}" type="presOf" srcId="{82C3F69F-2557-489C-AFE8-B14BE0D5434F}" destId="{56386C99-9A6C-4300-A3F4-E8DAFC55DFD9}" srcOrd="0" destOrd="1"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FD242F00-B634-433F-8BBB-13B382426A81}" type="presOf" srcId="{0C140914-8E63-4F62-883C-DDC76BF8AC2A}" destId="{97B8EBC5-8AC9-449F-B2E7-698021B35209}" srcOrd="0" destOrd="3"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4D315DF4-2A76-45DA-8729-0E1A64DDD5D9}" type="presOf" srcId="{001058E9-6587-4121-8270-091D2E313941}" destId="{E8110E3B-E841-4DBC-9BDF-F53D98D33ACD}" srcOrd="0" destOrd="0" presId="urn:microsoft.com/office/officeart/2009/3/layout/StepUpProcess"/>
    <dgm:cxn modelId="{5B1CDAE4-93F9-4676-8990-B1C963AA5B04}" type="presOf" srcId="{47A5130E-5CFA-49FE-B200-427F13E38DC0}" destId="{97B8EBC5-8AC9-449F-B2E7-698021B35209}" srcOrd="0" destOrd="0" presId="urn:microsoft.com/office/officeart/2009/3/layout/StepUpProcess"/>
    <dgm:cxn modelId="{084EF90A-A37C-4B6A-8726-424C5C3B513C}" srcId="{47A5130E-5CFA-49FE-B200-427F13E38DC0}" destId="{6A9CA5E8-09C7-4367-B364-00BBE0BD5184}" srcOrd="1" destOrd="0" parTransId="{8ADFAED7-8F68-4864-A85D-74F367ABC13C}" sibTransId="{E7D26F58-6FF6-44AE-A33B-36DE9D482CFC}"/>
    <dgm:cxn modelId="{B951C7C1-29E5-4B2F-916E-C2379BAD6F97}" type="presOf" srcId="{2A7A1B81-9D22-432B-B678-9AC964E6699F}" destId="{E8110E3B-E841-4DBC-9BDF-F53D98D33ACD}" srcOrd="0" destOrd="2"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27498823-D4F6-44FB-B544-52A4D541BA06}" srcId="{C8205A2C-959F-4828-98EA-2D9659FE39D0}" destId="{1C741FF4-3EA3-4854-9801-24ED97EF9E28}" srcOrd="3" destOrd="0" parTransId="{D851FBC8-866B-4F0E-9CC9-85216E38D649}" sibTransId="{E7C13E11-7103-429D-AA72-5BAA36E1CE07}"/>
    <dgm:cxn modelId="{E6650606-6A06-497E-A663-D5821C0AC129}" srcId="{47A5130E-5CFA-49FE-B200-427F13E38DC0}" destId="{0C140914-8E63-4F62-883C-DDC76BF8AC2A}" srcOrd="2" destOrd="0" parTransId="{7EFACD63-F3AE-460B-9B7A-1399DBD1239B}" sibTransId="{FFE239EB-EA19-4E21-9960-1B288AC04F04}"/>
    <dgm:cxn modelId="{D054FF00-819E-4A44-8222-7E8BD4AF4594}" srcId="{6992DB66-EAE9-46A5-8C1B-E4565CAC6887}" destId="{47A5130E-5CFA-49FE-B200-427F13E38DC0}" srcOrd="0" destOrd="0" parTransId="{4B9789FB-2927-4C09-911B-BBC6004B47E6}" sibTransId="{37E3F2B1-DC11-4A5A-8310-42643CC60279}"/>
    <dgm:cxn modelId="{E4EFDB8D-E85D-407C-B3BD-A67561BD9179}" type="presOf" srcId="{54EABAA8-06F3-4BB7-81E1-660260CA2823}" destId="{56386C99-9A6C-4300-A3F4-E8DAFC55DFD9}" srcOrd="0" destOrd="0" presId="urn:microsoft.com/office/officeart/2009/3/layout/StepUpProcess"/>
    <dgm:cxn modelId="{EDC67054-B4BA-4203-9DCB-FE58344AE8A9}" type="presOf" srcId="{6A9CA5E8-09C7-4367-B364-00BBE0BD5184}" destId="{97B8EBC5-8AC9-449F-B2E7-698021B35209}" srcOrd="0" destOrd="2" presId="urn:microsoft.com/office/officeart/2009/3/layout/StepUpProcess"/>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t>
        <a:bodyPr/>
        <a:lstStyle/>
        <a:p>
          <a:endParaRPr lang="fr-FR"/>
        </a:p>
      </dgm:t>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t>
        <a:bodyPr/>
        <a:lstStyle/>
        <a:p>
          <a:endParaRPr lang="fr-FR"/>
        </a:p>
      </dgm:t>
    </dgm:pt>
    <dgm:pt modelId="{56494BEC-A3DC-461E-808E-AA95DBC3ACBD}" type="pres">
      <dgm:prSet presAssocID="{F4E49A44-7071-41A8-9AA5-139AC31A778F}" presName="rootConnector" presStyleLbl="node1" presStyleIdx="0" presStyleCnt="4"/>
      <dgm:spPr/>
      <dgm:t>
        <a:bodyPr/>
        <a:lstStyle/>
        <a:p>
          <a:endParaRPr lang="fr-FR"/>
        </a:p>
      </dgm:t>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t>
        <a:bodyPr/>
        <a:lstStyle/>
        <a:p>
          <a:endParaRPr lang="fr-FR"/>
        </a:p>
      </dgm:t>
    </dgm:pt>
    <dgm:pt modelId="{9D944FBE-20F3-4495-BC4F-FB0D6EB6D1BF}" type="pres">
      <dgm:prSet presAssocID="{0BD68F15-E0CC-4B49-B878-B55847508F1E}" presName="childText" presStyleLbl="bgAcc1" presStyleIdx="0" presStyleCnt="12" custScaleY="225811">
        <dgm:presLayoutVars>
          <dgm:bulletEnabled val="1"/>
        </dgm:presLayoutVars>
      </dgm:prSet>
      <dgm:spPr/>
      <dgm:t>
        <a:bodyPr/>
        <a:lstStyle/>
        <a:p>
          <a:endParaRPr lang="fr-FR"/>
        </a:p>
      </dgm:t>
    </dgm:pt>
    <dgm:pt modelId="{8007CB06-7E8B-44B4-A4CE-74F2527C3A9B}" type="pres">
      <dgm:prSet presAssocID="{A1CDFFF2-80DE-4648-9002-4D44865226EA}" presName="Name13" presStyleLbl="parChTrans1D2" presStyleIdx="1" presStyleCnt="12"/>
      <dgm:spPr/>
      <dgm:t>
        <a:bodyPr/>
        <a:lstStyle/>
        <a:p>
          <a:endParaRPr lang="fr-FR"/>
        </a:p>
      </dgm:t>
    </dgm:pt>
    <dgm:pt modelId="{F3B3F4EF-9B7C-4469-8DCB-2559388BA6AB}" type="pres">
      <dgm:prSet presAssocID="{11A7E910-985B-4AEF-A983-76E0CADA179B}" presName="childText" presStyleLbl="bgAcc1" presStyleIdx="1" presStyleCnt="12">
        <dgm:presLayoutVars>
          <dgm:bulletEnabled val="1"/>
        </dgm:presLayoutVars>
      </dgm:prSet>
      <dgm:spPr/>
      <dgm:t>
        <a:bodyPr/>
        <a:lstStyle/>
        <a:p>
          <a:endParaRPr lang="fr-FR"/>
        </a:p>
      </dgm:t>
    </dgm:pt>
    <dgm:pt modelId="{AB655844-899D-4DC1-BAA9-C25C7ABBD8C5}" type="pres">
      <dgm:prSet presAssocID="{338229F6-4360-481B-9B0D-D1D763B82376}" presName="Name13" presStyleLbl="parChTrans1D2" presStyleIdx="2" presStyleCnt="12"/>
      <dgm:spPr/>
      <dgm:t>
        <a:bodyPr/>
        <a:lstStyle/>
        <a:p>
          <a:endParaRPr lang="fr-FR"/>
        </a:p>
      </dgm:t>
    </dgm:pt>
    <dgm:pt modelId="{1FF9DB33-9D0D-4332-81B1-0ABB6AB5E056}" type="pres">
      <dgm:prSet presAssocID="{4A0F96CF-E79E-4C37-B600-96AE58133D8E}" presName="childText" presStyleLbl="bgAcc1" presStyleIdx="2" presStyleCnt="12" custScaleY="255380">
        <dgm:presLayoutVars>
          <dgm:bulletEnabled val="1"/>
        </dgm:presLayoutVars>
      </dgm:prSet>
      <dgm:spPr/>
      <dgm:t>
        <a:bodyPr/>
        <a:lstStyle/>
        <a:p>
          <a:endParaRPr lang="fr-FR"/>
        </a:p>
      </dgm:t>
    </dgm:pt>
    <dgm:pt modelId="{7E2B6C18-A247-488B-9AEB-71B2ACEC36FC}" type="pres">
      <dgm:prSet presAssocID="{313B91FE-C011-453D-8E72-374F6DA7EAA5}" presName="Name13" presStyleLbl="parChTrans1D2" presStyleIdx="3" presStyleCnt="12"/>
      <dgm:spPr/>
      <dgm:t>
        <a:bodyPr/>
        <a:lstStyle/>
        <a:p>
          <a:endParaRPr lang="fr-FR"/>
        </a:p>
      </dgm:t>
    </dgm:pt>
    <dgm:pt modelId="{0493E857-1CD6-49A5-B527-8E3281E3C5D6}" type="pres">
      <dgm:prSet presAssocID="{8C651905-D8C3-4F35-93EE-90BBC0DB253E}" presName="childText" presStyleLbl="bgAcc1" presStyleIdx="3" presStyleCnt="12" custScaleY="241482">
        <dgm:presLayoutVars>
          <dgm:bulletEnabled val="1"/>
        </dgm:presLayoutVars>
      </dgm:prSet>
      <dgm:spPr/>
      <dgm:t>
        <a:bodyPr/>
        <a:lstStyle/>
        <a:p>
          <a:endParaRPr lang="fr-FR"/>
        </a:p>
      </dgm:t>
    </dgm:pt>
    <dgm:pt modelId="{5B7B0708-BCC1-4D12-8773-7712333B6864}" type="pres">
      <dgm:prSet presAssocID="{87293CE2-E549-4CD5-B9EA-C692395A8697}" presName="Name13" presStyleLbl="parChTrans1D2" presStyleIdx="4" presStyleCnt="12"/>
      <dgm:spPr/>
      <dgm:t>
        <a:bodyPr/>
        <a:lstStyle/>
        <a:p>
          <a:endParaRPr lang="fr-FR"/>
        </a:p>
      </dgm:t>
    </dgm:pt>
    <dgm:pt modelId="{918F4B2C-93F7-43CA-9795-1B2A41A35694}" type="pres">
      <dgm:prSet presAssocID="{A4BD762A-46EB-4117-BEDC-1EF6BB340DB9}" presName="childText" presStyleLbl="bgAcc1" presStyleIdx="4" presStyleCnt="12" custScaleY="383274">
        <dgm:presLayoutVars>
          <dgm:bulletEnabled val="1"/>
        </dgm:presLayoutVars>
      </dgm:prSet>
      <dgm:spPr/>
      <dgm:t>
        <a:bodyPr/>
        <a:lstStyle/>
        <a:p>
          <a:endParaRPr lang="fr-FR"/>
        </a:p>
      </dgm:t>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t>
        <a:bodyPr/>
        <a:lstStyle/>
        <a:p>
          <a:endParaRPr lang="fr-FR"/>
        </a:p>
      </dgm:t>
    </dgm:pt>
    <dgm:pt modelId="{C460F28E-5159-4B0D-8AE3-5F6348A96C0C}" type="pres">
      <dgm:prSet presAssocID="{6B4AB936-2C80-4C21-8CE8-676FA68A3487}" presName="rootConnector" presStyleLbl="node1" presStyleIdx="1" presStyleCnt="4"/>
      <dgm:spPr/>
      <dgm:t>
        <a:bodyPr/>
        <a:lstStyle/>
        <a:p>
          <a:endParaRPr lang="fr-FR"/>
        </a:p>
      </dgm:t>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t>
        <a:bodyPr/>
        <a:lstStyle/>
        <a:p>
          <a:endParaRPr lang="fr-FR"/>
        </a:p>
      </dgm:t>
    </dgm:pt>
    <dgm:pt modelId="{23C0BDF5-ACFD-4767-B21B-B128196181FB}" type="pres">
      <dgm:prSet presAssocID="{5A52A6BC-BF2E-4354-8C11-D24EBFBAA7E0}" presName="childText" presStyleLbl="bgAcc1" presStyleIdx="5" presStyleCnt="12" custScaleY="184033">
        <dgm:presLayoutVars>
          <dgm:bulletEnabled val="1"/>
        </dgm:presLayoutVars>
      </dgm:prSet>
      <dgm:spPr/>
      <dgm:t>
        <a:bodyPr/>
        <a:lstStyle/>
        <a:p>
          <a:endParaRPr lang="fr-FR"/>
        </a:p>
      </dgm:t>
    </dgm:pt>
    <dgm:pt modelId="{CC114043-B3EB-4AA2-BC0C-1A54E09FFB77}" type="pres">
      <dgm:prSet presAssocID="{754A1539-751E-4666-985B-E64F54ACF0E2}" presName="Name13" presStyleLbl="parChTrans1D2" presStyleIdx="6" presStyleCnt="12"/>
      <dgm:spPr/>
      <dgm:t>
        <a:bodyPr/>
        <a:lstStyle/>
        <a:p>
          <a:endParaRPr lang="fr-FR"/>
        </a:p>
      </dgm:t>
    </dgm:pt>
    <dgm:pt modelId="{F294C874-4309-4836-9975-C89A024387BF}" type="pres">
      <dgm:prSet presAssocID="{8E9474BC-9762-4198-8CD0-504E1CB11E50}" presName="childText" presStyleLbl="bgAcc1" presStyleIdx="6" presStyleCnt="12" custScaleY="290361">
        <dgm:presLayoutVars>
          <dgm:bulletEnabled val="1"/>
        </dgm:presLayoutVars>
      </dgm:prSet>
      <dgm:spPr/>
      <dgm:t>
        <a:bodyPr/>
        <a:lstStyle/>
        <a:p>
          <a:endParaRPr lang="fr-FR"/>
        </a:p>
      </dgm:t>
    </dgm:pt>
    <dgm:pt modelId="{1B503914-A125-4B0C-910C-7E54D1FDA877}" type="pres">
      <dgm:prSet presAssocID="{83A11C11-3AE7-4892-B37F-5DA86AB9B7B8}" presName="Name13" presStyleLbl="parChTrans1D2" presStyleIdx="7" presStyleCnt="12"/>
      <dgm:spPr/>
      <dgm:t>
        <a:bodyPr/>
        <a:lstStyle/>
        <a:p>
          <a:endParaRPr lang="fr-FR"/>
        </a:p>
      </dgm:t>
    </dgm:pt>
    <dgm:pt modelId="{65ABF418-ED14-4CBF-9221-477E7DFC883B}" type="pres">
      <dgm:prSet presAssocID="{36FD12F2-B5E5-4F45-AB37-D80ED3F110B1}" presName="childText" presStyleLbl="bgAcc1" presStyleIdx="7" presStyleCnt="12" custScaleY="145171">
        <dgm:presLayoutVars>
          <dgm:bulletEnabled val="1"/>
        </dgm:presLayoutVars>
      </dgm:prSet>
      <dgm:spPr/>
      <dgm:t>
        <a:bodyPr/>
        <a:lstStyle/>
        <a:p>
          <a:endParaRPr lang="fr-FR"/>
        </a:p>
      </dgm:t>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t>
        <a:bodyPr/>
        <a:lstStyle/>
        <a:p>
          <a:endParaRPr lang="fr-FR"/>
        </a:p>
      </dgm:t>
    </dgm:pt>
    <dgm:pt modelId="{7850224B-8344-4F71-A6EA-3F5D94301B02}" type="pres">
      <dgm:prSet presAssocID="{7D4EE03E-042B-4B9F-B77B-5E57A85C5C91}" presName="rootConnector" presStyleLbl="node1" presStyleIdx="2" presStyleCnt="4"/>
      <dgm:spPr/>
      <dgm:t>
        <a:bodyPr/>
        <a:lstStyle/>
        <a:p>
          <a:endParaRPr lang="fr-FR"/>
        </a:p>
      </dgm:t>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t>
        <a:bodyPr/>
        <a:lstStyle/>
        <a:p>
          <a:endParaRPr lang="fr-FR"/>
        </a:p>
      </dgm:t>
    </dgm:pt>
    <dgm:pt modelId="{A99EA53C-93C8-497D-9648-D20373BD2849}" type="pres">
      <dgm:prSet presAssocID="{30F89ADC-0A63-479D-91C4-08BB11D463E9}" presName="childText" presStyleLbl="bgAcc1" presStyleIdx="8" presStyleCnt="12" custScaleY="119504">
        <dgm:presLayoutVars>
          <dgm:bulletEnabled val="1"/>
        </dgm:presLayoutVars>
      </dgm:prSet>
      <dgm:spPr/>
      <dgm:t>
        <a:bodyPr/>
        <a:lstStyle/>
        <a:p>
          <a:endParaRPr lang="fr-FR"/>
        </a:p>
      </dgm:t>
    </dgm:pt>
    <dgm:pt modelId="{46623CBA-4F6D-44AD-89C7-16C0E696532C}" type="pres">
      <dgm:prSet presAssocID="{19F3200E-918A-416A-89DD-4AB5FD123D31}" presName="Name13" presStyleLbl="parChTrans1D2" presStyleIdx="9" presStyleCnt="12"/>
      <dgm:spPr/>
      <dgm:t>
        <a:bodyPr/>
        <a:lstStyle/>
        <a:p>
          <a:endParaRPr lang="fr-FR"/>
        </a:p>
      </dgm:t>
    </dgm:pt>
    <dgm:pt modelId="{09904CD9-6DCA-4B13-877B-86BAD6B2A0CA}" type="pres">
      <dgm:prSet presAssocID="{946F36D1-6068-4355-9AF5-B2D4138E6F29}" presName="childText" presStyleLbl="bgAcc1" presStyleIdx="9" presStyleCnt="12" custScaleY="192150">
        <dgm:presLayoutVars>
          <dgm:bulletEnabled val="1"/>
        </dgm:presLayoutVars>
      </dgm:prSet>
      <dgm:spPr/>
      <dgm:t>
        <a:bodyPr/>
        <a:lstStyle/>
        <a:p>
          <a:endParaRPr lang="fr-FR"/>
        </a:p>
      </dgm:t>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t>
        <a:bodyPr/>
        <a:lstStyle/>
        <a:p>
          <a:endParaRPr lang="fr-FR"/>
        </a:p>
      </dgm:t>
    </dgm:pt>
    <dgm:pt modelId="{80FDD627-6925-49E9-A9B1-16BD5601D049}" type="pres">
      <dgm:prSet presAssocID="{0AF80CD6-D55D-4A04-BEA1-3AA5EBD63D2E}" presName="rootConnector" presStyleLbl="node1" presStyleIdx="3" presStyleCnt="4"/>
      <dgm:spPr/>
      <dgm:t>
        <a:bodyPr/>
        <a:lstStyle/>
        <a:p>
          <a:endParaRPr lang="fr-FR"/>
        </a:p>
      </dgm:t>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t>
        <a:bodyPr/>
        <a:lstStyle/>
        <a:p>
          <a:endParaRPr lang="fr-FR"/>
        </a:p>
      </dgm:t>
    </dgm:pt>
    <dgm:pt modelId="{7EC46545-FDD4-491C-8EA1-7577E41F297D}" type="pres">
      <dgm:prSet presAssocID="{2F8C4442-5108-4197-A88A-04087D57427C}" presName="childText" presStyleLbl="bgAcc1" presStyleIdx="10" presStyleCnt="12" custScaleY="116133">
        <dgm:presLayoutVars>
          <dgm:bulletEnabled val="1"/>
        </dgm:presLayoutVars>
      </dgm:prSet>
      <dgm:spPr/>
      <dgm:t>
        <a:bodyPr/>
        <a:lstStyle/>
        <a:p>
          <a:endParaRPr lang="fr-FR"/>
        </a:p>
      </dgm:t>
    </dgm:pt>
    <dgm:pt modelId="{A508DA70-7802-4FD2-B5BF-4DF9F10E0511}" type="pres">
      <dgm:prSet presAssocID="{2BF5EF31-8E13-485A-85C6-78027199A8C1}" presName="Name13" presStyleLbl="parChTrans1D2" presStyleIdx="11" presStyleCnt="12"/>
      <dgm:spPr/>
      <dgm:t>
        <a:bodyPr/>
        <a:lstStyle/>
        <a:p>
          <a:endParaRPr lang="fr-FR"/>
        </a:p>
      </dgm:t>
    </dgm:pt>
    <dgm:pt modelId="{DBAED1FF-4EF7-45DB-A974-2DF5D42C8274}" type="pres">
      <dgm:prSet presAssocID="{F1CC85BE-1ED1-42AA-A866-C1176C5AED1A}" presName="childText" presStyleLbl="bgAcc1" presStyleIdx="11" presStyleCnt="12" custScaleY="274229">
        <dgm:presLayoutVars>
          <dgm:bulletEnabled val="1"/>
        </dgm:presLayoutVars>
      </dgm:prSet>
      <dgm:spPr/>
      <dgm:t>
        <a:bodyPr/>
        <a:lstStyle/>
        <a:p>
          <a:endParaRPr lang="fr-FR"/>
        </a:p>
      </dgm:t>
    </dgm:pt>
  </dgm:ptLst>
  <dgm:cxnLst>
    <dgm:cxn modelId="{D7BA9247-2699-4263-B7F6-2665A5FA64CD}" srcId="{8E9474BC-9762-4198-8CD0-504E1CB11E50}" destId="{4D5F43AA-DAE0-4431-AF2F-72791661C105}" srcOrd="3" destOrd="0" parTransId="{A3C0908C-E0A7-4688-8152-2F0524102A8F}" sibTransId="{04F1D914-4450-48A5-B583-57A119EF7608}"/>
    <dgm:cxn modelId="{7AF17371-6FE0-4AAC-B9EA-CD3841BA52BA}" type="presOf" srcId="{681A5949-34C2-441B-934A-4FAB9060F033}" destId="{F294C874-4309-4836-9975-C89A024387BF}" srcOrd="0" destOrd="2"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26F40261-5FBC-4327-B533-B2BF7F537A45}" srcId="{6B4AB936-2C80-4C21-8CE8-676FA68A3487}" destId="{5A52A6BC-BF2E-4354-8C11-D24EBFBAA7E0}" srcOrd="0" destOrd="0" parTransId="{26095922-68BA-4881-B51A-36D630909F3C}" sibTransId="{E65C2DA3-4057-4C8D-BC45-6CA09D40DA8F}"/>
    <dgm:cxn modelId="{E45F0670-467E-479B-A954-8DE5C3CFDC07}" srcId="{0BD68F15-E0CC-4B49-B878-B55847508F1E}" destId="{785257FF-753B-45D6-B3E2-352683959844}" srcOrd="2" destOrd="0" parTransId="{C3553CEB-7291-4630-9E3D-D229CC7CA335}" sibTransId="{473220FF-2D8B-488E-A3D3-0DFA29907532}"/>
    <dgm:cxn modelId="{0E2B5398-B3B4-442C-92B6-3DC01A377AE5}" srcId="{A4BD762A-46EB-4117-BEDC-1EF6BB340DB9}" destId="{4720DCB0-FA39-44D2-8753-6CCBAB216F62}" srcOrd="0" destOrd="0" parTransId="{C8876903-1201-4606-8136-FF4F60813715}" sibTransId="{41506DCB-2A60-44BD-AA42-409E485DC9A5}"/>
    <dgm:cxn modelId="{03BD7C47-D238-4B04-9B49-189AAF25DB73}" srcId="{4B594D10-7445-4F23-A169-4E9DFAC4B863}" destId="{6B4AB936-2C80-4C21-8CE8-676FA68A3487}" srcOrd="1" destOrd="0" parTransId="{A3F5A589-594B-4FBE-A067-5590A2C4DD57}" sibTransId="{E0EC851B-6E10-4157-B4E6-68EDD32B6C1E}"/>
    <dgm:cxn modelId="{BA088261-5E39-4324-881D-DE558243553A}" srcId="{11A7E910-985B-4AEF-A983-76E0CADA179B}" destId="{7AE9F56F-C90F-417C-AD99-C4D11A633543}" srcOrd="0" destOrd="0" parTransId="{26D5832A-3BF8-444B-8644-BAAA1368470A}" sibTransId="{0243C93F-0DE6-42DB-8ED6-F1E704DDAC4A}"/>
    <dgm:cxn modelId="{1ECA1B13-1995-41B9-A8A9-0E943B8117D3}" type="presOf" srcId="{2F8C4442-5108-4197-A88A-04087D57427C}" destId="{7EC46545-FDD4-491C-8EA1-7577E41F297D}" srcOrd="0" destOrd="0" presId="urn:microsoft.com/office/officeart/2005/8/layout/hierarchy3"/>
    <dgm:cxn modelId="{85B0FB30-AFF0-4500-9DFA-64F489C11CBC}" type="presOf" srcId="{45EFB72A-A95E-49CD-8F9C-07F49F5BEC62}" destId="{B14430F7-344E-4520-9392-CAB63B22AFAE}" srcOrd="0" destOrd="0" presId="urn:microsoft.com/office/officeart/2005/8/layout/hierarchy3"/>
    <dgm:cxn modelId="{D08731C7-DA8A-4A15-A50E-288180EE3EB2}" type="presOf" srcId="{FAACE5AA-68F2-4D16-9421-EECFA5E6D903}" destId="{09904CD9-6DCA-4B13-877B-86BAD6B2A0CA}"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40D3FC9B-BC6E-41CF-BAA3-B0ACF45FA5E1}" type="presOf" srcId="{560ADE7E-A33A-46CA-8437-C3A4919B3DE5}" destId="{DBAED1FF-4EF7-45DB-A974-2DF5D42C8274}" srcOrd="0" destOrd="3"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C75B3D5C-5282-4A5A-9279-55E978C97C92}" type="presOf" srcId="{7D4EE03E-042B-4B9F-B77B-5E57A85C5C91}" destId="{7850224B-8344-4F71-A6EA-3F5D94301B02}"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0CFA7610-B826-47BB-8B56-500E661FD953}" srcId="{6B4AB936-2C80-4C21-8CE8-676FA68A3487}" destId="{8E9474BC-9762-4198-8CD0-504E1CB11E50}" srcOrd="1" destOrd="0" parTransId="{754A1539-751E-4666-985B-E64F54ACF0E2}" sibTransId="{31D76349-91B0-40CD-A929-06D6D813BDCA}"/>
    <dgm:cxn modelId="{7271E1A0-6FD0-4937-902F-8091F539C415}" srcId="{A4BD762A-46EB-4117-BEDC-1EF6BB340DB9}" destId="{0FC229EE-28D1-45BB-BE09-3E8EB526E86B}" srcOrd="1" destOrd="0" parTransId="{62051031-35AE-432C-9DFC-009D0927E474}" sibTransId="{48C5A8E7-0C6D-4D68-99C6-B2661605C4F4}"/>
    <dgm:cxn modelId="{7F35C942-972B-4FE5-A7D8-621DA87A6975}" type="presOf" srcId="{6B4AB936-2C80-4C21-8CE8-676FA68A3487}" destId="{C460F28E-5159-4B0D-8AE3-5F6348A96C0C}" srcOrd="1" destOrd="0" presId="urn:microsoft.com/office/officeart/2005/8/layout/hierarchy3"/>
    <dgm:cxn modelId="{044A5753-F1CD-49E7-9B25-61E42654B1F7}" type="presOf" srcId="{705A45E9-0D77-4C9C-873A-06888F735588}" destId="{F294C874-4309-4836-9975-C89A024387BF}" srcOrd="0" destOrd="1" presId="urn:microsoft.com/office/officeart/2005/8/layout/hierarchy3"/>
    <dgm:cxn modelId="{8F34F535-B988-4AE7-9F27-1C146E4A74AA}" type="presOf" srcId="{DAD4FA01-C5A5-4958-BBA2-BF4D1C0870DA}" destId="{F294C874-4309-4836-9975-C89A024387BF}" srcOrd="0" destOrd="3"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A74D8276-49E7-43F2-AD9C-F9761E6819CE}" type="presOf" srcId="{4D8056EB-BD29-49E4-9971-5D1608083477}" destId="{F294C874-4309-4836-9975-C89A024387BF}" srcOrd="0" destOrd="5" presId="urn:microsoft.com/office/officeart/2005/8/layout/hierarchy3"/>
    <dgm:cxn modelId="{A1DD2185-539F-4945-A7F5-FEA083A0534C}" type="presOf" srcId="{754A1539-751E-4666-985B-E64F54ACF0E2}" destId="{CC114043-B3EB-4AA2-BC0C-1A54E09FFB77}" srcOrd="0" destOrd="0" presId="urn:microsoft.com/office/officeart/2005/8/layout/hierarchy3"/>
    <dgm:cxn modelId="{31D96363-0DF6-47C2-9791-900686D92CD6}" type="presOf" srcId="{0AF80CD6-D55D-4A04-BEA1-3AA5EBD63D2E}" destId="{C71ABA68-3AF5-47C2-AF65-26E6C83A5B61}" srcOrd="0" destOrd="0" presId="urn:microsoft.com/office/officeart/2005/8/layout/hierarchy3"/>
    <dgm:cxn modelId="{7C24595A-9BFC-4454-BB37-468002427450}" srcId="{8E9474BC-9762-4198-8CD0-504E1CB11E50}" destId="{DAD4FA01-C5A5-4958-BBA2-BF4D1C0870DA}" srcOrd="2" destOrd="0" parTransId="{F8293F0B-ED96-43D8-B49D-5064E8D331CD}" sibTransId="{28708A16-E543-43A6-AF36-052EBD429EC6}"/>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54612551-9B45-4D2C-819E-F30124C4F6D8}" type="presOf" srcId="{4A0F96CF-E79E-4C37-B600-96AE58133D8E}" destId="{1FF9DB33-9D0D-4332-81B1-0ABB6AB5E056}" srcOrd="0" destOrd="0"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765449A-0AED-43AF-90DF-495002839E99}" srcId="{4A0F96CF-E79E-4C37-B600-96AE58133D8E}" destId="{E2657BF6-F520-440D-872D-7A8039BF07B7}" srcOrd="0" destOrd="0" parTransId="{6598DEDB-990A-4A49-8DD9-B0186E77E4C2}" sibTransId="{6CE4AB26-866F-458F-A988-941C863086B8}"/>
    <dgm:cxn modelId="{CA0812BF-D058-48EF-95AA-5E9ED57F32A7}" type="presOf" srcId="{8E9474BC-9762-4198-8CD0-504E1CB11E50}" destId="{F294C874-4309-4836-9975-C89A024387BF}" srcOrd="0" destOrd="0"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92E969AA-BD4D-46A2-A099-26A80DFCC0D6}" type="presOf" srcId="{11A7E910-985B-4AEF-A983-76E0CADA179B}" destId="{F3B3F4EF-9B7C-4469-8DCB-2559388BA6AB}" srcOrd="0" destOrd="0" presId="urn:microsoft.com/office/officeart/2005/8/layout/hierarchy3"/>
    <dgm:cxn modelId="{B3224401-745B-469C-80AE-34BC40F87C94}" type="presOf" srcId="{0BD68F15-E0CC-4B49-B878-B55847508F1E}" destId="{9D944FBE-20F3-4495-BC4F-FB0D6EB6D1BF}" srcOrd="0" destOrd="0"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387441AD-4788-4F06-BED0-84259135379C}" srcId="{F4E49A44-7071-41A8-9AA5-139AC31A778F}" destId="{0BD68F15-E0CC-4B49-B878-B55847508F1E}" srcOrd="0" destOrd="0" parTransId="{45EFB72A-A95E-49CD-8F9C-07F49F5BEC62}" sibTransId="{34A25C33-EB14-42A9-B4CA-F007EC161D93}"/>
    <dgm:cxn modelId="{BFF8716D-A34E-4766-B33A-FF7F8B404E27}" srcId="{2F8C4442-5108-4197-A88A-04087D57427C}" destId="{4D26EC9D-DBC8-4F55-AE99-8586EA405A34}" srcOrd="0" destOrd="0" parTransId="{117F5FE9-34CD-47E7-AB98-4E098FC70497}" sibTransId="{B43F4BCB-C742-439A-9CC1-27AE3AC8F8A6}"/>
    <dgm:cxn modelId="{C105658C-FDA5-4FB9-8722-0196FF98E299}" type="presOf" srcId="{E682869A-6733-492A-8D5A-774E091DEE49}" destId="{9D944FBE-20F3-4495-BC4F-FB0D6EB6D1BF}" srcOrd="0" destOrd="4" presId="urn:microsoft.com/office/officeart/2005/8/layout/hierarchy3"/>
    <dgm:cxn modelId="{723ECEAF-9681-4349-8E29-E97A4D3B05A6}" type="presOf" srcId="{E3ED1D7D-9E6B-42B5-AE0E-6D8334C089F7}" destId="{1FF9DB33-9D0D-4332-81B1-0ABB6AB5E056}" srcOrd="0" destOrd="2" presId="urn:microsoft.com/office/officeart/2005/8/layout/hierarchy3"/>
    <dgm:cxn modelId="{9F7D465B-7C80-4924-8079-A3B805D9DC30}" srcId="{0BD68F15-E0CC-4B49-B878-B55847508F1E}" destId="{8DAC64A1-8ED2-4604-B2D8-6F943F02DF68}" srcOrd="1" destOrd="0" parTransId="{9E6FB445-9275-4B60-BC57-EC350704D326}" sibTransId="{9E6A265D-B581-4B2F-8F18-4955F585187C}"/>
    <dgm:cxn modelId="{FE19AFA2-D76D-4AD6-991F-10B1B963E818}" srcId="{4A0F96CF-E79E-4C37-B600-96AE58133D8E}" destId="{E3ED1D7D-9E6B-42B5-AE0E-6D8334C089F7}" srcOrd="1" destOrd="0" parTransId="{322CC36C-5B31-4EBD-866E-164DD6212604}" sibTransId="{5EBEEF27-AB2B-455B-A065-AD92B6DDBD02}"/>
    <dgm:cxn modelId="{D2D156EC-29C0-4580-AAE5-AD42E54E9E6C}" type="presOf" srcId="{E2657BF6-F520-440D-872D-7A8039BF07B7}" destId="{1FF9DB33-9D0D-4332-81B1-0ABB6AB5E056}"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0A344E61-62C2-4C1B-B0F9-4E67DA6A62C5}" srcId="{F4E49A44-7071-41A8-9AA5-139AC31A778F}" destId="{8C651905-D8C3-4F35-93EE-90BBC0DB253E}" srcOrd="3" destOrd="0" parTransId="{313B91FE-C011-453D-8E72-374F6DA7EAA5}" sibTransId="{77855194-C608-474E-85E4-FCC5F06A9C1A}"/>
    <dgm:cxn modelId="{0372717C-A5E8-4CD7-AB1F-09884B2988CE}" type="presOf" srcId="{DB6654A6-4C84-4D40-8034-9DD3B1543C21}" destId="{0493E857-1CD6-49A5-B527-8E3281E3C5D6}" srcOrd="0" destOrd="2" presId="urn:microsoft.com/office/officeart/2005/8/layout/hierarchy3"/>
    <dgm:cxn modelId="{0501254B-E9DB-4C32-B594-41D0083C1659}" srcId="{7D4EE03E-042B-4B9F-B77B-5E57A85C5C91}" destId="{30F89ADC-0A63-479D-91C4-08BB11D463E9}" srcOrd="0" destOrd="0" parTransId="{541CD15F-3A8C-44D7-829A-1AF40069FEC1}" sibTransId="{CB9D8022-2700-42E3-BE38-93602E665BBC}"/>
    <dgm:cxn modelId="{065FB082-11D4-48CE-81E8-853578C0FA98}" srcId="{F1CC85BE-1ED1-42AA-A866-C1176C5AED1A}" destId="{560ADE7E-A33A-46CA-8437-C3A4919B3DE5}" srcOrd="2" destOrd="0" parTransId="{0B2C428C-FCF4-4D9C-916B-CA56F3E224D9}" sibTransId="{B77E0261-7E46-44E5-9E8A-5ED7A1B2B2F3}"/>
    <dgm:cxn modelId="{7D6E222E-065C-4172-BD2D-7177F3F10A87}" type="presOf" srcId="{5A3A6400-73ED-4DE5-8692-0FAE680727C6}" destId="{65ABF418-ED14-4CBF-9221-477E7DFC883B}" srcOrd="0" destOrd="1" presId="urn:microsoft.com/office/officeart/2005/8/layout/hierarchy3"/>
    <dgm:cxn modelId="{A11D4CFA-5232-4104-AAD0-4490441589E4}" type="presOf" srcId="{F1AD21F7-4906-46C7-9E3D-F7BF8D838F42}" destId="{918F4B2C-93F7-43CA-9795-1B2A41A35694}" srcOrd="0" destOrd="4"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1875E594-F3EC-4781-8856-982C87FBE4FF}" type="presOf" srcId="{7AE9F56F-C90F-417C-AD99-C4D11A633543}" destId="{F3B3F4EF-9B7C-4469-8DCB-2559388BA6AB}" srcOrd="0" destOrd="1"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71DCFF3E-FEE2-4FFB-BF32-1E9C9E316216}" type="presOf" srcId="{1AAB25C0-EF98-453E-B525-A9293DC79F09}" destId="{DBAED1FF-4EF7-45DB-A974-2DF5D42C8274}" srcOrd="0" destOrd="2"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29D07A7D-C544-4ADD-B4BA-A5B2917154D6}" type="presOf" srcId="{946F36D1-6068-4355-9AF5-B2D4138E6F29}" destId="{09904CD9-6DCA-4B13-877B-86BAD6B2A0CA}" srcOrd="0" destOrd="0" presId="urn:microsoft.com/office/officeart/2005/8/layout/hierarchy3"/>
    <dgm:cxn modelId="{C8B732F3-E974-4228-A3D9-213A34244261}" srcId="{0BD68F15-E0CC-4B49-B878-B55847508F1E}" destId="{C83140D1-5B81-4A37-8485-09C861239609}" srcOrd="0" destOrd="0" parTransId="{9F2225F3-844F-49B1-95CE-48A956F9A0DF}" sibTransId="{8C158009-8823-429F-B440-94328D7CF613}"/>
    <dgm:cxn modelId="{DA4A5D40-B638-43A6-AF60-32D0334DAF1C}" type="presOf" srcId="{9666A608-6147-4B5B-B922-97F837895B39}" destId="{A99EA53C-93C8-497D-9648-D20373BD2849}"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8A04E372-1F5D-4746-8501-EBFF63CF1EEC}" srcId="{A4BD762A-46EB-4117-BEDC-1EF6BB340DB9}" destId="{F1AD21F7-4906-46C7-9E3D-F7BF8D838F42}" srcOrd="3" destOrd="0" parTransId="{2D9A3F6A-C11B-4481-A6BD-9C55E084E7D1}" sibTransId="{D21DF52E-57CA-49CF-8DC2-DA337212625A}"/>
    <dgm:cxn modelId="{190D7B28-CC77-4403-965C-EA42C62EF9A2}" srcId="{0BD68F15-E0CC-4B49-B878-B55847508F1E}" destId="{E682869A-6733-492A-8D5A-774E091DEE49}" srcOrd="3" destOrd="0" parTransId="{1B4B81E7-29C6-48E7-AA76-B572D54AAF21}" sibTransId="{27C608D7-0D88-480E-911D-9026AC389C42}"/>
    <dgm:cxn modelId="{8F31B079-4F86-46CC-AA3D-DDE2E82A1519}" srcId="{5A52A6BC-BF2E-4354-8C11-D24EBFBAA7E0}" destId="{EA37D93D-DAB7-428B-B932-6BDD7FB1AEBC}" srcOrd="0" destOrd="0" parTransId="{EF694E8D-F710-4023-AFB1-E494FEB0F478}" sibTransId="{E7DE5AD0-A284-4600-A2E8-D765D2F9F854}"/>
    <dgm:cxn modelId="{F7548F93-C627-4889-A65F-7F03421A2F2C}" type="presOf" srcId="{338229F6-4360-481B-9B0D-D1D763B82376}" destId="{AB655844-899D-4DC1-BAA9-C25C7ABBD8C5}" srcOrd="0" destOrd="0" presId="urn:microsoft.com/office/officeart/2005/8/layout/hierarchy3"/>
    <dgm:cxn modelId="{9B4C475D-9D84-4026-9FAF-8890B7515E6D}" type="presOf" srcId="{87293CE2-E549-4CD5-B9EA-C692395A8697}" destId="{5B7B0708-BCC1-4D12-8773-7712333B686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4673EB96-313C-480A-9E6D-BA1C6EBE5DA0}" type="presOf" srcId="{FEAA3255-E521-462C-8EC0-1DD0B5639298}" destId="{23C0BDF5-ACFD-4767-B21B-B128196181FB}" srcOrd="0" destOrd="2" presId="urn:microsoft.com/office/officeart/2005/8/layout/hierarchy3"/>
    <dgm:cxn modelId="{B38C57C3-3E62-4A10-860C-626CE523365B}" srcId="{8E9474BC-9762-4198-8CD0-504E1CB11E50}" destId="{4D8056EB-BD29-49E4-9971-5D1608083477}" srcOrd="4" destOrd="0" parTransId="{89989EE4-7A98-46CF-8042-62A737ED4F2E}" sibTransId="{C324BB29-A1B3-4A66-ABC5-A7C86E6A94D2}"/>
    <dgm:cxn modelId="{1CE4767F-1F5E-4D86-AA5B-A8CFCAF951C6}" srcId="{8C651905-D8C3-4F35-93EE-90BBC0DB253E}" destId="{6E8FE6BE-7C1E-4B11-BE4C-ED2D7DFBE522}" srcOrd="0" destOrd="0" parTransId="{8640F87F-E6C8-42BC-9C23-B49733C2231D}" sibTransId="{70CDB2BF-68CF-47D7-8FCE-BEE6B673C538}"/>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45E6DC6D-BF82-49B3-9B63-53EF143ADA69}" type="presOf" srcId="{4D5F43AA-DAE0-4431-AF2F-72791661C105}" destId="{F294C874-4309-4836-9975-C89A024387BF}" srcOrd="0" destOrd="4" presId="urn:microsoft.com/office/officeart/2005/8/layout/hierarchy3"/>
    <dgm:cxn modelId="{FC536192-969E-466A-9EE7-5B95BCF3684C}" srcId="{6B4AB936-2C80-4C21-8CE8-676FA68A3487}" destId="{36FD12F2-B5E5-4F45-AB37-D80ED3F110B1}" srcOrd="2" destOrd="0" parTransId="{83A11C11-3AE7-4892-B37F-5DA86AB9B7B8}" sibTransId="{591A4B2D-28A2-4D7D-A68C-F6091773F486}"/>
    <dgm:cxn modelId="{D3B43228-5140-4C4B-99C0-90A4E97BFFD3}" srcId="{4B594D10-7445-4F23-A169-4E9DFAC4B863}" destId="{F4E49A44-7071-41A8-9AA5-139AC31A778F}" srcOrd="0" destOrd="0" parTransId="{E1604FD3-1E2C-4DE8-B58E-3C9F5AECE870}" sibTransId="{2C56AA32-2900-40A6-88C2-B9521BEC0800}"/>
    <dgm:cxn modelId="{735AF8E8-2664-4D6B-A6C7-ED54DFFED63A}" srcId="{0AF80CD6-D55D-4A04-BEA1-3AA5EBD63D2E}" destId="{F1CC85BE-1ED1-42AA-A866-C1176C5AED1A}" srcOrd="1" destOrd="0" parTransId="{2BF5EF31-8E13-485A-85C6-78027199A8C1}" sibTransId="{A9B58832-5787-4B0E-A9EB-0DC00FB44352}"/>
    <dgm:cxn modelId="{29231F07-16CB-4D17-A19E-290AC9853A65}" type="presOf" srcId="{66ADAAEE-38ED-41EA-9015-B1AC19F33661}" destId="{1FF9DB33-9D0D-4332-81B1-0ABB6AB5E056}" srcOrd="0" destOrd="3"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5D6D41A1-D0FC-4594-88A2-4B91B540B598}" type="presOf" srcId="{F4E49A44-7071-41A8-9AA5-139AC31A778F}" destId="{3768C635-916C-4736-9A14-DD9DA20F8D88}" srcOrd="0" destOrd="0" presId="urn:microsoft.com/office/officeart/2005/8/layout/hierarchy3"/>
    <dgm:cxn modelId="{D4C9924A-7228-4CAC-B7AB-E96A8B497B27}" type="presOf" srcId="{A6C740B3-D530-41AF-B7E2-100BADCFBD27}" destId="{918F4B2C-93F7-43CA-9795-1B2A41A35694}" srcOrd="0" destOrd="3"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407DE76B-AF49-479E-A7FD-ED3C28761FEF}" type="presOf" srcId="{74669D50-9C47-4028-9192-F4847EDFBC65}" destId="{0493E857-1CD6-49A5-B527-8E3281E3C5D6}" srcOrd="0" destOrd="3"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FA1121C0-41E3-490C-9F70-E0E3304C43E9}" srcId="{8E9474BC-9762-4198-8CD0-504E1CB11E50}" destId="{705A45E9-0D77-4C9C-873A-06888F735588}" srcOrd="0" destOrd="0" parTransId="{293BCF47-0454-4972-9BCE-6C2FF1A49F0B}" sibTransId="{AAAA7224-8BEB-4501-91D5-7FD98065E666}"/>
    <dgm:cxn modelId="{CF6AF3A2-44A7-4055-BCE0-A86FE21517CB}" type="presOf" srcId="{5A52A6BC-BF2E-4354-8C11-D24EBFBAA7E0}" destId="{23C0BDF5-ACFD-4767-B21B-B128196181FB}"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39C992EB-4035-4AED-91BA-330BE1252109}" type="presOf" srcId="{4720DCB0-FA39-44D2-8753-6CCBAB216F62}" destId="{918F4B2C-93F7-43CA-9795-1B2A41A3569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C215C82B-A1B6-44FB-A0CF-81DCB1522B84}" srcId="{F4E49A44-7071-41A8-9AA5-139AC31A778F}" destId="{11A7E910-985B-4AEF-A983-76E0CADA179B}" srcOrd="1" destOrd="0" parTransId="{A1CDFFF2-80DE-4648-9002-4D44865226EA}" sibTransId="{37C43707-EA23-4909-917F-9BA231F1E182}"/>
    <dgm:cxn modelId="{3AC248E9-7D9D-49C2-B104-016E9C00C17F}" srcId="{5A52A6BC-BF2E-4354-8C11-D24EBFBAA7E0}" destId="{FEAA3255-E521-462C-8EC0-1DD0B5639298}" srcOrd="1" destOrd="0" parTransId="{AA898D4E-1799-48AE-B89B-E80E31725B8B}" sibTransId="{E289D5E0-4349-44A4-A94F-2F000D4E006F}"/>
    <dgm:cxn modelId="{649B975C-3675-4AD7-A346-2779DD2851A2}" type="presOf" srcId="{36FD12F2-B5E5-4F45-AB37-D80ED3F110B1}" destId="{65ABF418-ED14-4CBF-9221-477E7DFC883B}" srcOrd="0" destOrd="0" presId="urn:microsoft.com/office/officeart/2005/8/layout/hierarchy3"/>
    <dgm:cxn modelId="{BE674A06-10D4-4C00-BA14-F5436EC7F84C}" type="presOf" srcId="{60BA15DE-9B08-4334-8264-ACB55EB5EDD3}" destId="{36A2469F-3506-4407-95AC-CA47DA5734F3}"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365E3BD8-3CCE-45C0-965C-C37084DBEAEA}" srcId="{8C651905-D8C3-4F35-93EE-90BBC0DB253E}" destId="{74669D50-9C47-4028-9192-F4847EDFBC65}" srcOrd="2" destOrd="0" parTransId="{49FE4624-7E45-427B-8167-9B948C0B5435}" sibTransId="{DEB027E8-19BF-4AC5-9423-B09311A4F453}"/>
    <dgm:cxn modelId="{3FD19D75-A1A5-4D5B-9A65-24435A4B25FC}" type="presOf" srcId="{EA37D93D-DAB7-428B-B932-6BDD7FB1AEBC}" destId="{23C0BDF5-ACFD-4767-B21B-B128196181FB}" srcOrd="0" destOrd="1"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F1643-8747-4461-A3AE-0391EA51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4</Pages>
  <Words>4612</Words>
  <Characters>2536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144</cp:revision>
  <cp:lastPrinted>2022-05-24T14:59:00Z</cp:lastPrinted>
  <dcterms:created xsi:type="dcterms:W3CDTF">2022-05-02T08:50:00Z</dcterms:created>
  <dcterms:modified xsi:type="dcterms:W3CDTF">2022-05-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